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DC0F" w14:textId="0C6C2763" w:rsidR="00473834" w:rsidRPr="00D95C66" w:rsidRDefault="00473834" w:rsidP="00473834">
      <w:pPr>
        <w:spacing w:after="0" w:line="240" w:lineRule="auto"/>
        <w:jc w:val="center"/>
        <w:rPr>
          <w:rFonts w:ascii="Arial" w:hAnsi="Arial" w:cs="Arial"/>
          <w:b/>
          <w:sz w:val="36"/>
          <w:szCs w:val="44"/>
        </w:rPr>
      </w:pPr>
      <w:r w:rsidRPr="00D95C66">
        <w:rPr>
          <w:rFonts w:ascii="Arial" w:hAnsi="Arial" w:cs="Arial"/>
          <w:b/>
          <w:sz w:val="36"/>
          <w:szCs w:val="44"/>
        </w:rPr>
        <w:t>College of Comput</w:t>
      </w:r>
      <w:r w:rsidR="00EA20CE">
        <w:rPr>
          <w:rFonts w:ascii="Arial" w:hAnsi="Arial" w:cs="Arial"/>
          <w:b/>
          <w:sz w:val="36"/>
          <w:szCs w:val="44"/>
        </w:rPr>
        <w:t>ing</w:t>
      </w:r>
      <w:r w:rsidRPr="00D95C66">
        <w:rPr>
          <w:rFonts w:ascii="Arial" w:hAnsi="Arial" w:cs="Arial"/>
          <w:b/>
          <w:sz w:val="36"/>
          <w:szCs w:val="44"/>
        </w:rPr>
        <w:t xml:space="preserve"> Training (CCT)</w:t>
      </w:r>
    </w:p>
    <w:p w14:paraId="02EFDC10" w14:textId="77777777" w:rsidR="00473834" w:rsidRPr="00D95C66" w:rsidRDefault="00473834" w:rsidP="00473834">
      <w:pPr>
        <w:spacing w:after="0" w:line="240" w:lineRule="auto"/>
        <w:rPr>
          <w:rFonts w:ascii="Arial" w:hAnsi="Arial" w:cs="Arial"/>
          <w:b/>
          <w:sz w:val="28"/>
          <w:szCs w:val="44"/>
        </w:rPr>
      </w:pPr>
    </w:p>
    <w:p w14:paraId="02EFDC11" w14:textId="77777777" w:rsidR="00473834" w:rsidRPr="00D95C66" w:rsidRDefault="00473834" w:rsidP="00473834">
      <w:pPr>
        <w:pBdr>
          <w:bottom w:val="single" w:sz="12" w:space="1" w:color="auto"/>
        </w:pBdr>
        <w:spacing w:after="0" w:line="240" w:lineRule="auto"/>
        <w:jc w:val="center"/>
        <w:rPr>
          <w:rFonts w:ascii="Arial" w:hAnsi="Arial" w:cs="Arial"/>
          <w:b/>
          <w:sz w:val="28"/>
          <w:szCs w:val="44"/>
        </w:rPr>
      </w:pPr>
      <w:r w:rsidRPr="00D95C66">
        <w:rPr>
          <w:rFonts w:ascii="Arial" w:hAnsi="Arial" w:cs="Arial"/>
          <w:b/>
          <w:sz w:val="28"/>
          <w:szCs w:val="44"/>
        </w:rPr>
        <w:t>Assignment Cover Page</w:t>
      </w:r>
    </w:p>
    <w:p w14:paraId="02EFDC12" w14:textId="77777777" w:rsidR="00473834" w:rsidRPr="00D95C66" w:rsidRDefault="00473834" w:rsidP="00473834">
      <w:pPr>
        <w:pBdr>
          <w:bottom w:val="single" w:sz="12" w:space="1" w:color="auto"/>
        </w:pBdr>
        <w:spacing w:after="0" w:line="240" w:lineRule="auto"/>
        <w:jc w:val="center"/>
        <w:rPr>
          <w:rFonts w:ascii="Arial" w:hAnsi="Arial" w:cs="Arial"/>
          <w:b/>
          <w:sz w:val="28"/>
          <w:szCs w:val="44"/>
        </w:rPr>
      </w:pPr>
    </w:p>
    <w:p w14:paraId="02EFDC13" w14:textId="77777777" w:rsidR="00E2668E" w:rsidRPr="00D95C66" w:rsidRDefault="00DE7203">
      <w:r w:rsidRPr="00D95C66">
        <w:rPr>
          <w:rFonts w:ascii="Arial" w:hAnsi="Arial" w:cs="Arial"/>
          <w:b/>
          <w:noProof/>
          <w:sz w:val="20"/>
          <w:lang w:eastAsia="en-IE"/>
        </w:rPr>
        <mc:AlternateContent>
          <mc:Choice Requires="wps">
            <w:drawing>
              <wp:anchor distT="0" distB="0" distL="114300" distR="114300" simplePos="0" relativeHeight="251662848" behindDoc="0" locked="0" layoutInCell="1" allowOverlap="1" wp14:anchorId="02EFDCC6" wp14:editId="7050C7F5">
                <wp:simplePos x="0" y="0"/>
                <wp:positionH relativeFrom="column">
                  <wp:posOffset>1850065</wp:posOffset>
                </wp:positionH>
                <wp:positionV relativeFrom="paragraph">
                  <wp:posOffset>293429</wp:posOffset>
                </wp:positionV>
                <wp:extent cx="3067050" cy="51036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10363"/>
                        </a:xfrm>
                        <a:prstGeom prst="rect">
                          <a:avLst/>
                        </a:prstGeom>
                        <a:solidFill>
                          <a:srgbClr val="FFFFFF"/>
                        </a:solidFill>
                        <a:ln w="9525">
                          <a:solidFill>
                            <a:srgbClr val="000000"/>
                          </a:solidFill>
                          <a:miter lim="800000"/>
                          <a:headEnd/>
                          <a:tailEnd/>
                        </a:ln>
                      </wps:spPr>
                      <wps:txbx>
                        <w:txbxContent>
                          <w:p w14:paraId="02EFDCFC" w14:textId="169FA647" w:rsidR="00AB38E4" w:rsidRPr="00837259" w:rsidRDefault="004617EA" w:rsidP="00D671CC">
                            <w:pPr>
                              <w:spacing w:line="360" w:lineRule="auto"/>
                              <w:rPr>
                                <w:rFonts w:ascii="Arial" w:hAnsi="Arial"/>
                              </w:rPr>
                            </w:pPr>
                            <w:r>
                              <w:rPr>
                                <w:rFonts w:ascii="Arial" w:hAnsi="Arial"/>
                              </w:rPr>
                              <w:t>Advanced Data B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6" id="Rectangle 21" o:spid="_x0000_s1026" style="position:absolute;margin-left:145.65pt;margin-top:23.1pt;width:241.5pt;height:4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">
                <v:textbox>
                  <w:txbxContent>
                    <w:p w14:paraId="02EFDCFC" w14:textId="169FA647" w:rsidR="00AB38E4" w:rsidRPr="00837259" w:rsidRDefault="004617EA" w:rsidP="00D671CC">
                      <w:pPr>
                        <w:spacing w:line="360" w:lineRule="auto"/>
                        <w:rPr>
                          <w:rFonts w:ascii="Arial" w:hAnsi="Arial"/>
                        </w:rPr>
                      </w:pPr>
                      <w:r>
                        <w:rPr>
                          <w:rFonts w:ascii="Arial" w:hAnsi="Arial"/>
                        </w:rPr>
                        <w:t>Advanced Data Bases</w:t>
                      </w:r>
                    </w:p>
                  </w:txbxContent>
                </v:textbox>
              </v:rect>
            </w:pict>
          </mc:Fallback>
        </mc:AlternateContent>
      </w:r>
    </w:p>
    <w:p w14:paraId="02EFDC14" w14:textId="77777777" w:rsidR="00473834" w:rsidRPr="00D95C66" w:rsidRDefault="00AC4EE0" w:rsidP="00473834">
      <w:pPr>
        <w:spacing w:after="0" w:line="240" w:lineRule="auto"/>
        <w:ind w:left="2880" w:hanging="2880"/>
        <w:rPr>
          <w:rFonts w:ascii="Arial" w:hAnsi="Arial" w:cs="Arial"/>
          <w:sz w:val="8"/>
        </w:rPr>
      </w:pPr>
      <w:r w:rsidRPr="00D95C66">
        <w:rPr>
          <w:rFonts w:ascii="Arial" w:hAnsi="Arial" w:cs="Arial"/>
          <w:b/>
          <w:sz w:val="20"/>
        </w:rPr>
        <w:t>Module Title</w:t>
      </w:r>
      <w:r w:rsidR="00473834" w:rsidRPr="00D95C66">
        <w:rPr>
          <w:rFonts w:ascii="Arial" w:hAnsi="Arial" w:cs="Arial"/>
          <w:b/>
          <w:sz w:val="20"/>
        </w:rPr>
        <w:t>:</w:t>
      </w:r>
      <w:r w:rsidR="00473834" w:rsidRPr="00D95C66">
        <w:rPr>
          <w:rFonts w:ascii="Arial" w:hAnsi="Arial" w:cs="Arial"/>
          <w:b/>
          <w:sz w:val="20"/>
        </w:rPr>
        <w:tab/>
      </w:r>
    </w:p>
    <w:p w14:paraId="02EFDC15" w14:textId="77777777" w:rsidR="00473834" w:rsidRPr="00D95C66" w:rsidRDefault="00473834" w:rsidP="00473834">
      <w:pPr>
        <w:spacing w:after="0" w:line="240" w:lineRule="auto"/>
        <w:rPr>
          <w:rFonts w:ascii="Arial" w:hAnsi="Arial" w:cs="Arial"/>
          <w:b/>
          <w:sz w:val="20"/>
        </w:rPr>
      </w:pPr>
    </w:p>
    <w:p w14:paraId="02EFDC16" w14:textId="77777777" w:rsidR="00473834" w:rsidRPr="00D95C66" w:rsidRDefault="00473834" w:rsidP="00473834">
      <w:pPr>
        <w:spacing w:after="0" w:line="240" w:lineRule="auto"/>
        <w:rPr>
          <w:rFonts w:ascii="Arial" w:hAnsi="Arial" w:cs="Arial"/>
          <w:sz w:val="20"/>
        </w:rPr>
      </w:pPr>
      <w:r w:rsidRPr="00D95C66">
        <w:rPr>
          <w:rFonts w:ascii="Arial" w:hAnsi="Arial" w:cs="Arial"/>
          <w:b/>
          <w:sz w:val="20"/>
        </w:rPr>
        <w:tab/>
      </w:r>
      <w:r w:rsidRPr="00D95C66">
        <w:rPr>
          <w:rFonts w:ascii="Arial" w:hAnsi="Arial" w:cs="Arial"/>
          <w:b/>
          <w:sz w:val="20"/>
        </w:rPr>
        <w:tab/>
      </w:r>
      <w:r w:rsidRPr="00D95C66">
        <w:rPr>
          <w:rFonts w:ascii="Arial" w:hAnsi="Arial" w:cs="Arial"/>
          <w:b/>
          <w:sz w:val="20"/>
        </w:rPr>
        <w:tab/>
      </w:r>
      <w:r w:rsidRPr="00D95C66">
        <w:rPr>
          <w:rFonts w:ascii="Arial" w:hAnsi="Arial" w:cs="Arial"/>
          <w:b/>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p>
    <w:p w14:paraId="02EFDC17" w14:textId="77777777" w:rsidR="004F2153" w:rsidRPr="00D95C66" w:rsidRDefault="004F2153" w:rsidP="00473834">
      <w:pPr>
        <w:spacing w:after="0" w:line="240" w:lineRule="auto"/>
        <w:rPr>
          <w:rFonts w:ascii="Arial" w:hAnsi="Arial" w:cs="Arial"/>
          <w:b/>
          <w:sz w:val="20"/>
        </w:rPr>
      </w:pPr>
    </w:p>
    <w:p w14:paraId="02EFDC18" w14:textId="77777777" w:rsidR="004C41C6" w:rsidRPr="00D95C66" w:rsidRDefault="00DE7203" w:rsidP="00473834">
      <w:pPr>
        <w:spacing w:after="0" w:line="240" w:lineRule="auto"/>
        <w:rPr>
          <w:rFonts w:ascii="Arial" w:hAnsi="Arial" w:cs="Arial"/>
          <w:b/>
          <w:sz w:val="20"/>
        </w:rPr>
      </w:pPr>
      <w:r w:rsidRPr="00D95C66">
        <w:rPr>
          <w:rFonts w:ascii="Arial" w:hAnsi="Arial" w:cs="Arial"/>
          <w:b/>
          <w:noProof/>
          <w:sz w:val="20"/>
          <w:lang w:eastAsia="en-IE"/>
        </w:rPr>
        <mc:AlternateContent>
          <mc:Choice Requires="wps">
            <w:drawing>
              <wp:anchor distT="0" distB="0" distL="114300" distR="114300" simplePos="0" relativeHeight="251649536" behindDoc="0" locked="0" layoutInCell="1" allowOverlap="1" wp14:anchorId="02EFDCC8" wp14:editId="6613ED99">
                <wp:simplePos x="0" y="0"/>
                <wp:positionH relativeFrom="column">
                  <wp:posOffset>1847850</wp:posOffset>
                </wp:positionH>
                <wp:positionV relativeFrom="paragraph">
                  <wp:posOffset>95884</wp:posOffset>
                </wp:positionV>
                <wp:extent cx="3067050" cy="504825"/>
                <wp:effectExtent l="0" t="0" r="19050" b="2857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04825"/>
                        </a:xfrm>
                        <a:prstGeom prst="rect">
                          <a:avLst/>
                        </a:prstGeom>
                        <a:solidFill>
                          <a:srgbClr val="FFFFFF"/>
                        </a:solidFill>
                        <a:ln w="9525">
                          <a:solidFill>
                            <a:srgbClr val="000000"/>
                          </a:solidFill>
                          <a:miter lim="800000"/>
                          <a:headEnd/>
                          <a:tailEnd/>
                        </a:ln>
                      </wps:spPr>
                      <wps:txbx>
                        <w:txbxContent>
                          <w:p w14:paraId="02EFDCFD" w14:textId="64EA9694" w:rsidR="00AB38E4" w:rsidRPr="00185140" w:rsidRDefault="000A4BB3" w:rsidP="00E36F6F">
                            <w:pPr>
                              <w:rPr>
                                <w:rFonts w:ascii="Arial" w:hAnsi="Arial" w:cs="Arial"/>
                                <w:sz w:val="28"/>
                                <w:szCs w:val="28"/>
                              </w:rPr>
                            </w:pPr>
                            <w:r w:rsidRPr="000A4BB3">
                              <w:rPr>
                                <w:sz w:val="28"/>
                                <w:szCs w:val="28"/>
                              </w:rPr>
                              <w:t xml:space="preserve">Continuous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8" id="Rectangle 12" o:spid="_x0000_s1027" style="position:absolute;margin-left:145.5pt;margin-top:7.55pt;width:241.5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">
                <v:textbox>
                  <w:txbxContent>
                    <w:p w14:paraId="02EFDCFD" w14:textId="64EA9694" w:rsidR="00AB38E4" w:rsidRPr="00185140" w:rsidRDefault="000A4BB3" w:rsidP="00E36F6F">
                      <w:pPr>
                        <w:rPr>
                          <w:rFonts w:ascii="Arial" w:hAnsi="Arial" w:cs="Arial"/>
                          <w:sz w:val="28"/>
                          <w:szCs w:val="28"/>
                        </w:rPr>
                      </w:pPr>
                      <w:r w:rsidRPr="000A4BB3">
                        <w:rPr>
                          <w:sz w:val="28"/>
                          <w:szCs w:val="28"/>
                        </w:rPr>
                        <w:t xml:space="preserve">Continuous Assessment </w:t>
                      </w:r>
                    </w:p>
                  </w:txbxContent>
                </v:textbox>
              </v:rect>
            </w:pict>
          </mc:Fallback>
        </mc:AlternateContent>
      </w:r>
    </w:p>
    <w:p w14:paraId="02EFDC19" w14:textId="77777777" w:rsidR="004C41C6" w:rsidRPr="00D95C66" w:rsidRDefault="004C41C6" w:rsidP="00473834">
      <w:pPr>
        <w:spacing w:after="0" w:line="240" w:lineRule="auto"/>
        <w:rPr>
          <w:rFonts w:ascii="Arial" w:hAnsi="Arial" w:cs="Arial"/>
          <w:b/>
          <w:sz w:val="20"/>
        </w:rPr>
      </w:pPr>
      <w:r w:rsidRPr="00D95C66">
        <w:rPr>
          <w:rFonts w:ascii="Arial" w:hAnsi="Arial" w:cs="Arial"/>
          <w:b/>
          <w:sz w:val="20"/>
        </w:rPr>
        <w:t>Assignment Title:</w:t>
      </w:r>
    </w:p>
    <w:p w14:paraId="02EFDC1A" w14:textId="77777777" w:rsidR="004F2153" w:rsidRPr="00D95C66" w:rsidRDefault="004F2153" w:rsidP="00473834">
      <w:pPr>
        <w:spacing w:after="0" w:line="240" w:lineRule="auto"/>
        <w:rPr>
          <w:rFonts w:ascii="Arial" w:hAnsi="Arial" w:cs="Arial"/>
          <w:b/>
          <w:sz w:val="20"/>
        </w:rPr>
      </w:pPr>
    </w:p>
    <w:p w14:paraId="02EFDC1B" w14:textId="77777777" w:rsidR="004C41C6" w:rsidRPr="00D95C66" w:rsidRDefault="004C41C6" w:rsidP="00473834">
      <w:pPr>
        <w:spacing w:after="0" w:line="240" w:lineRule="auto"/>
        <w:rPr>
          <w:rFonts w:ascii="Arial" w:hAnsi="Arial" w:cs="Arial"/>
          <w:b/>
          <w:sz w:val="20"/>
        </w:rPr>
      </w:pPr>
    </w:p>
    <w:p w14:paraId="02EFDC1C" w14:textId="77777777" w:rsidR="004C41C6" w:rsidRPr="00D95C66" w:rsidRDefault="00603E18" w:rsidP="00473834">
      <w:pPr>
        <w:spacing w:after="0" w:line="240" w:lineRule="auto"/>
        <w:rPr>
          <w:rFonts w:ascii="Arial" w:hAnsi="Arial" w:cs="Arial"/>
          <w:b/>
          <w:sz w:val="20"/>
        </w:rPr>
      </w:pPr>
      <w:r w:rsidRPr="00D95C66">
        <w:rPr>
          <w:rFonts w:ascii="Arial" w:hAnsi="Arial" w:cs="Arial"/>
          <w:b/>
          <w:noProof/>
          <w:sz w:val="20"/>
          <w:lang w:eastAsia="en-IE"/>
        </w:rPr>
        <mc:AlternateContent>
          <mc:Choice Requires="wps">
            <w:drawing>
              <wp:anchor distT="0" distB="0" distL="114300" distR="114300" simplePos="0" relativeHeight="251653632" behindDoc="0" locked="0" layoutInCell="1" allowOverlap="1" wp14:anchorId="02EFDCCA" wp14:editId="22EF9017">
                <wp:simplePos x="0" y="0"/>
                <wp:positionH relativeFrom="column">
                  <wp:posOffset>1847850</wp:posOffset>
                </wp:positionH>
                <wp:positionV relativeFrom="paragraph">
                  <wp:posOffset>64135</wp:posOffset>
                </wp:positionV>
                <wp:extent cx="3048000" cy="317500"/>
                <wp:effectExtent l="0" t="0" r="19050" b="2540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17500"/>
                        </a:xfrm>
                        <a:prstGeom prst="rect">
                          <a:avLst/>
                        </a:prstGeom>
                        <a:solidFill>
                          <a:srgbClr val="FFFFFF"/>
                        </a:solidFill>
                        <a:ln w="9525">
                          <a:solidFill>
                            <a:srgbClr val="000000"/>
                          </a:solidFill>
                          <a:miter lim="800000"/>
                          <a:headEnd/>
                          <a:tailEnd/>
                        </a:ln>
                      </wps:spPr>
                      <wps:txbx>
                        <w:txbxContent>
                          <w:p w14:paraId="02EFDCFE" w14:textId="7F61C5B4" w:rsidR="00AB38E4" w:rsidRPr="00185140" w:rsidRDefault="000A4BB3" w:rsidP="00E36F6F">
                            <w:pPr>
                              <w:rPr>
                                <w:sz w:val="24"/>
                                <w:szCs w:val="24"/>
                              </w:rPr>
                            </w:pPr>
                            <w:r w:rsidRPr="000A4BB3">
                              <w:rPr>
                                <w:sz w:val="24"/>
                                <w:szCs w:val="24"/>
                              </w:rPr>
                              <w:t>M</w:t>
                            </w:r>
                            <w:r w:rsidR="004617EA">
                              <w:rPr>
                                <w:sz w:val="24"/>
                                <w:szCs w:val="24"/>
                              </w:rPr>
                              <w:t xml:space="preserve">uhamm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A" id="Rectangle 14" o:spid="_x0000_s1028" style="position:absolute;margin-left:145.5pt;margin-top:5.05pt;width:240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">
                <v:textbox>
                  <w:txbxContent>
                    <w:p w14:paraId="02EFDCFE" w14:textId="7F61C5B4" w:rsidR="00AB38E4" w:rsidRPr="00185140" w:rsidRDefault="000A4BB3" w:rsidP="00E36F6F">
                      <w:pPr>
                        <w:rPr>
                          <w:sz w:val="24"/>
                          <w:szCs w:val="24"/>
                        </w:rPr>
                      </w:pPr>
                      <w:r w:rsidRPr="000A4BB3">
                        <w:rPr>
                          <w:sz w:val="24"/>
                          <w:szCs w:val="24"/>
                        </w:rPr>
                        <w:t>M</w:t>
                      </w:r>
                      <w:r w:rsidR="004617EA">
                        <w:rPr>
                          <w:sz w:val="24"/>
                          <w:szCs w:val="24"/>
                        </w:rPr>
                        <w:t xml:space="preserve">uhammad </w:t>
                      </w:r>
                    </w:p>
                  </w:txbxContent>
                </v:textbox>
              </v:rect>
            </w:pict>
          </mc:Fallback>
        </mc:AlternateContent>
      </w:r>
      <w:r w:rsidR="004C41C6" w:rsidRPr="00D95C66">
        <w:rPr>
          <w:rFonts w:ascii="Arial" w:hAnsi="Arial" w:cs="Arial"/>
          <w:b/>
          <w:sz w:val="20"/>
        </w:rPr>
        <w:t>Lecturer Name:</w:t>
      </w:r>
      <w:r w:rsidR="004C41C6" w:rsidRPr="00D95C66">
        <w:rPr>
          <w:rFonts w:ascii="Arial" w:hAnsi="Arial" w:cs="Arial"/>
          <w:b/>
          <w:sz w:val="20"/>
        </w:rPr>
        <w:tab/>
      </w:r>
      <w:r w:rsidR="004C41C6" w:rsidRPr="00D95C66">
        <w:rPr>
          <w:rFonts w:ascii="Arial" w:hAnsi="Arial" w:cs="Arial"/>
          <w:b/>
          <w:sz w:val="20"/>
        </w:rPr>
        <w:tab/>
      </w:r>
    </w:p>
    <w:p w14:paraId="02EFDC1D" w14:textId="77777777" w:rsidR="004F2153" w:rsidRPr="00D95C66" w:rsidRDefault="004F2153" w:rsidP="00473834">
      <w:pPr>
        <w:spacing w:after="0" w:line="240" w:lineRule="auto"/>
        <w:rPr>
          <w:rFonts w:ascii="Arial" w:hAnsi="Arial" w:cs="Arial"/>
          <w:b/>
          <w:sz w:val="20"/>
        </w:rPr>
      </w:pPr>
    </w:p>
    <w:p w14:paraId="02EFDC1E" w14:textId="77777777" w:rsidR="004C41C6" w:rsidRPr="00D95C66" w:rsidRDefault="00DE7203" w:rsidP="00473834">
      <w:pPr>
        <w:spacing w:after="0" w:line="240" w:lineRule="auto"/>
        <w:rPr>
          <w:rFonts w:ascii="Arial" w:hAnsi="Arial" w:cs="Arial"/>
          <w:b/>
          <w:sz w:val="20"/>
        </w:rPr>
      </w:pPr>
      <w:r w:rsidRPr="00D95C66">
        <w:rPr>
          <w:rFonts w:ascii="Arial" w:hAnsi="Arial" w:cs="Arial"/>
          <w:b/>
          <w:noProof/>
          <w:sz w:val="20"/>
          <w:lang w:eastAsia="en-IE"/>
        </w:rPr>
        <mc:AlternateContent>
          <mc:Choice Requires="wps">
            <w:drawing>
              <wp:anchor distT="0" distB="0" distL="114300" distR="114300" simplePos="0" relativeHeight="251651584" behindDoc="0" locked="0" layoutInCell="1" allowOverlap="1" wp14:anchorId="02EFDCCC" wp14:editId="5B77936D">
                <wp:simplePos x="0" y="0"/>
                <wp:positionH relativeFrom="column">
                  <wp:posOffset>1847850</wp:posOffset>
                </wp:positionH>
                <wp:positionV relativeFrom="paragraph">
                  <wp:posOffset>118745</wp:posOffset>
                </wp:positionV>
                <wp:extent cx="3067050" cy="1386840"/>
                <wp:effectExtent l="0" t="0" r="19050" b="2286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386840"/>
                        </a:xfrm>
                        <a:prstGeom prst="rect">
                          <a:avLst/>
                        </a:prstGeom>
                        <a:solidFill>
                          <a:srgbClr val="FFFFFF"/>
                        </a:solidFill>
                        <a:ln w="9525">
                          <a:solidFill>
                            <a:srgbClr val="000000"/>
                          </a:solidFill>
                          <a:miter lim="800000"/>
                          <a:headEnd/>
                          <a:tailEnd/>
                        </a:ln>
                      </wps:spPr>
                      <wps:txbx>
                        <w:txbxContent>
                          <w:p w14:paraId="7C1B7E1F" w14:textId="09D43788" w:rsidR="00D520E3" w:rsidRDefault="00AB38E4" w:rsidP="00E36F6F">
                            <w:pPr>
                              <w:rPr>
                                <w:rFonts w:ascii="Arial" w:hAnsi="Arial" w:cs="Arial"/>
                                <w:sz w:val="24"/>
                                <w:szCs w:val="24"/>
                              </w:rPr>
                            </w:pPr>
                            <w:proofErr w:type="gramStart"/>
                            <w:r w:rsidRPr="004617EA">
                              <w:rPr>
                                <w:rFonts w:ascii="Arial" w:hAnsi="Arial" w:cs="Arial"/>
                                <w:sz w:val="24"/>
                                <w:szCs w:val="24"/>
                              </w:rPr>
                              <w:t>Edwin  Garces</w:t>
                            </w:r>
                            <w:proofErr w:type="gramEnd"/>
                          </w:p>
                          <w:p w14:paraId="1E61C208" w14:textId="0241733F" w:rsidR="004617EA" w:rsidRDefault="004617EA" w:rsidP="00E36F6F">
                            <w:pPr>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Cuadros</w:t>
                            </w:r>
                            <w:proofErr w:type="spellEnd"/>
                          </w:p>
                          <w:p w14:paraId="23EEF0D6" w14:textId="43E488C6" w:rsidR="004617EA" w:rsidRPr="004617EA" w:rsidRDefault="004617EA" w:rsidP="00E36F6F">
                            <w:pPr>
                              <w:rPr>
                                <w:rFonts w:ascii="Arial" w:hAnsi="Arial" w:cs="Arial"/>
                                <w:sz w:val="28"/>
                                <w:szCs w:val="28"/>
                              </w:rPr>
                            </w:pPr>
                            <w:r w:rsidRPr="004617EA">
                              <w:rPr>
                                <w:sz w:val="28"/>
                                <w:szCs w:val="28"/>
                              </w:rPr>
                              <w:t>Thiago Alme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C" id="Rectangle 13" o:spid="_x0000_s1029" style="position:absolute;margin-left:145.5pt;margin-top:9.35pt;width:241.5pt;height:10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">
                <v:textbox>
                  <w:txbxContent>
                    <w:p w14:paraId="7C1B7E1F" w14:textId="09D43788" w:rsidR="00D520E3" w:rsidRDefault="00AB38E4" w:rsidP="00E36F6F">
                      <w:pPr>
                        <w:rPr>
                          <w:rFonts w:ascii="Arial" w:hAnsi="Arial" w:cs="Arial"/>
                          <w:sz w:val="24"/>
                          <w:szCs w:val="24"/>
                        </w:rPr>
                      </w:pPr>
                      <w:proofErr w:type="gramStart"/>
                      <w:r w:rsidRPr="004617EA">
                        <w:rPr>
                          <w:rFonts w:ascii="Arial" w:hAnsi="Arial" w:cs="Arial"/>
                          <w:sz w:val="24"/>
                          <w:szCs w:val="24"/>
                        </w:rPr>
                        <w:t>Edwin  Garces</w:t>
                      </w:r>
                      <w:proofErr w:type="gramEnd"/>
                    </w:p>
                    <w:p w14:paraId="1E61C208" w14:textId="0241733F" w:rsidR="004617EA" w:rsidRDefault="004617EA" w:rsidP="00E36F6F">
                      <w:pPr>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Cuadros</w:t>
                      </w:r>
                      <w:proofErr w:type="spellEnd"/>
                    </w:p>
                    <w:p w14:paraId="23EEF0D6" w14:textId="43E488C6" w:rsidR="004617EA" w:rsidRPr="004617EA" w:rsidRDefault="004617EA" w:rsidP="00E36F6F">
                      <w:pPr>
                        <w:rPr>
                          <w:rFonts w:ascii="Arial" w:hAnsi="Arial" w:cs="Arial"/>
                          <w:sz w:val="28"/>
                          <w:szCs w:val="28"/>
                        </w:rPr>
                      </w:pPr>
                      <w:r w:rsidRPr="004617EA">
                        <w:rPr>
                          <w:sz w:val="28"/>
                          <w:szCs w:val="28"/>
                        </w:rPr>
                        <w:t>Thiago Almeida</w:t>
                      </w:r>
                    </w:p>
                  </w:txbxContent>
                </v:textbox>
              </v:rect>
            </w:pict>
          </mc:Fallback>
        </mc:AlternateContent>
      </w:r>
    </w:p>
    <w:p w14:paraId="02EFDC1F" w14:textId="77777777" w:rsidR="00473834" w:rsidRPr="00D95C66" w:rsidRDefault="00473834" w:rsidP="00473834">
      <w:pPr>
        <w:spacing w:after="0" w:line="240" w:lineRule="auto"/>
        <w:rPr>
          <w:rFonts w:ascii="Arial" w:hAnsi="Arial" w:cs="Arial"/>
          <w:sz w:val="20"/>
        </w:rPr>
      </w:pPr>
      <w:r w:rsidRPr="00D95C66">
        <w:rPr>
          <w:rFonts w:ascii="Arial" w:hAnsi="Arial" w:cs="Arial"/>
          <w:b/>
          <w:sz w:val="20"/>
        </w:rPr>
        <w:t>Student Name</w:t>
      </w:r>
      <w:r w:rsidR="000540C4" w:rsidRPr="00D95C66">
        <w:rPr>
          <w:rFonts w:ascii="Arial" w:hAnsi="Arial" w:cs="Arial"/>
          <w:b/>
          <w:sz w:val="20"/>
        </w:rPr>
        <w:t>s</w:t>
      </w:r>
      <w:r w:rsidRPr="00D95C66">
        <w:rPr>
          <w:rFonts w:ascii="Arial" w:hAnsi="Arial" w:cs="Arial"/>
          <w:b/>
          <w:sz w:val="20"/>
        </w:rPr>
        <w:t>:</w:t>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t xml:space="preserve"> </w:t>
      </w:r>
    </w:p>
    <w:p w14:paraId="02EFDC20" w14:textId="77777777" w:rsidR="004F2153" w:rsidRPr="00D95C66" w:rsidRDefault="004F2153" w:rsidP="00473834">
      <w:pPr>
        <w:spacing w:after="0" w:line="240" w:lineRule="auto"/>
        <w:rPr>
          <w:rFonts w:ascii="Arial" w:hAnsi="Arial" w:cs="Arial"/>
          <w:sz w:val="20"/>
        </w:rPr>
      </w:pPr>
    </w:p>
    <w:p w14:paraId="02EFDC21" w14:textId="77777777" w:rsidR="00473834" w:rsidRPr="00D95C66" w:rsidRDefault="00473834" w:rsidP="00473834">
      <w:pPr>
        <w:spacing w:after="0" w:line="240" w:lineRule="auto"/>
        <w:rPr>
          <w:rFonts w:ascii="Arial" w:hAnsi="Arial" w:cs="Arial"/>
          <w:sz w:val="20"/>
        </w:rPr>
      </w:pPr>
    </w:p>
    <w:p w14:paraId="02EFDC22" w14:textId="77777777" w:rsidR="000540C4" w:rsidRPr="00D95C66" w:rsidRDefault="000540C4" w:rsidP="00473834">
      <w:pPr>
        <w:spacing w:after="0" w:line="240" w:lineRule="auto"/>
        <w:rPr>
          <w:rFonts w:ascii="Arial" w:hAnsi="Arial" w:cs="Arial"/>
          <w:b/>
          <w:sz w:val="20"/>
        </w:rPr>
      </w:pPr>
    </w:p>
    <w:p w14:paraId="02EFDC23" w14:textId="77777777" w:rsidR="000540C4" w:rsidRPr="00D95C66" w:rsidRDefault="000540C4" w:rsidP="00473834">
      <w:pPr>
        <w:spacing w:after="0" w:line="240" w:lineRule="auto"/>
        <w:rPr>
          <w:rFonts w:ascii="Arial" w:hAnsi="Arial" w:cs="Arial"/>
          <w:b/>
          <w:sz w:val="20"/>
        </w:rPr>
      </w:pPr>
    </w:p>
    <w:p w14:paraId="02EFDC24" w14:textId="77777777" w:rsidR="000540C4" w:rsidRPr="00D95C66" w:rsidRDefault="000540C4" w:rsidP="00473834">
      <w:pPr>
        <w:spacing w:after="0" w:line="240" w:lineRule="auto"/>
        <w:rPr>
          <w:rFonts w:ascii="Arial" w:hAnsi="Arial" w:cs="Arial"/>
          <w:b/>
          <w:sz w:val="20"/>
        </w:rPr>
      </w:pPr>
    </w:p>
    <w:p w14:paraId="02EFDC25" w14:textId="77777777" w:rsidR="000540C4" w:rsidRPr="00D95C66" w:rsidRDefault="000540C4" w:rsidP="00473834">
      <w:pPr>
        <w:spacing w:after="0" w:line="240" w:lineRule="auto"/>
        <w:rPr>
          <w:rFonts w:ascii="Arial" w:hAnsi="Arial" w:cs="Arial"/>
          <w:b/>
          <w:sz w:val="20"/>
        </w:rPr>
      </w:pPr>
    </w:p>
    <w:p w14:paraId="02EFDC26" w14:textId="77777777" w:rsidR="000540C4" w:rsidRPr="00D95C66" w:rsidRDefault="000540C4" w:rsidP="00473834">
      <w:pPr>
        <w:spacing w:after="0" w:line="240" w:lineRule="auto"/>
        <w:rPr>
          <w:rFonts w:ascii="Arial" w:hAnsi="Arial" w:cs="Arial"/>
          <w:b/>
          <w:sz w:val="20"/>
        </w:rPr>
      </w:pPr>
    </w:p>
    <w:p w14:paraId="02EFDC27" w14:textId="77777777" w:rsidR="000540C4" w:rsidRPr="00D95C66" w:rsidRDefault="000540C4" w:rsidP="00473834">
      <w:pPr>
        <w:spacing w:after="0" w:line="240" w:lineRule="auto"/>
        <w:rPr>
          <w:rFonts w:ascii="Arial" w:hAnsi="Arial" w:cs="Arial"/>
          <w:b/>
          <w:sz w:val="20"/>
        </w:rPr>
      </w:pPr>
    </w:p>
    <w:p w14:paraId="02EFDC28" w14:textId="77777777" w:rsidR="000540C4" w:rsidRPr="00D95C66" w:rsidRDefault="00DE7203" w:rsidP="00473834">
      <w:pPr>
        <w:spacing w:after="0" w:line="240" w:lineRule="auto"/>
        <w:rPr>
          <w:rFonts w:ascii="Arial" w:hAnsi="Arial" w:cs="Arial"/>
          <w:b/>
          <w:sz w:val="20"/>
        </w:rPr>
      </w:pPr>
      <w:r w:rsidRPr="00D95C66">
        <w:rPr>
          <w:rFonts w:ascii="Arial" w:hAnsi="Arial" w:cs="Arial"/>
          <w:b/>
          <w:noProof/>
          <w:sz w:val="16"/>
          <w:szCs w:val="16"/>
          <w:lang w:eastAsia="en-IE"/>
        </w:rPr>
        <mc:AlternateContent>
          <mc:Choice Requires="wps">
            <w:drawing>
              <wp:anchor distT="0" distB="0" distL="114300" distR="114300" simplePos="0" relativeHeight="251646464" behindDoc="0" locked="0" layoutInCell="1" allowOverlap="1" wp14:anchorId="02EFDCCE" wp14:editId="155FAAF8">
                <wp:simplePos x="0" y="0"/>
                <wp:positionH relativeFrom="column">
                  <wp:posOffset>1847850</wp:posOffset>
                </wp:positionH>
                <wp:positionV relativeFrom="paragraph">
                  <wp:posOffset>111760</wp:posOffset>
                </wp:positionV>
                <wp:extent cx="3067050" cy="1419860"/>
                <wp:effectExtent l="0" t="0" r="19050" b="279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419860"/>
                        </a:xfrm>
                        <a:prstGeom prst="rect">
                          <a:avLst/>
                        </a:prstGeom>
                        <a:solidFill>
                          <a:srgbClr val="FFFFFF"/>
                        </a:solidFill>
                        <a:ln w="9525">
                          <a:solidFill>
                            <a:srgbClr val="000000"/>
                          </a:solidFill>
                          <a:miter lim="800000"/>
                          <a:headEnd/>
                          <a:tailEnd/>
                        </a:ln>
                      </wps:spPr>
                      <wps:txbx>
                        <w:txbxContent>
                          <w:p w14:paraId="5D19DCCE" w14:textId="4D06A787" w:rsidR="004617EA" w:rsidRDefault="00AB38E4" w:rsidP="00E36F6F">
                            <w:pPr>
                              <w:rPr>
                                <w:rFonts w:ascii="Arial" w:hAnsi="Arial" w:cs="Arial"/>
                                <w:sz w:val="24"/>
                                <w:szCs w:val="24"/>
                              </w:rPr>
                            </w:pPr>
                            <w:r w:rsidRPr="00603E18">
                              <w:rPr>
                                <w:rFonts w:ascii="Arial" w:hAnsi="Arial" w:cs="Arial"/>
                                <w:sz w:val="24"/>
                                <w:szCs w:val="24"/>
                              </w:rPr>
                              <w:t>2017012</w:t>
                            </w:r>
                          </w:p>
                          <w:p w14:paraId="1355BA6A" w14:textId="5834E911" w:rsidR="004617EA" w:rsidRDefault="004617EA" w:rsidP="00E36F6F">
                            <w:pPr>
                              <w:rPr>
                                <w:rFonts w:ascii="Arial" w:hAnsi="Arial" w:cs="Arial"/>
                                <w:sz w:val="24"/>
                                <w:szCs w:val="24"/>
                              </w:rPr>
                            </w:pPr>
                            <w:r w:rsidRPr="004617EA">
                              <w:rPr>
                                <w:rFonts w:ascii="Arial" w:hAnsi="Arial" w:cs="Arial"/>
                                <w:sz w:val="24"/>
                                <w:szCs w:val="24"/>
                              </w:rPr>
                              <w:t>2017329</w:t>
                            </w:r>
                          </w:p>
                          <w:p w14:paraId="745BDD4C" w14:textId="065E587B" w:rsidR="004617EA" w:rsidRPr="004617EA" w:rsidRDefault="004617EA" w:rsidP="00E36F6F">
                            <w:pPr>
                              <w:rPr>
                                <w:rFonts w:ascii="Arial" w:hAnsi="Arial" w:cs="Arial"/>
                                <w:sz w:val="28"/>
                                <w:szCs w:val="28"/>
                              </w:rPr>
                            </w:pPr>
                            <w:r w:rsidRPr="004617EA">
                              <w:rPr>
                                <w:sz w:val="28"/>
                                <w:szCs w:val="28"/>
                              </w:rPr>
                              <w:t>2017201</w:t>
                            </w:r>
                          </w:p>
                          <w:p w14:paraId="0B31C287" w14:textId="467EC83A" w:rsidR="00E27AB7" w:rsidRPr="00603E18" w:rsidRDefault="00E27AB7" w:rsidP="00E36F6F">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E" id="Rectangle 6" o:spid="_x0000_s1030" style="position:absolute;margin-left:145.5pt;margin-top:8.8pt;width:241.5pt;height:11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L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">
                <v:textbox>
                  <w:txbxContent>
                    <w:p w14:paraId="5D19DCCE" w14:textId="4D06A787" w:rsidR="004617EA" w:rsidRDefault="00AB38E4" w:rsidP="00E36F6F">
                      <w:pPr>
                        <w:rPr>
                          <w:rFonts w:ascii="Arial" w:hAnsi="Arial" w:cs="Arial"/>
                          <w:sz w:val="24"/>
                          <w:szCs w:val="24"/>
                        </w:rPr>
                      </w:pPr>
                      <w:r w:rsidRPr="00603E18">
                        <w:rPr>
                          <w:rFonts w:ascii="Arial" w:hAnsi="Arial" w:cs="Arial"/>
                          <w:sz w:val="24"/>
                          <w:szCs w:val="24"/>
                        </w:rPr>
                        <w:t>2017012</w:t>
                      </w:r>
                    </w:p>
                    <w:p w14:paraId="1355BA6A" w14:textId="5834E911" w:rsidR="004617EA" w:rsidRDefault="004617EA" w:rsidP="00E36F6F">
                      <w:pPr>
                        <w:rPr>
                          <w:rFonts w:ascii="Arial" w:hAnsi="Arial" w:cs="Arial"/>
                          <w:sz w:val="24"/>
                          <w:szCs w:val="24"/>
                        </w:rPr>
                      </w:pPr>
                      <w:r w:rsidRPr="004617EA">
                        <w:rPr>
                          <w:rFonts w:ascii="Arial" w:hAnsi="Arial" w:cs="Arial"/>
                          <w:sz w:val="24"/>
                          <w:szCs w:val="24"/>
                        </w:rPr>
                        <w:t>2017329</w:t>
                      </w:r>
                    </w:p>
                    <w:p w14:paraId="745BDD4C" w14:textId="065E587B" w:rsidR="004617EA" w:rsidRPr="004617EA" w:rsidRDefault="004617EA" w:rsidP="00E36F6F">
                      <w:pPr>
                        <w:rPr>
                          <w:rFonts w:ascii="Arial" w:hAnsi="Arial" w:cs="Arial"/>
                          <w:sz w:val="28"/>
                          <w:szCs w:val="28"/>
                        </w:rPr>
                      </w:pPr>
                      <w:r w:rsidRPr="004617EA">
                        <w:rPr>
                          <w:sz w:val="28"/>
                          <w:szCs w:val="28"/>
                        </w:rPr>
                        <w:t>2017201</w:t>
                      </w:r>
                    </w:p>
                    <w:p w14:paraId="0B31C287" w14:textId="467EC83A" w:rsidR="00E27AB7" w:rsidRPr="00603E18" w:rsidRDefault="00E27AB7" w:rsidP="00E36F6F">
                      <w:pPr>
                        <w:rPr>
                          <w:rFonts w:ascii="Arial" w:hAnsi="Arial" w:cs="Arial"/>
                          <w:sz w:val="24"/>
                          <w:szCs w:val="24"/>
                        </w:rPr>
                      </w:pPr>
                    </w:p>
                  </w:txbxContent>
                </v:textbox>
              </v:rect>
            </w:pict>
          </mc:Fallback>
        </mc:AlternateContent>
      </w:r>
    </w:p>
    <w:p w14:paraId="02EFDC29" w14:textId="77777777" w:rsidR="00473834" w:rsidRPr="00D95C66" w:rsidRDefault="00473834" w:rsidP="00473834">
      <w:pPr>
        <w:spacing w:after="0" w:line="240" w:lineRule="auto"/>
        <w:rPr>
          <w:rFonts w:ascii="Arial" w:hAnsi="Arial" w:cs="Arial"/>
          <w:sz w:val="20"/>
        </w:rPr>
      </w:pPr>
      <w:r w:rsidRPr="00D95C66">
        <w:rPr>
          <w:rFonts w:ascii="Arial" w:hAnsi="Arial" w:cs="Arial"/>
          <w:b/>
          <w:sz w:val="20"/>
        </w:rPr>
        <w:t>Student No</w:t>
      </w:r>
      <w:r w:rsidR="000540C4" w:rsidRPr="00D95C66">
        <w:rPr>
          <w:rFonts w:ascii="Arial" w:hAnsi="Arial" w:cs="Arial"/>
          <w:b/>
          <w:sz w:val="20"/>
        </w:rPr>
        <w:t>s</w:t>
      </w:r>
      <w:r w:rsidRPr="00D95C66">
        <w:rPr>
          <w:rFonts w:ascii="Arial" w:hAnsi="Arial" w:cs="Arial"/>
          <w:b/>
          <w:sz w:val="20"/>
        </w:rPr>
        <w:t>.:</w:t>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p>
    <w:p w14:paraId="02EFDC2A" w14:textId="77777777" w:rsidR="004F2153" w:rsidRPr="00D95C66" w:rsidRDefault="004F2153" w:rsidP="00473834">
      <w:pPr>
        <w:spacing w:after="0" w:line="240" w:lineRule="auto"/>
        <w:rPr>
          <w:rFonts w:ascii="Arial" w:hAnsi="Arial" w:cs="Arial"/>
          <w:sz w:val="20"/>
        </w:rPr>
      </w:pPr>
    </w:p>
    <w:p w14:paraId="02EFDC2B" w14:textId="77777777" w:rsidR="00473834" w:rsidRPr="00D95C66" w:rsidRDefault="00473834" w:rsidP="00473834">
      <w:pPr>
        <w:spacing w:after="0" w:line="240" w:lineRule="auto"/>
        <w:rPr>
          <w:rFonts w:ascii="Arial" w:hAnsi="Arial" w:cs="Arial"/>
          <w:sz w:val="20"/>
        </w:rPr>
      </w:pPr>
    </w:p>
    <w:p w14:paraId="02EFDC2C" w14:textId="77777777" w:rsidR="000540C4" w:rsidRPr="00D95C66" w:rsidRDefault="000540C4" w:rsidP="00473834">
      <w:pPr>
        <w:spacing w:after="0" w:line="240" w:lineRule="auto"/>
        <w:rPr>
          <w:rFonts w:ascii="Arial" w:hAnsi="Arial" w:cs="Arial"/>
          <w:b/>
          <w:sz w:val="20"/>
        </w:rPr>
      </w:pPr>
    </w:p>
    <w:p w14:paraId="02EFDC2D" w14:textId="77777777" w:rsidR="000540C4" w:rsidRPr="00D95C66" w:rsidRDefault="000540C4" w:rsidP="00473834">
      <w:pPr>
        <w:spacing w:after="0" w:line="240" w:lineRule="auto"/>
        <w:rPr>
          <w:rFonts w:ascii="Arial" w:hAnsi="Arial" w:cs="Arial"/>
          <w:b/>
          <w:sz w:val="20"/>
        </w:rPr>
      </w:pPr>
    </w:p>
    <w:p w14:paraId="02EFDC2E" w14:textId="77777777" w:rsidR="000540C4" w:rsidRPr="00D95C66" w:rsidRDefault="000540C4" w:rsidP="00473834">
      <w:pPr>
        <w:spacing w:after="0" w:line="240" w:lineRule="auto"/>
        <w:rPr>
          <w:rFonts w:ascii="Arial" w:hAnsi="Arial" w:cs="Arial"/>
          <w:b/>
          <w:sz w:val="20"/>
        </w:rPr>
      </w:pPr>
    </w:p>
    <w:p w14:paraId="02EFDC2F" w14:textId="77777777" w:rsidR="000540C4" w:rsidRPr="00D95C66" w:rsidRDefault="000540C4" w:rsidP="00473834">
      <w:pPr>
        <w:spacing w:after="0" w:line="240" w:lineRule="auto"/>
        <w:rPr>
          <w:rFonts w:ascii="Arial" w:hAnsi="Arial" w:cs="Arial"/>
          <w:b/>
          <w:sz w:val="20"/>
        </w:rPr>
      </w:pPr>
    </w:p>
    <w:p w14:paraId="02EFDC30" w14:textId="77777777" w:rsidR="000540C4" w:rsidRPr="00D95C66" w:rsidRDefault="000540C4" w:rsidP="00473834">
      <w:pPr>
        <w:spacing w:after="0" w:line="240" w:lineRule="auto"/>
        <w:rPr>
          <w:rFonts w:ascii="Arial" w:hAnsi="Arial" w:cs="Arial"/>
          <w:b/>
          <w:sz w:val="20"/>
        </w:rPr>
      </w:pPr>
    </w:p>
    <w:p w14:paraId="02EFDC31" w14:textId="77777777" w:rsidR="000540C4" w:rsidRPr="00D95C66" w:rsidRDefault="000540C4" w:rsidP="00473834">
      <w:pPr>
        <w:spacing w:after="0" w:line="240" w:lineRule="auto"/>
        <w:rPr>
          <w:rFonts w:ascii="Arial" w:hAnsi="Arial" w:cs="Arial"/>
          <w:b/>
          <w:sz w:val="20"/>
        </w:rPr>
      </w:pPr>
    </w:p>
    <w:p w14:paraId="02EFDC32" w14:textId="77777777" w:rsidR="000540C4" w:rsidRPr="00D95C66" w:rsidRDefault="00DE7203" w:rsidP="00473834">
      <w:pPr>
        <w:spacing w:after="0" w:line="240" w:lineRule="auto"/>
        <w:rPr>
          <w:rFonts w:ascii="Arial" w:hAnsi="Arial" w:cs="Arial"/>
          <w:b/>
          <w:sz w:val="20"/>
        </w:rPr>
      </w:pPr>
      <w:r w:rsidRPr="00D95C66">
        <w:rPr>
          <w:rFonts w:ascii="Arial" w:hAnsi="Arial" w:cs="Arial"/>
          <w:b/>
          <w:noProof/>
          <w:sz w:val="20"/>
          <w:lang w:eastAsia="en-IE"/>
        </w:rPr>
        <mc:AlternateContent>
          <mc:Choice Requires="wps">
            <w:drawing>
              <wp:anchor distT="0" distB="0" distL="114300" distR="114300" simplePos="0" relativeHeight="251647488" behindDoc="0" locked="0" layoutInCell="1" allowOverlap="1" wp14:anchorId="02EFDCD0" wp14:editId="122EB4ED">
                <wp:simplePos x="0" y="0"/>
                <wp:positionH relativeFrom="column">
                  <wp:posOffset>1847850</wp:posOffset>
                </wp:positionH>
                <wp:positionV relativeFrom="paragraph">
                  <wp:posOffset>90170</wp:posOffset>
                </wp:positionV>
                <wp:extent cx="3067050" cy="323850"/>
                <wp:effectExtent l="0" t="0" r="19050"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23850"/>
                        </a:xfrm>
                        <a:prstGeom prst="rect">
                          <a:avLst/>
                        </a:prstGeom>
                        <a:solidFill>
                          <a:srgbClr val="FFFFFF"/>
                        </a:solidFill>
                        <a:ln w="9525">
                          <a:solidFill>
                            <a:srgbClr val="000000"/>
                          </a:solidFill>
                          <a:miter lim="800000"/>
                          <a:headEnd/>
                          <a:tailEnd/>
                        </a:ln>
                      </wps:spPr>
                      <wps:txbx>
                        <w:txbxContent>
                          <w:p w14:paraId="02EFDD01" w14:textId="3C2FFED8" w:rsidR="00AB38E4" w:rsidRPr="003F2320" w:rsidRDefault="004617EA" w:rsidP="00E36F6F">
                            <w:pPr>
                              <w:rPr>
                                <w:rFonts w:ascii="Arial" w:hAnsi="Arial" w:cs="Arial"/>
                                <w:sz w:val="24"/>
                                <w:szCs w:val="24"/>
                              </w:rPr>
                            </w:pPr>
                            <w:r>
                              <w:rPr>
                                <w:rFonts w:ascii="Arial" w:eastAsia="Times New Roman" w:hAnsi="Arial" w:cs="Arial"/>
                                <w:bCs/>
                                <w:kern w:val="28"/>
                                <w:sz w:val="24"/>
                                <w:szCs w:val="24"/>
                              </w:rPr>
                              <w:t>18</w:t>
                            </w:r>
                            <w:r w:rsidR="000A4BB3" w:rsidRPr="000A4BB3">
                              <w:rPr>
                                <w:rFonts w:ascii="Arial" w:eastAsia="Times New Roman" w:hAnsi="Arial" w:cs="Arial"/>
                                <w:bCs/>
                                <w:kern w:val="28"/>
                                <w:sz w:val="24"/>
                                <w:szCs w:val="24"/>
                              </w:rPr>
                              <w:t>/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D0" id="Rectangle 7" o:spid="_x0000_s1031" style="position:absolute;margin-left:145.5pt;margin-top:7.1pt;width:241.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">
                <v:textbox>
                  <w:txbxContent>
                    <w:p w14:paraId="02EFDD01" w14:textId="3C2FFED8" w:rsidR="00AB38E4" w:rsidRPr="003F2320" w:rsidRDefault="004617EA" w:rsidP="00E36F6F">
                      <w:pPr>
                        <w:rPr>
                          <w:rFonts w:ascii="Arial" w:hAnsi="Arial" w:cs="Arial"/>
                          <w:sz w:val="24"/>
                          <w:szCs w:val="24"/>
                        </w:rPr>
                      </w:pPr>
                      <w:r>
                        <w:rPr>
                          <w:rFonts w:ascii="Arial" w:eastAsia="Times New Roman" w:hAnsi="Arial" w:cs="Arial"/>
                          <w:bCs/>
                          <w:kern w:val="28"/>
                          <w:sz w:val="24"/>
                          <w:szCs w:val="24"/>
                        </w:rPr>
                        <w:t>18</w:t>
                      </w:r>
                      <w:r w:rsidR="000A4BB3" w:rsidRPr="000A4BB3">
                        <w:rPr>
                          <w:rFonts w:ascii="Arial" w:eastAsia="Times New Roman" w:hAnsi="Arial" w:cs="Arial"/>
                          <w:bCs/>
                          <w:kern w:val="28"/>
                          <w:sz w:val="24"/>
                          <w:szCs w:val="24"/>
                        </w:rPr>
                        <w:t>/12/2019</w:t>
                      </w:r>
                    </w:p>
                  </w:txbxContent>
                </v:textbox>
              </v:rect>
            </w:pict>
          </mc:Fallback>
        </mc:AlternateContent>
      </w:r>
    </w:p>
    <w:p w14:paraId="02EFDC33" w14:textId="77777777" w:rsidR="00473834" w:rsidRPr="00D95C66" w:rsidRDefault="004713DE" w:rsidP="00473834">
      <w:pPr>
        <w:spacing w:after="0" w:line="240" w:lineRule="auto"/>
        <w:rPr>
          <w:rFonts w:ascii="Arial" w:hAnsi="Arial" w:cs="Arial"/>
          <w:sz w:val="20"/>
        </w:rPr>
      </w:pPr>
      <w:r w:rsidRPr="00D95C66">
        <w:rPr>
          <w:rFonts w:ascii="Arial" w:hAnsi="Arial" w:cs="Arial"/>
          <w:b/>
          <w:sz w:val="20"/>
        </w:rPr>
        <w:t>Assignment Due Date:</w:t>
      </w:r>
    </w:p>
    <w:p w14:paraId="02EFDC34" w14:textId="77777777" w:rsidR="00473834" w:rsidRPr="00D95C66" w:rsidRDefault="00473834" w:rsidP="00473834">
      <w:pPr>
        <w:spacing w:after="0" w:line="240" w:lineRule="auto"/>
        <w:rPr>
          <w:rFonts w:ascii="Arial" w:hAnsi="Arial" w:cs="Arial"/>
          <w:sz w:val="20"/>
        </w:rPr>
      </w:pPr>
      <w:r w:rsidRPr="00D95C66">
        <w:rPr>
          <w:rFonts w:ascii="Arial" w:hAnsi="Arial" w:cs="Arial"/>
          <w:sz w:val="20"/>
        </w:rPr>
        <w:tab/>
      </w:r>
      <w:r w:rsidRPr="00D95C66">
        <w:rPr>
          <w:rFonts w:ascii="Arial" w:hAnsi="Arial" w:cs="Arial"/>
          <w:sz w:val="20"/>
        </w:rPr>
        <w:tab/>
      </w:r>
      <w:r w:rsidRPr="00D95C66">
        <w:rPr>
          <w:rFonts w:ascii="Arial" w:hAnsi="Arial" w:cs="Arial"/>
          <w:sz w:val="20"/>
        </w:rPr>
        <w:tab/>
      </w:r>
    </w:p>
    <w:p w14:paraId="02EFDC35" w14:textId="77777777" w:rsidR="00473834" w:rsidRPr="00D95C66" w:rsidRDefault="00473834" w:rsidP="00473834">
      <w:pPr>
        <w:spacing w:after="0" w:line="240" w:lineRule="auto"/>
        <w:rPr>
          <w:rFonts w:ascii="Arial" w:hAnsi="Arial" w:cs="Arial"/>
          <w:sz w:val="20"/>
        </w:rPr>
      </w:pPr>
    </w:p>
    <w:p w14:paraId="02EFDC36" w14:textId="55263279" w:rsidR="004F2153" w:rsidRPr="00D95C66" w:rsidRDefault="004F2153" w:rsidP="00473834">
      <w:pPr>
        <w:spacing w:after="0" w:line="240" w:lineRule="auto"/>
        <w:rPr>
          <w:rFonts w:ascii="Arial" w:hAnsi="Arial" w:cs="Arial"/>
          <w:sz w:val="20"/>
        </w:rPr>
      </w:pPr>
    </w:p>
    <w:p w14:paraId="02EFDC37" w14:textId="22EF9D23" w:rsidR="00473834" w:rsidRPr="00D95C66" w:rsidRDefault="00185140" w:rsidP="00473834">
      <w:pPr>
        <w:tabs>
          <w:tab w:val="left" w:pos="720"/>
          <w:tab w:val="left" w:pos="1440"/>
          <w:tab w:val="left" w:pos="2160"/>
          <w:tab w:val="left" w:pos="2880"/>
          <w:tab w:val="left" w:pos="3600"/>
          <w:tab w:val="center" w:pos="4513"/>
        </w:tabs>
        <w:spacing w:after="0" w:line="240" w:lineRule="auto"/>
        <w:rPr>
          <w:rFonts w:ascii="Arial" w:hAnsi="Arial" w:cs="Arial"/>
          <w:i/>
          <w:sz w:val="20"/>
        </w:rPr>
      </w:pPr>
      <w:r w:rsidRPr="00D95C66">
        <w:rPr>
          <w:rFonts w:ascii="Arial" w:hAnsi="Arial" w:cs="Arial"/>
          <w:b/>
          <w:noProof/>
          <w:sz w:val="20"/>
          <w:lang w:eastAsia="en-IE"/>
        </w:rPr>
        <mc:AlternateContent>
          <mc:Choice Requires="wps">
            <w:drawing>
              <wp:anchor distT="0" distB="0" distL="114300" distR="114300" simplePos="0" relativeHeight="251666944" behindDoc="0" locked="0" layoutInCell="1" allowOverlap="1" wp14:anchorId="7031A23F" wp14:editId="24DFB0DB">
                <wp:simplePos x="0" y="0"/>
                <wp:positionH relativeFrom="column">
                  <wp:posOffset>3232150</wp:posOffset>
                </wp:positionH>
                <wp:positionV relativeFrom="paragraph">
                  <wp:posOffset>25400</wp:posOffset>
                </wp:positionV>
                <wp:extent cx="123825" cy="104775"/>
                <wp:effectExtent l="0" t="0" r="28575" b="2857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4D04C" id="Rectangle 11" o:spid="_x0000_s1026" style="position:absolute;margin-left:254.5pt;margin-top:2pt;width:9.7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"/>
            </w:pict>
          </mc:Fallback>
        </mc:AlternateContent>
      </w:r>
      <w:r w:rsidR="003F2320" w:rsidRPr="00D95C66">
        <w:rPr>
          <w:rFonts w:ascii="Arial" w:hAnsi="Arial" w:cs="Arial"/>
          <w:b/>
          <w:noProof/>
          <w:sz w:val="20"/>
          <w:lang w:eastAsia="en-IE"/>
        </w:rPr>
        <mc:AlternateContent>
          <mc:Choice Requires="wps">
            <w:drawing>
              <wp:anchor distT="0" distB="0" distL="114300" distR="114300" simplePos="0" relativeHeight="251664896" behindDoc="0" locked="0" layoutInCell="1" allowOverlap="1" wp14:anchorId="02EFDCD2" wp14:editId="34908359">
                <wp:simplePos x="0" y="0"/>
                <wp:positionH relativeFrom="column">
                  <wp:posOffset>2263140</wp:posOffset>
                </wp:positionH>
                <wp:positionV relativeFrom="paragraph">
                  <wp:posOffset>31750</wp:posOffset>
                </wp:positionV>
                <wp:extent cx="123825" cy="10477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745A9" id="Rectangle 10" o:spid="_x0000_s1026" style="position:absolute;margin-left:178.2pt;margin-top:2.5pt;width:9.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mjHQIAADw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"/>
            </w:pict>
          </mc:Fallback>
        </mc:AlternateContent>
      </w:r>
      <w:r w:rsidR="00DE7203" w:rsidRPr="00D95C66">
        <w:rPr>
          <w:rFonts w:ascii="Arial" w:hAnsi="Arial" w:cs="Arial"/>
          <w:b/>
          <w:noProof/>
          <w:sz w:val="20"/>
          <w:lang w:eastAsia="en-IE"/>
        </w:rPr>
        <mc:AlternateContent>
          <mc:Choice Requires="wps">
            <w:drawing>
              <wp:anchor distT="0" distB="0" distL="114300" distR="114300" simplePos="0" relativeHeight="251650560" behindDoc="0" locked="0" layoutInCell="1" allowOverlap="1" wp14:anchorId="02EFDCD4" wp14:editId="270BB33E">
                <wp:simplePos x="0" y="0"/>
                <wp:positionH relativeFrom="column">
                  <wp:posOffset>4057650</wp:posOffset>
                </wp:positionH>
                <wp:positionV relativeFrom="paragraph">
                  <wp:posOffset>26670</wp:posOffset>
                </wp:positionV>
                <wp:extent cx="123825" cy="104775"/>
                <wp:effectExtent l="0" t="0" r="28575" b="285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B725" id="Rectangle 11" o:spid="_x0000_s1026" style="position:absolute;margin-left:319.5pt;margin-top:2.1pt;width:9.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" fillcolor="black [3213]"/>
            </w:pict>
          </mc:Fallback>
        </mc:AlternateContent>
      </w:r>
      <w:r w:rsidR="00473834" w:rsidRPr="00D95C66">
        <w:rPr>
          <w:rFonts w:ascii="Arial" w:hAnsi="Arial" w:cs="Arial"/>
          <w:b/>
          <w:sz w:val="20"/>
        </w:rPr>
        <w:t>Academic Year:</w:t>
      </w:r>
      <w:r w:rsidR="00473834" w:rsidRPr="00D95C66">
        <w:rPr>
          <w:rFonts w:ascii="Arial" w:hAnsi="Arial" w:cs="Arial"/>
          <w:b/>
          <w:sz w:val="20"/>
        </w:rPr>
        <w:tab/>
      </w:r>
      <w:r w:rsidR="00473834" w:rsidRPr="00D95C66">
        <w:rPr>
          <w:rFonts w:ascii="Arial" w:hAnsi="Arial" w:cs="Arial"/>
          <w:b/>
          <w:sz w:val="20"/>
        </w:rPr>
        <w:tab/>
        <w:t>Year 1</w:t>
      </w:r>
      <w:r w:rsidR="00473834" w:rsidRPr="00D95C66">
        <w:rPr>
          <w:rFonts w:ascii="Arial" w:hAnsi="Arial" w:cs="Arial"/>
          <w:b/>
          <w:sz w:val="20"/>
        </w:rPr>
        <w:tab/>
        <w:t xml:space="preserve"> </w:t>
      </w:r>
      <w:proofErr w:type="gramStart"/>
      <w:r w:rsidR="00473834" w:rsidRPr="00D95C66">
        <w:rPr>
          <w:rFonts w:ascii="Arial" w:hAnsi="Arial" w:cs="Arial"/>
          <w:b/>
          <w:sz w:val="20"/>
        </w:rPr>
        <w:tab/>
        <w:t xml:space="preserve">  Year</w:t>
      </w:r>
      <w:proofErr w:type="gramEnd"/>
      <w:r w:rsidR="00473834" w:rsidRPr="00D95C66">
        <w:rPr>
          <w:rFonts w:ascii="Arial" w:hAnsi="Arial" w:cs="Arial"/>
          <w:b/>
          <w:sz w:val="20"/>
        </w:rPr>
        <w:t xml:space="preserve"> 2</w:t>
      </w:r>
      <w:r w:rsidR="00473834" w:rsidRPr="00D95C66">
        <w:rPr>
          <w:rFonts w:ascii="Arial" w:hAnsi="Arial" w:cs="Arial"/>
          <w:b/>
          <w:sz w:val="20"/>
        </w:rPr>
        <w:tab/>
        <w:t xml:space="preserve">            Year 3</w:t>
      </w:r>
    </w:p>
    <w:p w14:paraId="02EFDC38" w14:textId="77777777" w:rsidR="00473834" w:rsidRPr="003F2320" w:rsidRDefault="00473834" w:rsidP="00473834">
      <w:pPr>
        <w:spacing w:after="0" w:line="240" w:lineRule="auto"/>
        <w:rPr>
          <w:rFonts w:ascii="Arial" w:hAnsi="Arial" w:cs="Arial"/>
          <w:b/>
          <w:color w:val="000000" w:themeColor="text1"/>
          <w:sz w:val="20"/>
        </w:rPr>
      </w:pPr>
    </w:p>
    <w:p w14:paraId="02EFDC39" w14:textId="77777777" w:rsidR="00750B02" w:rsidRPr="00D95C66" w:rsidRDefault="00750B02" w:rsidP="00AC4EE0">
      <w:pPr>
        <w:pBdr>
          <w:bottom w:val="single" w:sz="12" w:space="31" w:color="auto"/>
        </w:pBdr>
        <w:spacing w:after="0" w:line="240" w:lineRule="auto"/>
        <w:rPr>
          <w:rFonts w:ascii="Arial" w:hAnsi="Arial" w:cs="Arial"/>
          <w:b/>
          <w:sz w:val="20"/>
        </w:rPr>
      </w:pPr>
    </w:p>
    <w:p w14:paraId="02EFDC3A" w14:textId="77777777" w:rsidR="00473834" w:rsidRPr="00D95C66" w:rsidRDefault="00FE66D7" w:rsidP="00AC4EE0">
      <w:pPr>
        <w:pBdr>
          <w:bottom w:val="single" w:sz="12" w:space="31" w:color="auto"/>
        </w:pBdr>
        <w:spacing w:after="0" w:line="240" w:lineRule="auto"/>
        <w:rPr>
          <w:rFonts w:ascii="Arial" w:hAnsi="Arial" w:cs="Arial"/>
          <w:b/>
          <w:sz w:val="20"/>
        </w:rPr>
      </w:pPr>
      <w:r w:rsidRPr="00D95C66">
        <w:rPr>
          <w:rFonts w:ascii="Arial" w:hAnsi="Arial" w:cs="Arial"/>
          <w:b/>
          <w:sz w:val="20"/>
        </w:rPr>
        <w:t>DECLARATION</w:t>
      </w:r>
    </w:p>
    <w:p w14:paraId="02EFDC3B" w14:textId="77777777" w:rsidR="00FE66D7" w:rsidRPr="00D95C66" w:rsidRDefault="00DE7203" w:rsidP="00AC4EE0">
      <w:pPr>
        <w:pBdr>
          <w:bottom w:val="single" w:sz="12" w:space="31" w:color="auto"/>
        </w:pBdr>
        <w:spacing w:after="0" w:line="240" w:lineRule="auto"/>
        <w:rPr>
          <w:rFonts w:ascii="Arial" w:hAnsi="Arial" w:cs="Arial"/>
        </w:rPr>
      </w:pPr>
      <w:r w:rsidRPr="00D95C66">
        <w:rPr>
          <w:noProof/>
          <w:lang w:eastAsia="en-IE"/>
        </w:rPr>
        <mc:AlternateContent>
          <mc:Choice Requires="wps">
            <w:drawing>
              <wp:anchor distT="0" distB="0" distL="114300" distR="114300" simplePos="0" relativeHeight="251660800" behindDoc="0" locked="0" layoutInCell="1" allowOverlap="1" wp14:anchorId="02EFDCD8" wp14:editId="06E81710">
                <wp:simplePos x="0" y="0"/>
                <wp:positionH relativeFrom="column">
                  <wp:posOffset>-8890</wp:posOffset>
                </wp:positionH>
                <wp:positionV relativeFrom="paragraph">
                  <wp:posOffset>34290</wp:posOffset>
                </wp:positionV>
                <wp:extent cx="5743575" cy="685800"/>
                <wp:effectExtent l="0" t="0" r="28575" b="190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85800"/>
                        </a:xfrm>
                        <a:prstGeom prst="rect">
                          <a:avLst/>
                        </a:prstGeom>
                        <a:solidFill>
                          <a:srgbClr val="FFFFFF"/>
                        </a:solidFill>
                        <a:ln w="9525">
                          <a:solidFill>
                            <a:srgbClr val="000000"/>
                          </a:solidFill>
                          <a:miter lim="800000"/>
                          <a:headEnd/>
                          <a:tailEnd/>
                        </a:ln>
                      </wps:spPr>
                      <wps:txbx>
                        <w:txbxContent>
                          <w:p w14:paraId="02EFDD02" w14:textId="77777777" w:rsidR="00AB38E4" w:rsidRPr="00C74D28" w:rsidRDefault="00AB38E4" w:rsidP="00FE66D7">
                            <w:pPr>
                              <w:rPr>
                                <w:rFonts w:ascii="Arial" w:hAnsi="Arial" w:cs="Arial"/>
                                <w:sz w:val="18"/>
                              </w:rPr>
                            </w:pPr>
                            <w:r w:rsidRPr="00C74D28">
                              <w:rPr>
                                <w:rFonts w:ascii="Arial" w:hAnsi="Arial" w:cs="Arial"/>
                                <w:sz w:val="18"/>
                              </w:rPr>
                              <w:t xml:space="preserve">I, the above named student, confirm that by submitting, or causing the attached assignment to be submitted, to </w:t>
                            </w:r>
                            <w:r>
                              <w:rPr>
                                <w:rFonts w:ascii="Arial" w:hAnsi="Arial" w:cs="Arial"/>
                                <w:sz w:val="18"/>
                              </w:rPr>
                              <w:t>CCT</w:t>
                            </w:r>
                            <w:r w:rsidRPr="00C74D28">
                              <w:rPr>
                                <w:rFonts w:ascii="Arial" w:hAnsi="Arial" w:cs="Arial"/>
                                <w:sz w:val="18"/>
                              </w:rPr>
                              <w:t>, I have not plagiarised any other person’s work in this assignment and except where appropriately acknowledged, this assignment is my own work, has been expressed in my own words, and has not previously been submitted fo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DCD8" id="_x0000_t202" coordsize="21600,21600" o:spt="202" path="m,l,21600r21600,l21600,xe">
                <v:stroke joinstyle="miter"/>
                <v:path gradientshapeok="t" o:connecttype="rect"/>
              </v:shapetype>
              <v:shape id="Text Box 19" o:spid="_x0000_s1032" type="#_x0000_t202" style="position:absolute;margin-left:-.7pt;margin-top:2.7pt;width:452.2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">
                <v:textbox>
                  <w:txbxContent>
                    <w:p w14:paraId="02EFDD02" w14:textId="77777777" w:rsidR="00AB38E4" w:rsidRPr="00C74D28" w:rsidRDefault="00AB38E4" w:rsidP="00FE66D7">
                      <w:pPr>
                        <w:rPr>
                          <w:rFonts w:ascii="Arial" w:hAnsi="Arial" w:cs="Arial"/>
                          <w:sz w:val="18"/>
                        </w:rPr>
                      </w:pPr>
                      <w:r w:rsidRPr="00C74D28">
                        <w:rPr>
                          <w:rFonts w:ascii="Arial" w:hAnsi="Arial" w:cs="Arial"/>
                          <w:sz w:val="18"/>
                        </w:rPr>
                        <w:t xml:space="preserve">I, the above named student, confirm that by submitting, or causing the attached assignment to be submitted, to </w:t>
                      </w:r>
                      <w:r>
                        <w:rPr>
                          <w:rFonts w:ascii="Arial" w:hAnsi="Arial" w:cs="Arial"/>
                          <w:sz w:val="18"/>
                        </w:rPr>
                        <w:t>CCT</w:t>
                      </w:r>
                      <w:r w:rsidRPr="00C74D28">
                        <w:rPr>
                          <w:rFonts w:ascii="Arial" w:hAnsi="Arial" w:cs="Arial"/>
                          <w:sz w:val="18"/>
                        </w:rPr>
                        <w:t>, I have not plagiarised any other person’s work in this assignment and except where appropriately acknowledged, this assignment is my own work, has been expressed in my own words, and has not previously been submitted for assessment.</w:t>
                      </w:r>
                    </w:p>
                  </w:txbxContent>
                </v:textbox>
              </v:shape>
            </w:pict>
          </mc:Fallback>
        </mc:AlternateContent>
      </w:r>
    </w:p>
    <w:p w14:paraId="02EFDC3C" w14:textId="77777777" w:rsidR="00FE66D7" w:rsidRPr="00D95C66" w:rsidRDefault="00FE66D7" w:rsidP="00AC4EE0">
      <w:pPr>
        <w:pBdr>
          <w:bottom w:val="single" w:sz="12" w:space="31" w:color="auto"/>
        </w:pBdr>
        <w:spacing w:after="0" w:line="240" w:lineRule="auto"/>
        <w:rPr>
          <w:rFonts w:ascii="Arial" w:hAnsi="Arial" w:cs="Arial"/>
        </w:rPr>
      </w:pPr>
    </w:p>
    <w:p w14:paraId="02EFDC3D" w14:textId="77777777" w:rsidR="00FE66D7" w:rsidRPr="00D95C66" w:rsidRDefault="00FE66D7" w:rsidP="00AC4EE0">
      <w:pPr>
        <w:pBdr>
          <w:bottom w:val="single" w:sz="12" w:space="31" w:color="auto"/>
        </w:pBdr>
        <w:spacing w:after="0" w:line="240" w:lineRule="auto"/>
        <w:rPr>
          <w:rFonts w:ascii="Arial" w:hAnsi="Arial" w:cs="Arial"/>
        </w:rPr>
      </w:pPr>
    </w:p>
    <w:p w14:paraId="02EFDC3E" w14:textId="77777777" w:rsidR="000E0FE9" w:rsidRPr="00D95C66" w:rsidRDefault="000E0FE9" w:rsidP="00AC4EE0">
      <w:pPr>
        <w:pBdr>
          <w:bottom w:val="single" w:sz="12" w:space="31" w:color="auto"/>
        </w:pBdr>
        <w:spacing w:after="0" w:line="240" w:lineRule="auto"/>
        <w:rPr>
          <w:rFonts w:ascii="Arial" w:hAnsi="Arial" w:cs="Arial"/>
        </w:rPr>
      </w:pPr>
    </w:p>
    <w:p w14:paraId="02EFDC3F" w14:textId="77777777" w:rsidR="00F9629B" w:rsidRPr="00D95C66" w:rsidRDefault="00F9629B" w:rsidP="00F9629B">
      <w:pPr>
        <w:tabs>
          <w:tab w:val="left" w:pos="1350"/>
        </w:tabs>
        <w:rPr>
          <w:rFonts w:ascii="Arial" w:hAnsi="Arial" w:cs="Arial"/>
        </w:rPr>
      </w:pPr>
    </w:p>
    <w:p w14:paraId="02EFDC40" w14:textId="77777777" w:rsidR="00F9629B" w:rsidRDefault="00F9629B" w:rsidP="00F9629B">
      <w:pPr>
        <w:tabs>
          <w:tab w:val="left" w:pos="1350"/>
        </w:tabs>
        <w:rPr>
          <w:rFonts w:ascii="Arial" w:hAnsi="Arial" w:cs="Arial"/>
        </w:rPr>
      </w:pPr>
    </w:p>
    <w:p w14:paraId="38AF07E8" w14:textId="2D23CB69" w:rsidR="00C97BA7" w:rsidRDefault="00C97BA7" w:rsidP="00A730F6">
      <w:pPr>
        <w:rPr>
          <w:rFonts w:ascii="Arial" w:hAnsi="Arial" w:cs="Arial"/>
        </w:rPr>
      </w:pPr>
    </w:p>
    <w:p w14:paraId="513F4DCA" w14:textId="049825A3" w:rsidR="004617EA" w:rsidRDefault="004617EA" w:rsidP="00A730F6">
      <w:pPr>
        <w:rPr>
          <w:rFonts w:ascii="Arial" w:hAnsi="Arial" w:cs="Arial"/>
        </w:rPr>
      </w:pPr>
    </w:p>
    <w:p w14:paraId="5BE89D3A" w14:textId="77777777" w:rsidR="004617EA" w:rsidRDefault="004617EA" w:rsidP="00A730F6">
      <w:pPr>
        <w:rPr>
          <w:rFonts w:ascii="Arial" w:hAnsi="Arial" w:cs="Arial"/>
        </w:rPr>
      </w:pPr>
    </w:p>
    <w:p w14:paraId="199C756C" w14:textId="77777777" w:rsidR="004617EA" w:rsidRDefault="004617EA" w:rsidP="004617EA">
      <w:pPr>
        <w:spacing w:before="1" w:line="276" w:lineRule="exact"/>
        <w:ind w:left="100"/>
        <w:rPr>
          <w:b/>
          <w:sz w:val="24"/>
        </w:rPr>
      </w:pPr>
      <w:r>
        <w:rPr>
          <w:b/>
          <w:sz w:val="24"/>
        </w:rPr>
        <w:lastRenderedPageBreak/>
        <w:t>Part A - Database analysis and design</w:t>
      </w:r>
    </w:p>
    <w:p w14:paraId="22517EB0" w14:textId="77777777" w:rsidR="004617EA" w:rsidRDefault="004617EA" w:rsidP="004617EA">
      <w:pPr>
        <w:pStyle w:val="BodyText"/>
        <w:ind w:left="100" w:right="2644"/>
        <w:jc w:val="both"/>
      </w:pPr>
      <w:r>
        <w:t xml:space="preserve">_ As </w:t>
      </w:r>
      <w:r>
        <w:rPr>
          <w:b/>
          <w:color w:val="FF0000"/>
        </w:rPr>
        <w:t>a group</w:t>
      </w:r>
      <w:r>
        <w:t>, provide a complete description of the application domain and any assumptions made;</w:t>
      </w:r>
    </w:p>
    <w:p w14:paraId="2B75E03C" w14:textId="77777777" w:rsidR="004617EA" w:rsidRDefault="004617EA" w:rsidP="004617EA">
      <w:pPr>
        <w:ind w:left="100"/>
        <w:jc w:val="both"/>
        <w:rPr>
          <w:b/>
        </w:rPr>
      </w:pPr>
      <w:r>
        <w:rPr>
          <w:b/>
        </w:rPr>
        <w:t>5%</w:t>
      </w:r>
    </w:p>
    <w:p w14:paraId="64281D69" w14:textId="77777777" w:rsidR="004617EA" w:rsidRDefault="004617EA" w:rsidP="004617EA">
      <w:pPr>
        <w:pStyle w:val="BodyText"/>
        <w:jc w:val="both"/>
        <w:rPr>
          <w:b/>
          <w:sz w:val="24"/>
        </w:rPr>
      </w:pPr>
    </w:p>
    <w:p w14:paraId="71FD2726" w14:textId="77777777" w:rsidR="004617EA" w:rsidRDefault="004617EA" w:rsidP="004617EA">
      <w:pPr>
        <w:pStyle w:val="BodyText"/>
        <w:spacing w:before="5"/>
        <w:jc w:val="both"/>
        <w:rPr>
          <w:b/>
          <w:sz w:val="23"/>
        </w:rPr>
      </w:pPr>
    </w:p>
    <w:p w14:paraId="17D3CD20" w14:textId="77777777" w:rsidR="004617EA" w:rsidRDefault="004617EA" w:rsidP="004617EA">
      <w:pPr>
        <w:pStyle w:val="BodyText"/>
        <w:spacing w:before="1" w:line="276" w:lineRule="auto"/>
        <w:ind w:left="100" w:right="1399" w:firstLine="707"/>
        <w:jc w:val="both"/>
      </w:pPr>
      <w:r>
        <w:t xml:space="preserve">We as a team have decided to create a complete database specifically for a library in our school, which allows administrative staff and students to constantly monitor the books. </w:t>
      </w:r>
      <w:proofErr w:type="gramStart"/>
      <w:r>
        <w:t>Basically</w:t>
      </w:r>
      <w:proofErr w:type="gramEnd"/>
      <w:r>
        <w:t xml:space="preserve"> we have created a series of tables that allow us to have total control of each of the books. We have created the table called Books which contains: </w:t>
      </w:r>
      <w:proofErr w:type="spellStart"/>
      <w:r>
        <w:t>Id_book</w:t>
      </w:r>
      <w:proofErr w:type="spellEnd"/>
      <w:r>
        <w:t xml:space="preserve">, </w:t>
      </w:r>
      <w:proofErr w:type="spellStart"/>
      <w:r>
        <w:t>Title_book</w:t>
      </w:r>
      <w:proofErr w:type="spellEnd"/>
      <w:r>
        <w:t xml:space="preserve"> and </w:t>
      </w:r>
      <w:proofErr w:type="spellStart"/>
      <w:r>
        <w:t>Type_book</w:t>
      </w:r>
      <w:proofErr w:type="spellEnd"/>
      <w:r>
        <w:t xml:space="preserve">. On the other </w:t>
      </w:r>
      <w:proofErr w:type="gramStart"/>
      <w:r>
        <w:t>hand</w:t>
      </w:r>
      <w:proofErr w:type="gramEnd"/>
      <w:r>
        <w:t xml:space="preserve"> we have the Students table: </w:t>
      </w:r>
      <w:proofErr w:type="spellStart"/>
      <w:r>
        <w:t>Id_student</w:t>
      </w:r>
      <w:proofErr w:type="spellEnd"/>
      <w:r>
        <w:t xml:space="preserve">, </w:t>
      </w:r>
      <w:proofErr w:type="spellStart"/>
      <w:r>
        <w:t>Name_student</w:t>
      </w:r>
      <w:proofErr w:type="spellEnd"/>
      <w:r>
        <w:t>, Gender and Course.</w:t>
      </w:r>
    </w:p>
    <w:p w14:paraId="337102E4" w14:textId="77777777" w:rsidR="004617EA" w:rsidRDefault="004617EA" w:rsidP="004617EA">
      <w:pPr>
        <w:pStyle w:val="BodyText"/>
        <w:spacing w:line="276" w:lineRule="auto"/>
        <w:ind w:left="100" w:right="1395" w:firstLine="707"/>
        <w:jc w:val="both"/>
      </w:pPr>
      <w:r>
        <w:t xml:space="preserve">We have also created a table called Authors that contains: </w:t>
      </w:r>
      <w:proofErr w:type="spellStart"/>
      <w:r>
        <w:t>Id_author</w:t>
      </w:r>
      <w:proofErr w:type="spellEnd"/>
      <w:r>
        <w:t xml:space="preserve">, </w:t>
      </w:r>
      <w:proofErr w:type="spellStart"/>
      <w:r>
        <w:t>Name_author</w:t>
      </w:r>
      <w:proofErr w:type="spellEnd"/>
      <w:r>
        <w:t xml:space="preserve">, and </w:t>
      </w:r>
      <w:proofErr w:type="spellStart"/>
      <w:r>
        <w:t>Phone_number</w:t>
      </w:r>
      <w:proofErr w:type="spellEnd"/>
      <w:r>
        <w:t>. Without leaving aside Publisher (</w:t>
      </w:r>
      <w:proofErr w:type="spellStart"/>
      <w:r>
        <w:t>Id_publisher</w:t>
      </w:r>
      <w:proofErr w:type="spellEnd"/>
      <w:r>
        <w:t xml:space="preserve">, </w:t>
      </w:r>
      <w:proofErr w:type="spellStart"/>
      <w:r>
        <w:t>Name_publisher</w:t>
      </w:r>
      <w:proofErr w:type="spellEnd"/>
      <w:r>
        <w:t xml:space="preserve">, </w:t>
      </w:r>
      <w:proofErr w:type="spellStart"/>
      <w:r>
        <w:t>Nacionality</w:t>
      </w:r>
      <w:proofErr w:type="spellEnd"/>
      <w:r>
        <w:t xml:space="preserve">). The table called </w:t>
      </w:r>
      <w:proofErr w:type="spellStart"/>
      <w:r>
        <w:t>Bookaudy</w:t>
      </w:r>
      <w:proofErr w:type="spellEnd"/>
      <w:r>
        <w:t xml:space="preserve"> (</w:t>
      </w:r>
      <w:proofErr w:type="spellStart"/>
      <w:r>
        <w:t>Id_bookaudy</w:t>
      </w:r>
      <w:proofErr w:type="spellEnd"/>
      <w:r>
        <w:t xml:space="preserve">, </w:t>
      </w:r>
      <w:proofErr w:type="spellStart"/>
      <w:r>
        <w:t>Action_bookaudy</w:t>
      </w:r>
      <w:proofErr w:type="spellEnd"/>
      <w:r>
        <w:t xml:space="preserve">, </w:t>
      </w:r>
      <w:proofErr w:type="spellStart"/>
      <w:r>
        <w:t>Id_book</w:t>
      </w:r>
      <w:proofErr w:type="spellEnd"/>
      <w:r>
        <w:t xml:space="preserve">, </w:t>
      </w:r>
      <w:proofErr w:type="spellStart"/>
      <w:r>
        <w:t>Action_date</w:t>
      </w:r>
      <w:proofErr w:type="spellEnd"/>
      <w:r>
        <w:t xml:space="preserve">). And the relations tables </w:t>
      </w:r>
      <w:proofErr w:type="spellStart"/>
      <w:r>
        <w:t>Authors_books</w:t>
      </w:r>
      <w:proofErr w:type="spellEnd"/>
      <w:r>
        <w:t xml:space="preserve"> and </w:t>
      </w:r>
      <w:proofErr w:type="spellStart"/>
      <w:r>
        <w:t>Publisher_books</w:t>
      </w:r>
      <w:proofErr w:type="spellEnd"/>
      <w:r>
        <w:t>.</w:t>
      </w:r>
    </w:p>
    <w:p w14:paraId="1188BC7F" w14:textId="77777777" w:rsidR="004617EA" w:rsidRDefault="004617EA" w:rsidP="004617EA">
      <w:pPr>
        <w:pStyle w:val="BodyText"/>
        <w:spacing w:before="2"/>
        <w:jc w:val="both"/>
        <w:rPr>
          <w:sz w:val="25"/>
        </w:rPr>
      </w:pPr>
    </w:p>
    <w:p w14:paraId="45B41B8B" w14:textId="77777777" w:rsidR="004617EA" w:rsidRDefault="004617EA" w:rsidP="004617EA">
      <w:pPr>
        <w:pStyle w:val="BodyText"/>
        <w:spacing w:before="1"/>
        <w:ind w:left="808"/>
        <w:jc w:val="both"/>
      </w:pPr>
      <w:r>
        <w:t xml:space="preserve">We are developing this database in </w:t>
      </w:r>
      <w:proofErr w:type="gramStart"/>
      <w:r>
        <w:t>great detail</w:t>
      </w:r>
      <w:proofErr w:type="gramEnd"/>
      <w:r>
        <w:t xml:space="preserve"> so that we can get the best out of it.</w:t>
      </w:r>
    </w:p>
    <w:p w14:paraId="2991814F" w14:textId="77777777" w:rsidR="004617EA" w:rsidRDefault="004617EA" w:rsidP="004617EA">
      <w:pPr>
        <w:pStyle w:val="BodyText"/>
        <w:jc w:val="both"/>
        <w:rPr>
          <w:sz w:val="24"/>
        </w:rPr>
      </w:pPr>
    </w:p>
    <w:p w14:paraId="4E1A770F" w14:textId="77777777" w:rsidR="004617EA" w:rsidRDefault="004617EA" w:rsidP="004617EA">
      <w:pPr>
        <w:pStyle w:val="BodyText"/>
        <w:jc w:val="both"/>
        <w:rPr>
          <w:sz w:val="24"/>
        </w:rPr>
      </w:pPr>
    </w:p>
    <w:p w14:paraId="68565F9A" w14:textId="77777777" w:rsidR="004617EA" w:rsidRDefault="004617EA" w:rsidP="004617EA">
      <w:pPr>
        <w:pStyle w:val="BodyText"/>
        <w:jc w:val="both"/>
        <w:rPr>
          <w:sz w:val="24"/>
        </w:rPr>
      </w:pPr>
    </w:p>
    <w:p w14:paraId="549E7907" w14:textId="77777777" w:rsidR="004617EA" w:rsidRDefault="004617EA" w:rsidP="004617EA">
      <w:pPr>
        <w:pStyle w:val="BodyText"/>
        <w:spacing w:before="1"/>
        <w:jc w:val="both"/>
        <w:rPr>
          <w:sz w:val="19"/>
        </w:rPr>
      </w:pPr>
    </w:p>
    <w:p w14:paraId="5E95D277" w14:textId="77777777" w:rsidR="004617EA" w:rsidRDefault="004617EA" w:rsidP="004617EA">
      <w:pPr>
        <w:ind w:left="100" w:right="2059"/>
        <w:jc w:val="both"/>
      </w:pPr>
      <w:r>
        <w:t xml:space="preserve">_ As </w:t>
      </w:r>
      <w:r>
        <w:rPr>
          <w:b/>
          <w:color w:val="FF0000"/>
        </w:rPr>
        <w:t>a group</w:t>
      </w:r>
      <w:r>
        <w:t xml:space="preserve">, provide complete </w:t>
      </w:r>
      <w:r>
        <w:rPr>
          <w:b/>
        </w:rPr>
        <w:t xml:space="preserve">design documentation </w:t>
      </w:r>
      <w:r>
        <w:t>in the form of complete table descriptions</w:t>
      </w:r>
    </w:p>
    <w:p w14:paraId="71A73D51" w14:textId="77777777" w:rsidR="003A31B0" w:rsidRDefault="004617EA" w:rsidP="003A31B0">
      <w:pPr>
        <w:spacing w:before="1"/>
        <w:ind w:left="100"/>
        <w:jc w:val="both"/>
      </w:pPr>
      <w:r>
        <w:t xml:space="preserve">and an </w:t>
      </w:r>
      <w:r>
        <w:rPr>
          <w:b/>
        </w:rPr>
        <w:t>enhanced entity-relationship diagram</w:t>
      </w:r>
      <w:r>
        <w:t>;</w:t>
      </w:r>
    </w:p>
    <w:p w14:paraId="5C6CBACB" w14:textId="6E709F96" w:rsidR="004617EA" w:rsidRPr="003A31B0" w:rsidRDefault="004617EA" w:rsidP="003A31B0">
      <w:pPr>
        <w:spacing w:before="1"/>
        <w:ind w:left="100"/>
        <w:jc w:val="both"/>
      </w:pPr>
      <w:r>
        <w:rPr>
          <w:noProof/>
        </w:rPr>
        <w:drawing>
          <wp:anchor distT="0" distB="0" distL="0" distR="0" simplePos="0" relativeHeight="251656192" behindDoc="0" locked="0" layoutInCell="1" allowOverlap="1" wp14:anchorId="10055731" wp14:editId="1CA366E5">
            <wp:simplePos x="0" y="0"/>
            <wp:positionH relativeFrom="page">
              <wp:posOffset>914400</wp:posOffset>
            </wp:positionH>
            <wp:positionV relativeFrom="paragraph">
              <wp:posOffset>193040</wp:posOffset>
            </wp:positionV>
            <wp:extent cx="4685030" cy="2757170"/>
            <wp:effectExtent l="0" t="0" r="127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030" cy="2757170"/>
                    </a:xfrm>
                    <a:prstGeom prst="rect">
                      <a:avLst/>
                    </a:prstGeom>
                    <a:noFill/>
                  </pic:spPr>
                </pic:pic>
              </a:graphicData>
            </a:graphic>
            <wp14:sizeRelH relativeFrom="page">
              <wp14:pctWidth>0</wp14:pctWidth>
            </wp14:sizeRelH>
            <wp14:sizeRelV relativeFrom="page">
              <wp14:pctHeight>0</wp14:pctHeight>
            </wp14:sizeRelV>
          </wp:anchor>
        </w:drawing>
      </w:r>
    </w:p>
    <w:p w14:paraId="5246ECDD" w14:textId="77777777" w:rsidR="004617EA" w:rsidRDefault="004617EA" w:rsidP="004617EA">
      <w:pPr>
        <w:pStyle w:val="BodyText"/>
        <w:spacing w:before="4"/>
        <w:rPr>
          <w:sz w:val="14"/>
        </w:rPr>
      </w:pPr>
    </w:p>
    <w:p w14:paraId="05F9C270" w14:textId="77777777" w:rsidR="004617EA" w:rsidRDefault="004617EA" w:rsidP="004617EA">
      <w:pPr>
        <w:pStyle w:val="BodyText"/>
        <w:spacing w:before="94"/>
        <w:ind w:left="100"/>
      </w:pPr>
      <w:r>
        <w:t>_</w:t>
      </w:r>
    </w:p>
    <w:p w14:paraId="59A50898" w14:textId="77777777" w:rsidR="004617EA" w:rsidRDefault="004617EA" w:rsidP="004617EA"/>
    <w:p w14:paraId="2B479B1E" w14:textId="77777777" w:rsidR="004617EA" w:rsidRDefault="004617EA" w:rsidP="004617EA"/>
    <w:p w14:paraId="57DB21E9" w14:textId="77777777" w:rsidR="004617EA" w:rsidRDefault="004617EA" w:rsidP="004617EA"/>
    <w:p w14:paraId="0CB0BCB1" w14:textId="77777777" w:rsidR="004617EA" w:rsidRDefault="004617EA" w:rsidP="004617EA"/>
    <w:p w14:paraId="73438BFE" w14:textId="0A82569F" w:rsidR="004617EA" w:rsidRDefault="004617EA" w:rsidP="004617EA">
      <w:r>
        <w:rPr>
          <w:noProof/>
          <w:lang w:val="es-ES" w:eastAsia="es-ES"/>
        </w:rPr>
        <w:drawing>
          <wp:inline distT="0" distB="0" distL="0" distR="0" wp14:anchorId="61F0748B" wp14:editId="6F0FF4CB">
            <wp:extent cx="5067300" cy="1708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708150"/>
                    </a:xfrm>
                    <a:prstGeom prst="rect">
                      <a:avLst/>
                    </a:prstGeom>
                    <a:noFill/>
                    <a:ln>
                      <a:noFill/>
                    </a:ln>
                  </pic:spPr>
                </pic:pic>
              </a:graphicData>
            </a:graphic>
          </wp:inline>
        </w:drawing>
      </w:r>
    </w:p>
    <w:p w14:paraId="015E8A3C" w14:textId="77777777" w:rsidR="004617EA" w:rsidRDefault="004617EA" w:rsidP="004617EA"/>
    <w:p w14:paraId="22E9D61F" w14:textId="77777777" w:rsidR="004617EA" w:rsidRDefault="004617EA" w:rsidP="004617EA"/>
    <w:p w14:paraId="7FC8312F" w14:textId="3E0B1F12" w:rsidR="004617EA" w:rsidRDefault="004617EA" w:rsidP="004617EA">
      <w:r>
        <w:rPr>
          <w:noProof/>
          <w:lang w:val="es-ES" w:eastAsia="es-ES"/>
        </w:rPr>
        <w:drawing>
          <wp:inline distT="0" distB="0" distL="0" distR="0" wp14:anchorId="60B3ECB5" wp14:editId="3ED9DE80">
            <wp:extent cx="5092700" cy="1860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0" cy="1860550"/>
                    </a:xfrm>
                    <a:prstGeom prst="rect">
                      <a:avLst/>
                    </a:prstGeom>
                    <a:noFill/>
                    <a:ln>
                      <a:noFill/>
                    </a:ln>
                  </pic:spPr>
                </pic:pic>
              </a:graphicData>
            </a:graphic>
          </wp:inline>
        </w:drawing>
      </w:r>
    </w:p>
    <w:p w14:paraId="3E13E02F" w14:textId="77777777" w:rsidR="004617EA" w:rsidRDefault="004617EA" w:rsidP="004617EA"/>
    <w:p w14:paraId="1B8C2FF0" w14:textId="006075FC" w:rsidR="004617EA" w:rsidRDefault="004617EA" w:rsidP="004617EA">
      <w:r>
        <w:rPr>
          <w:noProof/>
          <w:lang w:val="es-ES" w:eastAsia="es-ES"/>
        </w:rPr>
        <w:drawing>
          <wp:inline distT="0" distB="0" distL="0" distR="0" wp14:anchorId="718CD163" wp14:editId="689CCCA1">
            <wp:extent cx="5080000" cy="23177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2317750"/>
                    </a:xfrm>
                    <a:prstGeom prst="rect">
                      <a:avLst/>
                    </a:prstGeom>
                    <a:noFill/>
                    <a:ln>
                      <a:noFill/>
                    </a:ln>
                  </pic:spPr>
                </pic:pic>
              </a:graphicData>
            </a:graphic>
          </wp:inline>
        </w:drawing>
      </w:r>
    </w:p>
    <w:p w14:paraId="6C17BAE3" w14:textId="77777777" w:rsidR="004617EA" w:rsidRDefault="004617EA" w:rsidP="004617EA"/>
    <w:p w14:paraId="65699936" w14:textId="77777777" w:rsidR="004617EA" w:rsidRDefault="004617EA" w:rsidP="004617EA"/>
    <w:p w14:paraId="1F27AB79" w14:textId="0ED0CE43" w:rsidR="004617EA" w:rsidRDefault="004617EA" w:rsidP="004617EA">
      <w:r>
        <w:rPr>
          <w:noProof/>
          <w:lang w:val="es-ES" w:eastAsia="es-ES"/>
        </w:rPr>
        <w:lastRenderedPageBreak/>
        <w:drawing>
          <wp:inline distT="0" distB="0" distL="0" distR="0" wp14:anchorId="4249C9E9" wp14:editId="5CBC69A4">
            <wp:extent cx="5080000" cy="23685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2368550"/>
                    </a:xfrm>
                    <a:prstGeom prst="rect">
                      <a:avLst/>
                    </a:prstGeom>
                    <a:noFill/>
                    <a:ln>
                      <a:noFill/>
                    </a:ln>
                  </pic:spPr>
                </pic:pic>
              </a:graphicData>
            </a:graphic>
          </wp:inline>
        </w:drawing>
      </w:r>
    </w:p>
    <w:p w14:paraId="4FEA084A" w14:textId="77777777" w:rsidR="004617EA" w:rsidRDefault="004617EA" w:rsidP="004617EA"/>
    <w:p w14:paraId="604CD5B9" w14:textId="77777777" w:rsidR="004617EA" w:rsidRDefault="004617EA" w:rsidP="004617EA"/>
    <w:p w14:paraId="7EB0080C" w14:textId="77777777" w:rsidR="004617EA" w:rsidRDefault="004617EA" w:rsidP="004617EA"/>
    <w:p w14:paraId="4231BF80" w14:textId="5AE2688F" w:rsidR="004617EA" w:rsidRDefault="004617EA" w:rsidP="004617EA">
      <w:r>
        <w:rPr>
          <w:noProof/>
          <w:lang w:val="es-ES" w:eastAsia="es-ES"/>
        </w:rPr>
        <w:drawing>
          <wp:inline distT="0" distB="0" distL="0" distR="0" wp14:anchorId="23D3CEBB" wp14:editId="6FFA9D71">
            <wp:extent cx="5060950" cy="23495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2349500"/>
                    </a:xfrm>
                    <a:prstGeom prst="rect">
                      <a:avLst/>
                    </a:prstGeom>
                    <a:noFill/>
                    <a:ln>
                      <a:noFill/>
                    </a:ln>
                  </pic:spPr>
                </pic:pic>
              </a:graphicData>
            </a:graphic>
          </wp:inline>
        </w:drawing>
      </w:r>
    </w:p>
    <w:p w14:paraId="098C772E" w14:textId="77777777" w:rsidR="004617EA" w:rsidRDefault="004617EA" w:rsidP="004617EA"/>
    <w:p w14:paraId="6CC4E5D7" w14:textId="456C9B0C" w:rsidR="004617EA" w:rsidRDefault="004617EA" w:rsidP="004617EA">
      <w:r>
        <w:rPr>
          <w:noProof/>
          <w:lang w:val="es-ES" w:eastAsia="es-ES"/>
        </w:rPr>
        <w:drawing>
          <wp:inline distT="0" distB="0" distL="0" distR="0" wp14:anchorId="0FAEA2AB" wp14:editId="45ADC286">
            <wp:extent cx="4991100" cy="2451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451100"/>
                    </a:xfrm>
                    <a:prstGeom prst="rect">
                      <a:avLst/>
                    </a:prstGeom>
                    <a:noFill/>
                    <a:ln>
                      <a:noFill/>
                    </a:ln>
                  </pic:spPr>
                </pic:pic>
              </a:graphicData>
            </a:graphic>
          </wp:inline>
        </w:drawing>
      </w:r>
    </w:p>
    <w:p w14:paraId="58B269E8" w14:textId="77777777" w:rsidR="004617EA" w:rsidRDefault="004617EA" w:rsidP="004617EA"/>
    <w:p w14:paraId="4F95CC69" w14:textId="77777777" w:rsidR="004617EA" w:rsidRDefault="004617EA" w:rsidP="004617EA"/>
    <w:p w14:paraId="40CFBDE6" w14:textId="77777777" w:rsidR="004617EA" w:rsidRDefault="004617EA" w:rsidP="004617EA"/>
    <w:p w14:paraId="7CB4EDA7" w14:textId="6992A005" w:rsidR="004617EA" w:rsidRDefault="004617EA" w:rsidP="004617EA">
      <w:r>
        <w:rPr>
          <w:noProof/>
          <w:lang w:val="es-ES" w:eastAsia="es-ES"/>
        </w:rPr>
        <w:drawing>
          <wp:inline distT="0" distB="0" distL="0" distR="0" wp14:anchorId="39A33F95" wp14:editId="3174A628">
            <wp:extent cx="5372100" cy="257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571750"/>
                    </a:xfrm>
                    <a:prstGeom prst="rect">
                      <a:avLst/>
                    </a:prstGeom>
                    <a:noFill/>
                    <a:ln>
                      <a:noFill/>
                    </a:ln>
                  </pic:spPr>
                </pic:pic>
              </a:graphicData>
            </a:graphic>
          </wp:inline>
        </w:drawing>
      </w:r>
    </w:p>
    <w:p w14:paraId="440E1C59" w14:textId="77777777" w:rsidR="004617EA" w:rsidRDefault="004617EA" w:rsidP="004617EA"/>
    <w:p w14:paraId="6C6265C2" w14:textId="4DE836AB" w:rsidR="004617EA" w:rsidRDefault="004617EA" w:rsidP="004617EA">
      <w:r>
        <w:rPr>
          <w:noProof/>
          <w:lang w:val="es-ES" w:eastAsia="es-ES"/>
        </w:rPr>
        <w:drawing>
          <wp:inline distT="0" distB="0" distL="0" distR="0" wp14:anchorId="46CAF937" wp14:editId="488BF81B">
            <wp:extent cx="5289550" cy="2463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550" cy="2463800"/>
                    </a:xfrm>
                    <a:prstGeom prst="rect">
                      <a:avLst/>
                    </a:prstGeom>
                    <a:noFill/>
                    <a:ln>
                      <a:noFill/>
                    </a:ln>
                  </pic:spPr>
                </pic:pic>
              </a:graphicData>
            </a:graphic>
          </wp:inline>
        </w:drawing>
      </w:r>
    </w:p>
    <w:p w14:paraId="15E6C51B" w14:textId="77777777" w:rsidR="004617EA" w:rsidRDefault="004617EA" w:rsidP="004617EA"/>
    <w:p w14:paraId="51245993" w14:textId="77777777" w:rsidR="004617EA" w:rsidRDefault="004617EA" w:rsidP="004617EA"/>
    <w:p w14:paraId="7A8D4227" w14:textId="77777777" w:rsidR="004617EA" w:rsidRDefault="004617EA" w:rsidP="004617EA"/>
    <w:p w14:paraId="182FC5A3" w14:textId="77777777" w:rsidR="004617EA" w:rsidRDefault="004617EA" w:rsidP="004617EA">
      <w:pPr>
        <w:sectPr w:rsidR="004617EA">
          <w:pgSz w:w="11910" w:h="16840"/>
          <w:pgMar w:top="1340" w:right="40" w:bottom="280" w:left="1340" w:header="720" w:footer="720" w:gutter="0"/>
          <w:cols w:space="720"/>
        </w:sectPr>
      </w:pPr>
    </w:p>
    <w:p w14:paraId="7BBDAE3E" w14:textId="77777777" w:rsidR="004617EA" w:rsidRDefault="004617EA" w:rsidP="004617EA">
      <w:pPr>
        <w:pStyle w:val="BodyText"/>
        <w:spacing w:before="79" w:line="252" w:lineRule="exact"/>
        <w:ind w:left="100"/>
      </w:pPr>
      <w:r>
        <w:lastRenderedPageBreak/>
        <w:t>An example of each of the following:</w:t>
      </w:r>
    </w:p>
    <w:p w14:paraId="36D26AEC" w14:textId="77777777" w:rsidR="004617EA" w:rsidRDefault="004617EA" w:rsidP="004617EA">
      <w:pPr>
        <w:pStyle w:val="BodyText"/>
        <w:spacing w:line="252" w:lineRule="exact"/>
        <w:ind w:left="100"/>
      </w:pPr>
      <w:r>
        <w:t xml:space="preserve">Eduard </w:t>
      </w:r>
      <w:proofErr w:type="spellStart"/>
      <w:r>
        <w:t>Cuadros</w:t>
      </w:r>
      <w:proofErr w:type="spellEnd"/>
      <w:r>
        <w:t xml:space="preserve"> 2017329</w:t>
      </w:r>
    </w:p>
    <w:p w14:paraId="415CB6E0" w14:textId="77777777" w:rsidR="004617EA" w:rsidRDefault="004617EA" w:rsidP="004617EA">
      <w:pPr>
        <w:pStyle w:val="ListParagraph"/>
        <w:widowControl w:val="0"/>
        <w:numPr>
          <w:ilvl w:val="0"/>
          <w:numId w:val="22"/>
        </w:numPr>
        <w:tabs>
          <w:tab w:val="left" w:pos="286"/>
        </w:tabs>
        <w:autoSpaceDE w:val="0"/>
        <w:autoSpaceDN w:val="0"/>
        <w:spacing w:after="0" w:line="252" w:lineRule="exact"/>
        <w:ind w:left="285" w:hanging="186"/>
        <w:contextualSpacing w:val="0"/>
        <w:rPr>
          <w:b/>
        </w:rPr>
      </w:pPr>
      <w:r>
        <w:t xml:space="preserve">One view </w:t>
      </w:r>
      <w:r>
        <w:rPr>
          <w:b/>
          <w:color w:val="0000FF"/>
        </w:rPr>
        <w:t xml:space="preserve">per student </w:t>
      </w:r>
      <w:r>
        <w:t>incorporating at least two tables and a WHERE clause;</w:t>
      </w:r>
      <w:r>
        <w:rPr>
          <w:spacing w:val="-11"/>
        </w:rPr>
        <w:t xml:space="preserve"> </w:t>
      </w:r>
      <w:r>
        <w:rPr>
          <w:b/>
        </w:rPr>
        <w:t>5%</w:t>
      </w:r>
    </w:p>
    <w:p w14:paraId="1CE092BB" w14:textId="5D6B6376" w:rsidR="004617EA" w:rsidRDefault="004617EA" w:rsidP="004617EA">
      <w:pPr>
        <w:pStyle w:val="BodyText"/>
        <w:spacing w:before="6"/>
        <w:rPr>
          <w:b/>
          <w:sz w:val="20"/>
        </w:rPr>
      </w:pPr>
      <w:r>
        <w:rPr>
          <w:noProof/>
        </w:rPr>
        <w:drawing>
          <wp:anchor distT="0" distB="0" distL="0" distR="0" simplePos="0" relativeHeight="251670016" behindDoc="0" locked="0" layoutInCell="1" allowOverlap="1" wp14:anchorId="37EE9C9D" wp14:editId="4F968B50">
            <wp:simplePos x="0" y="0"/>
            <wp:positionH relativeFrom="page">
              <wp:posOffset>914400</wp:posOffset>
            </wp:positionH>
            <wp:positionV relativeFrom="paragraph">
              <wp:posOffset>174625</wp:posOffset>
            </wp:positionV>
            <wp:extent cx="4755515" cy="2917190"/>
            <wp:effectExtent l="0" t="0" r="698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515" cy="2917190"/>
                    </a:xfrm>
                    <a:prstGeom prst="rect">
                      <a:avLst/>
                    </a:prstGeom>
                    <a:noFill/>
                  </pic:spPr>
                </pic:pic>
              </a:graphicData>
            </a:graphic>
            <wp14:sizeRelH relativeFrom="page">
              <wp14:pctWidth>0</wp14:pctWidth>
            </wp14:sizeRelH>
            <wp14:sizeRelV relativeFrom="page">
              <wp14:pctHeight>0</wp14:pctHeight>
            </wp14:sizeRelV>
          </wp:anchor>
        </w:drawing>
      </w:r>
    </w:p>
    <w:p w14:paraId="6E69E43A" w14:textId="77777777" w:rsidR="004617EA" w:rsidRDefault="004617EA" w:rsidP="004617EA">
      <w:pPr>
        <w:pStyle w:val="BodyText"/>
        <w:rPr>
          <w:b/>
          <w:sz w:val="24"/>
        </w:rPr>
      </w:pPr>
    </w:p>
    <w:p w14:paraId="6F656C2B" w14:textId="77777777" w:rsidR="004617EA" w:rsidRDefault="004617EA" w:rsidP="004617EA">
      <w:pPr>
        <w:pStyle w:val="BodyText"/>
        <w:rPr>
          <w:b/>
          <w:sz w:val="24"/>
        </w:rPr>
      </w:pPr>
    </w:p>
    <w:p w14:paraId="20F3AB6E" w14:textId="77777777" w:rsidR="004617EA" w:rsidRDefault="004617EA" w:rsidP="004617EA">
      <w:pPr>
        <w:pStyle w:val="ListParagraph"/>
        <w:widowControl w:val="0"/>
        <w:numPr>
          <w:ilvl w:val="0"/>
          <w:numId w:val="22"/>
        </w:numPr>
        <w:tabs>
          <w:tab w:val="left" w:pos="286"/>
        </w:tabs>
        <w:autoSpaceDE w:val="0"/>
        <w:autoSpaceDN w:val="0"/>
        <w:spacing w:before="183" w:after="0" w:line="240" w:lineRule="auto"/>
        <w:ind w:right="1397" w:firstLine="0"/>
        <w:contextualSpacing w:val="0"/>
      </w:pPr>
      <w:r>
        <w:t xml:space="preserve">One stored procedure </w:t>
      </w:r>
      <w:r>
        <w:rPr>
          <w:b/>
          <w:color w:val="0000FF"/>
        </w:rPr>
        <w:t xml:space="preserve">per student </w:t>
      </w:r>
      <w:r>
        <w:t>that performs a multi-table SELECT query and includes at</w:t>
      </w:r>
    </w:p>
    <w:p w14:paraId="3F044D8A" w14:textId="77777777" w:rsidR="004617EA" w:rsidRDefault="004617EA" w:rsidP="004617EA">
      <w:pPr>
        <w:pStyle w:val="BodyText"/>
        <w:spacing w:line="251" w:lineRule="exact"/>
        <w:ind w:left="100"/>
        <w:rPr>
          <w:b/>
        </w:rPr>
      </w:pPr>
      <w:r>
        <w:t xml:space="preserve">least one IN and one OUT parameter; </w:t>
      </w:r>
      <w:r>
        <w:rPr>
          <w:b/>
        </w:rPr>
        <w:t>5%</w:t>
      </w:r>
    </w:p>
    <w:p w14:paraId="231F71EA" w14:textId="77777777" w:rsidR="004617EA" w:rsidRDefault="004617EA" w:rsidP="004617EA">
      <w:pPr>
        <w:pStyle w:val="BodyText"/>
        <w:rPr>
          <w:b/>
          <w:sz w:val="20"/>
        </w:rPr>
      </w:pPr>
    </w:p>
    <w:p w14:paraId="0861DC21" w14:textId="736BA616" w:rsidR="004617EA" w:rsidRDefault="004617EA" w:rsidP="004617EA">
      <w:pPr>
        <w:pStyle w:val="BodyText"/>
        <w:spacing w:before="7"/>
        <w:rPr>
          <w:b/>
        </w:rPr>
      </w:pPr>
      <w:bookmarkStart w:id="0" w:name="_GoBack"/>
      <w:r>
        <w:rPr>
          <w:noProof/>
        </w:rPr>
        <w:drawing>
          <wp:anchor distT="0" distB="0" distL="0" distR="0" simplePos="0" relativeHeight="251671040" behindDoc="0" locked="0" layoutInCell="1" allowOverlap="1" wp14:anchorId="57FAF426" wp14:editId="1997E652">
            <wp:simplePos x="0" y="0"/>
            <wp:positionH relativeFrom="page">
              <wp:posOffset>914400</wp:posOffset>
            </wp:positionH>
            <wp:positionV relativeFrom="paragraph">
              <wp:posOffset>190500</wp:posOffset>
            </wp:positionV>
            <wp:extent cx="4737735" cy="2950210"/>
            <wp:effectExtent l="0" t="0" r="5715"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735" cy="295021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2D46815B" w14:textId="77777777" w:rsidR="004617EA" w:rsidRDefault="004617EA" w:rsidP="004617EA">
      <w:pPr>
        <w:sectPr w:rsidR="004617EA">
          <w:pgSz w:w="11910" w:h="16840"/>
          <w:pgMar w:top="1340" w:right="40" w:bottom="280" w:left="1340" w:header="720" w:footer="720" w:gutter="0"/>
          <w:cols w:space="720"/>
        </w:sectPr>
      </w:pPr>
    </w:p>
    <w:p w14:paraId="04DD4FB6" w14:textId="21BBEA8B" w:rsidR="004617EA" w:rsidRDefault="004617EA" w:rsidP="004617EA">
      <w:pPr>
        <w:pStyle w:val="BodyText"/>
        <w:ind w:left="100"/>
        <w:rPr>
          <w:sz w:val="20"/>
        </w:rPr>
      </w:pPr>
      <w:r>
        <w:rPr>
          <w:noProof/>
          <w:sz w:val="20"/>
          <w:lang w:val="es-ES" w:eastAsia="es-ES"/>
        </w:rPr>
        <w:lastRenderedPageBreak/>
        <w:drawing>
          <wp:inline distT="0" distB="0" distL="0" distR="0" wp14:anchorId="73C794C2" wp14:editId="1F8A8FD0">
            <wp:extent cx="4641850" cy="2463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850" cy="2463800"/>
                    </a:xfrm>
                    <a:prstGeom prst="rect">
                      <a:avLst/>
                    </a:prstGeom>
                    <a:noFill/>
                    <a:ln>
                      <a:noFill/>
                    </a:ln>
                  </pic:spPr>
                </pic:pic>
              </a:graphicData>
            </a:graphic>
          </wp:inline>
        </w:drawing>
      </w:r>
    </w:p>
    <w:p w14:paraId="3947AFD1" w14:textId="77777777" w:rsidR="004617EA" w:rsidRDefault="004617EA" w:rsidP="004617EA">
      <w:pPr>
        <w:pStyle w:val="BodyText"/>
        <w:rPr>
          <w:b/>
          <w:sz w:val="20"/>
        </w:rPr>
      </w:pPr>
    </w:p>
    <w:p w14:paraId="0E30AF55" w14:textId="77777777" w:rsidR="004617EA" w:rsidRDefault="004617EA" w:rsidP="004617EA">
      <w:pPr>
        <w:pStyle w:val="BodyText"/>
        <w:rPr>
          <w:b/>
          <w:sz w:val="20"/>
        </w:rPr>
      </w:pPr>
    </w:p>
    <w:p w14:paraId="7CC31183" w14:textId="77777777" w:rsidR="004617EA" w:rsidRDefault="004617EA" w:rsidP="004617EA">
      <w:pPr>
        <w:pStyle w:val="BodyText"/>
        <w:spacing w:before="10"/>
        <w:rPr>
          <w:b/>
          <w:sz w:val="18"/>
        </w:rPr>
      </w:pPr>
    </w:p>
    <w:p w14:paraId="6283D349" w14:textId="77777777" w:rsidR="004617EA" w:rsidRDefault="004617EA" w:rsidP="004617EA">
      <w:pPr>
        <w:pStyle w:val="ListParagraph"/>
        <w:widowControl w:val="0"/>
        <w:numPr>
          <w:ilvl w:val="0"/>
          <w:numId w:val="22"/>
        </w:numPr>
        <w:tabs>
          <w:tab w:val="left" w:pos="286"/>
        </w:tabs>
        <w:autoSpaceDE w:val="0"/>
        <w:autoSpaceDN w:val="0"/>
        <w:spacing w:before="93" w:after="0" w:line="240" w:lineRule="auto"/>
        <w:ind w:right="1753" w:firstLine="0"/>
        <w:contextualSpacing w:val="0"/>
      </w:pPr>
      <w:r>
        <w:t xml:space="preserve">One stored procedure </w:t>
      </w:r>
      <w:r>
        <w:rPr>
          <w:b/>
          <w:color w:val="0000FF"/>
        </w:rPr>
        <w:t xml:space="preserve">per student </w:t>
      </w:r>
      <w:r>
        <w:t>that performs a correlated subquery and includes at least</w:t>
      </w:r>
    </w:p>
    <w:p w14:paraId="764D8BBB" w14:textId="77777777" w:rsidR="004617EA" w:rsidRDefault="004617EA" w:rsidP="004617EA">
      <w:pPr>
        <w:pStyle w:val="BodyText"/>
        <w:spacing w:line="246" w:lineRule="exact"/>
        <w:ind w:left="100"/>
      </w:pPr>
      <w:r>
        <w:t>one IN parameter;</w:t>
      </w:r>
    </w:p>
    <w:p w14:paraId="17F67A93" w14:textId="225607DA" w:rsidR="004617EA" w:rsidRDefault="004617EA" w:rsidP="004617EA">
      <w:pPr>
        <w:pStyle w:val="BodyText"/>
        <w:spacing w:before="9"/>
        <w:rPr>
          <w:sz w:val="13"/>
        </w:rPr>
      </w:pPr>
      <w:r>
        <w:rPr>
          <w:noProof/>
        </w:rPr>
        <w:drawing>
          <wp:anchor distT="0" distB="0" distL="0" distR="0" simplePos="0" relativeHeight="251672064" behindDoc="0" locked="0" layoutInCell="1" allowOverlap="1" wp14:anchorId="517529B9" wp14:editId="6C80C016">
            <wp:simplePos x="0" y="0"/>
            <wp:positionH relativeFrom="page">
              <wp:posOffset>914400</wp:posOffset>
            </wp:positionH>
            <wp:positionV relativeFrom="paragraph">
              <wp:posOffset>125730</wp:posOffset>
            </wp:positionV>
            <wp:extent cx="4775200" cy="2854325"/>
            <wp:effectExtent l="0" t="0" r="6350" b="31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0" cy="2854325"/>
                    </a:xfrm>
                    <a:prstGeom prst="rect">
                      <a:avLst/>
                    </a:prstGeom>
                    <a:noFill/>
                  </pic:spPr>
                </pic:pic>
              </a:graphicData>
            </a:graphic>
            <wp14:sizeRelH relativeFrom="page">
              <wp14:pctWidth>0</wp14:pctWidth>
            </wp14:sizeRelH>
            <wp14:sizeRelV relativeFrom="page">
              <wp14:pctHeight>0</wp14:pctHeight>
            </wp14:sizeRelV>
          </wp:anchor>
        </w:drawing>
      </w:r>
    </w:p>
    <w:p w14:paraId="65C913C5" w14:textId="77777777" w:rsidR="004617EA" w:rsidRDefault="004617EA" w:rsidP="004617EA">
      <w:pPr>
        <w:pStyle w:val="BodyText"/>
        <w:rPr>
          <w:sz w:val="24"/>
        </w:rPr>
      </w:pPr>
    </w:p>
    <w:p w14:paraId="6E085982" w14:textId="77777777" w:rsidR="004617EA" w:rsidRDefault="004617EA" w:rsidP="004617EA">
      <w:pPr>
        <w:pStyle w:val="BodyText"/>
        <w:rPr>
          <w:sz w:val="24"/>
        </w:rPr>
      </w:pPr>
    </w:p>
    <w:p w14:paraId="515ED479" w14:textId="77777777" w:rsidR="004617EA" w:rsidRDefault="004617EA" w:rsidP="004617EA">
      <w:pPr>
        <w:pStyle w:val="BodyText"/>
        <w:rPr>
          <w:sz w:val="24"/>
        </w:rPr>
      </w:pPr>
    </w:p>
    <w:p w14:paraId="3E0A16B9" w14:textId="77777777" w:rsidR="004617EA" w:rsidRDefault="004617EA" w:rsidP="004617EA">
      <w:pPr>
        <w:pStyle w:val="BodyText"/>
        <w:rPr>
          <w:sz w:val="24"/>
        </w:rPr>
      </w:pPr>
    </w:p>
    <w:p w14:paraId="24169F36" w14:textId="77777777" w:rsidR="004617EA" w:rsidRDefault="004617EA" w:rsidP="004617EA">
      <w:pPr>
        <w:pStyle w:val="BodyText"/>
        <w:rPr>
          <w:sz w:val="24"/>
        </w:rPr>
      </w:pPr>
    </w:p>
    <w:p w14:paraId="12E69297" w14:textId="77777777" w:rsidR="004617EA" w:rsidRDefault="004617EA" w:rsidP="004617EA">
      <w:pPr>
        <w:pStyle w:val="BodyText"/>
        <w:rPr>
          <w:sz w:val="24"/>
        </w:rPr>
      </w:pPr>
    </w:p>
    <w:p w14:paraId="329278A2" w14:textId="77777777" w:rsidR="004617EA" w:rsidRDefault="004617EA" w:rsidP="004617EA">
      <w:pPr>
        <w:pStyle w:val="BodyText"/>
        <w:rPr>
          <w:sz w:val="24"/>
        </w:rPr>
      </w:pPr>
    </w:p>
    <w:p w14:paraId="382AA728" w14:textId="77777777" w:rsidR="004617EA" w:rsidRDefault="004617EA" w:rsidP="004617EA">
      <w:pPr>
        <w:pStyle w:val="BodyText"/>
        <w:rPr>
          <w:sz w:val="24"/>
        </w:rPr>
      </w:pPr>
    </w:p>
    <w:p w14:paraId="575B8E3C" w14:textId="77777777" w:rsidR="004617EA" w:rsidRDefault="004617EA" w:rsidP="004617EA">
      <w:pPr>
        <w:pStyle w:val="BodyText"/>
        <w:spacing w:before="208"/>
        <w:ind w:left="100"/>
      </w:pPr>
      <w:r>
        <w:t>_ An example of each of the following:</w:t>
      </w:r>
    </w:p>
    <w:p w14:paraId="6E6C726E" w14:textId="77777777" w:rsidR="004617EA" w:rsidRDefault="004617EA" w:rsidP="004617EA">
      <w:pPr>
        <w:pStyle w:val="BodyText"/>
        <w:spacing w:before="2"/>
        <w:ind w:left="100"/>
      </w:pPr>
      <w:r>
        <w:t>Thiago Almeida</w:t>
      </w:r>
    </w:p>
    <w:p w14:paraId="516ECF9C" w14:textId="77777777" w:rsidR="004617EA" w:rsidRDefault="004617EA" w:rsidP="004617EA">
      <w:pPr>
        <w:pStyle w:val="BodyText"/>
        <w:spacing w:before="9"/>
        <w:rPr>
          <w:sz w:val="21"/>
        </w:rPr>
      </w:pPr>
    </w:p>
    <w:p w14:paraId="231F7202" w14:textId="7B459F6A" w:rsidR="004617EA" w:rsidRDefault="004617EA" w:rsidP="004617EA">
      <w:pPr>
        <w:pStyle w:val="ListParagraph"/>
        <w:widowControl w:val="0"/>
        <w:numPr>
          <w:ilvl w:val="0"/>
          <w:numId w:val="22"/>
        </w:numPr>
        <w:tabs>
          <w:tab w:val="left" w:pos="286"/>
        </w:tabs>
        <w:autoSpaceDE w:val="0"/>
        <w:autoSpaceDN w:val="0"/>
        <w:spacing w:before="1" w:after="0" w:line="240" w:lineRule="auto"/>
        <w:ind w:left="285" w:hanging="186"/>
        <w:contextualSpacing w:val="0"/>
        <w:rPr>
          <w:b/>
        </w:rPr>
      </w:pPr>
      <w:r>
        <w:t xml:space="preserve">One view </w:t>
      </w:r>
      <w:r>
        <w:rPr>
          <w:b/>
          <w:color w:val="0000FF"/>
        </w:rPr>
        <w:t xml:space="preserve">per student </w:t>
      </w:r>
      <w:r>
        <w:t>incorporating at least two tables and a WHERE clause;</w:t>
      </w:r>
      <w:r>
        <w:rPr>
          <w:spacing w:val="-11"/>
        </w:rPr>
        <w:t xml:space="preserve"> </w:t>
      </w:r>
      <w:r>
        <w:rPr>
          <w:b/>
        </w:rPr>
        <w:t>5%</w:t>
      </w:r>
    </w:p>
    <w:p w14:paraId="08658481" w14:textId="77777777" w:rsidR="004617EA" w:rsidRDefault="004617EA" w:rsidP="004617EA">
      <w:pPr>
        <w:sectPr w:rsidR="004617EA">
          <w:pgSz w:w="11910" w:h="16840"/>
          <w:pgMar w:top="1440" w:right="40" w:bottom="280" w:left="1340" w:header="720" w:footer="720" w:gutter="0"/>
          <w:cols w:space="720"/>
        </w:sectPr>
      </w:pPr>
    </w:p>
    <w:p w14:paraId="3999112B" w14:textId="666582AA" w:rsidR="004617EA" w:rsidRDefault="004617EA" w:rsidP="004617EA">
      <w:pPr>
        <w:pStyle w:val="BodyText"/>
        <w:ind w:left="100"/>
        <w:rPr>
          <w:sz w:val="20"/>
        </w:rPr>
      </w:pPr>
      <w:r>
        <w:rPr>
          <w:noProof/>
          <w:sz w:val="20"/>
          <w:lang w:val="es-ES" w:eastAsia="es-ES"/>
        </w:rPr>
        <w:lastRenderedPageBreak/>
        <w:drawing>
          <wp:inline distT="0" distB="0" distL="0" distR="0" wp14:anchorId="4AA2D841" wp14:editId="782CB696">
            <wp:extent cx="65532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3175000"/>
                    </a:xfrm>
                    <a:prstGeom prst="rect">
                      <a:avLst/>
                    </a:prstGeom>
                    <a:noFill/>
                    <a:ln>
                      <a:noFill/>
                    </a:ln>
                  </pic:spPr>
                </pic:pic>
              </a:graphicData>
            </a:graphic>
          </wp:inline>
        </w:drawing>
      </w:r>
    </w:p>
    <w:p w14:paraId="40348353" w14:textId="77777777" w:rsidR="004617EA" w:rsidRDefault="004617EA" w:rsidP="004617EA">
      <w:pPr>
        <w:pStyle w:val="ListParagraph"/>
        <w:widowControl w:val="0"/>
        <w:numPr>
          <w:ilvl w:val="0"/>
          <w:numId w:val="22"/>
        </w:numPr>
        <w:tabs>
          <w:tab w:val="left" w:pos="286"/>
        </w:tabs>
        <w:autoSpaceDE w:val="0"/>
        <w:autoSpaceDN w:val="0"/>
        <w:spacing w:after="0" w:line="240" w:lineRule="auto"/>
        <w:ind w:right="1397" w:firstLine="0"/>
        <w:contextualSpacing w:val="0"/>
      </w:pPr>
      <w:r>
        <w:t xml:space="preserve">One stored procedure </w:t>
      </w:r>
      <w:r>
        <w:rPr>
          <w:b/>
          <w:color w:val="0000FF"/>
        </w:rPr>
        <w:t xml:space="preserve">per student </w:t>
      </w:r>
      <w:r>
        <w:t>that performs a multi-table SELECT query and includes at</w:t>
      </w:r>
    </w:p>
    <w:p w14:paraId="399EE5CA" w14:textId="77777777" w:rsidR="004617EA" w:rsidRDefault="004617EA" w:rsidP="004617EA">
      <w:pPr>
        <w:pStyle w:val="BodyText"/>
        <w:spacing w:line="243" w:lineRule="exact"/>
        <w:ind w:left="100"/>
        <w:rPr>
          <w:b/>
        </w:rPr>
      </w:pPr>
      <w:r>
        <w:t xml:space="preserve">least one IN and one OUT parameter; </w:t>
      </w:r>
      <w:r>
        <w:rPr>
          <w:b/>
        </w:rPr>
        <w:t>5%</w:t>
      </w:r>
    </w:p>
    <w:p w14:paraId="1FE239AC" w14:textId="77777777" w:rsidR="004617EA" w:rsidRDefault="004617EA" w:rsidP="004617EA">
      <w:pPr>
        <w:sectPr w:rsidR="004617EA">
          <w:pgSz w:w="11910" w:h="16840"/>
          <w:pgMar w:top="1420" w:right="40" w:bottom="280" w:left="1340" w:header="720" w:footer="720" w:gutter="0"/>
          <w:cols w:space="720"/>
        </w:sectPr>
      </w:pPr>
    </w:p>
    <w:p w14:paraId="44CB334E" w14:textId="00A4C903" w:rsidR="004617EA" w:rsidRDefault="004617EA" w:rsidP="004617EA">
      <w:pPr>
        <w:pStyle w:val="BodyText"/>
        <w:ind w:left="100"/>
        <w:rPr>
          <w:sz w:val="20"/>
        </w:rPr>
      </w:pPr>
      <w:r>
        <w:rPr>
          <w:noProof/>
          <w:sz w:val="20"/>
          <w:lang w:val="es-ES" w:eastAsia="es-ES"/>
        </w:rPr>
        <w:lastRenderedPageBreak/>
        <w:drawing>
          <wp:inline distT="0" distB="0" distL="0" distR="0" wp14:anchorId="644F002A" wp14:editId="316503FB">
            <wp:extent cx="5994400" cy="6889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400" cy="6889750"/>
                    </a:xfrm>
                    <a:prstGeom prst="rect">
                      <a:avLst/>
                    </a:prstGeom>
                    <a:noFill/>
                    <a:ln>
                      <a:noFill/>
                    </a:ln>
                  </pic:spPr>
                </pic:pic>
              </a:graphicData>
            </a:graphic>
          </wp:inline>
        </w:drawing>
      </w:r>
    </w:p>
    <w:p w14:paraId="427C1D8A" w14:textId="77777777" w:rsidR="004617EA" w:rsidRDefault="004617EA" w:rsidP="004617EA">
      <w:pPr>
        <w:pStyle w:val="ListParagraph"/>
        <w:widowControl w:val="0"/>
        <w:numPr>
          <w:ilvl w:val="0"/>
          <w:numId w:val="22"/>
        </w:numPr>
        <w:tabs>
          <w:tab w:val="left" w:pos="286"/>
        </w:tabs>
        <w:autoSpaceDE w:val="0"/>
        <w:autoSpaceDN w:val="0"/>
        <w:spacing w:before="5" w:after="0" w:line="240" w:lineRule="auto"/>
        <w:ind w:right="1753" w:firstLine="0"/>
        <w:contextualSpacing w:val="0"/>
      </w:pPr>
      <w:r>
        <w:t xml:space="preserve">One stored procedure </w:t>
      </w:r>
      <w:r>
        <w:rPr>
          <w:b/>
          <w:color w:val="0000FF"/>
        </w:rPr>
        <w:t xml:space="preserve">per student </w:t>
      </w:r>
      <w:r>
        <w:t>that performs a correlated subquery and includes at least</w:t>
      </w:r>
    </w:p>
    <w:p w14:paraId="2E8607AF" w14:textId="77777777" w:rsidR="004617EA" w:rsidRDefault="004617EA" w:rsidP="004617EA">
      <w:pPr>
        <w:pStyle w:val="BodyText"/>
        <w:spacing w:line="251" w:lineRule="exact"/>
        <w:ind w:left="100"/>
        <w:rPr>
          <w:b/>
        </w:rPr>
      </w:pPr>
      <w:r>
        <w:t xml:space="preserve">one IN parameter; </w:t>
      </w:r>
      <w:r>
        <w:rPr>
          <w:b/>
        </w:rPr>
        <w:t>5%</w:t>
      </w:r>
    </w:p>
    <w:p w14:paraId="66E1822A" w14:textId="77777777" w:rsidR="004617EA" w:rsidRDefault="004617EA" w:rsidP="004617EA">
      <w:pPr>
        <w:sectPr w:rsidR="004617EA">
          <w:pgSz w:w="11910" w:h="16840"/>
          <w:pgMar w:top="1420" w:right="40" w:bottom="280" w:left="1340" w:header="720" w:footer="720" w:gutter="0"/>
          <w:cols w:space="720"/>
        </w:sectPr>
      </w:pPr>
    </w:p>
    <w:p w14:paraId="744B6AEF" w14:textId="6CB1C037" w:rsidR="004617EA" w:rsidRDefault="004617EA" w:rsidP="004617EA">
      <w:pPr>
        <w:pStyle w:val="BodyText"/>
        <w:ind w:left="100"/>
        <w:rPr>
          <w:sz w:val="20"/>
        </w:rPr>
      </w:pPr>
      <w:r>
        <w:rPr>
          <w:noProof/>
          <w:sz w:val="20"/>
          <w:lang w:val="es-ES" w:eastAsia="es-ES"/>
        </w:rPr>
        <w:lastRenderedPageBreak/>
        <w:drawing>
          <wp:inline distT="0" distB="0" distL="0" distR="0" wp14:anchorId="45C64132" wp14:editId="41EAEDCE">
            <wp:extent cx="590550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14:paraId="0C523F53" w14:textId="77777777" w:rsidR="004617EA" w:rsidRDefault="004617EA" w:rsidP="004617EA">
      <w:pPr>
        <w:pStyle w:val="ListParagraph"/>
        <w:widowControl w:val="0"/>
        <w:numPr>
          <w:ilvl w:val="0"/>
          <w:numId w:val="22"/>
        </w:numPr>
        <w:tabs>
          <w:tab w:val="left" w:pos="286"/>
        </w:tabs>
        <w:autoSpaceDE w:val="0"/>
        <w:autoSpaceDN w:val="0"/>
        <w:spacing w:after="0" w:line="240" w:lineRule="auto"/>
        <w:ind w:right="1924" w:firstLine="0"/>
        <w:contextualSpacing w:val="0"/>
      </w:pPr>
      <w:r>
        <w:t xml:space="preserve">One triggers </w:t>
      </w:r>
      <w:r>
        <w:rPr>
          <w:b/>
          <w:color w:val="FF0000"/>
        </w:rPr>
        <w:t>per group</w:t>
      </w:r>
      <w:r>
        <w:t>, each of which must be a separate type (e.g. on UPDATE, on DELETE,</w:t>
      </w:r>
    </w:p>
    <w:p w14:paraId="4A54073A" w14:textId="77777777" w:rsidR="004617EA" w:rsidRDefault="004617EA" w:rsidP="004617EA">
      <w:pPr>
        <w:pStyle w:val="BodyText"/>
        <w:spacing w:line="251" w:lineRule="exact"/>
        <w:ind w:left="100"/>
      </w:pPr>
      <w:r>
        <w:t>on INSERT);</w:t>
      </w:r>
    </w:p>
    <w:p w14:paraId="14A61F21" w14:textId="77777777" w:rsidR="004617EA" w:rsidRDefault="004617EA" w:rsidP="004617EA">
      <w:pPr>
        <w:pStyle w:val="BodyText"/>
        <w:rPr>
          <w:sz w:val="24"/>
        </w:rPr>
      </w:pPr>
    </w:p>
    <w:p w14:paraId="4404ED69" w14:textId="77777777" w:rsidR="004617EA" w:rsidRDefault="004617EA" w:rsidP="004617EA">
      <w:pPr>
        <w:pStyle w:val="BodyText"/>
        <w:rPr>
          <w:sz w:val="29"/>
        </w:rPr>
      </w:pPr>
    </w:p>
    <w:p w14:paraId="0C14A65F" w14:textId="77777777" w:rsidR="004617EA" w:rsidRDefault="004617EA" w:rsidP="004617EA">
      <w:pPr>
        <w:pStyle w:val="BodyText"/>
        <w:spacing w:line="253" w:lineRule="exact"/>
        <w:ind w:left="100"/>
      </w:pPr>
      <w:r>
        <w:t>_ An example of each of the following:</w:t>
      </w:r>
    </w:p>
    <w:p w14:paraId="0F3F3A18" w14:textId="77777777" w:rsidR="004617EA" w:rsidRDefault="004617EA" w:rsidP="004617EA">
      <w:pPr>
        <w:pStyle w:val="BodyText"/>
        <w:spacing w:line="251" w:lineRule="exact"/>
        <w:ind w:left="100"/>
      </w:pPr>
      <w:r>
        <w:t>Edwin Garces</w:t>
      </w:r>
    </w:p>
    <w:p w14:paraId="07A46B50" w14:textId="235953D3" w:rsidR="004617EA" w:rsidRDefault="004617EA" w:rsidP="004617EA">
      <w:pPr>
        <w:pStyle w:val="ListParagraph"/>
        <w:widowControl w:val="0"/>
        <w:numPr>
          <w:ilvl w:val="0"/>
          <w:numId w:val="22"/>
        </w:numPr>
        <w:tabs>
          <w:tab w:val="left" w:pos="286"/>
        </w:tabs>
        <w:autoSpaceDE w:val="0"/>
        <w:autoSpaceDN w:val="0"/>
        <w:spacing w:after="0" w:line="251" w:lineRule="exact"/>
        <w:ind w:left="285" w:hanging="186"/>
        <w:contextualSpacing w:val="0"/>
        <w:rPr>
          <w:b/>
        </w:rPr>
      </w:pPr>
      <w:r>
        <w:t xml:space="preserve">One view </w:t>
      </w:r>
      <w:r>
        <w:rPr>
          <w:b/>
          <w:color w:val="0000FF"/>
        </w:rPr>
        <w:t xml:space="preserve">per student </w:t>
      </w:r>
      <w:r>
        <w:t>incorporating at least two tables and a WHERE clause;</w:t>
      </w:r>
      <w:r>
        <w:rPr>
          <w:spacing w:val="-11"/>
        </w:rPr>
        <w:t xml:space="preserve"> </w:t>
      </w:r>
      <w:r>
        <w:rPr>
          <w:b/>
        </w:rPr>
        <w:t>5%</w:t>
      </w:r>
    </w:p>
    <w:p w14:paraId="34F17D40" w14:textId="55592C5A" w:rsidR="006613F7" w:rsidRDefault="006613F7" w:rsidP="006613F7">
      <w:pPr>
        <w:widowControl w:val="0"/>
        <w:tabs>
          <w:tab w:val="left" w:pos="286"/>
        </w:tabs>
        <w:autoSpaceDE w:val="0"/>
        <w:autoSpaceDN w:val="0"/>
        <w:spacing w:after="0" w:line="251" w:lineRule="exact"/>
        <w:rPr>
          <w:b/>
        </w:rPr>
      </w:pPr>
    </w:p>
    <w:p w14:paraId="2FFE72E3" w14:textId="59075994" w:rsidR="006613F7" w:rsidRDefault="00B6389E" w:rsidP="006613F7">
      <w:pPr>
        <w:widowControl w:val="0"/>
        <w:tabs>
          <w:tab w:val="left" w:pos="286"/>
        </w:tabs>
        <w:autoSpaceDE w:val="0"/>
        <w:autoSpaceDN w:val="0"/>
        <w:spacing w:after="0" w:line="251" w:lineRule="exact"/>
        <w:rPr>
          <w:b/>
        </w:rPr>
      </w:pPr>
      <w:r>
        <w:rPr>
          <w:b/>
          <w:noProof/>
        </w:rPr>
        <w:drawing>
          <wp:anchor distT="0" distB="0" distL="114300" distR="114300" simplePos="0" relativeHeight="251658240" behindDoc="0" locked="0" layoutInCell="1" allowOverlap="1" wp14:anchorId="71587195" wp14:editId="51182203">
            <wp:simplePos x="0" y="0"/>
            <wp:positionH relativeFrom="column">
              <wp:posOffset>88900</wp:posOffset>
            </wp:positionH>
            <wp:positionV relativeFrom="paragraph">
              <wp:posOffset>66675</wp:posOffset>
            </wp:positionV>
            <wp:extent cx="5683250" cy="287655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3250" cy="2876550"/>
                    </a:xfrm>
                    <a:prstGeom prst="rect">
                      <a:avLst/>
                    </a:prstGeom>
                    <a:noFill/>
                  </pic:spPr>
                </pic:pic>
              </a:graphicData>
            </a:graphic>
            <wp14:sizeRelH relativeFrom="page">
              <wp14:pctWidth>0</wp14:pctWidth>
            </wp14:sizeRelH>
            <wp14:sizeRelV relativeFrom="page">
              <wp14:pctHeight>0</wp14:pctHeight>
            </wp14:sizeRelV>
          </wp:anchor>
        </w:drawing>
      </w:r>
    </w:p>
    <w:p w14:paraId="0255FFF1" w14:textId="52F80725" w:rsidR="006613F7" w:rsidRDefault="006613F7" w:rsidP="006613F7">
      <w:pPr>
        <w:widowControl w:val="0"/>
        <w:tabs>
          <w:tab w:val="left" w:pos="286"/>
        </w:tabs>
        <w:autoSpaceDE w:val="0"/>
        <w:autoSpaceDN w:val="0"/>
        <w:spacing w:after="0" w:line="251" w:lineRule="exact"/>
        <w:rPr>
          <w:b/>
        </w:rPr>
      </w:pPr>
    </w:p>
    <w:p w14:paraId="4D58F092" w14:textId="2ABA7B18" w:rsidR="006613F7" w:rsidRDefault="006613F7" w:rsidP="006613F7">
      <w:pPr>
        <w:widowControl w:val="0"/>
        <w:tabs>
          <w:tab w:val="left" w:pos="286"/>
        </w:tabs>
        <w:autoSpaceDE w:val="0"/>
        <w:autoSpaceDN w:val="0"/>
        <w:spacing w:after="0" w:line="251" w:lineRule="exact"/>
        <w:rPr>
          <w:b/>
        </w:rPr>
      </w:pPr>
    </w:p>
    <w:p w14:paraId="155DA988" w14:textId="453D73E3" w:rsidR="006613F7" w:rsidRDefault="006613F7" w:rsidP="006613F7">
      <w:pPr>
        <w:widowControl w:val="0"/>
        <w:tabs>
          <w:tab w:val="left" w:pos="286"/>
        </w:tabs>
        <w:autoSpaceDE w:val="0"/>
        <w:autoSpaceDN w:val="0"/>
        <w:spacing w:after="0" w:line="251" w:lineRule="exact"/>
        <w:rPr>
          <w:b/>
        </w:rPr>
      </w:pPr>
    </w:p>
    <w:p w14:paraId="6193AF1E" w14:textId="79B20210" w:rsidR="006613F7" w:rsidRDefault="006613F7" w:rsidP="006613F7">
      <w:pPr>
        <w:widowControl w:val="0"/>
        <w:tabs>
          <w:tab w:val="left" w:pos="286"/>
        </w:tabs>
        <w:autoSpaceDE w:val="0"/>
        <w:autoSpaceDN w:val="0"/>
        <w:spacing w:after="0" w:line="251" w:lineRule="exact"/>
        <w:rPr>
          <w:b/>
        </w:rPr>
      </w:pPr>
    </w:p>
    <w:p w14:paraId="3D061CCB" w14:textId="77777777" w:rsidR="006613F7" w:rsidRPr="006613F7" w:rsidRDefault="006613F7" w:rsidP="006613F7">
      <w:pPr>
        <w:widowControl w:val="0"/>
        <w:tabs>
          <w:tab w:val="left" w:pos="286"/>
        </w:tabs>
        <w:autoSpaceDE w:val="0"/>
        <w:autoSpaceDN w:val="0"/>
        <w:spacing w:after="0" w:line="251" w:lineRule="exact"/>
        <w:rPr>
          <w:b/>
        </w:rPr>
      </w:pPr>
    </w:p>
    <w:p w14:paraId="49B57F34" w14:textId="2C964512" w:rsidR="004617EA" w:rsidRDefault="004617EA" w:rsidP="004617EA">
      <w:pPr>
        <w:pStyle w:val="BodyText"/>
        <w:spacing w:before="10"/>
        <w:rPr>
          <w:b/>
          <w:sz w:val="18"/>
        </w:rPr>
      </w:pPr>
    </w:p>
    <w:p w14:paraId="52DDCEFF" w14:textId="77777777" w:rsidR="004617EA" w:rsidRDefault="004617EA" w:rsidP="004617EA">
      <w:pPr>
        <w:rPr>
          <w:sz w:val="18"/>
        </w:rPr>
        <w:sectPr w:rsidR="004617EA">
          <w:pgSz w:w="11910" w:h="16840"/>
          <w:pgMar w:top="1420" w:right="40" w:bottom="280" w:left="1340" w:header="720" w:footer="720" w:gutter="0"/>
          <w:cols w:space="720"/>
        </w:sectPr>
      </w:pPr>
    </w:p>
    <w:p w14:paraId="14752307" w14:textId="1BE48541" w:rsidR="00B6389E" w:rsidRDefault="00B6389E" w:rsidP="00B6389E">
      <w:pPr>
        <w:widowControl w:val="0"/>
        <w:tabs>
          <w:tab w:val="left" w:pos="286"/>
        </w:tabs>
        <w:autoSpaceDE w:val="0"/>
        <w:autoSpaceDN w:val="0"/>
        <w:spacing w:before="89" w:after="0" w:line="240" w:lineRule="auto"/>
        <w:ind w:right="1924"/>
      </w:pPr>
      <w:r>
        <w:rPr>
          <w:noProof/>
        </w:rPr>
        <w:lastRenderedPageBreak/>
        <w:drawing>
          <wp:anchor distT="0" distB="0" distL="0" distR="0" simplePos="0" relativeHeight="251657216" behindDoc="0" locked="0" layoutInCell="1" allowOverlap="1" wp14:anchorId="16CE88D5" wp14:editId="013B9C6E">
            <wp:simplePos x="0" y="0"/>
            <wp:positionH relativeFrom="page">
              <wp:posOffset>1250950</wp:posOffset>
            </wp:positionH>
            <wp:positionV relativeFrom="paragraph">
              <wp:posOffset>-387350</wp:posOffset>
            </wp:positionV>
            <wp:extent cx="5067300" cy="3251835"/>
            <wp:effectExtent l="0" t="0" r="0" b="571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3251835"/>
                    </a:xfrm>
                    <a:prstGeom prst="rect">
                      <a:avLst/>
                    </a:prstGeom>
                    <a:noFill/>
                  </pic:spPr>
                </pic:pic>
              </a:graphicData>
            </a:graphic>
            <wp14:sizeRelH relativeFrom="page">
              <wp14:pctWidth>0</wp14:pctWidth>
            </wp14:sizeRelH>
            <wp14:sizeRelV relativeFrom="page">
              <wp14:pctHeight>0</wp14:pctHeight>
            </wp14:sizeRelV>
          </wp:anchor>
        </w:drawing>
      </w:r>
    </w:p>
    <w:p w14:paraId="7FBC7A7A" w14:textId="7CB39679" w:rsidR="00B6389E" w:rsidRDefault="00B6389E" w:rsidP="00B6389E">
      <w:pPr>
        <w:widowControl w:val="0"/>
        <w:tabs>
          <w:tab w:val="left" w:pos="286"/>
        </w:tabs>
        <w:autoSpaceDE w:val="0"/>
        <w:autoSpaceDN w:val="0"/>
        <w:spacing w:before="89" w:after="0" w:line="240" w:lineRule="auto"/>
        <w:ind w:right="1924"/>
      </w:pPr>
    </w:p>
    <w:p w14:paraId="10A09F6A" w14:textId="7D1057EE" w:rsidR="00B6389E" w:rsidRDefault="00B6389E" w:rsidP="00B6389E">
      <w:pPr>
        <w:widowControl w:val="0"/>
        <w:tabs>
          <w:tab w:val="left" w:pos="286"/>
        </w:tabs>
        <w:autoSpaceDE w:val="0"/>
        <w:autoSpaceDN w:val="0"/>
        <w:spacing w:before="89" w:after="0" w:line="240" w:lineRule="auto"/>
        <w:ind w:right="1924"/>
      </w:pPr>
    </w:p>
    <w:p w14:paraId="770A4F07" w14:textId="6186AC43" w:rsidR="00B6389E" w:rsidRDefault="00B6389E" w:rsidP="00B6389E">
      <w:pPr>
        <w:widowControl w:val="0"/>
        <w:tabs>
          <w:tab w:val="left" w:pos="286"/>
        </w:tabs>
        <w:autoSpaceDE w:val="0"/>
        <w:autoSpaceDN w:val="0"/>
        <w:spacing w:before="89" w:after="0" w:line="240" w:lineRule="auto"/>
        <w:ind w:right="1924"/>
      </w:pPr>
    </w:p>
    <w:p w14:paraId="068B75C3" w14:textId="2F317123" w:rsidR="00B6389E" w:rsidRDefault="00B6389E" w:rsidP="00B6389E">
      <w:pPr>
        <w:widowControl w:val="0"/>
        <w:tabs>
          <w:tab w:val="left" w:pos="286"/>
        </w:tabs>
        <w:autoSpaceDE w:val="0"/>
        <w:autoSpaceDN w:val="0"/>
        <w:spacing w:before="89" w:after="0" w:line="240" w:lineRule="auto"/>
        <w:ind w:right="1924"/>
      </w:pPr>
    </w:p>
    <w:p w14:paraId="3E34A3C0" w14:textId="047ACDEF" w:rsidR="00B6389E" w:rsidRDefault="00B6389E" w:rsidP="00B6389E">
      <w:pPr>
        <w:widowControl w:val="0"/>
        <w:tabs>
          <w:tab w:val="left" w:pos="286"/>
        </w:tabs>
        <w:autoSpaceDE w:val="0"/>
        <w:autoSpaceDN w:val="0"/>
        <w:spacing w:before="89" w:after="0" w:line="240" w:lineRule="auto"/>
        <w:ind w:right="1924"/>
      </w:pPr>
    </w:p>
    <w:p w14:paraId="763B017E" w14:textId="77777777" w:rsidR="00B6389E" w:rsidRDefault="00B6389E" w:rsidP="00B6389E">
      <w:pPr>
        <w:widowControl w:val="0"/>
        <w:tabs>
          <w:tab w:val="left" w:pos="286"/>
        </w:tabs>
        <w:autoSpaceDE w:val="0"/>
        <w:autoSpaceDN w:val="0"/>
        <w:spacing w:before="89" w:after="0" w:line="240" w:lineRule="auto"/>
        <w:ind w:right="1924"/>
      </w:pPr>
    </w:p>
    <w:p w14:paraId="225AF610" w14:textId="17618D44" w:rsidR="004617EA" w:rsidRDefault="004617EA" w:rsidP="00B6389E">
      <w:pPr>
        <w:widowControl w:val="0"/>
        <w:tabs>
          <w:tab w:val="left" w:pos="286"/>
        </w:tabs>
        <w:autoSpaceDE w:val="0"/>
        <w:autoSpaceDN w:val="0"/>
        <w:spacing w:before="89" w:after="0" w:line="240" w:lineRule="auto"/>
        <w:ind w:right="1924"/>
      </w:pPr>
      <w:r>
        <w:t xml:space="preserve">One triggers </w:t>
      </w:r>
      <w:r w:rsidRPr="00B6389E">
        <w:rPr>
          <w:b/>
          <w:color w:val="FF0000"/>
        </w:rPr>
        <w:t>per group</w:t>
      </w:r>
      <w:r>
        <w:t>, each of which must be a separate type (e.g. on UPDATE, on DELETE,</w:t>
      </w:r>
    </w:p>
    <w:p w14:paraId="169E8D18" w14:textId="77777777" w:rsidR="004617EA" w:rsidRDefault="004617EA" w:rsidP="004617EA">
      <w:pPr>
        <w:pStyle w:val="BodyText"/>
        <w:spacing w:line="246" w:lineRule="exact"/>
        <w:ind w:left="100"/>
        <w:rPr>
          <w:lang w:val="es-VE"/>
        </w:rPr>
      </w:pPr>
      <w:proofErr w:type="spellStart"/>
      <w:r>
        <w:rPr>
          <w:lang w:val="es-VE"/>
        </w:rPr>
        <w:t>on</w:t>
      </w:r>
      <w:proofErr w:type="spellEnd"/>
      <w:r>
        <w:rPr>
          <w:lang w:val="es-VE"/>
        </w:rPr>
        <w:t xml:space="preserve"> INSERT);</w:t>
      </w:r>
    </w:p>
    <w:p w14:paraId="5B979DEB" w14:textId="77777777" w:rsidR="004617EA" w:rsidRDefault="004617EA" w:rsidP="004617EA">
      <w:pPr>
        <w:pStyle w:val="BodyText"/>
        <w:rPr>
          <w:sz w:val="20"/>
          <w:lang w:val="es-VE"/>
        </w:rPr>
      </w:pPr>
    </w:p>
    <w:p w14:paraId="62923628" w14:textId="2F08C376" w:rsidR="004617EA" w:rsidRDefault="004617EA" w:rsidP="004617EA">
      <w:pPr>
        <w:pStyle w:val="BodyText"/>
        <w:spacing w:before="5"/>
        <w:rPr>
          <w:sz w:val="14"/>
          <w:lang w:val="es-VE"/>
        </w:rPr>
      </w:pPr>
      <w:r>
        <w:rPr>
          <w:noProof/>
        </w:rPr>
        <w:drawing>
          <wp:anchor distT="0" distB="0" distL="0" distR="0" simplePos="0" relativeHeight="251674112" behindDoc="0" locked="0" layoutInCell="1" allowOverlap="1" wp14:anchorId="0C641911" wp14:editId="6BC985ED">
            <wp:simplePos x="0" y="0"/>
            <wp:positionH relativeFrom="page">
              <wp:posOffset>914400</wp:posOffset>
            </wp:positionH>
            <wp:positionV relativeFrom="paragraph">
              <wp:posOffset>130175</wp:posOffset>
            </wp:positionV>
            <wp:extent cx="6339840" cy="240665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9840" cy="2406650"/>
                    </a:xfrm>
                    <a:prstGeom prst="rect">
                      <a:avLst/>
                    </a:prstGeom>
                    <a:noFill/>
                  </pic:spPr>
                </pic:pic>
              </a:graphicData>
            </a:graphic>
            <wp14:sizeRelH relativeFrom="page">
              <wp14:pctWidth>0</wp14:pctWidth>
            </wp14:sizeRelH>
            <wp14:sizeRelV relativeFrom="page">
              <wp14:pctHeight>0</wp14:pctHeight>
            </wp14:sizeRelV>
          </wp:anchor>
        </w:drawing>
      </w:r>
    </w:p>
    <w:p w14:paraId="1E348B0E" w14:textId="77777777" w:rsidR="004617EA" w:rsidRDefault="004617EA" w:rsidP="004617EA">
      <w:pPr>
        <w:rPr>
          <w:sz w:val="14"/>
          <w:lang w:val="es-VE"/>
        </w:rPr>
        <w:sectPr w:rsidR="004617EA">
          <w:pgSz w:w="11910" w:h="16840"/>
          <w:pgMar w:top="1580" w:right="40" w:bottom="280" w:left="1340" w:header="720" w:footer="720" w:gutter="0"/>
          <w:cols w:space="720"/>
        </w:sectPr>
      </w:pPr>
    </w:p>
    <w:p w14:paraId="60C7487D" w14:textId="4A44196F" w:rsidR="004617EA" w:rsidRDefault="004617EA" w:rsidP="004617EA">
      <w:pPr>
        <w:tabs>
          <w:tab w:val="left" w:pos="4937"/>
          <w:tab w:val="left" w:pos="5647"/>
          <w:tab w:val="left" w:pos="5921"/>
        </w:tabs>
        <w:ind w:left="2173"/>
        <w:rPr>
          <w:sz w:val="36"/>
          <w:lang w:val="es-VE"/>
        </w:rPr>
      </w:pPr>
      <w:r>
        <w:rPr>
          <w:noProof/>
          <w:lang w:val="en-US"/>
        </w:rPr>
        <w:lastRenderedPageBreak/>
        <w:drawing>
          <wp:anchor distT="0" distB="0" distL="0" distR="0" simplePos="0" relativeHeight="251675136" behindDoc="0" locked="0" layoutInCell="1" allowOverlap="1" wp14:anchorId="772251CD" wp14:editId="643E6F63">
            <wp:simplePos x="0" y="0"/>
            <wp:positionH relativeFrom="page">
              <wp:posOffset>2310130</wp:posOffset>
            </wp:positionH>
            <wp:positionV relativeFrom="paragraph">
              <wp:posOffset>366395</wp:posOffset>
            </wp:positionV>
            <wp:extent cx="4595495" cy="11874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5495" cy="118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76160" behindDoc="0" locked="0" layoutInCell="1" allowOverlap="1" wp14:anchorId="7AA92140" wp14:editId="002FBEDA">
                <wp:simplePos x="0" y="0"/>
                <wp:positionH relativeFrom="page">
                  <wp:posOffset>1051560</wp:posOffset>
                </wp:positionH>
                <wp:positionV relativeFrom="paragraph">
                  <wp:posOffset>2517775</wp:posOffset>
                </wp:positionV>
                <wp:extent cx="847725" cy="515620"/>
                <wp:effectExtent l="0" t="0" r="0" b="0"/>
                <wp:wrapNone/>
                <wp:docPr id="67" name="Group 67"/>
                <wp:cNvGraphicFramePr/>
                <a:graphic xmlns:a="http://schemas.openxmlformats.org/drawingml/2006/main">
                  <a:graphicData uri="http://schemas.microsoft.com/office/word/2010/wordprocessingGroup">
                    <wpg:wgp>
                      <wpg:cNvGrpSpPr/>
                      <wpg:grpSpPr bwMode="auto">
                        <a:xfrm>
                          <a:off x="0" y="0"/>
                          <a:ext cx="847725" cy="515620"/>
                          <a:chOff x="-1" y="0"/>
                          <a:chExt cx="1334" cy="812"/>
                        </a:xfrm>
                      </wpg:grpSpPr>
                      <wps:wsp>
                        <wps:cNvPr id="68" name="Line 24"/>
                        <wps:cNvCnPr>
                          <a:cxnSpLocks noChangeShapeType="1"/>
                        </wps:cNvCnPr>
                        <wps:spPr bwMode="auto">
                          <a:xfrm>
                            <a:off x="134" y="363"/>
                            <a:ext cx="437"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 y="0"/>
                            <a:ext cx="461"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9" y="624"/>
                            <a:ext cx="113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14" y="211"/>
                            <a:ext cx="1219"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602E66" id="Group 67" o:spid="_x0000_s1026" style="position:absolute;margin-left:82.8pt;margin-top:198.25pt;width:66.75pt;height:40.6pt;z-index:251676160;mso-position-horizontal-relative:page" coordorigin="-1" coordsize="1334,8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">
                <v:line id="Line 24" o:spid="_x0000_s1027" style="position:absolute;visibility:visible;mso-wrap-style:square" from="134,363" to="57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" strokecolor="#0c0c0c"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left:-1;width:46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">
                  <v:imagedata r:id="rId30" o:title=""/>
                </v:shape>
                <v:shape id="Picture 70" o:spid="_x0000_s1029" type="#_x0000_t75" style="position:absolute;left:119;top:624;width:113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">
                  <v:imagedata r:id="rId31" o:title=""/>
                </v:shape>
                <v:shape id="Picture 71" o:spid="_x0000_s1030" type="#_x0000_t75" style="position:absolute;left:114;top:211;width:121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">
                  <v:imagedata r:id="rId32" o:title=""/>
                </v:shape>
                <w10:wrap anchorx="page"/>
              </v:group>
            </w:pict>
          </mc:Fallback>
        </mc:AlternateContent>
      </w:r>
      <w:r>
        <w:rPr>
          <w:noProof/>
          <w:lang w:val="en-US"/>
        </w:rPr>
        <mc:AlternateContent>
          <mc:Choice Requires="wpg">
            <w:drawing>
              <wp:anchor distT="0" distB="0" distL="114300" distR="114300" simplePos="0" relativeHeight="251677184" behindDoc="0" locked="0" layoutInCell="1" allowOverlap="1" wp14:anchorId="456D9726" wp14:editId="585B9E0D">
                <wp:simplePos x="0" y="0"/>
                <wp:positionH relativeFrom="page">
                  <wp:posOffset>956945</wp:posOffset>
                </wp:positionH>
                <wp:positionV relativeFrom="paragraph">
                  <wp:posOffset>268605</wp:posOffset>
                </wp:positionV>
                <wp:extent cx="1167765" cy="198120"/>
                <wp:effectExtent l="0" t="0" r="0" b="0"/>
                <wp:wrapNone/>
                <wp:docPr id="64" name="Group 64"/>
                <wp:cNvGraphicFramePr/>
                <a:graphic xmlns:a="http://schemas.openxmlformats.org/drawingml/2006/main">
                  <a:graphicData uri="http://schemas.microsoft.com/office/word/2010/wordprocessingGroup">
                    <wpg:wgp>
                      <wpg:cNvGrpSpPr/>
                      <wpg:grpSpPr bwMode="auto">
                        <a:xfrm>
                          <a:off x="0" y="0"/>
                          <a:ext cx="1167765" cy="198120"/>
                          <a:chOff x="-1" y="0"/>
                          <a:chExt cx="1839" cy="312"/>
                        </a:xfrm>
                      </wpg:grpSpPr>
                      <wps:wsp>
                        <wps:cNvPr id="65" name="Line 29"/>
                        <wps:cNvCnPr>
                          <a:cxnSpLocks noChangeShapeType="1"/>
                        </wps:cNvCnPr>
                        <wps:spPr bwMode="auto">
                          <a:xfrm>
                            <a:off x="153" y="295"/>
                            <a:ext cx="16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 y="0"/>
                            <a:ext cx="1819"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9A2749" id="Group 64" o:spid="_x0000_s1026" style="position:absolute;margin-left:75.35pt;margin-top:21.15pt;width:91.95pt;height:15.6pt;z-index:251677184;mso-position-horizontal-relative:page" coordorigin="-1" coordsize="1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">
                <v:line id="Line 29" o:spid="_x0000_s1027" style="position:absolute;visibility:visible;mso-wrap-style:square" from="153,295" to="183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shape id="Picture 66" o:spid="_x0000_s1028" type="#_x0000_t75" style="position:absolute;left:-1;width:181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">
                  <v:imagedata r:id="rId34" o:title=""/>
                </v:shape>
                <w10:wrap anchorx="page"/>
              </v:group>
            </w:pict>
          </mc:Fallback>
        </mc:AlternateContent>
      </w:r>
      <w:r>
        <w:rPr>
          <w:noProof/>
          <w:lang w:val="en-US"/>
        </w:rPr>
        <w:drawing>
          <wp:anchor distT="0" distB="0" distL="0" distR="0" simplePos="0" relativeHeight="251678208" behindDoc="0" locked="0" layoutInCell="1" allowOverlap="1" wp14:anchorId="184C733C" wp14:editId="77D65589">
            <wp:simplePos x="0" y="0"/>
            <wp:positionH relativeFrom="page">
              <wp:posOffset>2063115</wp:posOffset>
            </wp:positionH>
            <wp:positionV relativeFrom="paragraph">
              <wp:posOffset>942340</wp:posOffset>
            </wp:positionV>
            <wp:extent cx="1675765" cy="158750"/>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5765" cy="158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79232" behindDoc="0" locked="0" layoutInCell="1" allowOverlap="1" wp14:anchorId="47ED83E3" wp14:editId="570D6277">
            <wp:simplePos x="0" y="0"/>
            <wp:positionH relativeFrom="page">
              <wp:posOffset>2270125</wp:posOffset>
            </wp:positionH>
            <wp:positionV relativeFrom="paragraph">
              <wp:posOffset>2569845</wp:posOffset>
            </wp:positionV>
            <wp:extent cx="706755" cy="8826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755" cy="88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80256" behindDoc="0" locked="0" layoutInCell="1" allowOverlap="1" wp14:anchorId="7DE9730D" wp14:editId="09225F2E">
            <wp:simplePos x="0" y="0"/>
            <wp:positionH relativeFrom="page">
              <wp:posOffset>2270125</wp:posOffset>
            </wp:positionH>
            <wp:positionV relativeFrom="paragraph">
              <wp:posOffset>2767965</wp:posOffset>
            </wp:positionV>
            <wp:extent cx="4236085" cy="1187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085" cy="118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color w:val="95BAD3"/>
          <w:w w:val="80"/>
          <w:sz w:val="36"/>
          <w:lang w:val="es-VE"/>
        </w:rPr>
        <w:t>e</w:t>
      </w:r>
      <w:proofErr w:type="spellEnd"/>
      <w:r>
        <w:rPr>
          <w:color w:val="95BAD3"/>
          <w:spacing w:val="-31"/>
          <w:w w:val="80"/>
          <w:sz w:val="36"/>
          <w:lang w:val="es-VE"/>
        </w:rPr>
        <w:t xml:space="preserve"> </w:t>
      </w:r>
      <w:r>
        <w:rPr>
          <w:color w:val="678EA5"/>
          <w:w w:val="80"/>
          <w:sz w:val="36"/>
          <w:lang w:val="es-VE"/>
        </w:rPr>
        <w:t>u</w:t>
      </w:r>
      <w:r>
        <w:rPr>
          <w:color w:val="678EA5"/>
          <w:spacing w:val="17"/>
          <w:w w:val="80"/>
          <w:sz w:val="36"/>
          <w:lang w:val="es-VE"/>
        </w:rPr>
        <w:t xml:space="preserve"> </w:t>
      </w:r>
      <w:r>
        <w:rPr>
          <w:color w:val="DABA44"/>
          <w:w w:val="80"/>
          <w:sz w:val="36"/>
          <w:lang w:val="es-VE"/>
        </w:rPr>
        <w:t>r</w:t>
      </w:r>
      <w:r>
        <w:rPr>
          <w:color w:val="DABA44"/>
          <w:spacing w:val="15"/>
          <w:w w:val="80"/>
          <w:sz w:val="36"/>
          <w:lang w:val="es-VE"/>
        </w:rPr>
        <w:t xml:space="preserve"> </w:t>
      </w:r>
      <w:proofErr w:type="spellStart"/>
      <w:r>
        <w:rPr>
          <w:color w:val="AEAEAE"/>
          <w:w w:val="80"/>
          <w:sz w:val="36"/>
          <w:lang w:val="es-VE"/>
        </w:rPr>
        <w:t>r</w:t>
      </w:r>
      <w:proofErr w:type="spellEnd"/>
      <w:r>
        <w:rPr>
          <w:color w:val="AEAEAE"/>
          <w:spacing w:val="9"/>
          <w:w w:val="80"/>
          <w:sz w:val="36"/>
          <w:lang w:val="es-VE"/>
        </w:rPr>
        <w:t xml:space="preserve"> </w:t>
      </w:r>
      <w:proofErr w:type="spellStart"/>
      <w:r>
        <w:rPr>
          <w:color w:val="B19E64"/>
          <w:w w:val="80"/>
          <w:sz w:val="36"/>
          <w:lang w:val="es-VE"/>
        </w:rPr>
        <w:t>R</w:t>
      </w:r>
      <w:proofErr w:type="spellEnd"/>
      <w:r>
        <w:rPr>
          <w:color w:val="B19E64"/>
          <w:spacing w:val="-33"/>
          <w:w w:val="80"/>
          <w:sz w:val="36"/>
          <w:lang w:val="es-VE"/>
        </w:rPr>
        <w:t xml:space="preserve"> </w:t>
      </w:r>
      <w:r>
        <w:rPr>
          <w:color w:val="B3B3B3"/>
          <w:w w:val="80"/>
          <w:sz w:val="36"/>
          <w:lang w:val="es-VE"/>
        </w:rPr>
        <w:t>u</w:t>
      </w:r>
      <w:r>
        <w:rPr>
          <w:color w:val="B3B3B3"/>
          <w:spacing w:val="-8"/>
          <w:w w:val="80"/>
          <w:sz w:val="36"/>
          <w:lang w:val="es-VE"/>
        </w:rPr>
        <w:t xml:space="preserve"> </w:t>
      </w:r>
      <w:r>
        <w:rPr>
          <w:color w:val="C6A39E"/>
          <w:w w:val="80"/>
          <w:sz w:val="36"/>
          <w:lang w:val="es-VE"/>
        </w:rPr>
        <w:t xml:space="preserve">a </w:t>
      </w:r>
      <w:r>
        <w:rPr>
          <w:color w:val="BABABA"/>
          <w:w w:val="80"/>
          <w:sz w:val="36"/>
          <w:lang w:val="es-VE"/>
        </w:rPr>
        <w:t>e</w:t>
      </w:r>
      <w:r>
        <w:rPr>
          <w:color w:val="BABABA"/>
          <w:spacing w:val="-35"/>
          <w:w w:val="80"/>
          <w:sz w:val="36"/>
          <w:lang w:val="es-VE"/>
        </w:rPr>
        <w:t xml:space="preserve"> </w:t>
      </w:r>
      <w:proofErr w:type="spellStart"/>
      <w:r>
        <w:rPr>
          <w:color w:val="BABABA"/>
          <w:w w:val="80"/>
          <w:sz w:val="36"/>
          <w:lang w:val="es-VE"/>
        </w:rPr>
        <w:t>e</w:t>
      </w:r>
      <w:proofErr w:type="spellEnd"/>
      <w:r>
        <w:rPr>
          <w:color w:val="BABABA"/>
          <w:spacing w:val="-42"/>
          <w:w w:val="80"/>
          <w:sz w:val="36"/>
          <w:lang w:val="es-VE"/>
        </w:rPr>
        <w:t xml:space="preserve"> </w:t>
      </w:r>
      <w:proofErr w:type="spellStart"/>
      <w:r>
        <w:rPr>
          <w:color w:val="759CD6"/>
          <w:w w:val="65"/>
          <w:sz w:val="36"/>
          <w:lang w:val="es-VE"/>
        </w:rPr>
        <w:t>sky</w:t>
      </w:r>
      <w:proofErr w:type="spellEnd"/>
      <w:r>
        <w:rPr>
          <w:color w:val="759CD6"/>
          <w:spacing w:val="7"/>
          <w:w w:val="65"/>
          <w:sz w:val="36"/>
          <w:lang w:val="es-VE"/>
        </w:rPr>
        <w:t xml:space="preserve"> </w:t>
      </w:r>
      <w:r>
        <w:rPr>
          <w:color w:val="242424"/>
          <w:w w:val="65"/>
          <w:sz w:val="36"/>
          <w:lang w:val="es-VE"/>
        </w:rPr>
        <w:t>••</w:t>
      </w:r>
      <w:r>
        <w:rPr>
          <w:color w:val="242424"/>
          <w:w w:val="65"/>
          <w:sz w:val="36"/>
          <w:lang w:val="es-VE"/>
        </w:rPr>
        <w:tab/>
        <w:t>•=</w:t>
      </w:r>
      <w:r>
        <w:rPr>
          <w:color w:val="242424"/>
          <w:w w:val="65"/>
          <w:sz w:val="36"/>
          <w:lang w:val="es-VE"/>
        </w:rPr>
        <w:tab/>
      </w:r>
      <w:r>
        <w:rPr>
          <w:color w:val="F9CC4F"/>
          <w:w w:val="65"/>
          <w:sz w:val="36"/>
          <w:lang w:val="es-VE"/>
        </w:rPr>
        <w:t>I</w:t>
      </w:r>
      <w:proofErr w:type="gramStart"/>
      <w:r>
        <w:rPr>
          <w:color w:val="F9CC4F"/>
          <w:w w:val="65"/>
          <w:sz w:val="36"/>
          <w:lang w:val="es-VE"/>
        </w:rPr>
        <w:tab/>
      </w:r>
      <w:r>
        <w:rPr>
          <w:color w:val="DAB374"/>
          <w:w w:val="80"/>
          <w:sz w:val="36"/>
          <w:lang w:val="es-VE"/>
        </w:rPr>
        <w:t xml:space="preserve">« </w:t>
      </w:r>
      <w:r>
        <w:rPr>
          <w:color w:val="979797"/>
          <w:w w:val="80"/>
          <w:sz w:val="36"/>
          <w:lang w:val="es-VE"/>
        </w:rPr>
        <w:t>4</w:t>
      </w:r>
      <w:proofErr w:type="gramEnd"/>
      <w:r>
        <w:rPr>
          <w:color w:val="979797"/>
          <w:spacing w:val="-33"/>
          <w:w w:val="80"/>
          <w:sz w:val="36"/>
          <w:lang w:val="es-VE"/>
        </w:rPr>
        <w:t xml:space="preserve"> </w:t>
      </w:r>
      <w:proofErr w:type="spellStart"/>
      <w:r>
        <w:rPr>
          <w:color w:val="858585"/>
          <w:spacing w:val="22"/>
          <w:w w:val="80"/>
          <w:sz w:val="36"/>
          <w:lang w:val="es-VE"/>
        </w:rPr>
        <w:t>u</w:t>
      </w:r>
      <w:r>
        <w:rPr>
          <w:color w:val="444444"/>
          <w:spacing w:val="22"/>
          <w:w w:val="80"/>
          <w:sz w:val="36"/>
          <w:lang w:val="es-VE"/>
        </w:rPr>
        <w:t>a</w:t>
      </w:r>
      <w:proofErr w:type="spellEnd"/>
    </w:p>
    <w:p w14:paraId="5834CA49" w14:textId="77777777" w:rsidR="004617EA" w:rsidRDefault="004617EA" w:rsidP="004617EA">
      <w:pPr>
        <w:pStyle w:val="BodyText"/>
        <w:spacing w:before="2"/>
        <w:rPr>
          <w:sz w:val="6"/>
          <w:lang w:val="es-VE"/>
        </w:rPr>
      </w:pPr>
    </w:p>
    <w:p w14:paraId="7C413B6A" w14:textId="0C9849A6" w:rsidR="004617EA" w:rsidRDefault="004617EA" w:rsidP="004617EA">
      <w:pPr>
        <w:tabs>
          <w:tab w:val="left" w:pos="2297"/>
        </w:tabs>
        <w:ind w:left="498"/>
        <w:rPr>
          <w:sz w:val="20"/>
          <w:lang w:val="en-US"/>
        </w:rPr>
      </w:pPr>
      <w:r>
        <w:rPr>
          <w:noProof/>
          <w:lang w:val="en-US"/>
        </w:rPr>
        <mc:AlternateContent>
          <mc:Choice Requires="wpg">
            <w:drawing>
              <wp:inline distT="0" distB="0" distL="0" distR="0" wp14:anchorId="7FEFC6E2" wp14:editId="720D8AF2">
                <wp:extent cx="951230" cy="414655"/>
                <wp:effectExtent l="0" t="0" r="127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14655"/>
                          <a:chOff x="0" y="0"/>
                          <a:chExt cx="1498" cy="653"/>
                        </a:xfrm>
                      </wpg:grpSpPr>
                      <pic:pic xmlns:pic="http://schemas.openxmlformats.org/drawingml/2006/picture">
                        <pic:nvPicPr>
                          <pic:cNvPr id="59"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8"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432"/>
                            <a:ext cx="524"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018482" id="Group 58" o:spid="_x0000_s1026" style="width:74.9pt;height:32.65pt;mso-position-horizontal-relative:char;mso-position-vertical-relative:line" coordsize="1498,6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">
                <v:shape id="Picture 3" o:spid="_x0000_s1027" type="#_x0000_t75" style="position:absolute;width:149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">
                  <v:imagedata r:id="rId40" o:title=""/>
                </v:shape>
                <v:shape id="Picture 4" o:spid="_x0000_s1028" type="#_x0000_t75" style="position:absolute;top:432;width:52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">
                  <v:imagedata r:id="rId41" o:title=""/>
                </v:shape>
                <w10:anchorlock/>
              </v:group>
            </w:pict>
          </mc:Fallback>
        </mc:AlternateContent>
      </w:r>
      <w:r>
        <w:rPr>
          <w:sz w:val="20"/>
        </w:rPr>
        <w:tab/>
      </w:r>
      <w:r>
        <w:rPr>
          <w:noProof/>
          <w:position w:val="12"/>
          <w:sz w:val="20"/>
          <w:lang w:val="es-ES" w:eastAsia="es-ES"/>
        </w:rPr>
        <w:drawing>
          <wp:inline distT="0" distB="0" distL="0" distR="0" wp14:anchorId="1B973F81" wp14:editId="3B79454F">
            <wp:extent cx="1746250" cy="120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6250" cy="120650"/>
                    </a:xfrm>
                    <a:prstGeom prst="rect">
                      <a:avLst/>
                    </a:prstGeom>
                    <a:noFill/>
                    <a:ln>
                      <a:noFill/>
                    </a:ln>
                  </pic:spPr>
                </pic:pic>
              </a:graphicData>
            </a:graphic>
          </wp:inline>
        </w:drawing>
      </w:r>
    </w:p>
    <w:p w14:paraId="6D915D19" w14:textId="0F6204D4" w:rsidR="004617EA" w:rsidRDefault="004617EA" w:rsidP="004617EA">
      <w:pPr>
        <w:pStyle w:val="BodyText"/>
        <w:spacing w:before="3"/>
        <w:rPr>
          <w:sz w:val="18"/>
        </w:rPr>
      </w:pPr>
      <w:r>
        <w:rPr>
          <w:noProof/>
        </w:rPr>
        <w:drawing>
          <wp:anchor distT="0" distB="0" distL="0" distR="0" simplePos="0" relativeHeight="251681280" behindDoc="0" locked="0" layoutInCell="1" allowOverlap="1" wp14:anchorId="2CADD466" wp14:editId="7E0E8DC7">
            <wp:simplePos x="0" y="0"/>
            <wp:positionH relativeFrom="page">
              <wp:posOffset>1167130</wp:posOffset>
            </wp:positionH>
            <wp:positionV relativeFrom="paragraph">
              <wp:posOffset>158750</wp:posOffset>
            </wp:positionV>
            <wp:extent cx="420370" cy="1403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370"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2304" behindDoc="0" locked="0" layoutInCell="1" allowOverlap="1" wp14:anchorId="23BA101E" wp14:editId="221044E0">
            <wp:simplePos x="0" y="0"/>
            <wp:positionH relativeFrom="page">
              <wp:posOffset>2306955</wp:posOffset>
            </wp:positionH>
            <wp:positionV relativeFrom="paragraph">
              <wp:posOffset>194945</wp:posOffset>
            </wp:positionV>
            <wp:extent cx="996315" cy="1219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6315" cy="121920"/>
                    </a:xfrm>
                    <a:prstGeom prst="rect">
                      <a:avLst/>
                    </a:prstGeom>
                    <a:noFill/>
                  </pic:spPr>
                </pic:pic>
              </a:graphicData>
            </a:graphic>
            <wp14:sizeRelH relativeFrom="page">
              <wp14:pctWidth>0</wp14:pctWidth>
            </wp14:sizeRelH>
            <wp14:sizeRelV relativeFrom="page">
              <wp14:pctHeight>0</wp14:pctHeight>
            </wp14:sizeRelV>
          </wp:anchor>
        </w:drawing>
      </w:r>
    </w:p>
    <w:p w14:paraId="7CAD7134" w14:textId="77777777" w:rsidR="004617EA" w:rsidRDefault="004617EA" w:rsidP="004617EA">
      <w:pPr>
        <w:pStyle w:val="BodyText"/>
        <w:rPr>
          <w:sz w:val="20"/>
        </w:rPr>
      </w:pPr>
    </w:p>
    <w:p w14:paraId="24DCD21A" w14:textId="5A30F12F" w:rsidR="004617EA" w:rsidRDefault="004617EA" w:rsidP="004617EA">
      <w:pPr>
        <w:pStyle w:val="BodyText"/>
        <w:spacing w:before="5"/>
        <w:rPr>
          <w:sz w:val="12"/>
        </w:rPr>
      </w:pPr>
      <w:r>
        <w:rPr>
          <w:noProof/>
        </w:rPr>
        <w:drawing>
          <wp:anchor distT="0" distB="0" distL="0" distR="0" simplePos="0" relativeHeight="251683328" behindDoc="0" locked="0" layoutInCell="1" allowOverlap="1" wp14:anchorId="3409182E" wp14:editId="0B872206">
            <wp:simplePos x="0" y="0"/>
            <wp:positionH relativeFrom="page">
              <wp:posOffset>969010</wp:posOffset>
            </wp:positionH>
            <wp:positionV relativeFrom="paragraph">
              <wp:posOffset>164465</wp:posOffset>
            </wp:positionV>
            <wp:extent cx="682625" cy="88265"/>
            <wp:effectExtent l="0" t="0" r="3175"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2625" cy="88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4352" behindDoc="0" locked="0" layoutInCell="1" allowOverlap="1" wp14:anchorId="5BF168E9" wp14:editId="7DF8CFCD">
            <wp:simplePos x="0" y="0"/>
            <wp:positionH relativeFrom="page">
              <wp:posOffset>1051560</wp:posOffset>
            </wp:positionH>
            <wp:positionV relativeFrom="paragraph">
              <wp:posOffset>802005</wp:posOffset>
            </wp:positionV>
            <wp:extent cx="401955" cy="1003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955" cy="100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5376" behindDoc="0" locked="0" layoutInCell="1" allowOverlap="1" wp14:anchorId="5752A86E" wp14:editId="74751F40">
            <wp:simplePos x="0" y="0"/>
            <wp:positionH relativeFrom="page">
              <wp:posOffset>2270125</wp:posOffset>
            </wp:positionH>
            <wp:positionV relativeFrom="paragraph">
              <wp:posOffset>116205</wp:posOffset>
            </wp:positionV>
            <wp:extent cx="4196080" cy="11874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6080" cy="118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6400" behindDoc="0" locked="0" layoutInCell="1" allowOverlap="1" wp14:anchorId="1914727C" wp14:editId="6D0ACF31">
            <wp:simplePos x="0" y="0"/>
            <wp:positionH relativeFrom="page">
              <wp:posOffset>2270125</wp:posOffset>
            </wp:positionH>
            <wp:positionV relativeFrom="paragraph">
              <wp:posOffset>514985</wp:posOffset>
            </wp:positionV>
            <wp:extent cx="1788795" cy="496570"/>
            <wp:effectExtent l="0" t="0" r="190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8795" cy="496570"/>
                    </a:xfrm>
                    <a:prstGeom prst="rect">
                      <a:avLst/>
                    </a:prstGeom>
                    <a:noFill/>
                  </pic:spPr>
                </pic:pic>
              </a:graphicData>
            </a:graphic>
            <wp14:sizeRelH relativeFrom="page">
              <wp14:pctWidth>0</wp14:pctWidth>
            </wp14:sizeRelH>
            <wp14:sizeRelV relativeFrom="page">
              <wp14:pctHeight>0</wp14:pctHeight>
            </wp14:sizeRelV>
          </wp:anchor>
        </w:drawing>
      </w:r>
    </w:p>
    <w:p w14:paraId="4674ECD0" w14:textId="77777777" w:rsidR="004617EA" w:rsidRDefault="004617EA" w:rsidP="004617EA">
      <w:pPr>
        <w:pStyle w:val="BodyText"/>
        <w:spacing w:before="11"/>
        <w:rPr>
          <w:sz w:val="29"/>
        </w:rPr>
      </w:pPr>
    </w:p>
    <w:p w14:paraId="0EADB857" w14:textId="77777777" w:rsidR="004617EA" w:rsidRDefault="004617EA" w:rsidP="004617EA">
      <w:pPr>
        <w:pStyle w:val="BodyText"/>
        <w:rPr>
          <w:sz w:val="20"/>
        </w:rPr>
      </w:pPr>
    </w:p>
    <w:p w14:paraId="39858DBD" w14:textId="77777777" w:rsidR="004617EA" w:rsidRDefault="004617EA" w:rsidP="004617EA">
      <w:pPr>
        <w:pStyle w:val="BodyText"/>
        <w:rPr>
          <w:sz w:val="20"/>
        </w:rPr>
      </w:pPr>
    </w:p>
    <w:p w14:paraId="539B64F9" w14:textId="77777777" w:rsidR="004617EA" w:rsidRDefault="004617EA" w:rsidP="004617EA">
      <w:pPr>
        <w:pStyle w:val="BodyText"/>
        <w:rPr>
          <w:sz w:val="20"/>
        </w:rPr>
      </w:pPr>
    </w:p>
    <w:p w14:paraId="0B7D9215" w14:textId="77777777" w:rsidR="004617EA" w:rsidRDefault="004617EA" w:rsidP="004617EA">
      <w:pPr>
        <w:pStyle w:val="BodyText"/>
        <w:rPr>
          <w:sz w:val="20"/>
        </w:rPr>
      </w:pPr>
    </w:p>
    <w:p w14:paraId="6B59D923" w14:textId="77777777" w:rsidR="004617EA" w:rsidRDefault="004617EA" w:rsidP="004617EA">
      <w:pPr>
        <w:pStyle w:val="BodyText"/>
        <w:rPr>
          <w:sz w:val="20"/>
        </w:rPr>
      </w:pPr>
    </w:p>
    <w:p w14:paraId="70EC05AE" w14:textId="77777777" w:rsidR="004617EA" w:rsidRDefault="004617EA" w:rsidP="004617EA">
      <w:pPr>
        <w:pStyle w:val="BodyText"/>
        <w:rPr>
          <w:sz w:val="20"/>
        </w:rPr>
      </w:pPr>
    </w:p>
    <w:p w14:paraId="29A2C8B1" w14:textId="77777777" w:rsidR="004617EA" w:rsidRDefault="004617EA" w:rsidP="004617EA">
      <w:pPr>
        <w:pStyle w:val="BodyText"/>
        <w:rPr>
          <w:sz w:val="20"/>
        </w:rPr>
      </w:pPr>
    </w:p>
    <w:p w14:paraId="64F9F81A" w14:textId="77777777" w:rsidR="004617EA" w:rsidRDefault="004617EA" w:rsidP="004617EA">
      <w:pPr>
        <w:pStyle w:val="BodyText"/>
        <w:rPr>
          <w:sz w:val="20"/>
        </w:rPr>
      </w:pPr>
    </w:p>
    <w:p w14:paraId="64AFFA6C" w14:textId="77777777" w:rsidR="004617EA" w:rsidRDefault="004617EA" w:rsidP="004617EA">
      <w:pPr>
        <w:pStyle w:val="BodyText"/>
        <w:rPr>
          <w:sz w:val="20"/>
        </w:rPr>
      </w:pPr>
    </w:p>
    <w:p w14:paraId="4E270089" w14:textId="77777777" w:rsidR="004617EA" w:rsidRDefault="004617EA" w:rsidP="004617EA">
      <w:pPr>
        <w:pStyle w:val="BodyText"/>
        <w:rPr>
          <w:sz w:val="20"/>
        </w:rPr>
      </w:pPr>
    </w:p>
    <w:p w14:paraId="494C78E9" w14:textId="77777777" w:rsidR="004617EA" w:rsidRDefault="004617EA" w:rsidP="004617EA">
      <w:pPr>
        <w:pStyle w:val="BodyText"/>
        <w:rPr>
          <w:sz w:val="20"/>
        </w:rPr>
      </w:pPr>
    </w:p>
    <w:p w14:paraId="15C76720" w14:textId="77777777" w:rsidR="004617EA" w:rsidRDefault="004617EA" w:rsidP="004617EA">
      <w:pPr>
        <w:pStyle w:val="BodyText"/>
        <w:rPr>
          <w:sz w:val="20"/>
        </w:rPr>
      </w:pPr>
    </w:p>
    <w:p w14:paraId="1DCC005B" w14:textId="77777777" w:rsidR="004617EA" w:rsidRDefault="004617EA" w:rsidP="004617EA">
      <w:pPr>
        <w:pStyle w:val="BodyText"/>
        <w:rPr>
          <w:sz w:val="20"/>
        </w:rPr>
      </w:pPr>
    </w:p>
    <w:p w14:paraId="363672B5" w14:textId="1A1FEF1E" w:rsidR="004617EA" w:rsidRDefault="004617EA" w:rsidP="004617EA">
      <w:pPr>
        <w:pStyle w:val="BodyText"/>
        <w:spacing w:before="4"/>
        <w:rPr>
          <w:sz w:val="18"/>
        </w:rPr>
      </w:pPr>
      <w:r>
        <w:rPr>
          <w:noProof/>
        </w:rPr>
        <w:drawing>
          <wp:anchor distT="0" distB="0" distL="0" distR="0" simplePos="0" relativeHeight="251687424" behindDoc="0" locked="0" layoutInCell="1" allowOverlap="1" wp14:anchorId="4078AF73" wp14:editId="5C0DD7E2">
            <wp:simplePos x="0" y="0"/>
            <wp:positionH relativeFrom="page">
              <wp:posOffset>2132965</wp:posOffset>
            </wp:positionH>
            <wp:positionV relativeFrom="paragraph">
              <wp:posOffset>250190</wp:posOffset>
            </wp:positionV>
            <wp:extent cx="1017905" cy="946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7905" cy="94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8448" behindDoc="0" locked="0" layoutInCell="1" allowOverlap="1" wp14:anchorId="70EFB5A7" wp14:editId="4607C4C3">
            <wp:simplePos x="0" y="0"/>
            <wp:positionH relativeFrom="page">
              <wp:posOffset>2132965</wp:posOffset>
            </wp:positionH>
            <wp:positionV relativeFrom="paragraph">
              <wp:posOffset>649605</wp:posOffset>
            </wp:positionV>
            <wp:extent cx="4180840" cy="11874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80840" cy="118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9472" behindDoc="0" locked="0" layoutInCell="1" allowOverlap="1" wp14:anchorId="3718B092" wp14:editId="232A19CD">
            <wp:simplePos x="0" y="0"/>
            <wp:positionH relativeFrom="page">
              <wp:posOffset>1042035</wp:posOffset>
            </wp:positionH>
            <wp:positionV relativeFrom="paragraph">
              <wp:posOffset>158750</wp:posOffset>
            </wp:positionV>
            <wp:extent cx="956945" cy="1917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6945" cy="1917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90496" behindDoc="1" locked="0" layoutInCell="1" allowOverlap="1" wp14:anchorId="493A8FE7" wp14:editId="1F79CDE3">
                <wp:simplePos x="0" y="0"/>
                <wp:positionH relativeFrom="page">
                  <wp:posOffset>914400</wp:posOffset>
                </wp:positionH>
                <wp:positionV relativeFrom="paragraph">
                  <wp:posOffset>515620</wp:posOffset>
                </wp:positionV>
                <wp:extent cx="1069975" cy="280670"/>
                <wp:effectExtent l="0" t="0" r="0" b="5080"/>
                <wp:wrapTopAndBottom/>
                <wp:docPr id="46" name="Group 46"/>
                <wp:cNvGraphicFramePr/>
                <a:graphic xmlns:a="http://schemas.openxmlformats.org/drawingml/2006/main">
                  <a:graphicData uri="http://schemas.microsoft.com/office/word/2010/wordprocessingGroup">
                    <wpg:wgp>
                      <wpg:cNvGrpSpPr/>
                      <wpg:grpSpPr bwMode="auto">
                        <a:xfrm>
                          <a:off x="0" y="0"/>
                          <a:ext cx="1069975" cy="280670"/>
                          <a:chOff x="-1" y="-1"/>
                          <a:chExt cx="1685" cy="442"/>
                        </a:xfrm>
                      </wpg:grpSpPr>
                      <pic:pic xmlns:pic="http://schemas.openxmlformats.org/drawingml/2006/picture">
                        <pic:nvPicPr>
                          <pic:cNvPr id="47"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01" y="-1"/>
                            <a:ext cx="148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 y="287"/>
                            <a:ext cx="960"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7F7A78" id="Group 46" o:spid="_x0000_s1026" style="position:absolute;margin-left:1in;margin-top:40.6pt;width:84.25pt;height:22.1pt;z-index:-251625984;mso-wrap-distance-left:0;mso-wrap-distance-right:0;mso-position-horizontal-relative:page" coordorigin="-1,-1" coordsize="1685,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">
                <v:shape id="Picture 47" o:spid="_x0000_s1027" type="#_x0000_t75" style="position:absolute;left:201;top:-1;width:148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">
                  <v:imagedata r:id="rId54" o:title=""/>
                </v:shape>
                <v:shape id="Picture 48" o:spid="_x0000_s1028" type="#_x0000_t75" style="position:absolute;left:-1;top:287;width:9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">
                  <v:imagedata r:id="rId55" o:title=""/>
                </v:shape>
                <w10:wrap type="topAndBottom" anchorx="page"/>
              </v:group>
            </w:pict>
          </mc:Fallback>
        </mc:AlternateContent>
      </w:r>
    </w:p>
    <w:p w14:paraId="61DB66D0" w14:textId="77777777" w:rsidR="004617EA" w:rsidRDefault="004617EA" w:rsidP="004617EA">
      <w:pPr>
        <w:pStyle w:val="BodyText"/>
        <w:spacing w:before="7"/>
        <w:rPr>
          <w:sz w:val="16"/>
        </w:rPr>
      </w:pPr>
    </w:p>
    <w:p w14:paraId="39042A55" w14:textId="77777777" w:rsidR="004617EA" w:rsidRDefault="004617EA" w:rsidP="004617EA">
      <w:pPr>
        <w:pStyle w:val="BodyText"/>
        <w:rPr>
          <w:sz w:val="20"/>
        </w:rPr>
      </w:pPr>
    </w:p>
    <w:p w14:paraId="6FD8C083" w14:textId="77777777" w:rsidR="004617EA" w:rsidRDefault="004617EA" w:rsidP="004617EA">
      <w:pPr>
        <w:pStyle w:val="BodyText"/>
        <w:rPr>
          <w:sz w:val="20"/>
        </w:rPr>
      </w:pPr>
    </w:p>
    <w:p w14:paraId="695E6649" w14:textId="77777777" w:rsidR="004617EA" w:rsidRDefault="004617EA" w:rsidP="004617EA">
      <w:pPr>
        <w:pStyle w:val="BodyText"/>
        <w:rPr>
          <w:sz w:val="20"/>
        </w:rPr>
      </w:pPr>
    </w:p>
    <w:p w14:paraId="6586F2BB" w14:textId="77777777" w:rsidR="004617EA" w:rsidRDefault="004617EA" w:rsidP="004617EA">
      <w:pPr>
        <w:pStyle w:val="BodyText"/>
        <w:rPr>
          <w:sz w:val="20"/>
        </w:rPr>
      </w:pPr>
    </w:p>
    <w:p w14:paraId="051AE593" w14:textId="77777777" w:rsidR="004617EA" w:rsidRDefault="004617EA" w:rsidP="004617EA">
      <w:pPr>
        <w:pStyle w:val="BodyText"/>
        <w:rPr>
          <w:sz w:val="20"/>
        </w:rPr>
      </w:pPr>
    </w:p>
    <w:p w14:paraId="73E5F29E" w14:textId="1A432C78" w:rsidR="004617EA" w:rsidRDefault="004617EA" w:rsidP="004617EA">
      <w:pPr>
        <w:pStyle w:val="BodyText"/>
        <w:spacing w:before="8"/>
        <w:rPr>
          <w:sz w:val="14"/>
        </w:rPr>
      </w:pPr>
      <w:r>
        <w:rPr>
          <w:noProof/>
        </w:rPr>
        <w:drawing>
          <wp:anchor distT="0" distB="0" distL="0" distR="0" simplePos="0" relativeHeight="251691520" behindDoc="0" locked="0" layoutInCell="1" allowOverlap="1" wp14:anchorId="66AF79F7" wp14:editId="2CB4418B">
            <wp:simplePos x="0" y="0"/>
            <wp:positionH relativeFrom="page">
              <wp:posOffset>6682740</wp:posOffset>
            </wp:positionH>
            <wp:positionV relativeFrom="paragraph">
              <wp:posOffset>150495</wp:posOffset>
            </wp:positionV>
            <wp:extent cx="240665" cy="94615"/>
            <wp:effectExtent l="0" t="0" r="6985"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665" cy="946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92544" behindDoc="1" locked="0" layoutInCell="1" allowOverlap="1" wp14:anchorId="74E6EBE4" wp14:editId="1464C738">
                <wp:simplePos x="0" y="0"/>
                <wp:positionH relativeFrom="page">
                  <wp:posOffset>1002665</wp:posOffset>
                </wp:positionH>
                <wp:positionV relativeFrom="paragraph">
                  <wp:posOffset>132080</wp:posOffset>
                </wp:positionV>
                <wp:extent cx="4047490" cy="439420"/>
                <wp:effectExtent l="0" t="0" r="0" b="0"/>
                <wp:wrapTopAndBottom/>
                <wp:docPr id="40" name="Group 40"/>
                <wp:cNvGraphicFramePr/>
                <a:graphic xmlns:a="http://schemas.openxmlformats.org/drawingml/2006/main">
                  <a:graphicData uri="http://schemas.microsoft.com/office/word/2010/wordprocessingGroup">
                    <wpg:wgp>
                      <wpg:cNvGrpSpPr/>
                      <wpg:grpSpPr bwMode="auto">
                        <a:xfrm>
                          <a:off x="0" y="0"/>
                          <a:ext cx="4047490" cy="439420"/>
                          <a:chOff x="-1" y="0"/>
                          <a:chExt cx="6374" cy="691"/>
                        </a:xfrm>
                      </wpg:grpSpPr>
                      <wps:wsp>
                        <wps:cNvPr id="41" name="Line 41"/>
                        <wps:cNvCnPr>
                          <a:cxnSpLocks noChangeShapeType="1"/>
                        </wps:cNvCnPr>
                        <wps:spPr bwMode="auto">
                          <a:xfrm>
                            <a:off x="19" y="238"/>
                            <a:ext cx="432" cy="0"/>
                          </a:xfrm>
                          <a:prstGeom prst="line">
                            <a:avLst/>
                          </a:prstGeom>
                          <a:noFill/>
                          <a:ln w="15240">
                            <a:solidFill>
                              <a:srgbClr val="130F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 y="288"/>
                            <a:ext cx="112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 y="499"/>
                            <a:ext cx="1119"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 y="0"/>
                            <a:ext cx="6374" cy="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104AF36" id="Group 40" o:spid="_x0000_s1026" style="position:absolute;margin-left:78.95pt;margin-top:10.4pt;width:318.7pt;height:34.6pt;z-index:-251623936;mso-wrap-distance-left:0;mso-wrap-distance-right:0;mso-position-horizontal-relative:page" coordorigin="-1" coordsize="6374,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">
                <v:line id="Line 41" o:spid="_x0000_s1027" style="position:absolute;visibility:visible;mso-wrap-style:square" from="19,238" to="4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" strokecolor="#130f13" strokeweight="1.2pt"/>
                <v:shape id="Picture 42" o:spid="_x0000_s1028" type="#_x0000_t75" style="position:absolute;left:4;top:288;width:112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">
                  <v:imagedata r:id="rId60" o:title=""/>
                </v:shape>
                <v:shape id="Picture 43" o:spid="_x0000_s1029" type="#_x0000_t75" style="position:absolute;left:4;top:499;width:111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">
                  <v:imagedata r:id="rId61" o:title=""/>
                </v:shape>
                <v:shape id="Picture 44" o:spid="_x0000_s1030" type="#_x0000_t75" style="position:absolute;left:-1;width:637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">
                  <v:imagedata r:id="rId62" o:title=""/>
                </v:shape>
                <w10:wrap type="topAndBottom" anchorx="page"/>
              </v:group>
            </w:pict>
          </mc:Fallback>
        </mc:AlternateContent>
      </w:r>
    </w:p>
    <w:p w14:paraId="57999CC5" w14:textId="77777777" w:rsidR="004617EA" w:rsidRDefault="004617EA" w:rsidP="004617EA">
      <w:pPr>
        <w:pStyle w:val="BodyText"/>
        <w:spacing w:before="3"/>
        <w:rPr>
          <w:sz w:val="51"/>
        </w:rPr>
      </w:pPr>
    </w:p>
    <w:p w14:paraId="3B2017B2" w14:textId="7AD7577C" w:rsidR="004617EA" w:rsidRDefault="004617EA" w:rsidP="004617EA">
      <w:pPr>
        <w:tabs>
          <w:tab w:val="left" w:pos="9160"/>
        </w:tabs>
        <w:ind w:left="1904"/>
        <w:rPr>
          <w:rFonts w:ascii="Courier New"/>
        </w:rPr>
      </w:pPr>
      <w:r>
        <w:rPr>
          <w:noProof/>
        </w:rPr>
        <w:drawing>
          <wp:anchor distT="0" distB="0" distL="0" distR="0" simplePos="0" relativeHeight="251693568" behindDoc="0" locked="0" layoutInCell="1" allowOverlap="1" wp14:anchorId="59F490FF" wp14:editId="0C6E3441">
            <wp:simplePos x="0" y="0"/>
            <wp:positionH relativeFrom="page">
              <wp:posOffset>2059940</wp:posOffset>
            </wp:positionH>
            <wp:positionV relativeFrom="paragraph">
              <wp:posOffset>234950</wp:posOffset>
            </wp:positionV>
            <wp:extent cx="2896235" cy="1149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6235" cy="114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4592" behindDoc="0" locked="0" layoutInCell="1" allowOverlap="1" wp14:anchorId="166B7A8E" wp14:editId="15C74840">
            <wp:simplePos x="0" y="0"/>
            <wp:positionH relativeFrom="page">
              <wp:posOffset>6682740</wp:posOffset>
            </wp:positionH>
            <wp:positionV relativeFrom="paragraph">
              <wp:posOffset>234950</wp:posOffset>
            </wp:positionV>
            <wp:extent cx="240665" cy="94615"/>
            <wp:effectExtent l="0" t="0" r="6985"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665" cy="94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5616" behindDoc="0" locked="0" layoutInCell="1" allowOverlap="1" wp14:anchorId="34494CFD" wp14:editId="3882ABD9">
            <wp:simplePos x="0" y="0"/>
            <wp:positionH relativeFrom="page">
              <wp:posOffset>2059940</wp:posOffset>
            </wp:positionH>
            <wp:positionV relativeFrom="paragraph">
              <wp:posOffset>-603250</wp:posOffset>
            </wp:positionV>
            <wp:extent cx="2989580" cy="118745"/>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9580" cy="118745"/>
                    </a:xfrm>
                    <a:prstGeom prst="rect">
                      <a:avLst/>
                    </a:prstGeom>
                    <a:noFill/>
                  </pic:spPr>
                </pic:pic>
              </a:graphicData>
            </a:graphic>
            <wp14:sizeRelH relativeFrom="page">
              <wp14:pctWidth>0</wp14:pctWidth>
            </wp14:sizeRelH>
            <wp14:sizeRelV relativeFrom="page">
              <wp14:pctHeight>0</wp14:pctHeight>
            </wp14:sizeRelV>
          </wp:anchor>
        </w:drawing>
      </w:r>
      <w:r>
        <w:rPr>
          <w:noProof/>
          <w:position w:val="-3"/>
          <w:lang w:val="es-ES" w:eastAsia="es-ES"/>
        </w:rPr>
        <w:drawing>
          <wp:inline distT="0" distB="0" distL="0" distR="0" wp14:anchorId="146BF921" wp14:editId="6DDB6230">
            <wp:extent cx="2990850" cy="12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0850" cy="120650"/>
                    </a:xfrm>
                    <a:prstGeom prst="rect">
                      <a:avLst/>
                    </a:prstGeom>
                    <a:noFill/>
                    <a:ln>
                      <a:noFill/>
                    </a:ln>
                  </pic:spPr>
                </pic:pic>
              </a:graphicData>
            </a:graphic>
          </wp:inline>
        </w:drawing>
      </w:r>
      <w:r>
        <w:rPr>
          <w:rFonts w:ascii="Times New Roman"/>
          <w:sz w:val="20"/>
        </w:rPr>
        <w:tab/>
      </w:r>
      <w:r>
        <w:rPr>
          <w:rFonts w:ascii="Times New Roman"/>
          <w:spacing w:val="-2"/>
          <w:sz w:val="20"/>
        </w:rPr>
        <w:t xml:space="preserve"> </w:t>
      </w:r>
      <w:proofErr w:type="spellStart"/>
      <w:r>
        <w:rPr>
          <w:rFonts w:ascii="Courier New"/>
          <w:color w:val="212121"/>
          <w:w w:val="70"/>
        </w:rPr>
        <w:t>fDlia</w:t>
      </w:r>
      <w:proofErr w:type="spellEnd"/>
    </w:p>
    <w:p w14:paraId="5939D13E" w14:textId="77777777" w:rsidR="004617EA" w:rsidRDefault="004617EA" w:rsidP="004617EA">
      <w:pPr>
        <w:rPr>
          <w:rFonts w:ascii="Courier New"/>
        </w:rPr>
        <w:sectPr w:rsidR="004617EA">
          <w:pgSz w:w="11910" w:h="16840"/>
          <w:pgMar w:top="1200" w:right="40" w:bottom="280" w:left="1340" w:header="720" w:footer="720" w:gutter="0"/>
          <w:cols w:space="720"/>
        </w:sectPr>
      </w:pPr>
    </w:p>
    <w:p w14:paraId="1A1D1F9A" w14:textId="1741CEC6" w:rsidR="004617EA" w:rsidRDefault="004617EA" w:rsidP="004617EA">
      <w:pPr>
        <w:pStyle w:val="BodyText"/>
        <w:ind w:left="100"/>
        <w:rPr>
          <w:rFonts w:ascii="Courier New"/>
          <w:sz w:val="20"/>
        </w:rPr>
      </w:pPr>
      <w:r>
        <w:rPr>
          <w:rFonts w:ascii="Courier New"/>
          <w:noProof/>
          <w:sz w:val="20"/>
          <w:lang w:val="es-ES" w:eastAsia="es-ES"/>
        </w:rPr>
        <w:lastRenderedPageBreak/>
        <w:drawing>
          <wp:inline distT="0" distB="0" distL="0" distR="0" wp14:anchorId="0D41227C" wp14:editId="528018BC">
            <wp:extent cx="6407150" cy="257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7150" cy="2578100"/>
                    </a:xfrm>
                    <a:prstGeom prst="rect">
                      <a:avLst/>
                    </a:prstGeom>
                    <a:noFill/>
                    <a:ln>
                      <a:noFill/>
                    </a:ln>
                  </pic:spPr>
                </pic:pic>
              </a:graphicData>
            </a:graphic>
          </wp:inline>
        </w:drawing>
      </w:r>
    </w:p>
    <w:p w14:paraId="6A5215E2" w14:textId="77777777" w:rsidR="004617EA" w:rsidRDefault="004617EA" w:rsidP="004617EA">
      <w:pPr>
        <w:pStyle w:val="BodyText"/>
        <w:rPr>
          <w:rFonts w:ascii="Courier New"/>
          <w:sz w:val="20"/>
        </w:rPr>
      </w:pPr>
    </w:p>
    <w:p w14:paraId="6A1E6F1E" w14:textId="77777777" w:rsidR="004617EA" w:rsidRDefault="004617EA" w:rsidP="004617EA">
      <w:pPr>
        <w:pStyle w:val="BodyText"/>
        <w:rPr>
          <w:rFonts w:ascii="Courier New"/>
          <w:sz w:val="20"/>
        </w:rPr>
      </w:pPr>
    </w:p>
    <w:p w14:paraId="2C99C0F2" w14:textId="77777777" w:rsidR="004617EA" w:rsidRDefault="004617EA" w:rsidP="004617EA">
      <w:pPr>
        <w:pStyle w:val="BodyText"/>
        <w:rPr>
          <w:rFonts w:ascii="Courier New"/>
          <w:sz w:val="20"/>
        </w:rPr>
      </w:pPr>
    </w:p>
    <w:p w14:paraId="218BBEBC" w14:textId="77777777" w:rsidR="004617EA" w:rsidRDefault="004617EA" w:rsidP="004617EA">
      <w:pPr>
        <w:pStyle w:val="BodyText"/>
        <w:rPr>
          <w:rFonts w:ascii="Courier New"/>
          <w:sz w:val="20"/>
        </w:rPr>
      </w:pPr>
    </w:p>
    <w:p w14:paraId="0920FC54" w14:textId="77777777" w:rsidR="004617EA" w:rsidRDefault="004617EA" w:rsidP="004617EA">
      <w:pPr>
        <w:pStyle w:val="BodyText"/>
        <w:rPr>
          <w:rFonts w:ascii="Courier New"/>
          <w:sz w:val="20"/>
        </w:rPr>
      </w:pPr>
    </w:p>
    <w:p w14:paraId="517CE7AC" w14:textId="77777777" w:rsidR="004617EA" w:rsidRDefault="004617EA" w:rsidP="004617EA">
      <w:pPr>
        <w:pStyle w:val="BodyText"/>
        <w:rPr>
          <w:rFonts w:ascii="Courier New"/>
          <w:sz w:val="20"/>
        </w:rPr>
      </w:pPr>
    </w:p>
    <w:p w14:paraId="3FD0A46D" w14:textId="77777777" w:rsidR="004617EA" w:rsidRDefault="004617EA" w:rsidP="004617EA">
      <w:pPr>
        <w:pStyle w:val="BodyText"/>
        <w:rPr>
          <w:rFonts w:ascii="Courier New"/>
          <w:sz w:val="20"/>
        </w:rPr>
      </w:pPr>
    </w:p>
    <w:p w14:paraId="4240B580" w14:textId="77777777" w:rsidR="004617EA" w:rsidRDefault="004617EA" w:rsidP="004617EA">
      <w:pPr>
        <w:pStyle w:val="BodyText"/>
        <w:rPr>
          <w:rFonts w:ascii="Courier New"/>
          <w:sz w:val="20"/>
        </w:rPr>
      </w:pPr>
    </w:p>
    <w:p w14:paraId="477FC96A" w14:textId="77777777" w:rsidR="004617EA" w:rsidRDefault="004617EA" w:rsidP="004617EA">
      <w:pPr>
        <w:pStyle w:val="BodyText"/>
        <w:rPr>
          <w:rFonts w:ascii="Courier New"/>
          <w:sz w:val="20"/>
        </w:rPr>
      </w:pPr>
    </w:p>
    <w:p w14:paraId="0C5EC027" w14:textId="77777777" w:rsidR="004617EA" w:rsidRDefault="004617EA" w:rsidP="004617EA">
      <w:pPr>
        <w:pStyle w:val="BodyText"/>
        <w:rPr>
          <w:rFonts w:ascii="Courier New"/>
          <w:sz w:val="20"/>
        </w:rPr>
      </w:pPr>
    </w:p>
    <w:p w14:paraId="29FE4713" w14:textId="77777777" w:rsidR="004617EA" w:rsidRDefault="004617EA" w:rsidP="004617EA">
      <w:pPr>
        <w:pStyle w:val="BodyText"/>
        <w:spacing w:before="2"/>
        <w:rPr>
          <w:rFonts w:ascii="Courier New"/>
          <w:sz w:val="21"/>
        </w:rPr>
      </w:pPr>
    </w:p>
    <w:p w14:paraId="1AF97281" w14:textId="77777777" w:rsidR="004617EA" w:rsidRDefault="004617EA" w:rsidP="004617EA">
      <w:pPr>
        <w:spacing w:before="94"/>
        <w:ind w:left="100"/>
        <w:rPr>
          <w:rFonts w:ascii="Arial"/>
        </w:rPr>
      </w:pPr>
      <w:r>
        <w:t xml:space="preserve">One stored function </w:t>
      </w:r>
      <w:r>
        <w:rPr>
          <w:b/>
          <w:color w:val="FF0000"/>
        </w:rPr>
        <w:t>per group</w:t>
      </w:r>
      <w:r>
        <w:t>;</w:t>
      </w:r>
    </w:p>
    <w:p w14:paraId="66A6A4E5" w14:textId="0F31452C" w:rsidR="004617EA" w:rsidRDefault="004617EA" w:rsidP="004617EA">
      <w:pPr>
        <w:pStyle w:val="BodyText"/>
        <w:spacing w:before="6"/>
        <w:rPr>
          <w:sz w:val="29"/>
        </w:rPr>
        <w:sectPr w:rsidR="004617EA">
          <w:pgSz w:w="11910" w:h="16840"/>
          <w:pgMar w:top="1420" w:right="40" w:bottom="280" w:left="1340" w:header="720" w:footer="720" w:gutter="0"/>
          <w:cols w:space="720"/>
        </w:sectPr>
      </w:pPr>
      <w:r>
        <w:rPr>
          <w:noProof/>
        </w:rPr>
        <w:drawing>
          <wp:anchor distT="0" distB="0" distL="0" distR="0" simplePos="0" relativeHeight="251696640" behindDoc="0" locked="0" layoutInCell="1" allowOverlap="1" wp14:anchorId="7B1B509C" wp14:editId="7AA7C5DD">
            <wp:simplePos x="0" y="0"/>
            <wp:positionH relativeFrom="page">
              <wp:posOffset>914400</wp:posOffset>
            </wp:positionH>
            <wp:positionV relativeFrom="paragraph">
              <wp:posOffset>240665</wp:posOffset>
            </wp:positionV>
            <wp:extent cx="6085205" cy="30765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5205" cy="3076575"/>
                    </a:xfrm>
                    <a:prstGeom prst="rect">
                      <a:avLst/>
                    </a:prstGeom>
                    <a:noFill/>
                  </pic:spPr>
                </pic:pic>
              </a:graphicData>
            </a:graphic>
            <wp14:sizeRelH relativeFrom="page">
              <wp14:pctWidth>0</wp14:pctWidth>
            </wp14:sizeRelH>
            <wp14:sizeRelV relativeFrom="page">
              <wp14:pctHeight>0</wp14:pctHeight>
            </wp14:sizeRelV>
          </wp:anchor>
        </w:drawing>
      </w:r>
    </w:p>
    <w:p w14:paraId="2210C627" w14:textId="5CB7A7C3" w:rsidR="004617EA" w:rsidRDefault="004617EA" w:rsidP="004617EA">
      <w:pPr>
        <w:pStyle w:val="BodyText"/>
        <w:ind w:left="100"/>
        <w:rPr>
          <w:sz w:val="20"/>
        </w:rPr>
      </w:pPr>
      <w:r>
        <w:rPr>
          <w:noProof/>
          <w:sz w:val="20"/>
          <w:lang w:val="es-ES" w:eastAsia="es-ES"/>
        </w:rPr>
        <w:lastRenderedPageBreak/>
        <w:drawing>
          <wp:inline distT="0" distB="0" distL="0" distR="0" wp14:anchorId="16D4AB11" wp14:editId="17FCE57D">
            <wp:extent cx="5765800" cy="2025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5800" cy="2025650"/>
                    </a:xfrm>
                    <a:prstGeom prst="rect">
                      <a:avLst/>
                    </a:prstGeom>
                    <a:noFill/>
                    <a:ln>
                      <a:noFill/>
                    </a:ln>
                  </pic:spPr>
                </pic:pic>
              </a:graphicData>
            </a:graphic>
          </wp:inline>
        </w:drawing>
      </w:r>
    </w:p>
    <w:p w14:paraId="788E7B4A" w14:textId="77777777" w:rsidR="004617EA" w:rsidRDefault="004617EA" w:rsidP="004617EA"/>
    <w:p w14:paraId="0D1CBDC6" w14:textId="77777777" w:rsidR="004617EA" w:rsidRDefault="004617EA" w:rsidP="004617EA"/>
    <w:p w14:paraId="22A8FA05" w14:textId="77777777" w:rsidR="004617EA" w:rsidRDefault="004617EA" w:rsidP="004617EA"/>
    <w:p w14:paraId="478C6849" w14:textId="77777777" w:rsidR="004617EA" w:rsidRDefault="004617EA" w:rsidP="004617EA"/>
    <w:p w14:paraId="70898385" w14:textId="77777777" w:rsidR="004617EA" w:rsidRDefault="004617EA" w:rsidP="004617EA"/>
    <w:p w14:paraId="66877EB3" w14:textId="77777777" w:rsidR="004617EA" w:rsidRDefault="004617EA" w:rsidP="004617EA"/>
    <w:p w14:paraId="77147CC1" w14:textId="77777777" w:rsidR="004617EA" w:rsidRDefault="004617EA" w:rsidP="004617EA"/>
    <w:p w14:paraId="6802EF3F" w14:textId="77777777" w:rsidR="004617EA" w:rsidRDefault="004617EA" w:rsidP="004617EA"/>
    <w:p w14:paraId="53A13CE5" w14:textId="77777777" w:rsidR="004617EA" w:rsidRDefault="004617EA" w:rsidP="004617EA"/>
    <w:p w14:paraId="6BAA0471" w14:textId="77777777" w:rsidR="004617EA" w:rsidRDefault="004617EA" w:rsidP="004617EA"/>
    <w:p w14:paraId="7479486D" w14:textId="77777777" w:rsidR="004617EA" w:rsidRDefault="004617EA" w:rsidP="004617EA"/>
    <w:p w14:paraId="6BDC74A8" w14:textId="77777777" w:rsidR="004617EA" w:rsidRDefault="004617EA" w:rsidP="004617EA"/>
    <w:p w14:paraId="03744300" w14:textId="77777777" w:rsidR="004617EA" w:rsidRDefault="004617EA" w:rsidP="004617EA"/>
    <w:p w14:paraId="1E3B151E" w14:textId="77777777" w:rsidR="004617EA" w:rsidRDefault="004617EA" w:rsidP="004617EA"/>
    <w:p w14:paraId="5BA5E9A0" w14:textId="77777777" w:rsidR="004617EA" w:rsidRDefault="004617EA" w:rsidP="004617EA"/>
    <w:p w14:paraId="07009524" w14:textId="77777777" w:rsidR="004617EA" w:rsidRDefault="004617EA" w:rsidP="004617EA"/>
    <w:p w14:paraId="3C663CC7" w14:textId="77777777" w:rsidR="004617EA" w:rsidRDefault="004617EA" w:rsidP="004617EA"/>
    <w:p w14:paraId="2015B791" w14:textId="02BAB135" w:rsidR="004617EA" w:rsidRDefault="004617EA" w:rsidP="004617EA"/>
    <w:p w14:paraId="4F2CF148" w14:textId="0A312563" w:rsidR="004617EA" w:rsidRDefault="004617EA" w:rsidP="004617EA"/>
    <w:p w14:paraId="1A74035C" w14:textId="6FB1A355" w:rsidR="004617EA" w:rsidRDefault="004617EA" w:rsidP="004617EA"/>
    <w:p w14:paraId="0CD3D597" w14:textId="77777777" w:rsidR="004617EA" w:rsidRDefault="004617EA" w:rsidP="004617EA"/>
    <w:p w14:paraId="56C81B0D" w14:textId="0585F987" w:rsidR="004617EA" w:rsidRPr="004617EA" w:rsidRDefault="004617EA" w:rsidP="004617EA">
      <w:pPr>
        <w:rPr>
          <w:b/>
          <w:bCs/>
        </w:rPr>
      </w:pPr>
      <w:r w:rsidRPr="004617EA">
        <w:rPr>
          <w:b/>
          <w:bCs/>
        </w:rPr>
        <w:lastRenderedPageBreak/>
        <w:t>Part B - Query Optimisation</w:t>
      </w:r>
    </w:p>
    <w:p w14:paraId="29071042" w14:textId="7FC26F6E" w:rsidR="004617EA" w:rsidRDefault="004617EA" w:rsidP="004617EA">
      <w:r>
        <w:t>Not correlated subquery:</w:t>
      </w:r>
    </w:p>
    <w:p w14:paraId="0F0779E3" w14:textId="77777777" w:rsidR="004617EA" w:rsidRDefault="004617EA" w:rsidP="004617EA">
      <w:r>
        <w:t>We are trying to find books that have not yet been borrowed by anyone.</w:t>
      </w:r>
    </w:p>
    <w:p w14:paraId="2CDBBF00" w14:textId="77777777" w:rsidR="004617EA" w:rsidRDefault="004617EA" w:rsidP="004617EA">
      <w:r>
        <w:t>The subquery can still run without the main query which makes it a not correlated subquery</w:t>
      </w:r>
    </w:p>
    <w:p w14:paraId="053B2C0F" w14:textId="77777777" w:rsidR="004617EA" w:rsidRDefault="004617EA" w:rsidP="004617EA">
      <w:pPr>
        <w:rPr>
          <w:noProof/>
        </w:rPr>
      </w:pPr>
    </w:p>
    <w:p w14:paraId="0E4C3662" w14:textId="49C2A06E" w:rsidR="004617EA" w:rsidRDefault="004617EA" w:rsidP="004617EA">
      <w:r>
        <w:rPr>
          <w:noProof/>
          <w:lang w:val="es-ES" w:eastAsia="es-ES"/>
        </w:rPr>
        <w:drawing>
          <wp:inline distT="0" distB="0" distL="0" distR="0" wp14:anchorId="77B3719B" wp14:editId="259E52FB">
            <wp:extent cx="573405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4D88A101" w14:textId="4A91799F" w:rsidR="004617EA" w:rsidRDefault="004617EA" w:rsidP="004617EA">
      <w:r>
        <w:t>Correlated subquery:</w:t>
      </w:r>
    </w:p>
    <w:p w14:paraId="0D9586A6" w14:textId="77777777" w:rsidR="004617EA" w:rsidRDefault="004617EA" w:rsidP="004617EA">
      <w:r>
        <w:t>In this query we are looking for the number of times every book has been borrowed. We have entered more data into the borrows table for testing purposes.</w:t>
      </w:r>
    </w:p>
    <w:p w14:paraId="3C5B3545" w14:textId="77777777" w:rsidR="004617EA" w:rsidRDefault="004617EA" w:rsidP="004617EA">
      <w:r>
        <w:t xml:space="preserve">In this query, the subquery is correlated to the main query and it </w:t>
      </w:r>
      <w:proofErr w:type="spellStart"/>
      <w:r>
        <w:t>can not</w:t>
      </w:r>
      <w:proofErr w:type="spellEnd"/>
      <w:r>
        <w:t xml:space="preserve"> run on its own</w:t>
      </w:r>
    </w:p>
    <w:p w14:paraId="12175CEE" w14:textId="77777777" w:rsidR="004617EA" w:rsidRDefault="004617EA" w:rsidP="004617EA"/>
    <w:p w14:paraId="2554C72B" w14:textId="79A3B680" w:rsidR="004617EA" w:rsidRDefault="004617EA" w:rsidP="004617EA">
      <w:r>
        <w:rPr>
          <w:noProof/>
          <w:lang w:val="es-ES" w:eastAsia="es-ES"/>
        </w:rPr>
        <w:drawing>
          <wp:inline distT="0" distB="0" distL="0" distR="0" wp14:anchorId="3A1A3D9F" wp14:editId="1D2B9A1E">
            <wp:extent cx="5734050"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413000"/>
                    </a:xfrm>
                    <a:prstGeom prst="rect">
                      <a:avLst/>
                    </a:prstGeom>
                    <a:noFill/>
                    <a:ln>
                      <a:noFill/>
                    </a:ln>
                  </pic:spPr>
                </pic:pic>
              </a:graphicData>
            </a:graphic>
          </wp:inline>
        </w:drawing>
      </w:r>
    </w:p>
    <w:p w14:paraId="189D406B" w14:textId="175EB157" w:rsidR="004617EA" w:rsidRDefault="004617EA" w:rsidP="004617EA"/>
    <w:p w14:paraId="26C6225C" w14:textId="1A20EF67" w:rsidR="004617EA" w:rsidRDefault="004617EA" w:rsidP="004617EA"/>
    <w:p w14:paraId="285FFC5C" w14:textId="77777777" w:rsidR="004617EA" w:rsidRDefault="004617EA" w:rsidP="004617EA"/>
    <w:tbl>
      <w:tblPr>
        <w:tblStyle w:val="TableGrid"/>
        <w:tblpPr w:leftFromText="180" w:rightFromText="180" w:vertAnchor="page" w:horzAnchor="margin" w:tblpY="1161"/>
        <w:tblW w:w="9737" w:type="dxa"/>
        <w:tblInd w:w="0" w:type="dxa"/>
        <w:shd w:val="clear" w:color="auto" w:fill="DFFAD2"/>
        <w:tblLook w:val="04A0" w:firstRow="1" w:lastRow="0" w:firstColumn="1" w:lastColumn="0" w:noHBand="0" w:noVBand="1"/>
      </w:tblPr>
      <w:tblGrid>
        <w:gridCol w:w="9737"/>
      </w:tblGrid>
      <w:tr w:rsidR="004617EA" w14:paraId="19828D5E" w14:textId="77777777" w:rsidTr="004617EA">
        <w:trPr>
          <w:trHeight w:val="3109"/>
        </w:trPr>
        <w:tc>
          <w:tcPr>
            <w:tcW w:w="9737" w:type="dxa"/>
            <w:tcBorders>
              <w:top w:val="single" w:sz="4" w:space="0" w:color="auto"/>
              <w:left w:val="single" w:sz="4" w:space="0" w:color="auto"/>
              <w:bottom w:val="single" w:sz="4" w:space="0" w:color="auto"/>
              <w:right w:val="single" w:sz="4" w:space="0" w:color="auto"/>
            </w:tcBorders>
            <w:shd w:val="clear" w:color="auto" w:fill="DFFAD2"/>
          </w:tcPr>
          <w:p w14:paraId="056115CA" w14:textId="77777777" w:rsidR="004617EA" w:rsidRDefault="004617EA">
            <w:pPr>
              <w:jc w:val="center"/>
              <w:rPr>
                <w:sz w:val="32"/>
                <w:szCs w:val="32"/>
              </w:rPr>
            </w:pPr>
            <w:r>
              <w:rPr>
                <w:sz w:val="32"/>
                <w:szCs w:val="32"/>
              </w:rPr>
              <w:lastRenderedPageBreak/>
              <w:t>Transaction analysis form</w:t>
            </w:r>
          </w:p>
          <w:p w14:paraId="788D9AFB" w14:textId="77777777" w:rsidR="004617EA" w:rsidRDefault="004617EA"/>
          <w:p w14:paraId="6B7F7CA7" w14:textId="77777777" w:rsidR="004617EA" w:rsidRDefault="004617EA">
            <w:pPr>
              <w:jc w:val="right"/>
            </w:pPr>
            <w:r>
              <w:rPr>
                <w:b/>
                <w:bCs/>
              </w:rPr>
              <w:t xml:space="preserve"> Transaction</w:t>
            </w:r>
            <w:r>
              <w:t xml:space="preserve">            In this transaction we are trying to get the number of times a title from         the books table has been borrowed</w:t>
            </w:r>
          </w:p>
          <w:p w14:paraId="14DDFB0C" w14:textId="77777777" w:rsidR="004617EA" w:rsidRDefault="004617EA">
            <w:pPr>
              <w:jc w:val="right"/>
            </w:pPr>
          </w:p>
          <w:p w14:paraId="22F4AFE3" w14:textId="77777777" w:rsidR="004617EA" w:rsidRDefault="004617EA">
            <w:pPr>
              <w:rPr>
                <w:b/>
                <w:bCs/>
              </w:rPr>
            </w:pPr>
            <w:r>
              <w:rPr>
                <w:b/>
                <w:bCs/>
              </w:rPr>
              <w:t xml:space="preserve">Transaction volume </w:t>
            </w:r>
          </w:p>
          <w:p w14:paraId="200C579B" w14:textId="77777777" w:rsidR="004617EA" w:rsidRDefault="004617EA"/>
          <w:p w14:paraId="14899B5F" w14:textId="77777777" w:rsidR="004617EA" w:rsidRDefault="004617EA">
            <w:r>
              <w:rPr>
                <w:b/>
                <w:bCs/>
                <w:sz w:val="24"/>
                <w:szCs w:val="24"/>
              </w:rPr>
              <w:t xml:space="preserve">Average </w:t>
            </w:r>
            <w:r>
              <w:t xml:space="preserve">                                                      3 per hour</w:t>
            </w:r>
          </w:p>
          <w:p w14:paraId="7E1A389D" w14:textId="77777777" w:rsidR="004617EA" w:rsidRDefault="004617EA"/>
          <w:p w14:paraId="4EFAEC93" w14:textId="77777777" w:rsidR="004617EA" w:rsidRDefault="004617EA">
            <w:r>
              <w:rPr>
                <w:b/>
                <w:bCs/>
                <w:sz w:val="24"/>
                <w:szCs w:val="24"/>
              </w:rPr>
              <w:t xml:space="preserve">Peek </w:t>
            </w:r>
            <w:r>
              <w:t xml:space="preserve">                               10 per hour (between 10:00 and 17:00 Monday to </w:t>
            </w:r>
            <w:proofErr w:type="gramStart"/>
            <w:r>
              <w:t>Friday )</w:t>
            </w:r>
            <w:proofErr w:type="gramEnd"/>
          </w:p>
          <w:p w14:paraId="0B52A1E4" w14:textId="77777777" w:rsidR="004617EA" w:rsidRDefault="004617EA"/>
          <w:p w14:paraId="7C195D2C" w14:textId="77777777" w:rsidR="004617EA" w:rsidRDefault="004617EA"/>
          <w:p w14:paraId="74186DC6" w14:textId="77777777" w:rsidR="004617EA" w:rsidRDefault="004617EA"/>
          <w:p w14:paraId="68382A75" w14:textId="77777777" w:rsidR="004617EA" w:rsidRDefault="004617EA"/>
          <w:p w14:paraId="4DC1A923" w14:textId="77777777" w:rsidR="004617EA" w:rsidRDefault="004617EA"/>
        </w:tc>
      </w:tr>
      <w:tr w:rsidR="004617EA" w14:paraId="695313E4" w14:textId="77777777" w:rsidTr="004617EA">
        <w:trPr>
          <w:trHeight w:val="3109"/>
        </w:trPr>
        <w:tc>
          <w:tcPr>
            <w:tcW w:w="9737" w:type="dxa"/>
            <w:tcBorders>
              <w:top w:val="single" w:sz="4" w:space="0" w:color="auto"/>
              <w:left w:val="single" w:sz="4" w:space="0" w:color="auto"/>
              <w:bottom w:val="single" w:sz="4" w:space="0" w:color="auto"/>
              <w:right w:val="single" w:sz="4" w:space="0" w:color="auto"/>
            </w:tcBorders>
            <w:shd w:val="clear" w:color="auto" w:fill="DFFAD2"/>
            <w:hideMark/>
          </w:tcPr>
          <w:tbl>
            <w:tblPr>
              <w:tblStyle w:val="TableGrid"/>
              <w:tblW w:w="95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838"/>
            </w:tblGrid>
            <w:tr w:rsidR="004617EA" w14:paraId="5C0FAA80" w14:textId="77777777">
              <w:trPr>
                <w:trHeight w:val="3126"/>
              </w:trPr>
              <w:tc>
                <w:tcPr>
                  <w:tcW w:w="4682" w:type="dxa"/>
                  <w:hideMark/>
                </w:tcPr>
                <w:p w14:paraId="407606F8" w14:textId="77777777" w:rsidR="004617EA" w:rsidRDefault="004617EA">
                  <w:pPr>
                    <w:framePr w:hSpace="180" w:wrap="around" w:vAnchor="page" w:hAnchor="margin" w:y="1161"/>
                    <w:jc w:val="both"/>
                    <w:rPr>
                      <w:sz w:val="24"/>
                      <w:szCs w:val="24"/>
                    </w:rPr>
                  </w:pPr>
                  <w:r>
                    <w:rPr>
                      <w:sz w:val="24"/>
                      <w:szCs w:val="24"/>
                    </w:rPr>
                    <w:t xml:space="preserve">select </w:t>
                  </w:r>
                  <w:proofErr w:type="spellStart"/>
                  <w:r>
                    <w:rPr>
                      <w:sz w:val="24"/>
                      <w:szCs w:val="24"/>
                    </w:rPr>
                    <w:t>Title_book</w:t>
                  </w:r>
                  <w:proofErr w:type="spellEnd"/>
                  <w:r>
                    <w:rPr>
                      <w:sz w:val="24"/>
                      <w:szCs w:val="24"/>
                    </w:rPr>
                    <w:t>, (select count(</w:t>
                  </w:r>
                  <w:proofErr w:type="spellStart"/>
                  <w:r>
                    <w:rPr>
                      <w:sz w:val="24"/>
                      <w:szCs w:val="24"/>
                    </w:rPr>
                    <w:t>borrow_id</w:t>
                  </w:r>
                  <w:proofErr w:type="spellEnd"/>
                  <w:r>
                    <w:rPr>
                      <w:sz w:val="24"/>
                      <w:szCs w:val="24"/>
                    </w:rPr>
                    <w:t xml:space="preserve">) from borrows where </w:t>
                  </w:r>
                  <w:proofErr w:type="spellStart"/>
                  <w:r>
                    <w:rPr>
                      <w:sz w:val="24"/>
                      <w:szCs w:val="24"/>
                    </w:rPr>
                    <w:t>Books_id_book</w:t>
                  </w:r>
                  <w:proofErr w:type="spellEnd"/>
                  <w:r>
                    <w:rPr>
                      <w:sz w:val="24"/>
                      <w:szCs w:val="24"/>
                    </w:rPr>
                    <w:t xml:space="preserve">= </w:t>
                  </w:r>
                  <w:proofErr w:type="spellStart"/>
                  <w:proofErr w:type="gramStart"/>
                  <w:r>
                    <w:rPr>
                      <w:sz w:val="24"/>
                      <w:szCs w:val="24"/>
                    </w:rPr>
                    <w:t>books.Id</w:t>
                  </w:r>
                  <w:proofErr w:type="gramEnd"/>
                  <w:r>
                    <w:rPr>
                      <w:sz w:val="24"/>
                      <w:szCs w:val="24"/>
                    </w:rPr>
                    <w:t>_book</w:t>
                  </w:r>
                  <w:proofErr w:type="spellEnd"/>
                  <w:r>
                    <w:rPr>
                      <w:sz w:val="24"/>
                      <w:szCs w:val="24"/>
                    </w:rPr>
                    <w:t>) as quantity</w:t>
                  </w:r>
                </w:p>
                <w:p w14:paraId="0AF63E4D" w14:textId="77777777" w:rsidR="004617EA" w:rsidRDefault="004617EA">
                  <w:pPr>
                    <w:framePr w:hSpace="180" w:wrap="around" w:vAnchor="page" w:hAnchor="margin" w:y="1161"/>
                    <w:jc w:val="both"/>
                    <w:rPr>
                      <w:sz w:val="32"/>
                      <w:szCs w:val="32"/>
                    </w:rPr>
                  </w:pPr>
                  <w:r>
                    <w:rPr>
                      <w:sz w:val="24"/>
                      <w:szCs w:val="24"/>
                    </w:rPr>
                    <w:t>from books order by quantity DESC</w:t>
                  </w:r>
                </w:p>
              </w:tc>
              <w:tc>
                <w:tcPr>
                  <w:tcW w:w="4839" w:type="dxa"/>
                </w:tcPr>
                <w:tbl>
                  <w:tblPr>
                    <w:tblStyle w:val="TableGrid"/>
                    <w:tblpPr w:leftFromText="180" w:rightFromText="180" w:vertAnchor="text" w:tblpY="-289"/>
                    <w:tblOverlap w:val="never"/>
                    <w:tblW w:w="56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12"/>
                  </w:tblGrid>
                  <w:tr w:rsidR="004617EA" w14:paraId="482A2771" w14:textId="77777777">
                    <w:trPr>
                      <w:trHeight w:val="1314"/>
                    </w:trPr>
                    <w:tc>
                      <w:tcPr>
                        <w:tcW w:w="2810" w:type="dxa"/>
                        <w:hideMark/>
                      </w:tcPr>
                      <w:p w14:paraId="23C0BA29" w14:textId="77777777" w:rsidR="004617EA" w:rsidRDefault="004617EA" w:rsidP="00E13BF7">
                        <w:pPr>
                          <w:jc w:val="both"/>
                          <w:rPr>
                            <w:sz w:val="24"/>
                            <w:szCs w:val="24"/>
                          </w:rPr>
                        </w:pPr>
                        <w:r>
                          <w:rPr>
                            <w:sz w:val="24"/>
                            <w:szCs w:val="24"/>
                          </w:rPr>
                          <w:t>Predicate</w:t>
                        </w:r>
                      </w:p>
                      <w:p w14:paraId="33B2747D" w14:textId="77777777" w:rsidR="004617EA" w:rsidRDefault="004617EA" w:rsidP="00E13BF7">
                        <w:pPr>
                          <w:jc w:val="both"/>
                          <w:rPr>
                            <w:sz w:val="24"/>
                            <w:szCs w:val="24"/>
                          </w:rPr>
                        </w:pPr>
                        <w:r>
                          <w:rPr>
                            <w:sz w:val="24"/>
                            <w:szCs w:val="24"/>
                          </w:rPr>
                          <w:t xml:space="preserve">Join attribute </w:t>
                        </w:r>
                      </w:p>
                      <w:p w14:paraId="602B9EB9" w14:textId="77777777" w:rsidR="004617EA" w:rsidRDefault="004617EA" w:rsidP="00E13BF7">
                        <w:pPr>
                          <w:jc w:val="both"/>
                          <w:rPr>
                            <w:sz w:val="24"/>
                            <w:szCs w:val="24"/>
                          </w:rPr>
                        </w:pPr>
                        <w:r>
                          <w:rPr>
                            <w:sz w:val="24"/>
                            <w:szCs w:val="24"/>
                          </w:rPr>
                          <w:t xml:space="preserve">Ordering attribute </w:t>
                        </w:r>
                      </w:p>
                      <w:p w14:paraId="04750BB5" w14:textId="77777777" w:rsidR="004617EA" w:rsidRDefault="004617EA" w:rsidP="00E13BF7">
                        <w:pPr>
                          <w:jc w:val="both"/>
                          <w:rPr>
                            <w:sz w:val="24"/>
                            <w:szCs w:val="24"/>
                          </w:rPr>
                        </w:pPr>
                        <w:r>
                          <w:rPr>
                            <w:sz w:val="24"/>
                            <w:szCs w:val="24"/>
                          </w:rPr>
                          <w:t>Grouping attribute</w:t>
                        </w:r>
                      </w:p>
                      <w:p w14:paraId="194ED2D5" w14:textId="77777777" w:rsidR="004617EA" w:rsidRDefault="004617EA" w:rsidP="00E13BF7">
                        <w:pPr>
                          <w:jc w:val="both"/>
                          <w:rPr>
                            <w:sz w:val="24"/>
                            <w:szCs w:val="24"/>
                          </w:rPr>
                        </w:pPr>
                        <w:r>
                          <w:rPr>
                            <w:sz w:val="24"/>
                            <w:szCs w:val="24"/>
                          </w:rPr>
                          <w:t>Built-in functions</w:t>
                        </w:r>
                      </w:p>
                      <w:p w14:paraId="7FFAF211" w14:textId="77777777" w:rsidR="004617EA" w:rsidRDefault="004617EA" w:rsidP="00E13BF7">
                        <w:pPr>
                          <w:jc w:val="both"/>
                          <w:rPr>
                            <w:sz w:val="24"/>
                            <w:szCs w:val="24"/>
                          </w:rPr>
                        </w:pPr>
                        <w:r>
                          <w:rPr>
                            <w:sz w:val="24"/>
                            <w:szCs w:val="24"/>
                          </w:rPr>
                          <w:t>Attribute updated</w:t>
                        </w:r>
                      </w:p>
                    </w:tc>
                    <w:tc>
                      <w:tcPr>
                        <w:tcW w:w="2812" w:type="dxa"/>
                      </w:tcPr>
                      <w:p w14:paraId="59257B52" w14:textId="77777777" w:rsidR="004617EA" w:rsidRDefault="004617EA" w:rsidP="00E13BF7">
                        <w:pPr>
                          <w:jc w:val="both"/>
                          <w:rPr>
                            <w:sz w:val="24"/>
                            <w:szCs w:val="24"/>
                          </w:rPr>
                        </w:pPr>
                        <w:proofErr w:type="spellStart"/>
                        <w:r>
                          <w:rPr>
                            <w:sz w:val="24"/>
                            <w:szCs w:val="24"/>
                          </w:rPr>
                          <w:t>Book_id_book</w:t>
                        </w:r>
                        <w:proofErr w:type="spellEnd"/>
                      </w:p>
                      <w:p w14:paraId="0DF8F074" w14:textId="77777777" w:rsidR="004617EA" w:rsidRDefault="004617EA" w:rsidP="00E13BF7">
                        <w:pPr>
                          <w:jc w:val="both"/>
                          <w:rPr>
                            <w:sz w:val="18"/>
                            <w:szCs w:val="18"/>
                          </w:rPr>
                        </w:pPr>
                        <w:proofErr w:type="spellStart"/>
                        <w:r>
                          <w:rPr>
                            <w:sz w:val="18"/>
                            <w:szCs w:val="18"/>
                          </w:rPr>
                          <w:t>Books_id_book</w:t>
                        </w:r>
                        <w:proofErr w:type="spellEnd"/>
                        <w:r>
                          <w:rPr>
                            <w:sz w:val="18"/>
                            <w:szCs w:val="18"/>
                          </w:rPr>
                          <w:t xml:space="preserve">= </w:t>
                        </w:r>
                        <w:proofErr w:type="spellStart"/>
                        <w:proofErr w:type="gramStart"/>
                        <w:r>
                          <w:rPr>
                            <w:sz w:val="18"/>
                            <w:szCs w:val="18"/>
                          </w:rPr>
                          <w:t>books.Id</w:t>
                        </w:r>
                        <w:proofErr w:type="gramEnd"/>
                        <w:r>
                          <w:rPr>
                            <w:sz w:val="18"/>
                            <w:szCs w:val="18"/>
                          </w:rPr>
                          <w:t>_book</w:t>
                        </w:r>
                        <w:proofErr w:type="spellEnd"/>
                      </w:p>
                      <w:p w14:paraId="222D48B1" w14:textId="77777777" w:rsidR="004617EA" w:rsidRDefault="004617EA" w:rsidP="00E13BF7">
                        <w:pPr>
                          <w:jc w:val="both"/>
                          <w:rPr>
                            <w:sz w:val="25"/>
                            <w:szCs w:val="25"/>
                          </w:rPr>
                        </w:pPr>
                        <w:r>
                          <w:rPr>
                            <w:sz w:val="25"/>
                            <w:szCs w:val="25"/>
                          </w:rPr>
                          <w:t xml:space="preserve">quantity </w:t>
                        </w:r>
                      </w:p>
                      <w:p w14:paraId="3E4A6AC5" w14:textId="77777777" w:rsidR="004617EA" w:rsidRDefault="004617EA" w:rsidP="00E13BF7">
                        <w:pPr>
                          <w:jc w:val="both"/>
                          <w:rPr>
                            <w:sz w:val="25"/>
                            <w:szCs w:val="25"/>
                          </w:rPr>
                        </w:pPr>
                        <w:r>
                          <w:rPr>
                            <w:sz w:val="25"/>
                            <w:szCs w:val="25"/>
                          </w:rPr>
                          <w:t>none</w:t>
                        </w:r>
                      </w:p>
                      <w:p w14:paraId="47EED172" w14:textId="77777777" w:rsidR="004617EA" w:rsidRDefault="004617EA" w:rsidP="00E13BF7">
                        <w:pPr>
                          <w:jc w:val="both"/>
                          <w:rPr>
                            <w:sz w:val="25"/>
                            <w:szCs w:val="25"/>
                          </w:rPr>
                        </w:pPr>
                        <w:r>
                          <w:rPr>
                            <w:sz w:val="25"/>
                            <w:szCs w:val="25"/>
                          </w:rPr>
                          <w:t>none</w:t>
                        </w:r>
                      </w:p>
                      <w:p w14:paraId="2FE5E000" w14:textId="77777777" w:rsidR="004617EA" w:rsidRDefault="004617EA" w:rsidP="00E13BF7">
                        <w:pPr>
                          <w:jc w:val="both"/>
                          <w:rPr>
                            <w:sz w:val="25"/>
                            <w:szCs w:val="25"/>
                          </w:rPr>
                        </w:pPr>
                        <w:r>
                          <w:rPr>
                            <w:sz w:val="25"/>
                            <w:szCs w:val="25"/>
                          </w:rPr>
                          <w:t>none</w:t>
                        </w:r>
                      </w:p>
                      <w:p w14:paraId="20CF34D2" w14:textId="77777777" w:rsidR="004617EA" w:rsidRDefault="004617EA" w:rsidP="00E13BF7">
                        <w:pPr>
                          <w:jc w:val="both"/>
                          <w:rPr>
                            <w:sz w:val="18"/>
                            <w:szCs w:val="18"/>
                          </w:rPr>
                        </w:pPr>
                      </w:p>
                    </w:tc>
                  </w:tr>
                </w:tbl>
                <w:p w14:paraId="1437FB03" w14:textId="77777777" w:rsidR="004617EA" w:rsidRDefault="004617EA">
                  <w:pPr>
                    <w:framePr w:hSpace="180" w:wrap="around" w:vAnchor="page" w:hAnchor="margin" w:y="1161"/>
                    <w:jc w:val="both"/>
                    <w:rPr>
                      <w:rFonts w:ascii="Arial" w:eastAsia="Arial" w:hAnsi="Arial" w:cs="Arial"/>
                      <w:sz w:val="24"/>
                      <w:szCs w:val="24"/>
                      <w:lang w:val="en-US"/>
                    </w:rPr>
                  </w:pPr>
                </w:p>
                <w:p w14:paraId="42A55737" w14:textId="77777777" w:rsidR="004617EA" w:rsidRDefault="004617EA">
                  <w:pPr>
                    <w:framePr w:hSpace="180" w:wrap="around" w:vAnchor="page" w:hAnchor="margin" w:y="1161"/>
                    <w:jc w:val="both"/>
                    <w:rPr>
                      <w:sz w:val="24"/>
                      <w:szCs w:val="24"/>
                    </w:rPr>
                  </w:pPr>
                </w:p>
              </w:tc>
            </w:tr>
          </w:tbl>
          <w:p w14:paraId="600CE250" w14:textId="77777777" w:rsidR="004617EA" w:rsidRDefault="004617EA">
            <w:pPr>
              <w:jc w:val="both"/>
              <w:rPr>
                <w:rFonts w:ascii="Arial" w:eastAsia="Arial" w:hAnsi="Arial" w:cs="Arial"/>
                <w:sz w:val="32"/>
                <w:szCs w:val="32"/>
                <w:lang w:val="en-US"/>
              </w:rPr>
            </w:pPr>
          </w:p>
        </w:tc>
      </w:tr>
      <w:tr w:rsidR="004617EA" w14:paraId="1B85C6F0" w14:textId="77777777" w:rsidTr="004617EA">
        <w:trPr>
          <w:trHeight w:val="3109"/>
        </w:trPr>
        <w:tc>
          <w:tcPr>
            <w:tcW w:w="9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32F0332" w14:textId="77777777" w:rsidR="004617EA" w:rsidRDefault="004617EA">
            <w:pPr>
              <w:jc w:val="center"/>
              <w:rPr>
                <w:sz w:val="24"/>
                <w:szCs w:val="24"/>
              </w:rPr>
            </w:pPr>
            <w:r>
              <w:rPr>
                <w:sz w:val="24"/>
                <w:szCs w:val="24"/>
              </w:rPr>
              <w:t>Transaction usage map</w:t>
            </w:r>
          </w:p>
          <w:p w14:paraId="2D9A6830" w14:textId="77777777" w:rsidR="004617EA" w:rsidRDefault="004617EA">
            <w:pPr>
              <w:jc w:val="center"/>
              <w:rPr>
                <w:sz w:val="24"/>
                <w:szCs w:val="24"/>
              </w:rPr>
            </w:pPr>
          </w:p>
          <w:p w14:paraId="179BB6CE" w14:textId="5D5CCEB5" w:rsidR="004617EA" w:rsidRDefault="004617EA">
            <w:pPr>
              <w:jc w:val="center"/>
              <w:rPr>
                <w:sz w:val="24"/>
                <w:szCs w:val="24"/>
              </w:rPr>
            </w:pPr>
            <w:r>
              <w:rPr>
                <w:noProof/>
                <w:lang w:val="es-ES" w:eastAsia="es-ES"/>
              </w:rPr>
              <w:drawing>
                <wp:inline distT="0" distB="0" distL="0" distR="0" wp14:anchorId="1BBACF69" wp14:editId="5ED64689">
                  <wp:extent cx="2114550"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14550" cy="1244600"/>
                          </a:xfrm>
                          <a:prstGeom prst="rect">
                            <a:avLst/>
                          </a:prstGeom>
                          <a:noFill/>
                          <a:ln>
                            <a:noFill/>
                          </a:ln>
                        </pic:spPr>
                      </pic:pic>
                    </a:graphicData>
                  </a:graphic>
                </wp:inline>
              </w:drawing>
            </w:r>
          </w:p>
          <w:p w14:paraId="4BC0CD9C" w14:textId="77777777" w:rsidR="004617EA" w:rsidRDefault="004617EA">
            <w:pPr>
              <w:jc w:val="center"/>
              <w:rPr>
                <w:sz w:val="24"/>
                <w:szCs w:val="24"/>
              </w:rPr>
            </w:pPr>
          </w:p>
          <w:p w14:paraId="3E9CAC2B" w14:textId="77777777" w:rsidR="004617EA" w:rsidRDefault="004617EA">
            <w:pPr>
              <w:jc w:val="center"/>
              <w:rPr>
                <w:sz w:val="24"/>
                <w:szCs w:val="24"/>
              </w:rPr>
            </w:pPr>
          </w:p>
        </w:tc>
      </w:tr>
      <w:tr w:rsidR="004617EA" w14:paraId="3D616018" w14:textId="77777777" w:rsidTr="004617EA">
        <w:trPr>
          <w:trHeight w:val="2421"/>
        </w:trPr>
        <w:tc>
          <w:tcPr>
            <w:tcW w:w="973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AC71" w14:textId="77777777" w:rsidR="004617EA" w:rsidRDefault="004617EA"/>
          <w:tbl>
            <w:tblPr>
              <w:tblStyle w:val="TableGrid"/>
              <w:tblpPr w:leftFromText="180" w:rightFromText="180" w:vertAnchor="text" w:horzAnchor="margin" w:tblpY="-246"/>
              <w:tblOverlap w:val="never"/>
              <w:tblW w:w="9351" w:type="dxa"/>
              <w:tblInd w:w="0" w:type="dxa"/>
              <w:tblLook w:val="04A0" w:firstRow="1" w:lastRow="0" w:firstColumn="1" w:lastColumn="0" w:noHBand="0" w:noVBand="1"/>
            </w:tblPr>
            <w:tblGrid>
              <w:gridCol w:w="1414"/>
              <w:gridCol w:w="1412"/>
              <w:gridCol w:w="1350"/>
              <w:gridCol w:w="1778"/>
              <w:gridCol w:w="1554"/>
              <w:gridCol w:w="1843"/>
            </w:tblGrid>
            <w:tr w:rsidR="004617EA" w14:paraId="0A478387" w14:textId="77777777">
              <w:trPr>
                <w:trHeight w:val="1129"/>
              </w:trPr>
              <w:tc>
                <w:tcPr>
                  <w:tcW w:w="1414" w:type="dxa"/>
                  <w:tcBorders>
                    <w:top w:val="single" w:sz="4" w:space="0" w:color="auto"/>
                    <w:left w:val="single" w:sz="4" w:space="0" w:color="auto"/>
                    <w:bottom w:val="single" w:sz="4" w:space="0" w:color="auto"/>
                    <w:right w:val="single" w:sz="4" w:space="0" w:color="auto"/>
                  </w:tcBorders>
                </w:tcPr>
                <w:p w14:paraId="513D6149" w14:textId="77777777" w:rsidR="004617EA" w:rsidRDefault="004617EA">
                  <w:pPr>
                    <w:jc w:val="center"/>
                    <w:rPr>
                      <w:sz w:val="24"/>
                      <w:szCs w:val="24"/>
                    </w:rPr>
                  </w:pPr>
                </w:p>
                <w:p w14:paraId="3ACA1FA3" w14:textId="77777777" w:rsidR="004617EA" w:rsidRDefault="004617EA">
                  <w:pPr>
                    <w:jc w:val="center"/>
                    <w:rPr>
                      <w:sz w:val="24"/>
                      <w:szCs w:val="24"/>
                    </w:rPr>
                  </w:pPr>
                </w:p>
                <w:p w14:paraId="772C7C30" w14:textId="77777777" w:rsidR="004617EA" w:rsidRDefault="004617EA">
                  <w:pPr>
                    <w:jc w:val="center"/>
                    <w:rPr>
                      <w:sz w:val="24"/>
                      <w:szCs w:val="24"/>
                    </w:rPr>
                  </w:pPr>
                  <w:r>
                    <w:rPr>
                      <w:sz w:val="24"/>
                      <w:szCs w:val="24"/>
                    </w:rPr>
                    <w:t>Access</w:t>
                  </w:r>
                </w:p>
              </w:tc>
              <w:tc>
                <w:tcPr>
                  <w:tcW w:w="1412" w:type="dxa"/>
                  <w:tcBorders>
                    <w:top w:val="single" w:sz="4" w:space="0" w:color="auto"/>
                    <w:left w:val="single" w:sz="4" w:space="0" w:color="auto"/>
                    <w:bottom w:val="single" w:sz="4" w:space="0" w:color="auto"/>
                    <w:right w:val="single" w:sz="4" w:space="0" w:color="auto"/>
                  </w:tcBorders>
                </w:tcPr>
                <w:p w14:paraId="00A544B0" w14:textId="77777777" w:rsidR="004617EA" w:rsidRDefault="004617EA">
                  <w:pPr>
                    <w:jc w:val="center"/>
                    <w:rPr>
                      <w:sz w:val="24"/>
                      <w:szCs w:val="24"/>
                    </w:rPr>
                  </w:pPr>
                </w:p>
                <w:p w14:paraId="5F48C22B" w14:textId="77777777" w:rsidR="004617EA" w:rsidRDefault="004617EA">
                  <w:pPr>
                    <w:jc w:val="center"/>
                    <w:rPr>
                      <w:sz w:val="24"/>
                      <w:szCs w:val="24"/>
                    </w:rPr>
                  </w:pPr>
                </w:p>
                <w:p w14:paraId="054DC83D" w14:textId="77777777" w:rsidR="004617EA" w:rsidRDefault="004617EA">
                  <w:pPr>
                    <w:jc w:val="center"/>
                    <w:rPr>
                      <w:sz w:val="24"/>
                      <w:szCs w:val="24"/>
                    </w:rPr>
                  </w:pPr>
                  <w:r>
                    <w:rPr>
                      <w:sz w:val="24"/>
                      <w:szCs w:val="24"/>
                    </w:rPr>
                    <w:t>Entity</w:t>
                  </w:r>
                </w:p>
              </w:tc>
              <w:tc>
                <w:tcPr>
                  <w:tcW w:w="1350" w:type="dxa"/>
                  <w:tcBorders>
                    <w:top w:val="single" w:sz="4" w:space="0" w:color="auto"/>
                    <w:left w:val="single" w:sz="4" w:space="0" w:color="auto"/>
                    <w:bottom w:val="single" w:sz="4" w:space="0" w:color="auto"/>
                    <w:right w:val="single" w:sz="4" w:space="0" w:color="auto"/>
                  </w:tcBorders>
                </w:tcPr>
                <w:p w14:paraId="14077839" w14:textId="77777777" w:rsidR="004617EA" w:rsidRDefault="004617EA">
                  <w:pPr>
                    <w:jc w:val="center"/>
                    <w:rPr>
                      <w:sz w:val="24"/>
                      <w:szCs w:val="24"/>
                    </w:rPr>
                  </w:pPr>
                </w:p>
                <w:p w14:paraId="7D9BCEB0" w14:textId="77777777" w:rsidR="004617EA" w:rsidRDefault="004617EA">
                  <w:pPr>
                    <w:jc w:val="center"/>
                    <w:rPr>
                      <w:sz w:val="24"/>
                      <w:szCs w:val="24"/>
                    </w:rPr>
                  </w:pPr>
                </w:p>
                <w:p w14:paraId="5D5527AD" w14:textId="77777777" w:rsidR="004617EA" w:rsidRDefault="004617EA">
                  <w:pPr>
                    <w:jc w:val="center"/>
                    <w:rPr>
                      <w:sz w:val="24"/>
                      <w:szCs w:val="24"/>
                    </w:rPr>
                  </w:pPr>
                  <w:r>
                    <w:rPr>
                      <w:sz w:val="24"/>
                      <w:szCs w:val="24"/>
                    </w:rPr>
                    <w:t>Type of entity</w:t>
                  </w:r>
                </w:p>
              </w:tc>
              <w:tc>
                <w:tcPr>
                  <w:tcW w:w="5175" w:type="dxa"/>
                  <w:gridSpan w:val="3"/>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page" w:horzAnchor="margin" w:tblpX="-147" w:tblpY="541"/>
                    <w:tblOverlap w:val="never"/>
                    <w:tblW w:w="4949" w:type="dxa"/>
                    <w:tblInd w:w="0" w:type="dxa"/>
                    <w:tblLook w:val="04A0" w:firstRow="1" w:lastRow="0" w:firstColumn="1" w:lastColumn="0" w:noHBand="0" w:noVBand="1"/>
                  </w:tblPr>
                  <w:tblGrid>
                    <w:gridCol w:w="1747"/>
                    <w:gridCol w:w="1601"/>
                    <w:gridCol w:w="1601"/>
                  </w:tblGrid>
                  <w:tr w:rsidR="004617EA" w14:paraId="5984405A" w14:textId="77777777">
                    <w:trPr>
                      <w:trHeight w:val="586"/>
                    </w:trPr>
                    <w:tc>
                      <w:tcPr>
                        <w:tcW w:w="1747" w:type="dxa"/>
                        <w:tcBorders>
                          <w:top w:val="single" w:sz="4" w:space="0" w:color="auto"/>
                          <w:left w:val="single" w:sz="4" w:space="0" w:color="auto"/>
                          <w:bottom w:val="single" w:sz="4" w:space="0" w:color="auto"/>
                          <w:right w:val="single" w:sz="4" w:space="0" w:color="auto"/>
                        </w:tcBorders>
                        <w:hideMark/>
                      </w:tcPr>
                      <w:p w14:paraId="26E00DDD" w14:textId="77777777" w:rsidR="004617EA" w:rsidRDefault="004617EA">
                        <w:pPr>
                          <w:spacing w:after="160" w:line="256" w:lineRule="auto"/>
                          <w:rPr>
                            <w:sz w:val="24"/>
                            <w:szCs w:val="24"/>
                          </w:rPr>
                        </w:pPr>
                        <w:r>
                          <w:rPr>
                            <w:sz w:val="24"/>
                            <w:szCs w:val="24"/>
                          </w:rPr>
                          <w:t>Per transaction</w:t>
                        </w:r>
                      </w:p>
                    </w:tc>
                    <w:tc>
                      <w:tcPr>
                        <w:tcW w:w="1601" w:type="dxa"/>
                        <w:tcBorders>
                          <w:top w:val="single" w:sz="4" w:space="0" w:color="auto"/>
                          <w:left w:val="single" w:sz="4" w:space="0" w:color="auto"/>
                          <w:bottom w:val="single" w:sz="4" w:space="0" w:color="auto"/>
                          <w:right w:val="single" w:sz="4" w:space="0" w:color="auto"/>
                        </w:tcBorders>
                        <w:hideMark/>
                      </w:tcPr>
                      <w:p w14:paraId="7C808DFB" w14:textId="77777777" w:rsidR="004617EA" w:rsidRDefault="004617EA">
                        <w:pPr>
                          <w:spacing w:after="160" w:line="256" w:lineRule="auto"/>
                          <w:rPr>
                            <w:sz w:val="24"/>
                            <w:szCs w:val="24"/>
                          </w:rPr>
                        </w:pPr>
                        <w:r>
                          <w:rPr>
                            <w:sz w:val="24"/>
                            <w:szCs w:val="24"/>
                          </w:rPr>
                          <w:t>Per Hour</w:t>
                        </w:r>
                      </w:p>
                    </w:tc>
                    <w:tc>
                      <w:tcPr>
                        <w:tcW w:w="1601" w:type="dxa"/>
                        <w:tcBorders>
                          <w:top w:val="single" w:sz="4" w:space="0" w:color="auto"/>
                          <w:left w:val="single" w:sz="4" w:space="0" w:color="auto"/>
                          <w:bottom w:val="single" w:sz="4" w:space="0" w:color="auto"/>
                          <w:right w:val="single" w:sz="4" w:space="0" w:color="auto"/>
                        </w:tcBorders>
                        <w:hideMark/>
                      </w:tcPr>
                      <w:p w14:paraId="6AD3C6F3" w14:textId="77777777" w:rsidR="004617EA" w:rsidRDefault="004617EA">
                        <w:pPr>
                          <w:spacing w:after="160" w:line="256" w:lineRule="auto"/>
                          <w:rPr>
                            <w:sz w:val="24"/>
                            <w:szCs w:val="24"/>
                          </w:rPr>
                        </w:pPr>
                        <w:r>
                          <w:rPr>
                            <w:sz w:val="24"/>
                            <w:szCs w:val="24"/>
                          </w:rPr>
                          <w:t>Per peek</w:t>
                        </w:r>
                      </w:p>
                    </w:tc>
                  </w:tr>
                </w:tbl>
                <w:p w14:paraId="41A5A213" w14:textId="77777777" w:rsidR="004617EA" w:rsidRDefault="004617EA">
                  <w:pPr>
                    <w:spacing w:after="160" w:line="256" w:lineRule="auto"/>
                    <w:jc w:val="center"/>
                    <w:rPr>
                      <w:rFonts w:ascii="Arial" w:eastAsia="Arial" w:hAnsi="Arial" w:cs="Arial"/>
                      <w:sz w:val="24"/>
                      <w:szCs w:val="24"/>
                      <w:lang w:val="en-US"/>
                    </w:rPr>
                  </w:pPr>
                  <w:r>
                    <w:rPr>
                      <w:sz w:val="24"/>
                      <w:szCs w:val="24"/>
                    </w:rPr>
                    <w:t>No of references</w:t>
                  </w:r>
                </w:p>
              </w:tc>
            </w:tr>
            <w:tr w:rsidR="004617EA" w14:paraId="0A0AB892" w14:textId="77777777">
              <w:trPr>
                <w:trHeight w:val="789"/>
              </w:trPr>
              <w:tc>
                <w:tcPr>
                  <w:tcW w:w="1414" w:type="dxa"/>
                  <w:tcBorders>
                    <w:top w:val="single" w:sz="4" w:space="0" w:color="auto"/>
                    <w:left w:val="single" w:sz="4" w:space="0" w:color="auto"/>
                    <w:bottom w:val="single" w:sz="4" w:space="0" w:color="auto"/>
                    <w:right w:val="single" w:sz="4" w:space="0" w:color="auto"/>
                  </w:tcBorders>
                  <w:hideMark/>
                </w:tcPr>
                <w:p w14:paraId="748D9699" w14:textId="77777777" w:rsidR="004617EA" w:rsidRDefault="004617EA">
                  <w:pPr>
                    <w:jc w:val="both"/>
                    <w:rPr>
                      <w:sz w:val="24"/>
                      <w:szCs w:val="24"/>
                    </w:rPr>
                  </w:pPr>
                  <w:r>
                    <w:rPr>
                      <w:sz w:val="24"/>
                      <w:szCs w:val="24"/>
                    </w:rPr>
                    <w:t>1</w:t>
                  </w:r>
                </w:p>
                <w:p w14:paraId="76D77380" w14:textId="77777777" w:rsidR="004617EA" w:rsidRDefault="004617EA">
                  <w:pPr>
                    <w:jc w:val="both"/>
                    <w:rPr>
                      <w:sz w:val="24"/>
                      <w:szCs w:val="24"/>
                    </w:rPr>
                  </w:pPr>
                  <w:r>
                    <w:rPr>
                      <w:sz w:val="24"/>
                      <w:szCs w:val="24"/>
                    </w:rPr>
                    <w:t>2</w:t>
                  </w:r>
                </w:p>
              </w:tc>
              <w:tc>
                <w:tcPr>
                  <w:tcW w:w="1412" w:type="dxa"/>
                  <w:tcBorders>
                    <w:top w:val="single" w:sz="4" w:space="0" w:color="auto"/>
                    <w:left w:val="single" w:sz="4" w:space="0" w:color="auto"/>
                    <w:bottom w:val="single" w:sz="4" w:space="0" w:color="auto"/>
                    <w:right w:val="single" w:sz="4" w:space="0" w:color="auto"/>
                  </w:tcBorders>
                  <w:hideMark/>
                </w:tcPr>
                <w:p w14:paraId="4276E285" w14:textId="77777777" w:rsidR="004617EA" w:rsidRDefault="004617EA">
                  <w:pPr>
                    <w:jc w:val="both"/>
                    <w:rPr>
                      <w:sz w:val="24"/>
                      <w:szCs w:val="24"/>
                    </w:rPr>
                  </w:pPr>
                  <w:r>
                    <w:rPr>
                      <w:sz w:val="24"/>
                      <w:szCs w:val="24"/>
                    </w:rPr>
                    <w:t>Books</w:t>
                  </w:r>
                </w:p>
                <w:p w14:paraId="65DCED3E" w14:textId="77777777" w:rsidR="004617EA" w:rsidRDefault="004617EA">
                  <w:pPr>
                    <w:jc w:val="both"/>
                    <w:rPr>
                      <w:sz w:val="24"/>
                      <w:szCs w:val="24"/>
                    </w:rPr>
                  </w:pPr>
                  <w:r>
                    <w:rPr>
                      <w:sz w:val="24"/>
                      <w:szCs w:val="24"/>
                    </w:rPr>
                    <w:t>Borrows</w:t>
                  </w:r>
                </w:p>
              </w:tc>
              <w:tc>
                <w:tcPr>
                  <w:tcW w:w="1350" w:type="dxa"/>
                  <w:tcBorders>
                    <w:top w:val="single" w:sz="4" w:space="0" w:color="auto"/>
                    <w:left w:val="single" w:sz="4" w:space="0" w:color="auto"/>
                    <w:bottom w:val="single" w:sz="4" w:space="0" w:color="auto"/>
                    <w:right w:val="single" w:sz="4" w:space="0" w:color="auto"/>
                  </w:tcBorders>
                  <w:hideMark/>
                </w:tcPr>
                <w:p w14:paraId="67865710" w14:textId="77777777" w:rsidR="004617EA" w:rsidRDefault="004617EA">
                  <w:pPr>
                    <w:jc w:val="both"/>
                    <w:rPr>
                      <w:sz w:val="24"/>
                      <w:szCs w:val="24"/>
                    </w:rPr>
                  </w:pPr>
                  <w:r>
                    <w:rPr>
                      <w:sz w:val="24"/>
                      <w:szCs w:val="24"/>
                    </w:rPr>
                    <w:t>R</w:t>
                  </w:r>
                </w:p>
                <w:p w14:paraId="27C6DE1A" w14:textId="77777777" w:rsidR="004617EA" w:rsidRDefault="004617EA">
                  <w:pPr>
                    <w:jc w:val="both"/>
                    <w:rPr>
                      <w:sz w:val="24"/>
                      <w:szCs w:val="24"/>
                    </w:rPr>
                  </w:pPr>
                  <w:r>
                    <w:rPr>
                      <w:sz w:val="24"/>
                      <w:szCs w:val="24"/>
                    </w:rPr>
                    <w:t>R</w:t>
                  </w:r>
                </w:p>
              </w:tc>
              <w:tc>
                <w:tcPr>
                  <w:tcW w:w="1778" w:type="dxa"/>
                  <w:tcBorders>
                    <w:top w:val="single" w:sz="4" w:space="0" w:color="auto"/>
                    <w:left w:val="single" w:sz="4" w:space="0" w:color="auto"/>
                    <w:bottom w:val="single" w:sz="4" w:space="0" w:color="auto"/>
                    <w:right w:val="single" w:sz="4" w:space="0" w:color="auto"/>
                  </w:tcBorders>
                  <w:hideMark/>
                </w:tcPr>
                <w:p w14:paraId="13434465" w14:textId="77777777" w:rsidR="004617EA" w:rsidRDefault="004617EA">
                  <w:pPr>
                    <w:jc w:val="both"/>
                    <w:rPr>
                      <w:sz w:val="24"/>
                      <w:szCs w:val="24"/>
                    </w:rPr>
                  </w:pPr>
                  <w:r>
                    <w:rPr>
                      <w:sz w:val="24"/>
                      <w:szCs w:val="24"/>
                    </w:rPr>
                    <w:t>7</w:t>
                  </w:r>
                </w:p>
                <w:p w14:paraId="16A38BF8" w14:textId="77777777" w:rsidR="004617EA" w:rsidRDefault="004617EA">
                  <w:pPr>
                    <w:jc w:val="both"/>
                    <w:rPr>
                      <w:sz w:val="24"/>
                      <w:szCs w:val="24"/>
                    </w:rPr>
                  </w:pPr>
                  <w:r>
                    <w:rPr>
                      <w:sz w:val="24"/>
                      <w:szCs w:val="24"/>
                    </w:rPr>
                    <w:t>6</w:t>
                  </w:r>
                </w:p>
              </w:tc>
              <w:tc>
                <w:tcPr>
                  <w:tcW w:w="1554" w:type="dxa"/>
                  <w:tcBorders>
                    <w:top w:val="single" w:sz="4" w:space="0" w:color="auto"/>
                    <w:left w:val="single" w:sz="4" w:space="0" w:color="auto"/>
                    <w:bottom w:val="single" w:sz="4" w:space="0" w:color="auto"/>
                    <w:right w:val="single" w:sz="4" w:space="0" w:color="auto"/>
                  </w:tcBorders>
                  <w:hideMark/>
                </w:tcPr>
                <w:p w14:paraId="1B3D6231" w14:textId="77777777" w:rsidR="004617EA" w:rsidRDefault="004617EA">
                  <w:pPr>
                    <w:jc w:val="both"/>
                    <w:rPr>
                      <w:sz w:val="24"/>
                      <w:szCs w:val="24"/>
                    </w:rPr>
                  </w:pPr>
                  <w:r>
                    <w:rPr>
                      <w:sz w:val="24"/>
                      <w:szCs w:val="24"/>
                    </w:rPr>
                    <w:t>3</w:t>
                  </w:r>
                </w:p>
                <w:p w14:paraId="1CECB504" w14:textId="77777777" w:rsidR="004617EA" w:rsidRDefault="004617EA">
                  <w:pPr>
                    <w:jc w:val="both"/>
                    <w:rPr>
                      <w:sz w:val="24"/>
                      <w:szCs w:val="24"/>
                    </w:rPr>
                  </w:pPr>
                  <w:r>
                    <w:rPr>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14:paraId="3FE90B4F" w14:textId="77777777" w:rsidR="004617EA" w:rsidRDefault="004617EA">
                  <w:pPr>
                    <w:jc w:val="both"/>
                    <w:rPr>
                      <w:sz w:val="24"/>
                      <w:szCs w:val="24"/>
                    </w:rPr>
                  </w:pPr>
                  <w:r>
                    <w:rPr>
                      <w:sz w:val="24"/>
                      <w:szCs w:val="24"/>
                    </w:rPr>
                    <w:t>10</w:t>
                  </w:r>
                </w:p>
                <w:p w14:paraId="6A6399A8" w14:textId="77777777" w:rsidR="004617EA" w:rsidRDefault="004617EA">
                  <w:pPr>
                    <w:jc w:val="both"/>
                    <w:rPr>
                      <w:sz w:val="24"/>
                      <w:szCs w:val="24"/>
                    </w:rPr>
                  </w:pPr>
                  <w:r>
                    <w:rPr>
                      <w:sz w:val="24"/>
                      <w:szCs w:val="24"/>
                    </w:rPr>
                    <w:t>30</w:t>
                  </w:r>
                </w:p>
              </w:tc>
            </w:tr>
            <w:tr w:rsidR="004617EA" w14:paraId="55361F9F" w14:textId="77777777">
              <w:trPr>
                <w:trHeight w:val="423"/>
              </w:trPr>
              <w:tc>
                <w:tcPr>
                  <w:tcW w:w="4176" w:type="dxa"/>
                  <w:gridSpan w:val="3"/>
                  <w:tcBorders>
                    <w:top w:val="single" w:sz="4" w:space="0" w:color="auto"/>
                    <w:left w:val="single" w:sz="4" w:space="0" w:color="auto"/>
                    <w:bottom w:val="single" w:sz="4" w:space="0" w:color="auto"/>
                    <w:right w:val="single" w:sz="4" w:space="0" w:color="auto"/>
                  </w:tcBorders>
                  <w:hideMark/>
                </w:tcPr>
                <w:p w14:paraId="58577A27" w14:textId="77777777" w:rsidR="004617EA" w:rsidRDefault="004617EA">
                  <w:pPr>
                    <w:jc w:val="center"/>
                    <w:rPr>
                      <w:sz w:val="24"/>
                      <w:szCs w:val="24"/>
                    </w:rPr>
                  </w:pPr>
                  <w:r>
                    <w:rPr>
                      <w:sz w:val="24"/>
                      <w:szCs w:val="24"/>
                    </w:rPr>
                    <w:t>Total references</w:t>
                  </w:r>
                </w:p>
              </w:tc>
              <w:tc>
                <w:tcPr>
                  <w:tcW w:w="1778" w:type="dxa"/>
                  <w:tcBorders>
                    <w:top w:val="single" w:sz="4" w:space="0" w:color="auto"/>
                    <w:left w:val="single" w:sz="4" w:space="0" w:color="auto"/>
                    <w:bottom w:val="single" w:sz="4" w:space="0" w:color="auto"/>
                    <w:right w:val="single" w:sz="4" w:space="0" w:color="auto"/>
                  </w:tcBorders>
                  <w:hideMark/>
                </w:tcPr>
                <w:p w14:paraId="2EF5FE17" w14:textId="77777777" w:rsidR="004617EA" w:rsidRDefault="004617EA">
                  <w:pPr>
                    <w:jc w:val="both"/>
                    <w:rPr>
                      <w:sz w:val="24"/>
                      <w:szCs w:val="24"/>
                    </w:rPr>
                  </w:pPr>
                  <w:r>
                    <w:rPr>
                      <w:sz w:val="24"/>
                      <w:szCs w:val="24"/>
                    </w:rPr>
                    <w:t>13</w:t>
                  </w:r>
                </w:p>
              </w:tc>
              <w:tc>
                <w:tcPr>
                  <w:tcW w:w="1554" w:type="dxa"/>
                  <w:tcBorders>
                    <w:top w:val="single" w:sz="4" w:space="0" w:color="auto"/>
                    <w:left w:val="single" w:sz="4" w:space="0" w:color="auto"/>
                    <w:bottom w:val="single" w:sz="4" w:space="0" w:color="auto"/>
                    <w:right w:val="single" w:sz="4" w:space="0" w:color="auto"/>
                  </w:tcBorders>
                  <w:hideMark/>
                </w:tcPr>
                <w:p w14:paraId="2E217C9E" w14:textId="77777777" w:rsidR="004617EA" w:rsidRDefault="004617EA">
                  <w:pPr>
                    <w:jc w:val="both"/>
                    <w:rPr>
                      <w:sz w:val="24"/>
                      <w:szCs w:val="24"/>
                    </w:rPr>
                  </w:pPr>
                  <w:r>
                    <w:rPr>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14:paraId="55B67F15" w14:textId="77777777" w:rsidR="004617EA" w:rsidRDefault="004617EA">
                  <w:pPr>
                    <w:jc w:val="both"/>
                    <w:rPr>
                      <w:sz w:val="24"/>
                      <w:szCs w:val="24"/>
                    </w:rPr>
                  </w:pPr>
                  <w:r>
                    <w:rPr>
                      <w:sz w:val="24"/>
                      <w:szCs w:val="24"/>
                    </w:rPr>
                    <w:t>40</w:t>
                  </w:r>
                </w:p>
              </w:tc>
            </w:tr>
          </w:tbl>
          <w:p w14:paraId="1867EC2F" w14:textId="77777777" w:rsidR="004617EA" w:rsidRDefault="004617EA">
            <w:pPr>
              <w:rPr>
                <w:rFonts w:ascii="Arial" w:eastAsia="Arial" w:hAnsi="Arial" w:cs="Arial"/>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255"/>
            </w:tblGrid>
            <w:tr w:rsidR="004617EA" w14:paraId="4884C2A5" w14:textId="77777777">
              <w:trPr>
                <w:trHeight w:val="128"/>
              </w:trPr>
              <w:tc>
                <w:tcPr>
                  <w:tcW w:w="4256" w:type="dxa"/>
                </w:tcPr>
                <w:p w14:paraId="65DC7D3F" w14:textId="77777777" w:rsidR="004617EA" w:rsidRDefault="004617EA" w:rsidP="00E13BF7">
                  <w:pPr>
                    <w:framePr w:hSpace="180" w:wrap="around" w:vAnchor="page" w:hAnchor="margin" w:y="1161"/>
                    <w:jc w:val="both"/>
                    <w:rPr>
                      <w:sz w:val="24"/>
                      <w:szCs w:val="24"/>
                    </w:rPr>
                  </w:pPr>
                </w:p>
              </w:tc>
              <w:tc>
                <w:tcPr>
                  <w:tcW w:w="5255" w:type="dxa"/>
                </w:tcPr>
                <w:p w14:paraId="56BDC03D" w14:textId="77777777" w:rsidR="004617EA" w:rsidRDefault="004617EA" w:rsidP="00E13BF7">
                  <w:pPr>
                    <w:framePr w:hSpace="180" w:wrap="around" w:vAnchor="page" w:hAnchor="margin" w:y="1161"/>
                    <w:jc w:val="both"/>
                    <w:rPr>
                      <w:sz w:val="24"/>
                      <w:szCs w:val="24"/>
                    </w:rPr>
                  </w:pPr>
                </w:p>
              </w:tc>
            </w:tr>
          </w:tbl>
          <w:p w14:paraId="282C0FA8" w14:textId="77777777" w:rsidR="004617EA" w:rsidRDefault="004617EA">
            <w:pPr>
              <w:jc w:val="both"/>
              <w:rPr>
                <w:rFonts w:ascii="Arial" w:eastAsia="Arial" w:hAnsi="Arial" w:cs="Arial"/>
                <w:sz w:val="24"/>
                <w:szCs w:val="24"/>
                <w:lang w:val="en-US"/>
              </w:rPr>
            </w:pPr>
          </w:p>
        </w:tc>
      </w:tr>
    </w:tbl>
    <w:p w14:paraId="5BB05E2C" w14:textId="77777777" w:rsidR="004617EA" w:rsidRDefault="004617EA" w:rsidP="004617EA">
      <w:pPr>
        <w:rPr>
          <w:rFonts w:ascii="Arial" w:eastAsia="Arial" w:hAnsi="Arial" w:cs="Arial"/>
          <w:lang w:val="en-US"/>
        </w:rPr>
      </w:pPr>
    </w:p>
    <w:p w14:paraId="18199594" w14:textId="77777777" w:rsidR="004617EA" w:rsidRDefault="004617EA" w:rsidP="004617EA"/>
    <w:p w14:paraId="20301FD3" w14:textId="1A96ECAD" w:rsidR="004617EA" w:rsidRDefault="004617EA" w:rsidP="00A218F0">
      <w:r>
        <w:rPr>
          <w:rFonts w:ascii="URWPalladioL-Roma" w:hAnsi="URWPalladioL-Roma" w:cs="URWPalladioL-Roma"/>
        </w:rPr>
        <w:t>Analyse</w:t>
      </w:r>
      <w:r>
        <w:t xml:space="preserve"> the query with the EXPLAIN command. Provide a detailed analysis containing:</w:t>
      </w:r>
    </w:p>
    <w:p w14:paraId="7141A4A3" w14:textId="77777777" w:rsidR="004617EA" w:rsidRDefault="004617EA" w:rsidP="004617EA">
      <w:r>
        <w:t xml:space="preserve"> – the state of the database before the query execution; 5%</w:t>
      </w:r>
    </w:p>
    <w:p w14:paraId="7E55E9E3" w14:textId="77777777" w:rsidR="004617EA" w:rsidRDefault="004617EA" w:rsidP="004617EA"/>
    <w:p w14:paraId="40FAA03A" w14:textId="77777777" w:rsidR="004617EA" w:rsidRDefault="004617EA" w:rsidP="004617EA">
      <w:r>
        <w:t xml:space="preserve">This is the </w:t>
      </w:r>
      <w:proofErr w:type="spellStart"/>
      <w:r>
        <w:t>out put</w:t>
      </w:r>
      <w:proofErr w:type="spellEnd"/>
      <w:r>
        <w:t xml:space="preserve"> for the query;</w:t>
      </w:r>
    </w:p>
    <w:p w14:paraId="69E1A729" w14:textId="77777777" w:rsidR="004617EA" w:rsidRDefault="004617EA" w:rsidP="004617EA"/>
    <w:p w14:paraId="10D6C4C9" w14:textId="26A4C4E5" w:rsidR="004617EA" w:rsidRDefault="004617EA" w:rsidP="004617EA">
      <w:r>
        <w:rPr>
          <w:noProof/>
          <w:lang w:val="es-ES" w:eastAsia="es-ES"/>
        </w:rPr>
        <w:drawing>
          <wp:inline distT="0" distB="0" distL="0" distR="0" wp14:anchorId="68B3B008" wp14:editId="5B5D5578">
            <wp:extent cx="4641850" cy="2298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1850" cy="2298700"/>
                    </a:xfrm>
                    <a:prstGeom prst="rect">
                      <a:avLst/>
                    </a:prstGeom>
                    <a:noFill/>
                    <a:ln>
                      <a:noFill/>
                    </a:ln>
                  </pic:spPr>
                </pic:pic>
              </a:graphicData>
            </a:graphic>
          </wp:inline>
        </w:drawing>
      </w:r>
    </w:p>
    <w:p w14:paraId="1A481449" w14:textId="77777777" w:rsidR="004617EA" w:rsidRDefault="004617EA" w:rsidP="004617EA"/>
    <w:p w14:paraId="5A3EF003" w14:textId="77777777" w:rsidR="004617EA" w:rsidRDefault="004617EA" w:rsidP="004617EA">
      <w:r>
        <w:t xml:space="preserve">This is the show index command </w:t>
      </w:r>
    </w:p>
    <w:p w14:paraId="3B8A8579" w14:textId="77777777" w:rsidR="004617EA" w:rsidRDefault="004617EA" w:rsidP="004617EA"/>
    <w:p w14:paraId="4C2F3964" w14:textId="709931C7" w:rsidR="004617EA" w:rsidRDefault="004617EA" w:rsidP="004617EA">
      <w:r>
        <w:rPr>
          <w:noProof/>
          <w:lang w:val="es-ES" w:eastAsia="es-ES"/>
        </w:rPr>
        <w:drawing>
          <wp:inline distT="0" distB="0" distL="0" distR="0" wp14:anchorId="50750849" wp14:editId="57659F32">
            <wp:extent cx="5010150" cy="1441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0150" cy="1441450"/>
                    </a:xfrm>
                    <a:prstGeom prst="rect">
                      <a:avLst/>
                    </a:prstGeom>
                    <a:noFill/>
                    <a:ln>
                      <a:noFill/>
                    </a:ln>
                  </pic:spPr>
                </pic:pic>
              </a:graphicData>
            </a:graphic>
          </wp:inline>
        </w:drawing>
      </w:r>
    </w:p>
    <w:p w14:paraId="4AB98147" w14:textId="77777777" w:rsidR="004617EA" w:rsidRDefault="004617EA" w:rsidP="004617EA"/>
    <w:p w14:paraId="49A1535D" w14:textId="77777777" w:rsidR="004617EA" w:rsidRDefault="004617EA" w:rsidP="004617EA">
      <w:r>
        <w:t xml:space="preserve"> – the output of the EXPLAIN command; 5% </w:t>
      </w:r>
    </w:p>
    <w:p w14:paraId="4D07F711" w14:textId="77777777" w:rsidR="004617EA" w:rsidRDefault="004617EA" w:rsidP="004617EA"/>
    <w:p w14:paraId="459E30AD" w14:textId="7B2FC3F4" w:rsidR="004617EA" w:rsidRDefault="004617EA" w:rsidP="004617EA">
      <w:r>
        <w:rPr>
          <w:noProof/>
          <w:lang w:val="es-ES" w:eastAsia="es-ES"/>
        </w:rPr>
        <w:lastRenderedPageBreak/>
        <w:drawing>
          <wp:inline distT="0" distB="0" distL="0" distR="0" wp14:anchorId="34CBA925" wp14:editId="64197B3B">
            <wp:extent cx="5518150" cy="2368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8150" cy="2368550"/>
                    </a:xfrm>
                    <a:prstGeom prst="rect">
                      <a:avLst/>
                    </a:prstGeom>
                    <a:noFill/>
                    <a:ln>
                      <a:noFill/>
                    </a:ln>
                  </pic:spPr>
                </pic:pic>
              </a:graphicData>
            </a:graphic>
          </wp:inline>
        </w:drawing>
      </w:r>
    </w:p>
    <w:p w14:paraId="53A87B0E" w14:textId="77777777" w:rsidR="004617EA" w:rsidRDefault="004617EA" w:rsidP="004617EA"/>
    <w:p w14:paraId="0185B32A" w14:textId="77777777" w:rsidR="004617EA" w:rsidRDefault="004617EA" w:rsidP="004617EA">
      <w:r>
        <w:t xml:space="preserve">– the state of the database after the query execution; 5% </w:t>
      </w:r>
    </w:p>
    <w:p w14:paraId="0136F507" w14:textId="1F218FFD" w:rsidR="004617EA" w:rsidRDefault="004617EA" w:rsidP="004617EA">
      <w:r>
        <w:rPr>
          <w:noProof/>
          <w:lang w:val="es-ES" w:eastAsia="es-ES"/>
        </w:rPr>
        <w:drawing>
          <wp:inline distT="0" distB="0" distL="0" distR="0" wp14:anchorId="0424B501" wp14:editId="50750B83">
            <wp:extent cx="5480050" cy="2343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0050" cy="2343150"/>
                    </a:xfrm>
                    <a:prstGeom prst="rect">
                      <a:avLst/>
                    </a:prstGeom>
                    <a:noFill/>
                    <a:ln>
                      <a:noFill/>
                    </a:ln>
                  </pic:spPr>
                </pic:pic>
              </a:graphicData>
            </a:graphic>
          </wp:inline>
        </w:drawing>
      </w:r>
    </w:p>
    <w:p w14:paraId="3462CBD0" w14:textId="77777777" w:rsidR="004617EA" w:rsidRDefault="004617EA" w:rsidP="004617EA"/>
    <w:p w14:paraId="4D31A75D" w14:textId="77777777" w:rsidR="004617EA" w:rsidRDefault="004617EA" w:rsidP="004617EA"/>
    <w:p w14:paraId="04EE8034" w14:textId="77777777" w:rsidR="004617EA" w:rsidRDefault="004617EA" w:rsidP="004617EA">
      <w:r>
        <w:t xml:space="preserve">– the time taken for query execution 5% </w:t>
      </w:r>
    </w:p>
    <w:p w14:paraId="4CB90BC7" w14:textId="6A701F10" w:rsidR="004617EA" w:rsidRDefault="004617EA" w:rsidP="004617EA">
      <w:r>
        <w:rPr>
          <w:noProof/>
          <w:lang w:val="es-ES" w:eastAsia="es-ES"/>
        </w:rPr>
        <w:drawing>
          <wp:inline distT="0" distB="0" distL="0" distR="0" wp14:anchorId="0F40A28F" wp14:editId="77A0AF40">
            <wp:extent cx="5727700" cy="641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641350"/>
                    </a:xfrm>
                    <a:prstGeom prst="rect">
                      <a:avLst/>
                    </a:prstGeom>
                    <a:noFill/>
                    <a:ln>
                      <a:noFill/>
                    </a:ln>
                  </pic:spPr>
                </pic:pic>
              </a:graphicData>
            </a:graphic>
          </wp:inline>
        </w:drawing>
      </w:r>
    </w:p>
    <w:p w14:paraId="603DB51B" w14:textId="77777777" w:rsidR="004617EA" w:rsidRDefault="004617EA" w:rsidP="004617EA"/>
    <w:p w14:paraId="3A59B7BB" w14:textId="77777777" w:rsidR="004617EA" w:rsidRDefault="004617EA" w:rsidP="004617EA">
      <w:r>
        <w:t>– Comment on the actual outcome versus the expected outcome.</w:t>
      </w:r>
    </w:p>
    <w:p w14:paraId="1EEA627E" w14:textId="77777777" w:rsidR="004617EA" w:rsidRDefault="004617EA" w:rsidP="004617EA">
      <w:r>
        <w:t xml:space="preserve"> State </w:t>
      </w:r>
      <w:proofErr w:type="gramStart"/>
      <w:r>
        <w:t>whether or not</w:t>
      </w:r>
      <w:proofErr w:type="gramEnd"/>
      <w:r>
        <w:t xml:space="preserve"> there is a difference between what you expected and what you got. 5%</w:t>
      </w:r>
    </w:p>
    <w:p w14:paraId="20D14248" w14:textId="77777777" w:rsidR="004617EA" w:rsidRDefault="004617EA" w:rsidP="004617EA"/>
    <w:p w14:paraId="16E89B13" w14:textId="77777777" w:rsidR="004617EA" w:rsidRDefault="004617EA" w:rsidP="004617EA">
      <w:r>
        <w:lastRenderedPageBreak/>
        <w:t>We don’t think there is a difference between what we are expecting and what we got everything occur as we expected.</w:t>
      </w:r>
    </w:p>
    <w:p w14:paraId="7491F659" w14:textId="77777777" w:rsidR="004617EA" w:rsidRDefault="004617EA" w:rsidP="004617EA"/>
    <w:p w14:paraId="1EA4BB5B"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Create a query to perform an update, delete or insert operation. Propose an optimisation to the</w:t>
      </w:r>
    </w:p>
    <w:p w14:paraId="30B451D3"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query and/or database structure to improve the performance. Outline the effect your optimisation</w:t>
      </w:r>
    </w:p>
    <w:p w14:paraId="10B3D53C"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can be expected to have. Test your query before and after the optimisation using the EXPLAIN</w:t>
      </w:r>
    </w:p>
    <w:p w14:paraId="5E082082" w14:textId="77777777" w:rsidR="004617EA" w:rsidRDefault="004617EA" w:rsidP="004617EA">
      <w:pPr>
        <w:adjustRightInd w:val="0"/>
        <w:jc w:val="both"/>
        <w:rPr>
          <w:rFonts w:ascii="URWPalladioL-Roma" w:hAnsi="URWPalladioL-Roma" w:cs="URWPalladioL-Roma"/>
        </w:rPr>
      </w:pPr>
    </w:p>
    <w:p w14:paraId="78D40087" w14:textId="33651C99" w:rsidR="004617EA" w:rsidRDefault="004617EA" w:rsidP="004617EA">
      <w:pPr>
        <w:adjustRightInd w:val="0"/>
        <w:jc w:val="both"/>
        <w:rPr>
          <w:rFonts w:ascii="Arial" w:eastAsia="Arial" w:hAnsi="Arial" w:cs="Arial"/>
          <w:lang w:val="en-US"/>
        </w:rPr>
      </w:pPr>
      <w:r>
        <w:rPr>
          <w:rFonts w:ascii="URWPalladioL-Roma" w:hAnsi="URWPalladioL-Roma" w:cs="URWPalladioL-Roma"/>
        </w:rPr>
        <w:t xml:space="preserve">command. </w:t>
      </w:r>
      <w:r>
        <w:rPr>
          <w:rFonts w:ascii="URWPalladioL-Bold" w:hAnsi="URWPalladioL-Bold" w:cs="URWPalladioL-Bold"/>
          <w:b/>
          <w:bCs/>
        </w:rPr>
        <w:t>10%</w:t>
      </w:r>
      <w:r>
        <w:rPr>
          <w:noProof/>
          <w:lang w:val="es-ES" w:eastAsia="es-ES"/>
        </w:rPr>
        <w:drawing>
          <wp:inline distT="0" distB="0" distL="0" distR="0" wp14:anchorId="3DA90E75" wp14:editId="75C6867A">
            <wp:extent cx="5829300" cy="2453083"/>
            <wp:effectExtent l="0" t="0" r="0" b="4445"/>
            <wp:docPr id="2" name="Picture 2" descr="Query-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Query-Inse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50702" cy="2462089"/>
                    </a:xfrm>
                    <a:prstGeom prst="rect">
                      <a:avLst/>
                    </a:prstGeom>
                    <a:noFill/>
                    <a:ln>
                      <a:noFill/>
                    </a:ln>
                  </pic:spPr>
                </pic:pic>
              </a:graphicData>
            </a:graphic>
          </wp:inline>
        </w:drawing>
      </w:r>
    </w:p>
    <w:p w14:paraId="78252B0F" w14:textId="74E2CEE9" w:rsidR="004617EA" w:rsidRDefault="004617EA" w:rsidP="004617EA"/>
    <w:p w14:paraId="3C28AB58" w14:textId="7F421B9E" w:rsidR="004D49DD" w:rsidRDefault="004D49DD" w:rsidP="004617EA"/>
    <w:p w14:paraId="262A75A2" w14:textId="45EF9DCB" w:rsidR="004D49DD" w:rsidRDefault="004D49DD" w:rsidP="004617EA"/>
    <w:p w14:paraId="14855BB3" w14:textId="5B1BAB88" w:rsidR="004D49DD" w:rsidRDefault="004D49DD" w:rsidP="004617EA"/>
    <w:p w14:paraId="4F906183" w14:textId="70F9C803" w:rsidR="004D49DD" w:rsidRDefault="004D49DD" w:rsidP="004617EA"/>
    <w:p w14:paraId="397B0ABC" w14:textId="40579AA6" w:rsidR="004D49DD" w:rsidRDefault="004D49DD" w:rsidP="004617EA"/>
    <w:p w14:paraId="7BD4AFA9" w14:textId="2963F309" w:rsidR="004D49DD" w:rsidRDefault="004D49DD" w:rsidP="004617EA"/>
    <w:p w14:paraId="7A6F77DC" w14:textId="215619BA" w:rsidR="004D49DD" w:rsidRDefault="004D49DD" w:rsidP="004617EA"/>
    <w:p w14:paraId="7F25B023" w14:textId="63E31810" w:rsidR="004D49DD" w:rsidRDefault="004D49DD" w:rsidP="004617EA"/>
    <w:p w14:paraId="1A1F06A4" w14:textId="334E797A" w:rsidR="004D49DD" w:rsidRDefault="004D49DD" w:rsidP="004617EA"/>
    <w:p w14:paraId="64970420" w14:textId="77777777" w:rsidR="004D49DD" w:rsidRDefault="004D49DD" w:rsidP="004617EA"/>
    <w:p w14:paraId="44F1CD91" w14:textId="77777777" w:rsidR="004617EA" w:rsidRDefault="004617EA" w:rsidP="004617EA">
      <w:pPr>
        <w:jc w:val="both"/>
      </w:pPr>
      <w:r>
        <w:t xml:space="preserve"> </w:t>
      </w:r>
    </w:p>
    <w:p w14:paraId="0B681BE8" w14:textId="77777777" w:rsidR="004617EA" w:rsidRDefault="004617EA" w:rsidP="004617EA">
      <w:pPr>
        <w:jc w:val="both"/>
      </w:pPr>
      <w:r>
        <w:lastRenderedPageBreak/>
        <w:t>Part C- group Work</w:t>
      </w:r>
    </w:p>
    <w:p w14:paraId="340339CC" w14:textId="77777777" w:rsidR="004617EA" w:rsidRDefault="004617EA" w:rsidP="004617EA">
      <w:pPr>
        <w:jc w:val="both"/>
      </w:pPr>
    </w:p>
    <w:p w14:paraId="7ACD0885" w14:textId="77777777" w:rsidR="004617EA" w:rsidRDefault="004617EA" w:rsidP="004617EA">
      <w:pPr>
        <w:adjustRightInd w:val="0"/>
        <w:jc w:val="both"/>
        <w:rPr>
          <w:rFonts w:ascii="URWPalladioL-Bold" w:hAnsi="URWPalladioL-Bold" w:cs="URWPalladioL-Bold"/>
          <w:b/>
          <w:bCs/>
        </w:rPr>
      </w:pPr>
      <w:r>
        <w:rPr>
          <w:rFonts w:ascii="URWPalladioL-Bold" w:hAnsi="URWPalladioL-Bold" w:cs="URWPalladioL-Bold"/>
          <w:b/>
          <w:bCs/>
        </w:rPr>
        <w:t xml:space="preserve">Eduard </w:t>
      </w:r>
      <w:proofErr w:type="spellStart"/>
      <w:r>
        <w:rPr>
          <w:rFonts w:ascii="URWPalladioL-Bold" w:hAnsi="URWPalladioL-Bold" w:cs="URWPalladioL-Bold"/>
          <w:b/>
          <w:bCs/>
        </w:rPr>
        <w:t>Cuadros</w:t>
      </w:r>
      <w:proofErr w:type="spellEnd"/>
      <w:r>
        <w:rPr>
          <w:rFonts w:ascii="URWPalladioL-Bold" w:hAnsi="URWPalladioL-Bold" w:cs="URWPalladioL-Bold"/>
          <w:b/>
          <w:bCs/>
        </w:rPr>
        <w:t xml:space="preserve"> 2017329</w:t>
      </w:r>
    </w:p>
    <w:p w14:paraId="26CCC61C"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1. What did you learn from working within a team?</w:t>
      </w:r>
    </w:p>
    <w:p w14:paraId="18D8FA50" w14:textId="77777777" w:rsidR="004617EA" w:rsidRDefault="004617EA" w:rsidP="004617EA">
      <w:pPr>
        <w:adjustRightInd w:val="0"/>
        <w:jc w:val="both"/>
        <w:rPr>
          <w:rFonts w:ascii="URWPalladioL-Roma" w:hAnsi="URWPalladioL-Roma" w:cs="URWPalladioL-Roma"/>
        </w:rPr>
      </w:pPr>
    </w:p>
    <w:p w14:paraId="5707963E" w14:textId="77777777" w:rsidR="004617EA" w:rsidRDefault="004617EA" w:rsidP="004617EA">
      <w:pPr>
        <w:adjustRightInd w:val="0"/>
        <w:ind w:firstLine="720"/>
        <w:jc w:val="both"/>
        <w:rPr>
          <w:rFonts w:ascii="URWPalladioL-Roma" w:hAnsi="URWPalladioL-Roma" w:cs="URWPalladioL-Roma"/>
        </w:rPr>
      </w:pPr>
      <w:r>
        <w:rPr>
          <w:rFonts w:ascii="URWPalladioL-Roma" w:hAnsi="URWPalladioL-Roma" w:cs="URWPalladioL-Roma"/>
        </w:rPr>
        <w:t xml:space="preserve">We learn many things when we work as team, because if I do not know something my team can help it, or even I know something I can explain to them. We always support between us. For </w:t>
      </w:r>
      <w:proofErr w:type="gramStart"/>
      <w:r>
        <w:rPr>
          <w:rFonts w:ascii="URWPalladioL-Roma" w:hAnsi="URWPalladioL-Roma" w:cs="URWPalladioL-Roma"/>
        </w:rPr>
        <w:t>example</w:t>
      </w:r>
      <w:proofErr w:type="gramEnd"/>
      <w:r>
        <w:rPr>
          <w:rFonts w:ascii="URWPalladioL-Roma" w:hAnsi="URWPalladioL-Roma" w:cs="URWPalladioL-Roma"/>
        </w:rPr>
        <w:t xml:space="preserve"> I starting to make the Database and then one of them improving the data adding more information, and then, the another guy help us with the commands. We never lost the main </w:t>
      </w:r>
      <w:proofErr w:type="gramStart"/>
      <w:r>
        <w:rPr>
          <w:rFonts w:ascii="URWPalladioL-Roma" w:hAnsi="URWPalladioL-Roma" w:cs="URWPalladioL-Roma"/>
        </w:rPr>
        <w:t>idea,</w:t>
      </w:r>
      <w:proofErr w:type="gramEnd"/>
      <w:r>
        <w:rPr>
          <w:rFonts w:ascii="URWPalladioL-Roma" w:hAnsi="URWPalladioL-Roma" w:cs="URWPalladioL-Roma"/>
        </w:rPr>
        <w:t xml:space="preserve"> we are thinking in the same goal.</w:t>
      </w:r>
    </w:p>
    <w:p w14:paraId="591BB7CA" w14:textId="77777777" w:rsidR="004617EA" w:rsidRDefault="004617EA" w:rsidP="004617EA">
      <w:pPr>
        <w:adjustRightInd w:val="0"/>
        <w:ind w:firstLine="720"/>
        <w:jc w:val="both"/>
        <w:rPr>
          <w:rFonts w:ascii="URWPalladioL-Roma" w:hAnsi="URWPalladioL-Roma" w:cs="URWPalladioL-Roma"/>
        </w:rPr>
      </w:pPr>
      <w:r>
        <w:rPr>
          <w:rFonts w:ascii="URWPalladioL-Roma" w:hAnsi="URWPalladioL-Roma" w:cs="URWPalladioL-Roma"/>
        </w:rPr>
        <w:t xml:space="preserve">It is normal for comments and criticisms about our contributions, performance and results. Working as a group, I learned to accept them and see them </w:t>
      </w:r>
      <w:proofErr w:type="gramStart"/>
      <w:r>
        <w:rPr>
          <w:rFonts w:ascii="URWPalladioL-Roma" w:hAnsi="URWPalladioL-Roma" w:cs="URWPalladioL-Roma"/>
        </w:rPr>
        <w:t>as a way to</w:t>
      </w:r>
      <w:proofErr w:type="gramEnd"/>
      <w:r>
        <w:rPr>
          <w:rFonts w:ascii="URWPalladioL-Roma" w:hAnsi="URWPalladioL-Roma" w:cs="URWPalladioL-Roma"/>
        </w:rPr>
        <w:t xml:space="preserve"> improve is essential for our growth.</w:t>
      </w:r>
    </w:p>
    <w:p w14:paraId="1766B679" w14:textId="77777777" w:rsidR="004617EA" w:rsidRDefault="004617EA" w:rsidP="004617EA">
      <w:pPr>
        <w:adjustRightInd w:val="0"/>
        <w:ind w:firstLine="720"/>
        <w:jc w:val="both"/>
        <w:rPr>
          <w:rFonts w:ascii="URWPalladioL-Roma" w:hAnsi="URWPalladioL-Roma" w:cs="URWPalladioL-Roma"/>
        </w:rPr>
      </w:pPr>
      <w:r>
        <w:rPr>
          <w:rFonts w:ascii="URWPalladioL-Roma" w:hAnsi="URWPalladioL-Roma" w:cs="URWPalladioL-Roma"/>
        </w:rPr>
        <w:t>I have been working where trust is the most appropriate environment for all members to feel good, involved with our database and we could do our best. We learned to be honest and say things in the face avoiding tensions, with the only objective of doing the best teamwork</w:t>
      </w:r>
    </w:p>
    <w:p w14:paraId="5A72FD9F" w14:textId="77777777" w:rsidR="004617EA" w:rsidRDefault="004617EA" w:rsidP="004617EA">
      <w:pPr>
        <w:adjustRightInd w:val="0"/>
        <w:jc w:val="both"/>
        <w:rPr>
          <w:rFonts w:ascii="URWPalladioL-Roma" w:hAnsi="URWPalladioL-Roma" w:cs="URWPalladioL-Roma"/>
        </w:rPr>
      </w:pPr>
    </w:p>
    <w:p w14:paraId="0878A969"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2. What would you do differently if you had to build it again?</w:t>
      </w:r>
    </w:p>
    <w:p w14:paraId="1807E329" w14:textId="77777777" w:rsidR="004617EA" w:rsidRDefault="004617EA" w:rsidP="004617EA">
      <w:pPr>
        <w:adjustRightInd w:val="0"/>
        <w:jc w:val="both"/>
        <w:rPr>
          <w:rFonts w:ascii="URWPalladioL-Roma" w:hAnsi="URWPalladioL-Roma" w:cs="URWPalladioL-Roma"/>
        </w:rPr>
      </w:pPr>
    </w:p>
    <w:p w14:paraId="01A25059" w14:textId="77777777" w:rsidR="004617EA" w:rsidRDefault="004617EA" w:rsidP="004617EA">
      <w:pPr>
        <w:adjustRightInd w:val="0"/>
        <w:ind w:firstLine="720"/>
        <w:jc w:val="both"/>
        <w:rPr>
          <w:rFonts w:ascii="URWPalladioL-Roma" w:hAnsi="URWPalladioL-Roma" w:cs="URWPalladioL-Roma"/>
        </w:rPr>
      </w:pPr>
      <w:r>
        <w:rPr>
          <w:rFonts w:ascii="URWPalladioL-Roma" w:hAnsi="URWPalladioL-Roma" w:cs="URWPalladioL-Roma"/>
        </w:rPr>
        <w:t>I think I would do the same job, only with few changes that are not relevant I really liked the topic of the library, I would also choose the same topic.</w:t>
      </w:r>
      <w:r>
        <w:t xml:space="preserve"> </w:t>
      </w:r>
      <w:r>
        <w:rPr>
          <w:rFonts w:ascii="URWPalladioL-Roma" w:hAnsi="URWPalladioL-Roma" w:cs="URWPalladioL-Roma"/>
        </w:rPr>
        <w:t xml:space="preserve">If I had to build it </w:t>
      </w:r>
      <w:proofErr w:type="gramStart"/>
      <w:r>
        <w:rPr>
          <w:rFonts w:ascii="URWPalladioL-Roma" w:hAnsi="URWPalladioL-Roma" w:cs="URWPalladioL-Roma"/>
        </w:rPr>
        <w:t>again</w:t>
      </w:r>
      <w:proofErr w:type="gramEnd"/>
      <w:r>
        <w:rPr>
          <w:rFonts w:ascii="URWPalladioL-Roma" w:hAnsi="URWPalladioL-Roma" w:cs="URWPalladioL-Roma"/>
        </w:rPr>
        <w:t xml:space="preserve"> I would further expand the database that could be adapted to any Irish library. </w:t>
      </w:r>
    </w:p>
    <w:p w14:paraId="4AF11F81" w14:textId="77777777" w:rsidR="004617EA" w:rsidRDefault="004617EA" w:rsidP="004617EA">
      <w:pPr>
        <w:adjustRightInd w:val="0"/>
        <w:ind w:firstLine="720"/>
        <w:jc w:val="both"/>
        <w:rPr>
          <w:rFonts w:ascii="URWPalladioL-Roma" w:hAnsi="URWPalladioL-Roma" w:cs="URWPalladioL-Roma"/>
        </w:rPr>
      </w:pPr>
    </w:p>
    <w:p w14:paraId="1F52620C" w14:textId="77777777" w:rsidR="004617EA" w:rsidRDefault="004617EA" w:rsidP="004617EA">
      <w:pPr>
        <w:adjustRightInd w:val="0"/>
        <w:jc w:val="both"/>
        <w:rPr>
          <w:rFonts w:ascii="URWPalladioL-Roma" w:hAnsi="URWPalladioL-Roma" w:cs="URWPalladioL-Roma"/>
        </w:rPr>
      </w:pPr>
    </w:p>
    <w:p w14:paraId="36881E8E"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3. What did you find most difficult to implement or understand.</w:t>
      </w:r>
    </w:p>
    <w:p w14:paraId="1F091045" w14:textId="77777777" w:rsidR="004617EA" w:rsidRDefault="004617EA" w:rsidP="004617EA">
      <w:pPr>
        <w:jc w:val="both"/>
        <w:rPr>
          <w:rFonts w:ascii="Arial" w:eastAsia="Arial" w:hAnsi="Arial" w:cs="Arial"/>
          <w:lang w:val="en-US"/>
        </w:rPr>
      </w:pPr>
      <w:r>
        <w:rPr>
          <w:rFonts w:ascii="URWPalladioL-Roma" w:hAnsi="URWPalladioL-Roma" w:cs="URWPalladioL-Roma"/>
        </w:rPr>
        <w:t xml:space="preserve"> </w:t>
      </w:r>
      <w:r>
        <w:rPr>
          <w:rFonts w:ascii="URWPalladioL-Roma" w:hAnsi="URWPalladioL-Roma" w:cs="URWPalladioL-Roma"/>
        </w:rPr>
        <w:tab/>
      </w:r>
      <w:proofErr w:type="gramStart"/>
      <w:r>
        <w:rPr>
          <w:rFonts w:ascii="URWPalladioL-Roma" w:hAnsi="URWPalladioL-Roma" w:cs="URWPalladioL-Roma"/>
        </w:rPr>
        <w:t>Actually</w:t>
      </w:r>
      <w:proofErr w:type="gramEnd"/>
      <w:r>
        <w:rPr>
          <w:rFonts w:ascii="URWPalladioL-Roma" w:hAnsi="URWPalladioL-Roma" w:cs="URWPalladioL-Roma"/>
        </w:rPr>
        <w:t xml:space="preserve"> was difficult understands the requirements. So I tried </w:t>
      </w:r>
      <w:proofErr w:type="gramStart"/>
      <w:r>
        <w:rPr>
          <w:rFonts w:ascii="URWPalladioL-Roma" w:hAnsi="URWPalladioL-Roma" w:cs="URWPalladioL-Roma"/>
        </w:rPr>
        <w:t>to  search</w:t>
      </w:r>
      <w:proofErr w:type="gramEnd"/>
      <w:r>
        <w:rPr>
          <w:rFonts w:ascii="URWPalladioL-Roma" w:hAnsi="URWPalladioL-Roma" w:cs="URWPalladioL-Roma"/>
        </w:rPr>
        <w:t xml:space="preserve"> a lot commands online on Moodle they help me a lot . After </w:t>
      </w:r>
      <w:proofErr w:type="gramStart"/>
      <w:r>
        <w:rPr>
          <w:rFonts w:ascii="URWPalladioL-Roma" w:hAnsi="URWPalladioL-Roma" w:cs="URWPalladioL-Roma"/>
        </w:rPr>
        <w:t>check</w:t>
      </w:r>
      <w:proofErr w:type="gramEnd"/>
      <w:r>
        <w:rPr>
          <w:rFonts w:ascii="URWPalladioL-Roma" w:hAnsi="URWPalladioL-Roma" w:cs="URWPalladioL-Roma"/>
        </w:rPr>
        <w:t xml:space="preserve"> those presentations I got more knocking about all those queries. Now I feel more confident when handling the database.</w:t>
      </w:r>
    </w:p>
    <w:p w14:paraId="39C1E302" w14:textId="77777777" w:rsidR="004617EA" w:rsidRDefault="004617EA" w:rsidP="004617EA"/>
    <w:p w14:paraId="5E2EA98D" w14:textId="77777777" w:rsidR="004617EA" w:rsidRDefault="004617EA" w:rsidP="004617EA">
      <w:r>
        <w:t xml:space="preserve">Name: Thiago Almeida. </w:t>
      </w:r>
    </w:p>
    <w:p w14:paraId="3F2B80A8" w14:textId="77777777" w:rsidR="004617EA" w:rsidRDefault="004617EA" w:rsidP="004617EA">
      <w:r>
        <w:t>Student N: 2017201.</w:t>
      </w:r>
    </w:p>
    <w:p w14:paraId="02F37F3B" w14:textId="77777777" w:rsidR="004617EA" w:rsidRDefault="004617EA" w:rsidP="004617EA">
      <w:pPr>
        <w:jc w:val="both"/>
      </w:pPr>
    </w:p>
    <w:p w14:paraId="5264B7E0" w14:textId="77777777" w:rsidR="004617EA" w:rsidRDefault="004617EA" w:rsidP="004617EA">
      <w:pPr>
        <w:jc w:val="both"/>
      </w:pPr>
    </w:p>
    <w:p w14:paraId="7CEEE41D" w14:textId="77777777" w:rsidR="004617EA" w:rsidRDefault="004617EA" w:rsidP="004617EA">
      <w:pPr>
        <w:pStyle w:val="ListParagraph"/>
        <w:widowControl w:val="0"/>
        <w:numPr>
          <w:ilvl w:val="0"/>
          <w:numId w:val="23"/>
        </w:numPr>
        <w:autoSpaceDE w:val="0"/>
        <w:autoSpaceDN w:val="0"/>
        <w:spacing w:after="0" w:line="240" w:lineRule="auto"/>
        <w:contextualSpacing w:val="0"/>
        <w:jc w:val="both"/>
      </w:pPr>
      <w:r>
        <w:t>What did you learn from working within a team?</w:t>
      </w:r>
    </w:p>
    <w:p w14:paraId="73B23846" w14:textId="77777777" w:rsidR="004617EA" w:rsidRDefault="004617EA" w:rsidP="004617EA">
      <w:pPr>
        <w:pStyle w:val="ListParagraph"/>
        <w:jc w:val="both"/>
      </w:pPr>
      <w:r>
        <w:t>Answer.</w:t>
      </w:r>
    </w:p>
    <w:p w14:paraId="1725CC7E" w14:textId="77777777" w:rsidR="004617EA" w:rsidRDefault="004617EA" w:rsidP="004617EA">
      <w:pPr>
        <w:pStyle w:val="ListParagraph"/>
        <w:jc w:val="both"/>
      </w:pPr>
      <w:r>
        <w:t>I learned that is easier when we have a group where everyone works on the same path, and the job is well distributed.</w:t>
      </w:r>
    </w:p>
    <w:p w14:paraId="2022C961" w14:textId="77777777" w:rsidR="004617EA" w:rsidRDefault="004617EA" w:rsidP="004617EA">
      <w:pPr>
        <w:pStyle w:val="ListParagraph"/>
        <w:jc w:val="both"/>
      </w:pPr>
    </w:p>
    <w:p w14:paraId="71944C47" w14:textId="77777777" w:rsidR="004617EA" w:rsidRDefault="004617EA" w:rsidP="004617EA">
      <w:pPr>
        <w:pStyle w:val="ListParagraph"/>
        <w:widowControl w:val="0"/>
        <w:numPr>
          <w:ilvl w:val="0"/>
          <w:numId w:val="23"/>
        </w:numPr>
        <w:autoSpaceDE w:val="0"/>
        <w:autoSpaceDN w:val="0"/>
        <w:spacing w:after="0" w:line="240" w:lineRule="auto"/>
        <w:contextualSpacing w:val="0"/>
        <w:jc w:val="both"/>
      </w:pPr>
      <w:r>
        <w:t>What would you do differently if you had built it again?</w:t>
      </w:r>
    </w:p>
    <w:p w14:paraId="613F28EA" w14:textId="77777777" w:rsidR="004617EA" w:rsidRDefault="004617EA" w:rsidP="004617EA">
      <w:pPr>
        <w:pStyle w:val="ListParagraph"/>
        <w:jc w:val="both"/>
      </w:pPr>
      <w:r>
        <w:t>Answer,</w:t>
      </w:r>
    </w:p>
    <w:p w14:paraId="4F119337" w14:textId="77777777" w:rsidR="004617EA" w:rsidRDefault="004617EA" w:rsidP="004617EA">
      <w:pPr>
        <w:pStyle w:val="ListParagraph"/>
        <w:jc w:val="both"/>
      </w:pPr>
      <w:r>
        <w:t>Asked more the teacher about his requirements, because it wasn’t clear for me.</w:t>
      </w:r>
    </w:p>
    <w:p w14:paraId="704988A2" w14:textId="77777777" w:rsidR="004617EA" w:rsidRDefault="004617EA" w:rsidP="004617EA">
      <w:pPr>
        <w:pStyle w:val="ListParagraph"/>
        <w:jc w:val="both"/>
      </w:pPr>
    </w:p>
    <w:p w14:paraId="500B9F05" w14:textId="77777777" w:rsidR="004617EA" w:rsidRDefault="004617EA" w:rsidP="004617EA">
      <w:pPr>
        <w:pStyle w:val="ListParagraph"/>
        <w:widowControl w:val="0"/>
        <w:numPr>
          <w:ilvl w:val="0"/>
          <w:numId w:val="23"/>
        </w:numPr>
        <w:autoSpaceDE w:val="0"/>
        <w:autoSpaceDN w:val="0"/>
        <w:spacing w:after="0" w:line="240" w:lineRule="auto"/>
        <w:contextualSpacing w:val="0"/>
        <w:jc w:val="both"/>
      </w:pPr>
      <w:r>
        <w:t xml:space="preserve">What did you find most difficult to implement or understand? </w:t>
      </w:r>
    </w:p>
    <w:p w14:paraId="68E05982" w14:textId="77777777" w:rsidR="004617EA" w:rsidRDefault="004617EA" w:rsidP="004617EA">
      <w:pPr>
        <w:pStyle w:val="ListParagraph"/>
        <w:jc w:val="both"/>
      </w:pPr>
      <w:r>
        <w:t>Understand the requirements for me was a bit confuse to understand and we did not know which question was referred or related to de priviest question or not.</w:t>
      </w:r>
    </w:p>
    <w:p w14:paraId="01D6B024" w14:textId="77777777" w:rsidR="004617EA" w:rsidRDefault="004617EA" w:rsidP="004617EA">
      <w:pPr>
        <w:pStyle w:val="ListParagraph"/>
        <w:jc w:val="both"/>
      </w:pPr>
    </w:p>
    <w:p w14:paraId="242FF560" w14:textId="412E8753" w:rsidR="004617EA" w:rsidRDefault="004617EA" w:rsidP="004617EA">
      <w:pPr>
        <w:pStyle w:val="ListParagraph"/>
        <w:jc w:val="both"/>
      </w:pPr>
      <w:r>
        <w:t>Thanks anyway it was very good to practice the knowledge that we got during the classes.</w:t>
      </w:r>
    </w:p>
    <w:p w14:paraId="310A5AC3" w14:textId="7548BBFC" w:rsidR="001879C8" w:rsidRDefault="001879C8" w:rsidP="004617EA">
      <w:pPr>
        <w:pStyle w:val="ListParagraph"/>
        <w:jc w:val="both"/>
      </w:pPr>
    </w:p>
    <w:p w14:paraId="0260A7E4" w14:textId="51157453" w:rsidR="001879C8" w:rsidRDefault="001879C8" w:rsidP="004617EA">
      <w:pPr>
        <w:pStyle w:val="ListParagraph"/>
        <w:jc w:val="both"/>
      </w:pPr>
    </w:p>
    <w:p w14:paraId="3F1C6B39" w14:textId="6DA7B31E" w:rsidR="001879C8" w:rsidRDefault="001879C8" w:rsidP="004617EA">
      <w:pPr>
        <w:pStyle w:val="ListParagraph"/>
        <w:jc w:val="both"/>
      </w:pPr>
    </w:p>
    <w:p w14:paraId="4AB96C04" w14:textId="77777777" w:rsidR="001879C8" w:rsidRDefault="001879C8" w:rsidP="004617EA">
      <w:pPr>
        <w:pStyle w:val="ListParagraph"/>
        <w:jc w:val="both"/>
      </w:pPr>
      <w:r>
        <w:t>Name: Edwin Garces</w:t>
      </w:r>
    </w:p>
    <w:p w14:paraId="3E2380AB" w14:textId="77777777" w:rsidR="001879C8" w:rsidRDefault="001879C8" w:rsidP="004617EA">
      <w:pPr>
        <w:pStyle w:val="ListParagraph"/>
        <w:jc w:val="both"/>
      </w:pPr>
      <w:r>
        <w:t>Student no: 2017012</w:t>
      </w:r>
    </w:p>
    <w:p w14:paraId="558F6B6D" w14:textId="235CE756" w:rsidR="001879C8" w:rsidRDefault="001879C8" w:rsidP="004617EA">
      <w:pPr>
        <w:pStyle w:val="ListParagraph"/>
        <w:jc w:val="both"/>
      </w:pPr>
      <w:r>
        <w:t xml:space="preserve"> </w:t>
      </w:r>
    </w:p>
    <w:p w14:paraId="1C6D367F" w14:textId="77777777" w:rsidR="001879C8" w:rsidRDefault="001879C8" w:rsidP="001879C8">
      <w:pPr>
        <w:pStyle w:val="ListParagraph"/>
        <w:widowControl w:val="0"/>
        <w:autoSpaceDE w:val="0"/>
        <w:autoSpaceDN w:val="0"/>
        <w:spacing w:after="0" w:line="240" w:lineRule="auto"/>
        <w:contextualSpacing w:val="0"/>
        <w:jc w:val="both"/>
      </w:pPr>
      <w:r>
        <w:t>What did you learn from working within a team?</w:t>
      </w:r>
    </w:p>
    <w:p w14:paraId="611D7064" w14:textId="3042735B" w:rsidR="001879C8" w:rsidRDefault="001879C8" w:rsidP="001879C8">
      <w:pPr>
        <w:pStyle w:val="ListParagraph"/>
        <w:jc w:val="both"/>
      </w:pPr>
      <w:r>
        <w:t>I learn stablishing good communication which is a think the most important part of team works as without communication nothing gets done the way it should.</w:t>
      </w:r>
    </w:p>
    <w:p w14:paraId="10F736BE" w14:textId="30B54A8D" w:rsidR="001879C8" w:rsidRDefault="001879C8" w:rsidP="001879C8">
      <w:pPr>
        <w:pStyle w:val="ListParagraph"/>
        <w:jc w:val="both"/>
      </w:pPr>
      <w:r>
        <w:t xml:space="preserve">I also learned to change my mind sometimes and no just stick to my opinion till the end. Sometimes I am </w:t>
      </w:r>
      <w:proofErr w:type="gramStart"/>
      <w:r>
        <w:t>wrong</w:t>
      </w:r>
      <w:proofErr w:type="gramEnd"/>
      <w:r>
        <w:t xml:space="preserve"> and I need to admit that my class mate opinion is actually the right way to do certain things </w:t>
      </w:r>
    </w:p>
    <w:p w14:paraId="35BF54B9" w14:textId="77777777" w:rsidR="001879C8" w:rsidRDefault="001879C8" w:rsidP="001879C8">
      <w:pPr>
        <w:pStyle w:val="ListParagraph"/>
        <w:jc w:val="both"/>
      </w:pPr>
    </w:p>
    <w:p w14:paraId="416DA6E9" w14:textId="6002B7E8" w:rsidR="001879C8" w:rsidRDefault="001879C8" w:rsidP="001879C8">
      <w:pPr>
        <w:pStyle w:val="ListParagraph"/>
        <w:widowControl w:val="0"/>
        <w:autoSpaceDE w:val="0"/>
        <w:autoSpaceDN w:val="0"/>
        <w:spacing w:after="0" w:line="240" w:lineRule="auto"/>
        <w:contextualSpacing w:val="0"/>
        <w:jc w:val="both"/>
      </w:pPr>
      <w:r>
        <w:t>What would you do differently if you had built it again?</w:t>
      </w:r>
    </w:p>
    <w:p w14:paraId="63562123" w14:textId="77777777" w:rsidR="001879C8" w:rsidRDefault="001879C8" w:rsidP="001879C8">
      <w:pPr>
        <w:pStyle w:val="ListParagraph"/>
        <w:widowControl w:val="0"/>
        <w:autoSpaceDE w:val="0"/>
        <w:autoSpaceDN w:val="0"/>
        <w:spacing w:after="0" w:line="240" w:lineRule="auto"/>
        <w:contextualSpacing w:val="0"/>
        <w:jc w:val="both"/>
      </w:pPr>
    </w:p>
    <w:p w14:paraId="68D85B0C" w14:textId="6FB4DB83" w:rsidR="001879C8" w:rsidRDefault="001879C8" w:rsidP="001879C8">
      <w:pPr>
        <w:pStyle w:val="ListParagraph"/>
        <w:jc w:val="both"/>
      </w:pPr>
      <w:r>
        <w:t xml:space="preserve">I would work on a platform such as </w:t>
      </w:r>
      <w:proofErr w:type="spellStart"/>
      <w:r>
        <w:t>githup</w:t>
      </w:r>
      <w:proofErr w:type="spellEnd"/>
      <w:r>
        <w:t xml:space="preserve"> where all the work in shared and everyone can work on the same document and just submit changes made with a note in order to letting the other team members know the change made to a certain project.</w:t>
      </w:r>
    </w:p>
    <w:p w14:paraId="0856275B" w14:textId="6C307DC9" w:rsidR="001879C8" w:rsidRDefault="001879C8" w:rsidP="001879C8">
      <w:pPr>
        <w:pStyle w:val="ListParagraph"/>
        <w:jc w:val="both"/>
      </w:pPr>
    </w:p>
    <w:p w14:paraId="1B567CE9" w14:textId="4068846C" w:rsidR="001879C8" w:rsidRDefault="001879C8" w:rsidP="001879C8">
      <w:pPr>
        <w:pStyle w:val="ListParagraph"/>
        <w:jc w:val="both"/>
      </w:pPr>
      <w:r>
        <w:t>I would also try to do a little bit more of research because sometimes we still have doubts that we don’t clear 100%</w:t>
      </w:r>
    </w:p>
    <w:p w14:paraId="4A276893" w14:textId="64E3B454" w:rsidR="001879C8" w:rsidRDefault="001879C8" w:rsidP="001879C8">
      <w:pPr>
        <w:pStyle w:val="ListParagraph"/>
        <w:jc w:val="both"/>
      </w:pPr>
    </w:p>
    <w:p w14:paraId="0E89EE0F" w14:textId="77777777" w:rsidR="001879C8" w:rsidRDefault="001879C8" w:rsidP="001879C8">
      <w:pPr>
        <w:pStyle w:val="ListParagraph"/>
        <w:jc w:val="both"/>
      </w:pPr>
    </w:p>
    <w:p w14:paraId="4F29C90E" w14:textId="77777777" w:rsidR="001879C8" w:rsidRDefault="001879C8" w:rsidP="001879C8">
      <w:pPr>
        <w:pStyle w:val="ListParagraph"/>
        <w:widowControl w:val="0"/>
        <w:autoSpaceDE w:val="0"/>
        <w:autoSpaceDN w:val="0"/>
        <w:spacing w:after="0" w:line="240" w:lineRule="auto"/>
        <w:contextualSpacing w:val="0"/>
        <w:jc w:val="both"/>
      </w:pPr>
      <w:r>
        <w:t xml:space="preserve">What did you find most difficult to implement or understand? </w:t>
      </w:r>
    </w:p>
    <w:p w14:paraId="7A2299A5" w14:textId="3A1C4817" w:rsidR="001879C8" w:rsidRDefault="001879C8" w:rsidP="004617EA">
      <w:pPr>
        <w:pStyle w:val="ListParagraph"/>
        <w:jc w:val="both"/>
      </w:pPr>
      <w:r>
        <w:t xml:space="preserve">The last part was a bit difficult to get as we didn’t really know what was wanted </w:t>
      </w:r>
      <w:proofErr w:type="gramStart"/>
      <w:r>
        <w:t>therefore</w:t>
      </w:r>
      <w:proofErr w:type="gramEnd"/>
      <w:r>
        <w:t xml:space="preserve"> we started asking around to see who actually understood but most people had the same doub</w:t>
      </w:r>
      <w:r w:rsidR="00612F1D">
        <w:t xml:space="preserve">t so that made it a bit more difficult to implement </w:t>
      </w:r>
    </w:p>
    <w:p w14:paraId="3F2A4EAD" w14:textId="58A07DFB" w:rsidR="00D520E3" w:rsidRPr="004617EA" w:rsidRDefault="00D520E3" w:rsidP="00A730F6"/>
    <w:sectPr w:rsidR="00D520E3" w:rsidRPr="004617EA" w:rsidSect="00870C84">
      <w:footerReference w:type="default" r:id="rId79"/>
      <w:pgSz w:w="11906" w:h="16838"/>
      <w:pgMar w:top="1440" w:right="1440" w:bottom="1276"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C1AE" w14:textId="77777777" w:rsidR="00CA02D3" w:rsidRDefault="00CA02D3" w:rsidP="00122615">
      <w:pPr>
        <w:spacing w:after="0" w:line="240" w:lineRule="auto"/>
      </w:pPr>
      <w:r>
        <w:separator/>
      </w:r>
    </w:p>
  </w:endnote>
  <w:endnote w:type="continuationSeparator" w:id="0">
    <w:p w14:paraId="58C953C5" w14:textId="77777777" w:rsidR="00CA02D3" w:rsidRDefault="00CA02D3" w:rsidP="0012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47665"/>
      <w:docPartObj>
        <w:docPartGallery w:val="Page Numbers (Bottom of Page)"/>
        <w:docPartUnique/>
      </w:docPartObj>
    </w:sdtPr>
    <w:sdtEndPr/>
    <w:sdtContent>
      <w:p w14:paraId="02EFDCFA" w14:textId="77777777" w:rsidR="00AB38E4" w:rsidRDefault="00AB38E4">
        <w:pPr>
          <w:pStyle w:val="Footer"/>
          <w:jc w:val="center"/>
        </w:pPr>
        <w:r>
          <w:fldChar w:fldCharType="begin"/>
        </w:r>
        <w:r>
          <w:instrText>PAGE   \* MERGEFORMAT</w:instrText>
        </w:r>
        <w:r>
          <w:fldChar w:fldCharType="separate"/>
        </w:r>
        <w:r w:rsidR="00C77F7B" w:rsidRPr="00C77F7B">
          <w:rPr>
            <w:noProof/>
            <w:lang w:val="es-ES"/>
          </w:rPr>
          <w:t>1</w:t>
        </w:r>
        <w:r>
          <w:fldChar w:fldCharType="end"/>
        </w:r>
      </w:p>
    </w:sdtContent>
  </w:sdt>
  <w:p w14:paraId="02EFDCFB" w14:textId="77777777" w:rsidR="00AB38E4" w:rsidRDefault="00AB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52021" w14:textId="77777777" w:rsidR="00CA02D3" w:rsidRDefault="00CA02D3" w:rsidP="00122615">
      <w:pPr>
        <w:spacing w:after="0" w:line="240" w:lineRule="auto"/>
      </w:pPr>
      <w:r>
        <w:separator/>
      </w:r>
    </w:p>
  </w:footnote>
  <w:footnote w:type="continuationSeparator" w:id="0">
    <w:p w14:paraId="1C9B1677" w14:textId="77777777" w:rsidR="00CA02D3" w:rsidRDefault="00CA02D3" w:rsidP="0012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D7E"/>
    <w:multiLevelType w:val="hybridMultilevel"/>
    <w:tmpl w:val="5AEA2A7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CC423C"/>
    <w:multiLevelType w:val="hybridMultilevel"/>
    <w:tmpl w:val="5908EB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17989"/>
    <w:multiLevelType w:val="hybridMultilevel"/>
    <w:tmpl w:val="F3161932"/>
    <w:lvl w:ilvl="0" w:tplc="AB2E8B3A">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F41E16">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BBECD904">
      <w:start w:val="1"/>
      <w:numFmt w:val="bullet"/>
      <w:lvlText w:val="▪"/>
      <w:lvlJc w:val="left"/>
      <w:pPr>
        <w:ind w:left="19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A6CBBCE">
      <w:start w:val="1"/>
      <w:numFmt w:val="bullet"/>
      <w:lvlText w:val="•"/>
      <w:lvlJc w:val="left"/>
      <w:pPr>
        <w:ind w:left="27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B08AD10">
      <w:start w:val="1"/>
      <w:numFmt w:val="bullet"/>
      <w:lvlText w:val="o"/>
      <w:lvlJc w:val="left"/>
      <w:pPr>
        <w:ind w:left="34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10295C">
      <w:start w:val="1"/>
      <w:numFmt w:val="bullet"/>
      <w:lvlText w:val="▪"/>
      <w:lvlJc w:val="left"/>
      <w:pPr>
        <w:ind w:left="41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94EE342">
      <w:start w:val="1"/>
      <w:numFmt w:val="bullet"/>
      <w:lvlText w:val="•"/>
      <w:lvlJc w:val="left"/>
      <w:pPr>
        <w:ind w:left="48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D90125C">
      <w:start w:val="1"/>
      <w:numFmt w:val="bullet"/>
      <w:lvlText w:val="o"/>
      <w:lvlJc w:val="left"/>
      <w:pPr>
        <w:ind w:left="55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A8EFDDE">
      <w:start w:val="1"/>
      <w:numFmt w:val="bullet"/>
      <w:lvlText w:val="▪"/>
      <w:lvlJc w:val="left"/>
      <w:pPr>
        <w:ind w:left="63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4123D39"/>
    <w:multiLevelType w:val="hybridMultilevel"/>
    <w:tmpl w:val="359AACC8"/>
    <w:lvl w:ilvl="0" w:tplc="968E7250">
      <w:numFmt w:val="bullet"/>
      <w:lvlText w:val=""/>
      <w:lvlJc w:val="left"/>
      <w:pPr>
        <w:ind w:left="1440" w:hanging="360"/>
      </w:pPr>
      <w:rPr>
        <w:rFonts w:ascii="Symbol" w:eastAsia="Courier New" w:hAnsi="Symbol"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59828EF"/>
    <w:multiLevelType w:val="hybridMultilevel"/>
    <w:tmpl w:val="B19AEDEC"/>
    <w:lvl w:ilvl="0" w:tplc="550627AE">
      <w:start w:val="1"/>
      <w:numFmt w:val="lowerLetter"/>
      <w:lvlText w:val="%1)"/>
      <w:lvlJc w:val="left"/>
      <w:pPr>
        <w:ind w:left="644" w:hanging="360"/>
      </w:pPr>
      <w:rPr>
        <w:rFonts w:asciiTheme="minorHAnsi" w:hAnsiTheme="minorHAnsi" w:cstheme="minorBid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C9576C"/>
    <w:multiLevelType w:val="hybridMultilevel"/>
    <w:tmpl w:val="FFAC358C"/>
    <w:lvl w:ilvl="0" w:tplc="CA1E78D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8AC44F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EE067A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40A53B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0CC2FA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1A054E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2435F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2ED4C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06C64B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7AF5A30"/>
    <w:multiLevelType w:val="hybridMultilevel"/>
    <w:tmpl w:val="CC268732"/>
    <w:lvl w:ilvl="0" w:tplc="C26C290A">
      <w:start w:val="4"/>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850A1D"/>
    <w:multiLevelType w:val="hybridMultilevel"/>
    <w:tmpl w:val="5D0C2A18"/>
    <w:lvl w:ilvl="0" w:tplc="0809000F">
      <w:start w:val="1"/>
      <w:numFmt w:val="decimal"/>
      <w:lvlText w:val="%1."/>
      <w:lvlJc w:val="left"/>
      <w:pPr>
        <w:ind w:left="1425" w:hanging="360"/>
      </w:pPr>
    </w:lvl>
    <w:lvl w:ilvl="1" w:tplc="08090019">
      <w:start w:val="1"/>
      <w:numFmt w:val="lowerLetter"/>
      <w:lvlText w:val="%2."/>
      <w:lvlJc w:val="left"/>
      <w:pPr>
        <w:ind w:left="2145" w:hanging="360"/>
      </w:pPr>
    </w:lvl>
    <w:lvl w:ilvl="2" w:tplc="0809001B">
      <w:start w:val="1"/>
      <w:numFmt w:val="lowerRoman"/>
      <w:lvlText w:val="%3."/>
      <w:lvlJc w:val="right"/>
      <w:pPr>
        <w:ind w:left="2865" w:hanging="180"/>
      </w:pPr>
    </w:lvl>
    <w:lvl w:ilvl="3" w:tplc="0809000F">
      <w:start w:val="1"/>
      <w:numFmt w:val="decimal"/>
      <w:lvlText w:val="%4."/>
      <w:lvlJc w:val="left"/>
      <w:pPr>
        <w:ind w:left="3585" w:hanging="360"/>
      </w:pPr>
    </w:lvl>
    <w:lvl w:ilvl="4" w:tplc="08090019">
      <w:start w:val="1"/>
      <w:numFmt w:val="lowerLetter"/>
      <w:lvlText w:val="%5."/>
      <w:lvlJc w:val="left"/>
      <w:pPr>
        <w:ind w:left="4305" w:hanging="360"/>
      </w:pPr>
    </w:lvl>
    <w:lvl w:ilvl="5" w:tplc="0809001B">
      <w:start w:val="1"/>
      <w:numFmt w:val="lowerRoman"/>
      <w:lvlText w:val="%6."/>
      <w:lvlJc w:val="right"/>
      <w:pPr>
        <w:ind w:left="5025" w:hanging="180"/>
      </w:pPr>
    </w:lvl>
    <w:lvl w:ilvl="6" w:tplc="0809000F">
      <w:start w:val="1"/>
      <w:numFmt w:val="decimal"/>
      <w:lvlText w:val="%7."/>
      <w:lvlJc w:val="left"/>
      <w:pPr>
        <w:ind w:left="5745" w:hanging="360"/>
      </w:pPr>
    </w:lvl>
    <w:lvl w:ilvl="7" w:tplc="08090019">
      <w:start w:val="1"/>
      <w:numFmt w:val="lowerLetter"/>
      <w:lvlText w:val="%8."/>
      <w:lvlJc w:val="left"/>
      <w:pPr>
        <w:ind w:left="6465" w:hanging="360"/>
      </w:pPr>
    </w:lvl>
    <w:lvl w:ilvl="8" w:tplc="0809001B">
      <w:start w:val="1"/>
      <w:numFmt w:val="lowerRoman"/>
      <w:lvlText w:val="%9."/>
      <w:lvlJc w:val="right"/>
      <w:pPr>
        <w:ind w:left="7185" w:hanging="180"/>
      </w:pPr>
    </w:lvl>
  </w:abstractNum>
  <w:abstractNum w:abstractNumId="8" w15:restartNumberingAfterBreak="0">
    <w:nsid w:val="1E555CD8"/>
    <w:multiLevelType w:val="hybridMultilevel"/>
    <w:tmpl w:val="C3A4FED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0B67B0"/>
    <w:multiLevelType w:val="hybridMultilevel"/>
    <w:tmpl w:val="639026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D43B9F"/>
    <w:multiLevelType w:val="hybridMultilevel"/>
    <w:tmpl w:val="BA5256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927697D"/>
    <w:multiLevelType w:val="hybridMultilevel"/>
    <w:tmpl w:val="04CC5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B87BE0"/>
    <w:multiLevelType w:val="hybridMultilevel"/>
    <w:tmpl w:val="F3161932"/>
    <w:lvl w:ilvl="0" w:tplc="AB2E8B3A">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F41E16">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BBECD904">
      <w:start w:val="1"/>
      <w:numFmt w:val="bullet"/>
      <w:lvlText w:val="▪"/>
      <w:lvlJc w:val="left"/>
      <w:pPr>
        <w:ind w:left="19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A6CBBCE">
      <w:start w:val="1"/>
      <w:numFmt w:val="bullet"/>
      <w:lvlText w:val="•"/>
      <w:lvlJc w:val="left"/>
      <w:pPr>
        <w:ind w:left="27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B08AD10">
      <w:start w:val="1"/>
      <w:numFmt w:val="bullet"/>
      <w:lvlText w:val="o"/>
      <w:lvlJc w:val="left"/>
      <w:pPr>
        <w:ind w:left="34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10295C">
      <w:start w:val="1"/>
      <w:numFmt w:val="bullet"/>
      <w:lvlText w:val="▪"/>
      <w:lvlJc w:val="left"/>
      <w:pPr>
        <w:ind w:left="41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94EE342">
      <w:start w:val="1"/>
      <w:numFmt w:val="bullet"/>
      <w:lvlText w:val="•"/>
      <w:lvlJc w:val="left"/>
      <w:pPr>
        <w:ind w:left="48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D90125C">
      <w:start w:val="1"/>
      <w:numFmt w:val="bullet"/>
      <w:lvlText w:val="o"/>
      <w:lvlJc w:val="left"/>
      <w:pPr>
        <w:ind w:left="55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A8EFDDE">
      <w:start w:val="1"/>
      <w:numFmt w:val="bullet"/>
      <w:lvlText w:val="▪"/>
      <w:lvlJc w:val="left"/>
      <w:pPr>
        <w:ind w:left="63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41138AB"/>
    <w:multiLevelType w:val="hybridMultilevel"/>
    <w:tmpl w:val="8CF059F2"/>
    <w:lvl w:ilvl="0" w:tplc="144887B0">
      <w:numFmt w:val="bullet"/>
      <w:lvlText w:val="–"/>
      <w:lvlJc w:val="left"/>
      <w:pPr>
        <w:ind w:left="100" w:hanging="185"/>
      </w:pPr>
      <w:rPr>
        <w:rFonts w:ascii="Arial" w:eastAsia="Arial" w:hAnsi="Arial" w:cs="Arial" w:hint="default"/>
        <w:b/>
        <w:bCs/>
        <w:w w:val="100"/>
        <w:sz w:val="22"/>
        <w:szCs w:val="22"/>
        <w:lang w:val="en-US" w:eastAsia="en-US" w:bidi="ar-SA"/>
      </w:rPr>
    </w:lvl>
    <w:lvl w:ilvl="1" w:tplc="F1503294">
      <w:numFmt w:val="bullet"/>
      <w:lvlText w:val="•"/>
      <w:lvlJc w:val="left"/>
      <w:pPr>
        <w:ind w:left="1142" w:hanging="185"/>
      </w:pPr>
      <w:rPr>
        <w:lang w:val="en-US" w:eastAsia="en-US" w:bidi="ar-SA"/>
      </w:rPr>
    </w:lvl>
    <w:lvl w:ilvl="2" w:tplc="CC2A1138">
      <w:numFmt w:val="bullet"/>
      <w:lvlText w:val="•"/>
      <w:lvlJc w:val="left"/>
      <w:pPr>
        <w:ind w:left="2185" w:hanging="185"/>
      </w:pPr>
      <w:rPr>
        <w:lang w:val="en-US" w:eastAsia="en-US" w:bidi="ar-SA"/>
      </w:rPr>
    </w:lvl>
    <w:lvl w:ilvl="3" w:tplc="0E04F046">
      <w:numFmt w:val="bullet"/>
      <w:lvlText w:val="•"/>
      <w:lvlJc w:val="left"/>
      <w:pPr>
        <w:ind w:left="3227" w:hanging="185"/>
      </w:pPr>
      <w:rPr>
        <w:lang w:val="en-US" w:eastAsia="en-US" w:bidi="ar-SA"/>
      </w:rPr>
    </w:lvl>
    <w:lvl w:ilvl="4" w:tplc="400C82FA">
      <w:numFmt w:val="bullet"/>
      <w:lvlText w:val="•"/>
      <w:lvlJc w:val="left"/>
      <w:pPr>
        <w:ind w:left="4270" w:hanging="185"/>
      </w:pPr>
      <w:rPr>
        <w:lang w:val="en-US" w:eastAsia="en-US" w:bidi="ar-SA"/>
      </w:rPr>
    </w:lvl>
    <w:lvl w:ilvl="5" w:tplc="5442E1E2">
      <w:numFmt w:val="bullet"/>
      <w:lvlText w:val="•"/>
      <w:lvlJc w:val="left"/>
      <w:pPr>
        <w:ind w:left="5313" w:hanging="185"/>
      </w:pPr>
      <w:rPr>
        <w:lang w:val="en-US" w:eastAsia="en-US" w:bidi="ar-SA"/>
      </w:rPr>
    </w:lvl>
    <w:lvl w:ilvl="6" w:tplc="3D3811AA">
      <w:numFmt w:val="bullet"/>
      <w:lvlText w:val="•"/>
      <w:lvlJc w:val="left"/>
      <w:pPr>
        <w:ind w:left="6355" w:hanging="185"/>
      </w:pPr>
      <w:rPr>
        <w:lang w:val="en-US" w:eastAsia="en-US" w:bidi="ar-SA"/>
      </w:rPr>
    </w:lvl>
    <w:lvl w:ilvl="7" w:tplc="0C322DA4">
      <w:numFmt w:val="bullet"/>
      <w:lvlText w:val="•"/>
      <w:lvlJc w:val="left"/>
      <w:pPr>
        <w:ind w:left="7398" w:hanging="185"/>
      </w:pPr>
      <w:rPr>
        <w:lang w:val="en-US" w:eastAsia="en-US" w:bidi="ar-SA"/>
      </w:rPr>
    </w:lvl>
    <w:lvl w:ilvl="8" w:tplc="378091A0">
      <w:numFmt w:val="bullet"/>
      <w:lvlText w:val="•"/>
      <w:lvlJc w:val="left"/>
      <w:pPr>
        <w:ind w:left="8441" w:hanging="185"/>
      </w:pPr>
      <w:rPr>
        <w:lang w:val="en-US" w:eastAsia="en-US" w:bidi="ar-SA"/>
      </w:rPr>
    </w:lvl>
  </w:abstractNum>
  <w:abstractNum w:abstractNumId="14" w15:restartNumberingAfterBreak="0">
    <w:nsid w:val="36064814"/>
    <w:multiLevelType w:val="hybridMultilevel"/>
    <w:tmpl w:val="45868360"/>
    <w:lvl w:ilvl="0" w:tplc="05EC6AD8">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DD7B55"/>
    <w:multiLevelType w:val="hybridMultilevel"/>
    <w:tmpl w:val="7D1E4934"/>
    <w:lvl w:ilvl="0" w:tplc="C8840E8E">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33ADD86">
      <w:start w:val="1"/>
      <w:numFmt w:val="lowerLetter"/>
      <w:lvlText w:val="%2"/>
      <w:lvlJc w:val="left"/>
      <w:pPr>
        <w:ind w:left="9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B28330E">
      <w:start w:val="1"/>
      <w:numFmt w:val="decimal"/>
      <w:lvlRestart w:val="0"/>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C80608E">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5AC25A8">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006F97C">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69C57E8">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62CD212">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7AE4338">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3B7C33A3"/>
    <w:multiLevelType w:val="hybridMultilevel"/>
    <w:tmpl w:val="F3161932"/>
    <w:lvl w:ilvl="0" w:tplc="AB2E8B3A">
      <w:start w:val="1"/>
      <w:numFmt w:val="decimal"/>
      <w:lvlText w:val="%1)"/>
      <w:lvlJc w:val="left"/>
      <w:pPr>
        <w:ind w:left="2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F41E16">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BBECD904">
      <w:start w:val="1"/>
      <w:numFmt w:val="bullet"/>
      <w:lvlText w:val="▪"/>
      <w:lvlJc w:val="left"/>
      <w:pPr>
        <w:ind w:left="19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A6CBBCE">
      <w:start w:val="1"/>
      <w:numFmt w:val="bullet"/>
      <w:lvlText w:val="•"/>
      <w:lvlJc w:val="left"/>
      <w:pPr>
        <w:ind w:left="27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B08AD10">
      <w:start w:val="1"/>
      <w:numFmt w:val="bullet"/>
      <w:lvlText w:val="o"/>
      <w:lvlJc w:val="left"/>
      <w:pPr>
        <w:ind w:left="34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10295C">
      <w:start w:val="1"/>
      <w:numFmt w:val="bullet"/>
      <w:lvlText w:val="▪"/>
      <w:lvlJc w:val="left"/>
      <w:pPr>
        <w:ind w:left="41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94EE342">
      <w:start w:val="1"/>
      <w:numFmt w:val="bullet"/>
      <w:lvlText w:val="•"/>
      <w:lvlJc w:val="left"/>
      <w:pPr>
        <w:ind w:left="48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D90125C">
      <w:start w:val="1"/>
      <w:numFmt w:val="bullet"/>
      <w:lvlText w:val="o"/>
      <w:lvlJc w:val="left"/>
      <w:pPr>
        <w:ind w:left="55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A8EFDDE">
      <w:start w:val="1"/>
      <w:numFmt w:val="bullet"/>
      <w:lvlText w:val="▪"/>
      <w:lvlJc w:val="left"/>
      <w:pPr>
        <w:ind w:left="63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57E35A44"/>
    <w:multiLevelType w:val="hybridMultilevel"/>
    <w:tmpl w:val="51C204CC"/>
    <w:lvl w:ilvl="0" w:tplc="7340D05A">
      <w:start w:val="1"/>
      <w:numFmt w:val="bullet"/>
      <w:lvlText w:val="•"/>
      <w:lvlJc w:val="left"/>
      <w:pPr>
        <w:ind w:left="3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A2C6EDDC">
      <w:start w:val="1"/>
      <w:numFmt w:val="bullet"/>
      <w:lvlText w:val="o"/>
      <w:lvlJc w:val="left"/>
      <w:pPr>
        <w:ind w:left="8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C4CAFD00">
      <w:start w:val="1"/>
      <w:numFmt w:val="bullet"/>
      <w:lvlText w:val="▪"/>
      <w:lvlJc w:val="left"/>
      <w:pPr>
        <w:ind w:left="1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95C2AC2A">
      <w:start w:val="1"/>
      <w:numFmt w:val="bullet"/>
      <w:lvlRestart w:val="0"/>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7608A624">
      <w:start w:val="1"/>
      <w:numFmt w:val="bullet"/>
      <w:lvlText w:val="o"/>
      <w:lvlJc w:val="left"/>
      <w:pPr>
        <w:ind w:left="25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5298F13E">
      <w:start w:val="1"/>
      <w:numFmt w:val="bullet"/>
      <w:lvlText w:val="▪"/>
      <w:lvlJc w:val="left"/>
      <w:pPr>
        <w:ind w:left="32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68E82B5E">
      <w:start w:val="1"/>
      <w:numFmt w:val="bullet"/>
      <w:lvlText w:val="•"/>
      <w:lvlJc w:val="left"/>
      <w:pPr>
        <w:ind w:left="39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2C447414">
      <w:start w:val="1"/>
      <w:numFmt w:val="bullet"/>
      <w:lvlText w:val="o"/>
      <w:lvlJc w:val="left"/>
      <w:pPr>
        <w:ind w:left="46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AEFEDD1C">
      <w:start w:val="1"/>
      <w:numFmt w:val="bullet"/>
      <w:lvlText w:val="▪"/>
      <w:lvlJc w:val="left"/>
      <w:pPr>
        <w:ind w:left="54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B1A2ECD"/>
    <w:multiLevelType w:val="hybridMultilevel"/>
    <w:tmpl w:val="7EE6E186"/>
    <w:lvl w:ilvl="0" w:tplc="6C8A4E48">
      <w:start w:val="5"/>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60E7CF1"/>
    <w:multiLevelType w:val="hybridMultilevel"/>
    <w:tmpl w:val="F3161932"/>
    <w:lvl w:ilvl="0" w:tplc="AB2E8B3A">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F41E16">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BBECD904">
      <w:start w:val="1"/>
      <w:numFmt w:val="bullet"/>
      <w:lvlText w:val="▪"/>
      <w:lvlJc w:val="left"/>
      <w:pPr>
        <w:ind w:left="19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A6CBBCE">
      <w:start w:val="1"/>
      <w:numFmt w:val="bullet"/>
      <w:lvlText w:val="•"/>
      <w:lvlJc w:val="left"/>
      <w:pPr>
        <w:ind w:left="27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B08AD10">
      <w:start w:val="1"/>
      <w:numFmt w:val="bullet"/>
      <w:lvlText w:val="o"/>
      <w:lvlJc w:val="left"/>
      <w:pPr>
        <w:ind w:left="34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10295C">
      <w:start w:val="1"/>
      <w:numFmt w:val="bullet"/>
      <w:lvlText w:val="▪"/>
      <w:lvlJc w:val="left"/>
      <w:pPr>
        <w:ind w:left="41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94EE342">
      <w:start w:val="1"/>
      <w:numFmt w:val="bullet"/>
      <w:lvlText w:val="•"/>
      <w:lvlJc w:val="left"/>
      <w:pPr>
        <w:ind w:left="48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D90125C">
      <w:start w:val="1"/>
      <w:numFmt w:val="bullet"/>
      <w:lvlText w:val="o"/>
      <w:lvlJc w:val="left"/>
      <w:pPr>
        <w:ind w:left="55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A8EFDDE">
      <w:start w:val="1"/>
      <w:numFmt w:val="bullet"/>
      <w:lvlText w:val="▪"/>
      <w:lvlJc w:val="left"/>
      <w:pPr>
        <w:ind w:left="63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727B3519"/>
    <w:multiLevelType w:val="hybridMultilevel"/>
    <w:tmpl w:val="88FEEB92"/>
    <w:lvl w:ilvl="0" w:tplc="04090001">
      <w:start w:val="1"/>
      <w:numFmt w:val="bullet"/>
      <w:pStyle w:val="Heading1"/>
      <w:lvlText w:val=""/>
      <w:lvlJc w:val="left"/>
      <w:pPr>
        <w:tabs>
          <w:tab w:val="num" w:pos="720"/>
        </w:tabs>
        <w:ind w:left="720" w:hanging="360"/>
      </w:pPr>
      <w:rPr>
        <w:rFonts w:ascii="Symbol" w:hAnsi="Symbol" w:hint="default"/>
      </w:rPr>
    </w:lvl>
    <w:lvl w:ilvl="1" w:tplc="04090003">
      <w:start w:val="1"/>
      <w:numFmt w:val="bullet"/>
      <w:pStyle w:val="Heading2"/>
      <w:lvlText w:val="o"/>
      <w:lvlJc w:val="left"/>
      <w:pPr>
        <w:tabs>
          <w:tab w:val="num" w:pos="1440"/>
        </w:tabs>
        <w:ind w:left="1440" w:hanging="360"/>
      </w:pPr>
      <w:rPr>
        <w:rFonts w:ascii="Courier New" w:hAnsi="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67898"/>
    <w:multiLevelType w:val="hybridMultilevel"/>
    <w:tmpl w:val="4B184596"/>
    <w:lvl w:ilvl="0" w:tplc="EC482F2C">
      <w:start w:val="1"/>
      <w:numFmt w:val="bullet"/>
      <w:lvlText w:val="•"/>
      <w:lvlJc w:val="left"/>
      <w:pPr>
        <w:ind w:left="3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1F9023DC">
      <w:start w:val="1"/>
      <w:numFmt w:val="bullet"/>
      <w:lvlText w:val="o"/>
      <w:lvlJc w:val="left"/>
      <w:pPr>
        <w:ind w:left="9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102E696">
      <w:start w:val="1"/>
      <w:numFmt w:val="bullet"/>
      <w:lvlRestart w:val="0"/>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8D684ED0">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9943B8C">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28EBD0">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4560EBA4">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A786571C">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66288AA6">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num w:numId="1">
    <w:abstractNumId w:val="9"/>
  </w:num>
  <w:num w:numId="2">
    <w:abstractNumId w:val="20"/>
  </w:num>
  <w:num w:numId="3">
    <w:abstractNumId w:val="1"/>
  </w:num>
  <w:num w:numId="4">
    <w:abstractNumId w:val="14"/>
  </w:num>
  <w:num w:numId="5">
    <w:abstractNumId w:val="4"/>
  </w:num>
  <w:num w:numId="6">
    <w:abstractNumId w:val="6"/>
  </w:num>
  <w:num w:numId="7">
    <w:abstractNumId w:val="8"/>
  </w:num>
  <w:num w:numId="8">
    <w:abstractNumId w:val="10"/>
  </w:num>
  <w:num w:numId="9">
    <w:abstractNumId w:val="0"/>
  </w:num>
  <w:num w:numId="10">
    <w:abstractNumId w:val="1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6"/>
  </w:num>
  <w:num w:numId="14">
    <w:abstractNumId w:val="2"/>
  </w:num>
  <w:num w:numId="15">
    <w:abstractNumId w:val="12"/>
  </w:num>
  <w:num w:numId="16">
    <w:abstractNumId w:val="19"/>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834"/>
    <w:rsid w:val="0000081D"/>
    <w:rsid w:val="00000FB2"/>
    <w:rsid w:val="00001667"/>
    <w:rsid w:val="00004FA0"/>
    <w:rsid w:val="00005248"/>
    <w:rsid w:val="00005D38"/>
    <w:rsid w:val="0000613B"/>
    <w:rsid w:val="000077CA"/>
    <w:rsid w:val="000124F8"/>
    <w:rsid w:val="00012D01"/>
    <w:rsid w:val="00014F86"/>
    <w:rsid w:val="00020033"/>
    <w:rsid w:val="00021638"/>
    <w:rsid w:val="00021959"/>
    <w:rsid w:val="00021DE9"/>
    <w:rsid w:val="0002247A"/>
    <w:rsid w:val="00023106"/>
    <w:rsid w:val="0002624E"/>
    <w:rsid w:val="00026772"/>
    <w:rsid w:val="0002716C"/>
    <w:rsid w:val="00031081"/>
    <w:rsid w:val="0003576C"/>
    <w:rsid w:val="00040BA4"/>
    <w:rsid w:val="00040E67"/>
    <w:rsid w:val="00045D24"/>
    <w:rsid w:val="000460E5"/>
    <w:rsid w:val="000472FB"/>
    <w:rsid w:val="00047BE7"/>
    <w:rsid w:val="00051743"/>
    <w:rsid w:val="0005332F"/>
    <w:rsid w:val="000540C4"/>
    <w:rsid w:val="00054259"/>
    <w:rsid w:val="000552C1"/>
    <w:rsid w:val="000608DE"/>
    <w:rsid w:val="00061B94"/>
    <w:rsid w:val="00065E5C"/>
    <w:rsid w:val="000664BA"/>
    <w:rsid w:val="00070CAB"/>
    <w:rsid w:val="00072028"/>
    <w:rsid w:val="00073472"/>
    <w:rsid w:val="00073C2D"/>
    <w:rsid w:val="00074428"/>
    <w:rsid w:val="000764DE"/>
    <w:rsid w:val="000766F0"/>
    <w:rsid w:val="000769B4"/>
    <w:rsid w:val="00077D90"/>
    <w:rsid w:val="00082A94"/>
    <w:rsid w:val="00083839"/>
    <w:rsid w:val="0008510D"/>
    <w:rsid w:val="000853D9"/>
    <w:rsid w:val="00085B80"/>
    <w:rsid w:val="00087009"/>
    <w:rsid w:val="00090C3F"/>
    <w:rsid w:val="00091552"/>
    <w:rsid w:val="000A01AB"/>
    <w:rsid w:val="000A02AC"/>
    <w:rsid w:val="000A449F"/>
    <w:rsid w:val="000A4BB3"/>
    <w:rsid w:val="000A59A0"/>
    <w:rsid w:val="000B5613"/>
    <w:rsid w:val="000B6B4F"/>
    <w:rsid w:val="000B72EA"/>
    <w:rsid w:val="000C1B80"/>
    <w:rsid w:val="000C63EA"/>
    <w:rsid w:val="000C6C63"/>
    <w:rsid w:val="000D10F4"/>
    <w:rsid w:val="000D2E1A"/>
    <w:rsid w:val="000D3920"/>
    <w:rsid w:val="000D521B"/>
    <w:rsid w:val="000D68D4"/>
    <w:rsid w:val="000D6DCF"/>
    <w:rsid w:val="000D7711"/>
    <w:rsid w:val="000D7B81"/>
    <w:rsid w:val="000D7FA4"/>
    <w:rsid w:val="000E04DE"/>
    <w:rsid w:val="000E0EC9"/>
    <w:rsid w:val="000E0FE9"/>
    <w:rsid w:val="000E31F7"/>
    <w:rsid w:val="000E421A"/>
    <w:rsid w:val="000E4A7C"/>
    <w:rsid w:val="000E5E9C"/>
    <w:rsid w:val="000E6CF2"/>
    <w:rsid w:val="000F0BF3"/>
    <w:rsid w:val="000F11DA"/>
    <w:rsid w:val="000F1DC5"/>
    <w:rsid w:val="000F2AFD"/>
    <w:rsid w:val="000F4037"/>
    <w:rsid w:val="000F4198"/>
    <w:rsid w:val="000F4DEF"/>
    <w:rsid w:val="000F561E"/>
    <w:rsid w:val="000F63F4"/>
    <w:rsid w:val="000F6439"/>
    <w:rsid w:val="000F72FB"/>
    <w:rsid w:val="00102213"/>
    <w:rsid w:val="00105F98"/>
    <w:rsid w:val="001107A5"/>
    <w:rsid w:val="001116A6"/>
    <w:rsid w:val="00111990"/>
    <w:rsid w:val="00113259"/>
    <w:rsid w:val="001135AC"/>
    <w:rsid w:val="0011441C"/>
    <w:rsid w:val="00116EBC"/>
    <w:rsid w:val="0011730F"/>
    <w:rsid w:val="001173EC"/>
    <w:rsid w:val="001205EB"/>
    <w:rsid w:val="00122615"/>
    <w:rsid w:val="00122EDA"/>
    <w:rsid w:val="00124553"/>
    <w:rsid w:val="00125DFC"/>
    <w:rsid w:val="001267A2"/>
    <w:rsid w:val="00127A15"/>
    <w:rsid w:val="00132339"/>
    <w:rsid w:val="0013289B"/>
    <w:rsid w:val="00132BEF"/>
    <w:rsid w:val="00134016"/>
    <w:rsid w:val="001343F2"/>
    <w:rsid w:val="00134AFD"/>
    <w:rsid w:val="00134DAD"/>
    <w:rsid w:val="00140C9A"/>
    <w:rsid w:val="00142F64"/>
    <w:rsid w:val="0014419E"/>
    <w:rsid w:val="001448E2"/>
    <w:rsid w:val="00144CC5"/>
    <w:rsid w:val="00150475"/>
    <w:rsid w:val="0015098C"/>
    <w:rsid w:val="001516D9"/>
    <w:rsid w:val="00151F1B"/>
    <w:rsid w:val="00153061"/>
    <w:rsid w:val="00153223"/>
    <w:rsid w:val="00153538"/>
    <w:rsid w:val="00153745"/>
    <w:rsid w:val="001548E4"/>
    <w:rsid w:val="00154ADE"/>
    <w:rsid w:val="00154DE3"/>
    <w:rsid w:val="0015523C"/>
    <w:rsid w:val="00155A87"/>
    <w:rsid w:val="00155DF5"/>
    <w:rsid w:val="001566D9"/>
    <w:rsid w:val="00156E64"/>
    <w:rsid w:val="00160543"/>
    <w:rsid w:val="00162A69"/>
    <w:rsid w:val="00164B79"/>
    <w:rsid w:val="00165332"/>
    <w:rsid w:val="00167B10"/>
    <w:rsid w:val="00173B53"/>
    <w:rsid w:val="00174FB5"/>
    <w:rsid w:val="00175193"/>
    <w:rsid w:val="00175635"/>
    <w:rsid w:val="001771D3"/>
    <w:rsid w:val="00180885"/>
    <w:rsid w:val="00180B3F"/>
    <w:rsid w:val="00180EC9"/>
    <w:rsid w:val="001839AA"/>
    <w:rsid w:val="00184919"/>
    <w:rsid w:val="00185140"/>
    <w:rsid w:val="00185CCC"/>
    <w:rsid w:val="00186135"/>
    <w:rsid w:val="001879C8"/>
    <w:rsid w:val="001900AC"/>
    <w:rsid w:val="00190510"/>
    <w:rsid w:val="00195A8E"/>
    <w:rsid w:val="001A0846"/>
    <w:rsid w:val="001A0D55"/>
    <w:rsid w:val="001A17BC"/>
    <w:rsid w:val="001A57C3"/>
    <w:rsid w:val="001A6314"/>
    <w:rsid w:val="001B08B3"/>
    <w:rsid w:val="001B2880"/>
    <w:rsid w:val="001B4447"/>
    <w:rsid w:val="001B5721"/>
    <w:rsid w:val="001C04A3"/>
    <w:rsid w:val="001C3215"/>
    <w:rsid w:val="001C3860"/>
    <w:rsid w:val="001C40D2"/>
    <w:rsid w:val="001C52A6"/>
    <w:rsid w:val="001C69B0"/>
    <w:rsid w:val="001C71FE"/>
    <w:rsid w:val="001C7BE4"/>
    <w:rsid w:val="001D3634"/>
    <w:rsid w:val="001D4B14"/>
    <w:rsid w:val="001D4EA0"/>
    <w:rsid w:val="001D57A6"/>
    <w:rsid w:val="001D66A3"/>
    <w:rsid w:val="001E5748"/>
    <w:rsid w:val="001E6C05"/>
    <w:rsid w:val="001E70E8"/>
    <w:rsid w:val="001E79BA"/>
    <w:rsid w:val="001F1B11"/>
    <w:rsid w:val="001F226E"/>
    <w:rsid w:val="001F2831"/>
    <w:rsid w:val="001F469C"/>
    <w:rsid w:val="001F470A"/>
    <w:rsid w:val="001F59CD"/>
    <w:rsid w:val="001F71A5"/>
    <w:rsid w:val="00200BA5"/>
    <w:rsid w:val="00200F6B"/>
    <w:rsid w:val="002010F7"/>
    <w:rsid w:val="0020184C"/>
    <w:rsid w:val="0020391B"/>
    <w:rsid w:val="00203C0C"/>
    <w:rsid w:val="00204875"/>
    <w:rsid w:val="002048F4"/>
    <w:rsid w:val="002119A9"/>
    <w:rsid w:val="00212174"/>
    <w:rsid w:val="00212AFE"/>
    <w:rsid w:val="00212F5D"/>
    <w:rsid w:val="00214236"/>
    <w:rsid w:val="00214373"/>
    <w:rsid w:val="002169EB"/>
    <w:rsid w:val="0021729F"/>
    <w:rsid w:val="00217B45"/>
    <w:rsid w:val="002219A2"/>
    <w:rsid w:val="00222791"/>
    <w:rsid w:val="00223507"/>
    <w:rsid w:val="00223623"/>
    <w:rsid w:val="002248B4"/>
    <w:rsid w:val="00226DA4"/>
    <w:rsid w:val="00226DCC"/>
    <w:rsid w:val="00230C3F"/>
    <w:rsid w:val="00230C53"/>
    <w:rsid w:val="00230EA5"/>
    <w:rsid w:val="00232A42"/>
    <w:rsid w:val="00232FDC"/>
    <w:rsid w:val="002355C1"/>
    <w:rsid w:val="00235F83"/>
    <w:rsid w:val="002362A5"/>
    <w:rsid w:val="00236AB7"/>
    <w:rsid w:val="00240757"/>
    <w:rsid w:val="00240E98"/>
    <w:rsid w:val="00241A50"/>
    <w:rsid w:val="00245284"/>
    <w:rsid w:val="00245530"/>
    <w:rsid w:val="00251A74"/>
    <w:rsid w:val="00252F6E"/>
    <w:rsid w:val="002541B9"/>
    <w:rsid w:val="00255D69"/>
    <w:rsid w:val="00257EBE"/>
    <w:rsid w:val="00260070"/>
    <w:rsid w:val="00261706"/>
    <w:rsid w:val="00261773"/>
    <w:rsid w:val="0026376D"/>
    <w:rsid w:val="00264CF1"/>
    <w:rsid w:val="00265772"/>
    <w:rsid w:val="00270632"/>
    <w:rsid w:val="00271ACB"/>
    <w:rsid w:val="00272E25"/>
    <w:rsid w:val="00275CA1"/>
    <w:rsid w:val="00275F07"/>
    <w:rsid w:val="002765A5"/>
    <w:rsid w:val="00277254"/>
    <w:rsid w:val="00280CE9"/>
    <w:rsid w:val="00281951"/>
    <w:rsid w:val="002821A7"/>
    <w:rsid w:val="00282E43"/>
    <w:rsid w:val="00283580"/>
    <w:rsid w:val="00283E87"/>
    <w:rsid w:val="00285AF7"/>
    <w:rsid w:val="00286851"/>
    <w:rsid w:val="00286EC8"/>
    <w:rsid w:val="0029362E"/>
    <w:rsid w:val="0029411C"/>
    <w:rsid w:val="0029729C"/>
    <w:rsid w:val="002A0B91"/>
    <w:rsid w:val="002A13DD"/>
    <w:rsid w:val="002A17D1"/>
    <w:rsid w:val="002A5A36"/>
    <w:rsid w:val="002B32CB"/>
    <w:rsid w:val="002B405B"/>
    <w:rsid w:val="002B4223"/>
    <w:rsid w:val="002B69D4"/>
    <w:rsid w:val="002C16EC"/>
    <w:rsid w:val="002C1D44"/>
    <w:rsid w:val="002C1D6F"/>
    <w:rsid w:val="002C4056"/>
    <w:rsid w:val="002C4C08"/>
    <w:rsid w:val="002C6B27"/>
    <w:rsid w:val="002D01F7"/>
    <w:rsid w:val="002D146F"/>
    <w:rsid w:val="002D22B7"/>
    <w:rsid w:val="002D281E"/>
    <w:rsid w:val="002D289E"/>
    <w:rsid w:val="002D3A31"/>
    <w:rsid w:val="002D4E04"/>
    <w:rsid w:val="002D71DD"/>
    <w:rsid w:val="002D7CE0"/>
    <w:rsid w:val="002E0077"/>
    <w:rsid w:val="002E101C"/>
    <w:rsid w:val="002E1E07"/>
    <w:rsid w:val="002E1E95"/>
    <w:rsid w:val="002E2330"/>
    <w:rsid w:val="002E2713"/>
    <w:rsid w:val="002E3387"/>
    <w:rsid w:val="002E3C02"/>
    <w:rsid w:val="002E5D12"/>
    <w:rsid w:val="002E684C"/>
    <w:rsid w:val="002E6A3A"/>
    <w:rsid w:val="002E6E66"/>
    <w:rsid w:val="002E72C7"/>
    <w:rsid w:val="002E743B"/>
    <w:rsid w:val="002F0F46"/>
    <w:rsid w:val="002F2016"/>
    <w:rsid w:val="002F42A5"/>
    <w:rsid w:val="002F4EC2"/>
    <w:rsid w:val="002F51FF"/>
    <w:rsid w:val="002F6276"/>
    <w:rsid w:val="003008F1"/>
    <w:rsid w:val="003011B0"/>
    <w:rsid w:val="00304329"/>
    <w:rsid w:val="0030485A"/>
    <w:rsid w:val="00307A16"/>
    <w:rsid w:val="00307E64"/>
    <w:rsid w:val="00310AC5"/>
    <w:rsid w:val="00317013"/>
    <w:rsid w:val="00317B8E"/>
    <w:rsid w:val="003201CC"/>
    <w:rsid w:val="0032263B"/>
    <w:rsid w:val="00324CD0"/>
    <w:rsid w:val="00325619"/>
    <w:rsid w:val="0032592F"/>
    <w:rsid w:val="00325D24"/>
    <w:rsid w:val="003270F8"/>
    <w:rsid w:val="003275A6"/>
    <w:rsid w:val="003300DB"/>
    <w:rsid w:val="00330755"/>
    <w:rsid w:val="00330EAD"/>
    <w:rsid w:val="00332395"/>
    <w:rsid w:val="00335C30"/>
    <w:rsid w:val="003410CF"/>
    <w:rsid w:val="003411BA"/>
    <w:rsid w:val="00341839"/>
    <w:rsid w:val="00343BCD"/>
    <w:rsid w:val="00344639"/>
    <w:rsid w:val="003467A3"/>
    <w:rsid w:val="00347B15"/>
    <w:rsid w:val="00352681"/>
    <w:rsid w:val="00352B75"/>
    <w:rsid w:val="00353606"/>
    <w:rsid w:val="003537AC"/>
    <w:rsid w:val="00353E95"/>
    <w:rsid w:val="003553EC"/>
    <w:rsid w:val="0035665B"/>
    <w:rsid w:val="00356926"/>
    <w:rsid w:val="00357F60"/>
    <w:rsid w:val="00361234"/>
    <w:rsid w:val="00362CE0"/>
    <w:rsid w:val="0036333C"/>
    <w:rsid w:val="00365797"/>
    <w:rsid w:val="003658DE"/>
    <w:rsid w:val="00371622"/>
    <w:rsid w:val="003727D5"/>
    <w:rsid w:val="00374EFF"/>
    <w:rsid w:val="003756FE"/>
    <w:rsid w:val="00375ABD"/>
    <w:rsid w:val="00376B09"/>
    <w:rsid w:val="003778EE"/>
    <w:rsid w:val="00383E13"/>
    <w:rsid w:val="0038462A"/>
    <w:rsid w:val="0038661E"/>
    <w:rsid w:val="00387155"/>
    <w:rsid w:val="003949F5"/>
    <w:rsid w:val="00395C43"/>
    <w:rsid w:val="00396455"/>
    <w:rsid w:val="003A31B0"/>
    <w:rsid w:val="003A367E"/>
    <w:rsid w:val="003A478D"/>
    <w:rsid w:val="003A492E"/>
    <w:rsid w:val="003A4C04"/>
    <w:rsid w:val="003A5CD4"/>
    <w:rsid w:val="003A6EBE"/>
    <w:rsid w:val="003A7BF2"/>
    <w:rsid w:val="003B3FBA"/>
    <w:rsid w:val="003B4657"/>
    <w:rsid w:val="003B6FBA"/>
    <w:rsid w:val="003B7185"/>
    <w:rsid w:val="003C1F46"/>
    <w:rsid w:val="003C2CC4"/>
    <w:rsid w:val="003C36CC"/>
    <w:rsid w:val="003C65E3"/>
    <w:rsid w:val="003C7681"/>
    <w:rsid w:val="003D114E"/>
    <w:rsid w:val="003D159A"/>
    <w:rsid w:val="003D17C1"/>
    <w:rsid w:val="003D1FE8"/>
    <w:rsid w:val="003D380F"/>
    <w:rsid w:val="003D7B44"/>
    <w:rsid w:val="003E0B1B"/>
    <w:rsid w:val="003E5C21"/>
    <w:rsid w:val="003E648A"/>
    <w:rsid w:val="003E6873"/>
    <w:rsid w:val="003F2320"/>
    <w:rsid w:val="003F3CE1"/>
    <w:rsid w:val="003F3E01"/>
    <w:rsid w:val="003F6124"/>
    <w:rsid w:val="003F6E26"/>
    <w:rsid w:val="003F7D6D"/>
    <w:rsid w:val="00402FF6"/>
    <w:rsid w:val="004069E5"/>
    <w:rsid w:val="00411265"/>
    <w:rsid w:val="00415A8A"/>
    <w:rsid w:val="0041738F"/>
    <w:rsid w:val="00420F24"/>
    <w:rsid w:val="00421999"/>
    <w:rsid w:val="00421FAF"/>
    <w:rsid w:val="0042349F"/>
    <w:rsid w:val="00424BA6"/>
    <w:rsid w:val="00426464"/>
    <w:rsid w:val="0042685E"/>
    <w:rsid w:val="00426A29"/>
    <w:rsid w:val="0043020F"/>
    <w:rsid w:val="004340B9"/>
    <w:rsid w:val="00434B8E"/>
    <w:rsid w:val="004353BA"/>
    <w:rsid w:val="0043550D"/>
    <w:rsid w:val="00435ACA"/>
    <w:rsid w:val="00441456"/>
    <w:rsid w:val="00442589"/>
    <w:rsid w:val="00442A9C"/>
    <w:rsid w:val="0044476F"/>
    <w:rsid w:val="00445DB8"/>
    <w:rsid w:val="004463E4"/>
    <w:rsid w:val="0044660F"/>
    <w:rsid w:val="00447E58"/>
    <w:rsid w:val="004512D7"/>
    <w:rsid w:val="00453C2B"/>
    <w:rsid w:val="004546A8"/>
    <w:rsid w:val="00455962"/>
    <w:rsid w:val="00457797"/>
    <w:rsid w:val="00460A0E"/>
    <w:rsid w:val="004617EA"/>
    <w:rsid w:val="00462C99"/>
    <w:rsid w:val="00464138"/>
    <w:rsid w:val="0046658E"/>
    <w:rsid w:val="0046709D"/>
    <w:rsid w:val="0046733D"/>
    <w:rsid w:val="00467A42"/>
    <w:rsid w:val="00470D7C"/>
    <w:rsid w:val="004713DE"/>
    <w:rsid w:val="004719C2"/>
    <w:rsid w:val="0047234F"/>
    <w:rsid w:val="00473834"/>
    <w:rsid w:val="004740BC"/>
    <w:rsid w:val="00474E13"/>
    <w:rsid w:val="004750A6"/>
    <w:rsid w:val="004751FE"/>
    <w:rsid w:val="00475D06"/>
    <w:rsid w:val="004761AB"/>
    <w:rsid w:val="00477111"/>
    <w:rsid w:val="004803EE"/>
    <w:rsid w:val="00481F31"/>
    <w:rsid w:val="004844F1"/>
    <w:rsid w:val="00484A30"/>
    <w:rsid w:val="00484D31"/>
    <w:rsid w:val="0049126A"/>
    <w:rsid w:val="0049148F"/>
    <w:rsid w:val="004948D3"/>
    <w:rsid w:val="004950D3"/>
    <w:rsid w:val="004967F2"/>
    <w:rsid w:val="00496A3D"/>
    <w:rsid w:val="00497051"/>
    <w:rsid w:val="004977E9"/>
    <w:rsid w:val="004A03BA"/>
    <w:rsid w:val="004A1F66"/>
    <w:rsid w:val="004A2BF9"/>
    <w:rsid w:val="004A36BC"/>
    <w:rsid w:val="004A46F3"/>
    <w:rsid w:val="004A5B8C"/>
    <w:rsid w:val="004A7468"/>
    <w:rsid w:val="004B1274"/>
    <w:rsid w:val="004B1642"/>
    <w:rsid w:val="004B36AB"/>
    <w:rsid w:val="004B385D"/>
    <w:rsid w:val="004B714B"/>
    <w:rsid w:val="004C0BCC"/>
    <w:rsid w:val="004C41C6"/>
    <w:rsid w:val="004D0244"/>
    <w:rsid w:val="004D332A"/>
    <w:rsid w:val="004D49DD"/>
    <w:rsid w:val="004D5C2B"/>
    <w:rsid w:val="004D63E6"/>
    <w:rsid w:val="004D64CF"/>
    <w:rsid w:val="004D7EE9"/>
    <w:rsid w:val="004E01B0"/>
    <w:rsid w:val="004E124A"/>
    <w:rsid w:val="004E12A3"/>
    <w:rsid w:val="004E3CDA"/>
    <w:rsid w:val="004E50E6"/>
    <w:rsid w:val="004E6F0D"/>
    <w:rsid w:val="004F079D"/>
    <w:rsid w:val="004F2153"/>
    <w:rsid w:val="004F3C5B"/>
    <w:rsid w:val="004F4F75"/>
    <w:rsid w:val="004F686C"/>
    <w:rsid w:val="0050019A"/>
    <w:rsid w:val="00502666"/>
    <w:rsid w:val="005026CB"/>
    <w:rsid w:val="00502E00"/>
    <w:rsid w:val="005031A8"/>
    <w:rsid w:val="00504E25"/>
    <w:rsid w:val="00505D0D"/>
    <w:rsid w:val="005124B8"/>
    <w:rsid w:val="00515BA4"/>
    <w:rsid w:val="005176BE"/>
    <w:rsid w:val="00520A30"/>
    <w:rsid w:val="00520ED7"/>
    <w:rsid w:val="0052117C"/>
    <w:rsid w:val="005213AC"/>
    <w:rsid w:val="00522C1A"/>
    <w:rsid w:val="0052465F"/>
    <w:rsid w:val="005256AF"/>
    <w:rsid w:val="00525825"/>
    <w:rsid w:val="00526A7F"/>
    <w:rsid w:val="00526D02"/>
    <w:rsid w:val="00526F7C"/>
    <w:rsid w:val="00527A22"/>
    <w:rsid w:val="00530A5D"/>
    <w:rsid w:val="00530A97"/>
    <w:rsid w:val="00530B14"/>
    <w:rsid w:val="0053155B"/>
    <w:rsid w:val="00536FAB"/>
    <w:rsid w:val="00541C4F"/>
    <w:rsid w:val="00544D2B"/>
    <w:rsid w:val="005458AB"/>
    <w:rsid w:val="005466A5"/>
    <w:rsid w:val="005525C2"/>
    <w:rsid w:val="0055471D"/>
    <w:rsid w:val="00556474"/>
    <w:rsid w:val="00557CC2"/>
    <w:rsid w:val="00562782"/>
    <w:rsid w:val="0056468D"/>
    <w:rsid w:val="0056723A"/>
    <w:rsid w:val="00567693"/>
    <w:rsid w:val="005710B5"/>
    <w:rsid w:val="00572FC9"/>
    <w:rsid w:val="005740AC"/>
    <w:rsid w:val="005765CF"/>
    <w:rsid w:val="00582A65"/>
    <w:rsid w:val="00583311"/>
    <w:rsid w:val="00583327"/>
    <w:rsid w:val="00583ED2"/>
    <w:rsid w:val="00584561"/>
    <w:rsid w:val="005877AE"/>
    <w:rsid w:val="0059015F"/>
    <w:rsid w:val="00591967"/>
    <w:rsid w:val="005934FF"/>
    <w:rsid w:val="00595DE4"/>
    <w:rsid w:val="00596CE8"/>
    <w:rsid w:val="005A0DBA"/>
    <w:rsid w:val="005A2197"/>
    <w:rsid w:val="005A5AA7"/>
    <w:rsid w:val="005A63B8"/>
    <w:rsid w:val="005A6E9C"/>
    <w:rsid w:val="005A7BC1"/>
    <w:rsid w:val="005B1762"/>
    <w:rsid w:val="005B1937"/>
    <w:rsid w:val="005B359E"/>
    <w:rsid w:val="005B4E3F"/>
    <w:rsid w:val="005B7921"/>
    <w:rsid w:val="005C2FA8"/>
    <w:rsid w:val="005C3A38"/>
    <w:rsid w:val="005C5591"/>
    <w:rsid w:val="005C70BB"/>
    <w:rsid w:val="005C7C07"/>
    <w:rsid w:val="005D02BB"/>
    <w:rsid w:val="005D0C26"/>
    <w:rsid w:val="005D64BF"/>
    <w:rsid w:val="005D6B13"/>
    <w:rsid w:val="005D78F4"/>
    <w:rsid w:val="005D7FD1"/>
    <w:rsid w:val="005E31CA"/>
    <w:rsid w:val="005E71CB"/>
    <w:rsid w:val="005E7E42"/>
    <w:rsid w:val="005F4C9B"/>
    <w:rsid w:val="005F520B"/>
    <w:rsid w:val="006006B0"/>
    <w:rsid w:val="00601236"/>
    <w:rsid w:val="00603D7C"/>
    <w:rsid w:val="00603D9E"/>
    <w:rsid w:val="00603E18"/>
    <w:rsid w:val="00607B3F"/>
    <w:rsid w:val="00610EC8"/>
    <w:rsid w:val="0061254E"/>
    <w:rsid w:val="00612F1D"/>
    <w:rsid w:val="00614864"/>
    <w:rsid w:val="006154E0"/>
    <w:rsid w:val="00615992"/>
    <w:rsid w:val="00615BED"/>
    <w:rsid w:val="006175CD"/>
    <w:rsid w:val="00621240"/>
    <w:rsid w:val="0062191B"/>
    <w:rsid w:val="00624422"/>
    <w:rsid w:val="00624E09"/>
    <w:rsid w:val="00625E40"/>
    <w:rsid w:val="00626099"/>
    <w:rsid w:val="00626606"/>
    <w:rsid w:val="006274A9"/>
    <w:rsid w:val="00627F7E"/>
    <w:rsid w:val="0063200C"/>
    <w:rsid w:val="00633B5A"/>
    <w:rsid w:val="00641307"/>
    <w:rsid w:val="00641AB7"/>
    <w:rsid w:val="00645569"/>
    <w:rsid w:val="006461F7"/>
    <w:rsid w:val="0064629C"/>
    <w:rsid w:val="00647930"/>
    <w:rsid w:val="0065134B"/>
    <w:rsid w:val="00651833"/>
    <w:rsid w:val="00651910"/>
    <w:rsid w:val="0065227E"/>
    <w:rsid w:val="0065314E"/>
    <w:rsid w:val="00653BCE"/>
    <w:rsid w:val="00654CF2"/>
    <w:rsid w:val="00654EC8"/>
    <w:rsid w:val="0065678E"/>
    <w:rsid w:val="006571C3"/>
    <w:rsid w:val="00660F36"/>
    <w:rsid w:val="00661288"/>
    <w:rsid w:val="006613F7"/>
    <w:rsid w:val="00662317"/>
    <w:rsid w:val="00662785"/>
    <w:rsid w:val="00663725"/>
    <w:rsid w:val="006640DD"/>
    <w:rsid w:val="00673835"/>
    <w:rsid w:val="00674B23"/>
    <w:rsid w:val="006751C6"/>
    <w:rsid w:val="00675E50"/>
    <w:rsid w:val="00677380"/>
    <w:rsid w:val="00680521"/>
    <w:rsid w:val="006806F9"/>
    <w:rsid w:val="006822F4"/>
    <w:rsid w:val="00682A47"/>
    <w:rsid w:val="00683AB0"/>
    <w:rsid w:val="00684858"/>
    <w:rsid w:val="006855E2"/>
    <w:rsid w:val="00685B42"/>
    <w:rsid w:val="006860AA"/>
    <w:rsid w:val="006869EE"/>
    <w:rsid w:val="0068707D"/>
    <w:rsid w:val="00691235"/>
    <w:rsid w:val="00691DD2"/>
    <w:rsid w:val="006955F3"/>
    <w:rsid w:val="00696352"/>
    <w:rsid w:val="006A332E"/>
    <w:rsid w:val="006A3AF9"/>
    <w:rsid w:val="006A6B84"/>
    <w:rsid w:val="006B1423"/>
    <w:rsid w:val="006B16F3"/>
    <w:rsid w:val="006B1C43"/>
    <w:rsid w:val="006B2129"/>
    <w:rsid w:val="006B2423"/>
    <w:rsid w:val="006B298B"/>
    <w:rsid w:val="006B482A"/>
    <w:rsid w:val="006B5C1D"/>
    <w:rsid w:val="006B5E1A"/>
    <w:rsid w:val="006C0F8D"/>
    <w:rsid w:val="006C185F"/>
    <w:rsid w:val="006C3FBD"/>
    <w:rsid w:val="006C7909"/>
    <w:rsid w:val="006C7E04"/>
    <w:rsid w:val="006D202C"/>
    <w:rsid w:val="006D2C02"/>
    <w:rsid w:val="006D3337"/>
    <w:rsid w:val="006D3941"/>
    <w:rsid w:val="006D44AC"/>
    <w:rsid w:val="006D4DC7"/>
    <w:rsid w:val="006D6801"/>
    <w:rsid w:val="006D6CB0"/>
    <w:rsid w:val="006E087D"/>
    <w:rsid w:val="006E0B0F"/>
    <w:rsid w:val="006E0C41"/>
    <w:rsid w:val="006E4CCD"/>
    <w:rsid w:val="006E6F17"/>
    <w:rsid w:val="006F12A8"/>
    <w:rsid w:val="006F42E5"/>
    <w:rsid w:val="006F4943"/>
    <w:rsid w:val="006F5714"/>
    <w:rsid w:val="006F5B13"/>
    <w:rsid w:val="006F6D1C"/>
    <w:rsid w:val="006F6DB0"/>
    <w:rsid w:val="006F7DB6"/>
    <w:rsid w:val="0070054D"/>
    <w:rsid w:val="007008A2"/>
    <w:rsid w:val="00702F15"/>
    <w:rsid w:val="0070649B"/>
    <w:rsid w:val="00706970"/>
    <w:rsid w:val="00707B33"/>
    <w:rsid w:val="0071001C"/>
    <w:rsid w:val="00710D1F"/>
    <w:rsid w:val="00713153"/>
    <w:rsid w:val="0071321A"/>
    <w:rsid w:val="00713520"/>
    <w:rsid w:val="00713E20"/>
    <w:rsid w:val="0072071B"/>
    <w:rsid w:val="00721613"/>
    <w:rsid w:val="00723A9F"/>
    <w:rsid w:val="0072562D"/>
    <w:rsid w:val="007317C7"/>
    <w:rsid w:val="0073285A"/>
    <w:rsid w:val="00732E06"/>
    <w:rsid w:val="00734D79"/>
    <w:rsid w:val="00736F4A"/>
    <w:rsid w:val="00737EB2"/>
    <w:rsid w:val="007400BA"/>
    <w:rsid w:val="00740821"/>
    <w:rsid w:val="00741C1F"/>
    <w:rsid w:val="00742F15"/>
    <w:rsid w:val="00743633"/>
    <w:rsid w:val="0074570F"/>
    <w:rsid w:val="00746D6E"/>
    <w:rsid w:val="00746DC7"/>
    <w:rsid w:val="007503B6"/>
    <w:rsid w:val="00750531"/>
    <w:rsid w:val="00750B02"/>
    <w:rsid w:val="00750CFA"/>
    <w:rsid w:val="00750F9D"/>
    <w:rsid w:val="00752D77"/>
    <w:rsid w:val="0075347B"/>
    <w:rsid w:val="00754758"/>
    <w:rsid w:val="0075498D"/>
    <w:rsid w:val="00760CC7"/>
    <w:rsid w:val="00761466"/>
    <w:rsid w:val="00762D7F"/>
    <w:rsid w:val="00765562"/>
    <w:rsid w:val="0076580C"/>
    <w:rsid w:val="00766212"/>
    <w:rsid w:val="00767E91"/>
    <w:rsid w:val="00770049"/>
    <w:rsid w:val="007717EF"/>
    <w:rsid w:val="0077674B"/>
    <w:rsid w:val="00780319"/>
    <w:rsid w:val="00781699"/>
    <w:rsid w:val="00782046"/>
    <w:rsid w:val="007820DD"/>
    <w:rsid w:val="00783DD1"/>
    <w:rsid w:val="00785033"/>
    <w:rsid w:val="00786553"/>
    <w:rsid w:val="00787C25"/>
    <w:rsid w:val="00791EDD"/>
    <w:rsid w:val="007923FF"/>
    <w:rsid w:val="0079335B"/>
    <w:rsid w:val="00794FEE"/>
    <w:rsid w:val="00795BFB"/>
    <w:rsid w:val="00795FD6"/>
    <w:rsid w:val="007A0BD3"/>
    <w:rsid w:val="007A1177"/>
    <w:rsid w:val="007A3114"/>
    <w:rsid w:val="007A3196"/>
    <w:rsid w:val="007A412F"/>
    <w:rsid w:val="007A5960"/>
    <w:rsid w:val="007A6AEF"/>
    <w:rsid w:val="007A6E8C"/>
    <w:rsid w:val="007B2D7F"/>
    <w:rsid w:val="007B316E"/>
    <w:rsid w:val="007B4BA4"/>
    <w:rsid w:val="007B792F"/>
    <w:rsid w:val="007C065C"/>
    <w:rsid w:val="007C11D2"/>
    <w:rsid w:val="007C1B42"/>
    <w:rsid w:val="007C22FC"/>
    <w:rsid w:val="007C25D9"/>
    <w:rsid w:val="007C3DF9"/>
    <w:rsid w:val="007C6CA0"/>
    <w:rsid w:val="007C76C7"/>
    <w:rsid w:val="007D11EE"/>
    <w:rsid w:val="007D1F1F"/>
    <w:rsid w:val="007D2CB1"/>
    <w:rsid w:val="007D37CF"/>
    <w:rsid w:val="007D454B"/>
    <w:rsid w:val="007D68F3"/>
    <w:rsid w:val="007D6D60"/>
    <w:rsid w:val="007D6F55"/>
    <w:rsid w:val="007D7C1F"/>
    <w:rsid w:val="007E09FD"/>
    <w:rsid w:val="007E100C"/>
    <w:rsid w:val="007E1324"/>
    <w:rsid w:val="007E415F"/>
    <w:rsid w:val="007E474A"/>
    <w:rsid w:val="007E59B6"/>
    <w:rsid w:val="007F41D8"/>
    <w:rsid w:val="007F641A"/>
    <w:rsid w:val="007F6886"/>
    <w:rsid w:val="007F7D83"/>
    <w:rsid w:val="00800FE5"/>
    <w:rsid w:val="008010F0"/>
    <w:rsid w:val="00801FFE"/>
    <w:rsid w:val="008021B9"/>
    <w:rsid w:val="00802986"/>
    <w:rsid w:val="00803441"/>
    <w:rsid w:val="0080469D"/>
    <w:rsid w:val="00806D64"/>
    <w:rsid w:val="00810BB2"/>
    <w:rsid w:val="0081225C"/>
    <w:rsid w:val="00814433"/>
    <w:rsid w:val="008144A1"/>
    <w:rsid w:val="00820CC1"/>
    <w:rsid w:val="00820F22"/>
    <w:rsid w:val="00821B8C"/>
    <w:rsid w:val="00822A11"/>
    <w:rsid w:val="00826002"/>
    <w:rsid w:val="008320CB"/>
    <w:rsid w:val="00833984"/>
    <w:rsid w:val="00833C4E"/>
    <w:rsid w:val="008351AD"/>
    <w:rsid w:val="00835404"/>
    <w:rsid w:val="00837231"/>
    <w:rsid w:val="00837259"/>
    <w:rsid w:val="00837E24"/>
    <w:rsid w:val="00840466"/>
    <w:rsid w:val="008411D8"/>
    <w:rsid w:val="00842E4A"/>
    <w:rsid w:val="00843167"/>
    <w:rsid w:val="00844B8C"/>
    <w:rsid w:val="00845B10"/>
    <w:rsid w:val="0084679A"/>
    <w:rsid w:val="008500E8"/>
    <w:rsid w:val="00850CAD"/>
    <w:rsid w:val="008533ED"/>
    <w:rsid w:val="00853EB5"/>
    <w:rsid w:val="0085461C"/>
    <w:rsid w:val="00857CE8"/>
    <w:rsid w:val="00860F7C"/>
    <w:rsid w:val="008613D2"/>
    <w:rsid w:val="0086214B"/>
    <w:rsid w:val="00862F76"/>
    <w:rsid w:val="0086417D"/>
    <w:rsid w:val="00865DF7"/>
    <w:rsid w:val="008669D5"/>
    <w:rsid w:val="00867788"/>
    <w:rsid w:val="00870C84"/>
    <w:rsid w:val="008714F2"/>
    <w:rsid w:val="00873095"/>
    <w:rsid w:val="00873AFD"/>
    <w:rsid w:val="008755F1"/>
    <w:rsid w:val="00876AC5"/>
    <w:rsid w:val="00877230"/>
    <w:rsid w:val="00881AC4"/>
    <w:rsid w:val="00882E78"/>
    <w:rsid w:val="00882F27"/>
    <w:rsid w:val="00883B23"/>
    <w:rsid w:val="008842BA"/>
    <w:rsid w:val="00885458"/>
    <w:rsid w:val="00887C01"/>
    <w:rsid w:val="00887DD4"/>
    <w:rsid w:val="00887F92"/>
    <w:rsid w:val="00891EC8"/>
    <w:rsid w:val="00892668"/>
    <w:rsid w:val="00892A70"/>
    <w:rsid w:val="00892AB0"/>
    <w:rsid w:val="00892C44"/>
    <w:rsid w:val="00893A72"/>
    <w:rsid w:val="00893CAD"/>
    <w:rsid w:val="00897FA7"/>
    <w:rsid w:val="008A11EE"/>
    <w:rsid w:val="008A199B"/>
    <w:rsid w:val="008A2A6B"/>
    <w:rsid w:val="008A4D3A"/>
    <w:rsid w:val="008A4EA6"/>
    <w:rsid w:val="008A5C89"/>
    <w:rsid w:val="008A6ACE"/>
    <w:rsid w:val="008A7C48"/>
    <w:rsid w:val="008B01C6"/>
    <w:rsid w:val="008B05F0"/>
    <w:rsid w:val="008B0BF3"/>
    <w:rsid w:val="008B2384"/>
    <w:rsid w:val="008B3985"/>
    <w:rsid w:val="008B3CD5"/>
    <w:rsid w:val="008B6EFC"/>
    <w:rsid w:val="008B770F"/>
    <w:rsid w:val="008B7BFC"/>
    <w:rsid w:val="008C0289"/>
    <w:rsid w:val="008C0A84"/>
    <w:rsid w:val="008C0F9C"/>
    <w:rsid w:val="008C11E3"/>
    <w:rsid w:val="008C27AC"/>
    <w:rsid w:val="008C32F3"/>
    <w:rsid w:val="008C36D8"/>
    <w:rsid w:val="008C3749"/>
    <w:rsid w:val="008C45F6"/>
    <w:rsid w:val="008D02F9"/>
    <w:rsid w:val="008D0A73"/>
    <w:rsid w:val="008D1B2F"/>
    <w:rsid w:val="008D45B6"/>
    <w:rsid w:val="008D7099"/>
    <w:rsid w:val="008E0322"/>
    <w:rsid w:val="008E0B06"/>
    <w:rsid w:val="008E1B99"/>
    <w:rsid w:val="008E499A"/>
    <w:rsid w:val="008E4D86"/>
    <w:rsid w:val="008E6DDA"/>
    <w:rsid w:val="008E7285"/>
    <w:rsid w:val="008E7577"/>
    <w:rsid w:val="008F0A74"/>
    <w:rsid w:val="009024D8"/>
    <w:rsid w:val="009029F3"/>
    <w:rsid w:val="00903909"/>
    <w:rsid w:val="00905073"/>
    <w:rsid w:val="0091067A"/>
    <w:rsid w:val="00910F52"/>
    <w:rsid w:val="00912BE6"/>
    <w:rsid w:val="0091378C"/>
    <w:rsid w:val="00914058"/>
    <w:rsid w:val="009150C9"/>
    <w:rsid w:val="00920197"/>
    <w:rsid w:val="00922CF3"/>
    <w:rsid w:val="00922F32"/>
    <w:rsid w:val="009232C6"/>
    <w:rsid w:val="0092503E"/>
    <w:rsid w:val="009251C8"/>
    <w:rsid w:val="0092587C"/>
    <w:rsid w:val="009267DD"/>
    <w:rsid w:val="00927A2F"/>
    <w:rsid w:val="00930046"/>
    <w:rsid w:val="00931798"/>
    <w:rsid w:val="00931E79"/>
    <w:rsid w:val="009351AA"/>
    <w:rsid w:val="00936597"/>
    <w:rsid w:val="0094034D"/>
    <w:rsid w:val="00940396"/>
    <w:rsid w:val="00940724"/>
    <w:rsid w:val="00942E58"/>
    <w:rsid w:val="00943C33"/>
    <w:rsid w:val="0094530F"/>
    <w:rsid w:val="00945A94"/>
    <w:rsid w:val="00947E63"/>
    <w:rsid w:val="00950C8A"/>
    <w:rsid w:val="00951511"/>
    <w:rsid w:val="00951894"/>
    <w:rsid w:val="0095277C"/>
    <w:rsid w:val="00953241"/>
    <w:rsid w:val="009535D7"/>
    <w:rsid w:val="009563F0"/>
    <w:rsid w:val="00961B17"/>
    <w:rsid w:val="00961F0D"/>
    <w:rsid w:val="00963813"/>
    <w:rsid w:val="00965484"/>
    <w:rsid w:val="00966334"/>
    <w:rsid w:val="009666F6"/>
    <w:rsid w:val="009670FD"/>
    <w:rsid w:val="00970923"/>
    <w:rsid w:val="00970EC8"/>
    <w:rsid w:val="009710D7"/>
    <w:rsid w:val="00980B02"/>
    <w:rsid w:val="00980E39"/>
    <w:rsid w:val="009815FE"/>
    <w:rsid w:val="00982DA4"/>
    <w:rsid w:val="009840E3"/>
    <w:rsid w:val="00985583"/>
    <w:rsid w:val="00990058"/>
    <w:rsid w:val="0099057E"/>
    <w:rsid w:val="009906DE"/>
    <w:rsid w:val="00990861"/>
    <w:rsid w:val="009915DF"/>
    <w:rsid w:val="00991838"/>
    <w:rsid w:val="00995ED1"/>
    <w:rsid w:val="00996BF0"/>
    <w:rsid w:val="0099738C"/>
    <w:rsid w:val="009A1339"/>
    <w:rsid w:val="009A2D81"/>
    <w:rsid w:val="009A4421"/>
    <w:rsid w:val="009A7280"/>
    <w:rsid w:val="009B0BC1"/>
    <w:rsid w:val="009B115C"/>
    <w:rsid w:val="009B1E09"/>
    <w:rsid w:val="009B4D87"/>
    <w:rsid w:val="009B7321"/>
    <w:rsid w:val="009C02DF"/>
    <w:rsid w:val="009C039D"/>
    <w:rsid w:val="009C26DB"/>
    <w:rsid w:val="009C2E6A"/>
    <w:rsid w:val="009C3925"/>
    <w:rsid w:val="009C5F52"/>
    <w:rsid w:val="009C653B"/>
    <w:rsid w:val="009C7A2F"/>
    <w:rsid w:val="009D05F1"/>
    <w:rsid w:val="009D137A"/>
    <w:rsid w:val="009D1879"/>
    <w:rsid w:val="009D23F0"/>
    <w:rsid w:val="009D4B04"/>
    <w:rsid w:val="009D58AA"/>
    <w:rsid w:val="009E0F0A"/>
    <w:rsid w:val="009E1C0C"/>
    <w:rsid w:val="009E211E"/>
    <w:rsid w:val="009E22D4"/>
    <w:rsid w:val="009E2470"/>
    <w:rsid w:val="009E3051"/>
    <w:rsid w:val="009E62D4"/>
    <w:rsid w:val="009F0E98"/>
    <w:rsid w:val="009F11A3"/>
    <w:rsid w:val="009F1639"/>
    <w:rsid w:val="009F2D38"/>
    <w:rsid w:val="009F5E2D"/>
    <w:rsid w:val="00A02902"/>
    <w:rsid w:val="00A05C1A"/>
    <w:rsid w:val="00A06468"/>
    <w:rsid w:val="00A0681D"/>
    <w:rsid w:val="00A06BCC"/>
    <w:rsid w:val="00A111B3"/>
    <w:rsid w:val="00A169C0"/>
    <w:rsid w:val="00A1757B"/>
    <w:rsid w:val="00A179F4"/>
    <w:rsid w:val="00A17BB9"/>
    <w:rsid w:val="00A2012E"/>
    <w:rsid w:val="00A2021A"/>
    <w:rsid w:val="00A20DA4"/>
    <w:rsid w:val="00A21491"/>
    <w:rsid w:val="00A218F0"/>
    <w:rsid w:val="00A22241"/>
    <w:rsid w:val="00A229B0"/>
    <w:rsid w:val="00A25105"/>
    <w:rsid w:val="00A26B98"/>
    <w:rsid w:val="00A27171"/>
    <w:rsid w:val="00A27A4F"/>
    <w:rsid w:val="00A27BDC"/>
    <w:rsid w:val="00A30CA8"/>
    <w:rsid w:val="00A31D88"/>
    <w:rsid w:val="00A32F63"/>
    <w:rsid w:val="00A36188"/>
    <w:rsid w:val="00A37BFB"/>
    <w:rsid w:val="00A41510"/>
    <w:rsid w:val="00A427EB"/>
    <w:rsid w:val="00A43AF7"/>
    <w:rsid w:val="00A43E73"/>
    <w:rsid w:val="00A4502B"/>
    <w:rsid w:val="00A4655B"/>
    <w:rsid w:val="00A46716"/>
    <w:rsid w:val="00A54233"/>
    <w:rsid w:val="00A5571B"/>
    <w:rsid w:val="00A559CE"/>
    <w:rsid w:val="00A56804"/>
    <w:rsid w:val="00A579DC"/>
    <w:rsid w:val="00A57D46"/>
    <w:rsid w:val="00A61FC5"/>
    <w:rsid w:val="00A634B5"/>
    <w:rsid w:val="00A64AA7"/>
    <w:rsid w:val="00A64C00"/>
    <w:rsid w:val="00A64FB0"/>
    <w:rsid w:val="00A65E61"/>
    <w:rsid w:val="00A6664E"/>
    <w:rsid w:val="00A70678"/>
    <w:rsid w:val="00A70725"/>
    <w:rsid w:val="00A72C9E"/>
    <w:rsid w:val="00A730F6"/>
    <w:rsid w:val="00A74E3B"/>
    <w:rsid w:val="00A775C6"/>
    <w:rsid w:val="00A82BD3"/>
    <w:rsid w:val="00A82C57"/>
    <w:rsid w:val="00A83CB4"/>
    <w:rsid w:val="00A84C40"/>
    <w:rsid w:val="00A856A0"/>
    <w:rsid w:val="00A90BB5"/>
    <w:rsid w:val="00A9200D"/>
    <w:rsid w:val="00A9244C"/>
    <w:rsid w:val="00A93DDD"/>
    <w:rsid w:val="00A956CF"/>
    <w:rsid w:val="00A968CE"/>
    <w:rsid w:val="00A96B93"/>
    <w:rsid w:val="00AA0E46"/>
    <w:rsid w:val="00AA3E42"/>
    <w:rsid w:val="00AB0075"/>
    <w:rsid w:val="00AB0878"/>
    <w:rsid w:val="00AB0B29"/>
    <w:rsid w:val="00AB0DD1"/>
    <w:rsid w:val="00AB2306"/>
    <w:rsid w:val="00AB38E4"/>
    <w:rsid w:val="00AB64DB"/>
    <w:rsid w:val="00AB67F1"/>
    <w:rsid w:val="00AC13D4"/>
    <w:rsid w:val="00AC4EE0"/>
    <w:rsid w:val="00AC5263"/>
    <w:rsid w:val="00AC687E"/>
    <w:rsid w:val="00AD4472"/>
    <w:rsid w:val="00AD7329"/>
    <w:rsid w:val="00AE0329"/>
    <w:rsid w:val="00AE1104"/>
    <w:rsid w:val="00AE2F42"/>
    <w:rsid w:val="00AE3031"/>
    <w:rsid w:val="00AE3B67"/>
    <w:rsid w:val="00AF3640"/>
    <w:rsid w:val="00AF4CA5"/>
    <w:rsid w:val="00AF4EEC"/>
    <w:rsid w:val="00AF6F73"/>
    <w:rsid w:val="00AF77F9"/>
    <w:rsid w:val="00B0168C"/>
    <w:rsid w:val="00B0463F"/>
    <w:rsid w:val="00B04EEA"/>
    <w:rsid w:val="00B0544F"/>
    <w:rsid w:val="00B05FFD"/>
    <w:rsid w:val="00B062DE"/>
    <w:rsid w:val="00B065B6"/>
    <w:rsid w:val="00B0762A"/>
    <w:rsid w:val="00B07966"/>
    <w:rsid w:val="00B10182"/>
    <w:rsid w:val="00B103F6"/>
    <w:rsid w:val="00B11C87"/>
    <w:rsid w:val="00B137B1"/>
    <w:rsid w:val="00B14810"/>
    <w:rsid w:val="00B16CFB"/>
    <w:rsid w:val="00B17A0E"/>
    <w:rsid w:val="00B22AFE"/>
    <w:rsid w:val="00B2432C"/>
    <w:rsid w:val="00B24A8E"/>
    <w:rsid w:val="00B24F24"/>
    <w:rsid w:val="00B257A2"/>
    <w:rsid w:val="00B30019"/>
    <w:rsid w:val="00B3011A"/>
    <w:rsid w:val="00B30F48"/>
    <w:rsid w:val="00B31F26"/>
    <w:rsid w:val="00B32F04"/>
    <w:rsid w:val="00B357C3"/>
    <w:rsid w:val="00B40E00"/>
    <w:rsid w:val="00B4454E"/>
    <w:rsid w:val="00B45167"/>
    <w:rsid w:val="00B468F7"/>
    <w:rsid w:val="00B50214"/>
    <w:rsid w:val="00B505F7"/>
    <w:rsid w:val="00B51830"/>
    <w:rsid w:val="00B52D72"/>
    <w:rsid w:val="00B5300B"/>
    <w:rsid w:val="00B538F5"/>
    <w:rsid w:val="00B539AB"/>
    <w:rsid w:val="00B53AFD"/>
    <w:rsid w:val="00B543E0"/>
    <w:rsid w:val="00B554A2"/>
    <w:rsid w:val="00B556B7"/>
    <w:rsid w:val="00B5591C"/>
    <w:rsid w:val="00B572D2"/>
    <w:rsid w:val="00B60614"/>
    <w:rsid w:val="00B6389E"/>
    <w:rsid w:val="00B653CA"/>
    <w:rsid w:val="00B65729"/>
    <w:rsid w:val="00B66562"/>
    <w:rsid w:val="00B711D9"/>
    <w:rsid w:val="00B71BFA"/>
    <w:rsid w:val="00B751B8"/>
    <w:rsid w:val="00B75AEB"/>
    <w:rsid w:val="00B75D46"/>
    <w:rsid w:val="00B75F91"/>
    <w:rsid w:val="00B8026E"/>
    <w:rsid w:val="00B80703"/>
    <w:rsid w:val="00B8165C"/>
    <w:rsid w:val="00B81E85"/>
    <w:rsid w:val="00B81F85"/>
    <w:rsid w:val="00B824BA"/>
    <w:rsid w:val="00B8432F"/>
    <w:rsid w:val="00B85D82"/>
    <w:rsid w:val="00B8761F"/>
    <w:rsid w:val="00B91251"/>
    <w:rsid w:val="00B92818"/>
    <w:rsid w:val="00B92B72"/>
    <w:rsid w:val="00B93D2A"/>
    <w:rsid w:val="00B94AE4"/>
    <w:rsid w:val="00B97AE0"/>
    <w:rsid w:val="00BA244F"/>
    <w:rsid w:val="00BA3AB7"/>
    <w:rsid w:val="00BA4150"/>
    <w:rsid w:val="00BA4D9A"/>
    <w:rsid w:val="00BA666B"/>
    <w:rsid w:val="00BA7217"/>
    <w:rsid w:val="00BA77ED"/>
    <w:rsid w:val="00BB1FD3"/>
    <w:rsid w:val="00BB2847"/>
    <w:rsid w:val="00BB2F8B"/>
    <w:rsid w:val="00BB4EA4"/>
    <w:rsid w:val="00BB6427"/>
    <w:rsid w:val="00BB74A7"/>
    <w:rsid w:val="00BB7FCB"/>
    <w:rsid w:val="00BC1CEB"/>
    <w:rsid w:val="00BC1CFC"/>
    <w:rsid w:val="00BC2B3A"/>
    <w:rsid w:val="00BD144C"/>
    <w:rsid w:val="00BD148A"/>
    <w:rsid w:val="00BD4B23"/>
    <w:rsid w:val="00BD5432"/>
    <w:rsid w:val="00BD5E52"/>
    <w:rsid w:val="00BD632B"/>
    <w:rsid w:val="00BD670E"/>
    <w:rsid w:val="00BD695A"/>
    <w:rsid w:val="00BD739A"/>
    <w:rsid w:val="00BD7931"/>
    <w:rsid w:val="00BD7EF8"/>
    <w:rsid w:val="00BE048B"/>
    <w:rsid w:val="00BE2A1C"/>
    <w:rsid w:val="00BE394C"/>
    <w:rsid w:val="00BE4064"/>
    <w:rsid w:val="00BE46DC"/>
    <w:rsid w:val="00BE4C4A"/>
    <w:rsid w:val="00BE5708"/>
    <w:rsid w:val="00BE66D0"/>
    <w:rsid w:val="00BF0E46"/>
    <w:rsid w:val="00BF189D"/>
    <w:rsid w:val="00BF1ECE"/>
    <w:rsid w:val="00BF4E0D"/>
    <w:rsid w:val="00BF55B1"/>
    <w:rsid w:val="00C0176F"/>
    <w:rsid w:val="00C028A2"/>
    <w:rsid w:val="00C0400B"/>
    <w:rsid w:val="00C06ADA"/>
    <w:rsid w:val="00C06B41"/>
    <w:rsid w:val="00C0752F"/>
    <w:rsid w:val="00C10E40"/>
    <w:rsid w:val="00C16BBA"/>
    <w:rsid w:val="00C222E0"/>
    <w:rsid w:val="00C23AD7"/>
    <w:rsid w:val="00C25F4B"/>
    <w:rsid w:val="00C27EA7"/>
    <w:rsid w:val="00C27FDB"/>
    <w:rsid w:val="00C310B5"/>
    <w:rsid w:val="00C32824"/>
    <w:rsid w:val="00C34888"/>
    <w:rsid w:val="00C37EE4"/>
    <w:rsid w:val="00C40D99"/>
    <w:rsid w:val="00C4163D"/>
    <w:rsid w:val="00C42748"/>
    <w:rsid w:val="00C432CF"/>
    <w:rsid w:val="00C44303"/>
    <w:rsid w:val="00C52E33"/>
    <w:rsid w:val="00C54025"/>
    <w:rsid w:val="00C607F9"/>
    <w:rsid w:val="00C62279"/>
    <w:rsid w:val="00C6329F"/>
    <w:rsid w:val="00C6660A"/>
    <w:rsid w:val="00C7052B"/>
    <w:rsid w:val="00C71649"/>
    <w:rsid w:val="00C71C28"/>
    <w:rsid w:val="00C72970"/>
    <w:rsid w:val="00C77973"/>
    <w:rsid w:val="00C77F7B"/>
    <w:rsid w:val="00C80686"/>
    <w:rsid w:val="00C807FC"/>
    <w:rsid w:val="00C831BC"/>
    <w:rsid w:val="00C837F1"/>
    <w:rsid w:val="00C84D11"/>
    <w:rsid w:val="00C85D85"/>
    <w:rsid w:val="00C86F70"/>
    <w:rsid w:val="00C8755B"/>
    <w:rsid w:val="00C879FC"/>
    <w:rsid w:val="00C911A0"/>
    <w:rsid w:val="00C913F7"/>
    <w:rsid w:val="00C91C6B"/>
    <w:rsid w:val="00C9231E"/>
    <w:rsid w:val="00C943DF"/>
    <w:rsid w:val="00C94E4D"/>
    <w:rsid w:val="00C952F0"/>
    <w:rsid w:val="00C96955"/>
    <w:rsid w:val="00C972F2"/>
    <w:rsid w:val="00C97502"/>
    <w:rsid w:val="00C97BA7"/>
    <w:rsid w:val="00CA02D3"/>
    <w:rsid w:val="00CA21C8"/>
    <w:rsid w:val="00CA35B8"/>
    <w:rsid w:val="00CA5904"/>
    <w:rsid w:val="00CA6034"/>
    <w:rsid w:val="00CA638C"/>
    <w:rsid w:val="00CA7B97"/>
    <w:rsid w:val="00CB27E4"/>
    <w:rsid w:val="00CB2EC9"/>
    <w:rsid w:val="00CB3FCD"/>
    <w:rsid w:val="00CB519F"/>
    <w:rsid w:val="00CC33D8"/>
    <w:rsid w:val="00CC3929"/>
    <w:rsid w:val="00CC520F"/>
    <w:rsid w:val="00CC5CB0"/>
    <w:rsid w:val="00CD07B8"/>
    <w:rsid w:val="00CD1D7F"/>
    <w:rsid w:val="00CD214A"/>
    <w:rsid w:val="00CD35C3"/>
    <w:rsid w:val="00CD4B98"/>
    <w:rsid w:val="00CD6410"/>
    <w:rsid w:val="00CE044D"/>
    <w:rsid w:val="00CE14DE"/>
    <w:rsid w:val="00CE1EB4"/>
    <w:rsid w:val="00CE2883"/>
    <w:rsid w:val="00CE28C7"/>
    <w:rsid w:val="00CE3A0E"/>
    <w:rsid w:val="00CE3F66"/>
    <w:rsid w:val="00CE4639"/>
    <w:rsid w:val="00CE4C54"/>
    <w:rsid w:val="00CE5790"/>
    <w:rsid w:val="00CE5BD7"/>
    <w:rsid w:val="00CE6A65"/>
    <w:rsid w:val="00CE7105"/>
    <w:rsid w:val="00CF2716"/>
    <w:rsid w:val="00CF454D"/>
    <w:rsid w:val="00CF7780"/>
    <w:rsid w:val="00D0089D"/>
    <w:rsid w:val="00D01CF9"/>
    <w:rsid w:val="00D03740"/>
    <w:rsid w:val="00D037CC"/>
    <w:rsid w:val="00D05623"/>
    <w:rsid w:val="00D05CDE"/>
    <w:rsid w:val="00D07610"/>
    <w:rsid w:val="00D07E9C"/>
    <w:rsid w:val="00D104D2"/>
    <w:rsid w:val="00D10B24"/>
    <w:rsid w:val="00D11B16"/>
    <w:rsid w:val="00D135B3"/>
    <w:rsid w:val="00D20162"/>
    <w:rsid w:val="00D213B0"/>
    <w:rsid w:val="00D2415E"/>
    <w:rsid w:val="00D25180"/>
    <w:rsid w:val="00D26534"/>
    <w:rsid w:val="00D30623"/>
    <w:rsid w:val="00D307F6"/>
    <w:rsid w:val="00D40901"/>
    <w:rsid w:val="00D40EAC"/>
    <w:rsid w:val="00D41EF9"/>
    <w:rsid w:val="00D423F1"/>
    <w:rsid w:val="00D424BA"/>
    <w:rsid w:val="00D43938"/>
    <w:rsid w:val="00D44497"/>
    <w:rsid w:val="00D47C7B"/>
    <w:rsid w:val="00D504A2"/>
    <w:rsid w:val="00D50968"/>
    <w:rsid w:val="00D520E3"/>
    <w:rsid w:val="00D5217C"/>
    <w:rsid w:val="00D523E1"/>
    <w:rsid w:val="00D54621"/>
    <w:rsid w:val="00D56841"/>
    <w:rsid w:val="00D602F6"/>
    <w:rsid w:val="00D60A89"/>
    <w:rsid w:val="00D644A4"/>
    <w:rsid w:val="00D654D2"/>
    <w:rsid w:val="00D671CC"/>
    <w:rsid w:val="00D671DC"/>
    <w:rsid w:val="00D6740E"/>
    <w:rsid w:val="00D6789B"/>
    <w:rsid w:val="00D711AE"/>
    <w:rsid w:val="00D7131C"/>
    <w:rsid w:val="00D7145F"/>
    <w:rsid w:val="00D737FC"/>
    <w:rsid w:val="00D75220"/>
    <w:rsid w:val="00D758AF"/>
    <w:rsid w:val="00D83A03"/>
    <w:rsid w:val="00D83C76"/>
    <w:rsid w:val="00D904B6"/>
    <w:rsid w:val="00D94037"/>
    <w:rsid w:val="00D95C66"/>
    <w:rsid w:val="00DA0E91"/>
    <w:rsid w:val="00DA189F"/>
    <w:rsid w:val="00DA1A91"/>
    <w:rsid w:val="00DA29E3"/>
    <w:rsid w:val="00DA41E3"/>
    <w:rsid w:val="00DA4F8C"/>
    <w:rsid w:val="00DA56D5"/>
    <w:rsid w:val="00DA6C63"/>
    <w:rsid w:val="00DA74DB"/>
    <w:rsid w:val="00DB154A"/>
    <w:rsid w:val="00DB1AE7"/>
    <w:rsid w:val="00DB4AFE"/>
    <w:rsid w:val="00DB4F2C"/>
    <w:rsid w:val="00DB54B7"/>
    <w:rsid w:val="00DC168F"/>
    <w:rsid w:val="00DC1F48"/>
    <w:rsid w:val="00DC4B5C"/>
    <w:rsid w:val="00DC5BE2"/>
    <w:rsid w:val="00DC7F08"/>
    <w:rsid w:val="00DD0581"/>
    <w:rsid w:val="00DD290D"/>
    <w:rsid w:val="00DD2DF6"/>
    <w:rsid w:val="00DD341F"/>
    <w:rsid w:val="00DD5BC3"/>
    <w:rsid w:val="00DD6A9C"/>
    <w:rsid w:val="00DD72BE"/>
    <w:rsid w:val="00DE16E4"/>
    <w:rsid w:val="00DE1A34"/>
    <w:rsid w:val="00DE3A1D"/>
    <w:rsid w:val="00DE505B"/>
    <w:rsid w:val="00DE7203"/>
    <w:rsid w:val="00DE7A61"/>
    <w:rsid w:val="00DE7E5A"/>
    <w:rsid w:val="00DF0649"/>
    <w:rsid w:val="00DF1966"/>
    <w:rsid w:val="00DF2378"/>
    <w:rsid w:val="00DF69FD"/>
    <w:rsid w:val="00DF6D2C"/>
    <w:rsid w:val="00DF6E5E"/>
    <w:rsid w:val="00E043FC"/>
    <w:rsid w:val="00E04BF2"/>
    <w:rsid w:val="00E078AA"/>
    <w:rsid w:val="00E07A8F"/>
    <w:rsid w:val="00E104B7"/>
    <w:rsid w:val="00E118CE"/>
    <w:rsid w:val="00E123BC"/>
    <w:rsid w:val="00E128E6"/>
    <w:rsid w:val="00E13BF7"/>
    <w:rsid w:val="00E16343"/>
    <w:rsid w:val="00E21E28"/>
    <w:rsid w:val="00E23DE1"/>
    <w:rsid w:val="00E23E83"/>
    <w:rsid w:val="00E2668E"/>
    <w:rsid w:val="00E26989"/>
    <w:rsid w:val="00E26DEA"/>
    <w:rsid w:val="00E27936"/>
    <w:rsid w:val="00E27AB7"/>
    <w:rsid w:val="00E30008"/>
    <w:rsid w:val="00E311AF"/>
    <w:rsid w:val="00E32F90"/>
    <w:rsid w:val="00E33C73"/>
    <w:rsid w:val="00E35293"/>
    <w:rsid w:val="00E35EC3"/>
    <w:rsid w:val="00E36F6F"/>
    <w:rsid w:val="00E4396D"/>
    <w:rsid w:val="00E45CD0"/>
    <w:rsid w:val="00E509B4"/>
    <w:rsid w:val="00E51685"/>
    <w:rsid w:val="00E5177D"/>
    <w:rsid w:val="00E519EB"/>
    <w:rsid w:val="00E52786"/>
    <w:rsid w:val="00E53B79"/>
    <w:rsid w:val="00E544F7"/>
    <w:rsid w:val="00E56FAB"/>
    <w:rsid w:val="00E60804"/>
    <w:rsid w:val="00E62EC5"/>
    <w:rsid w:val="00E63012"/>
    <w:rsid w:val="00E63154"/>
    <w:rsid w:val="00E632F1"/>
    <w:rsid w:val="00E647D5"/>
    <w:rsid w:val="00E64829"/>
    <w:rsid w:val="00E66DAB"/>
    <w:rsid w:val="00E66E76"/>
    <w:rsid w:val="00E679FC"/>
    <w:rsid w:val="00E67B2D"/>
    <w:rsid w:val="00E70B6C"/>
    <w:rsid w:val="00E70D99"/>
    <w:rsid w:val="00E7486A"/>
    <w:rsid w:val="00E755FB"/>
    <w:rsid w:val="00E823EA"/>
    <w:rsid w:val="00E8559A"/>
    <w:rsid w:val="00E86340"/>
    <w:rsid w:val="00E9208F"/>
    <w:rsid w:val="00E920F9"/>
    <w:rsid w:val="00E929C3"/>
    <w:rsid w:val="00EA20CE"/>
    <w:rsid w:val="00EA3E65"/>
    <w:rsid w:val="00EA67C0"/>
    <w:rsid w:val="00EA77E8"/>
    <w:rsid w:val="00EB011D"/>
    <w:rsid w:val="00EB087B"/>
    <w:rsid w:val="00EB1C34"/>
    <w:rsid w:val="00EB291D"/>
    <w:rsid w:val="00EB353A"/>
    <w:rsid w:val="00EB3E35"/>
    <w:rsid w:val="00EB3F32"/>
    <w:rsid w:val="00EB5E6A"/>
    <w:rsid w:val="00EB6146"/>
    <w:rsid w:val="00EB6F3A"/>
    <w:rsid w:val="00EC05CF"/>
    <w:rsid w:val="00EC1201"/>
    <w:rsid w:val="00EC4867"/>
    <w:rsid w:val="00EC50E8"/>
    <w:rsid w:val="00EC7FC0"/>
    <w:rsid w:val="00ED1A26"/>
    <w:rsid w:val="00ED1D82"/>
    <w:rsid w:val="00ED2A17"/>
    <w:rsid w:val="00ED38FF"/>
    <w:rsid w:val="00ED539D"/>
    <w:rsid w:val="00ED54C9"/>
    <w:rsid w:val="00ED5BF1"/>
    <w:rsid w:val="00ED7282"/>
    <w:rsid w:val="00EE052F"/>
    <w:rsid w:val="00EE2B8A"/>
    <w:rsid w:val="00EE2C75"/>
    <w:rsid w:val="00EE47DB"/>
    <w:rsid w:val="00EE4F5E"/>
    <w:rsid w:val="00EE5AFF"/>
    <w:rsid w:val="00EE5C81"/>
    <w:rsid w:val="00EE6FC9"/>
    <w:rsid w:val="00EE74D3"/>
    <w:rsid w:val="00EF3BDD"/>
    <w:rsid w:val="00EF5E5C"/>
    <w:rsid w:val="00EF681C"/>
    <w:rsid w:val="00EF7FA5"/>
    <w:rsid w:val="00F02522"/>
    <w:rsid w:val="00F04F34"/>
    <w:rsid w:val="00F05099"/>
    <w:rsid w:val="00F06506"/>
    <w:rsid w:val="00F106AA"/>
    <w:rsid w:val="00F1180B"/>
    <w:rsid w:val="00F12961"/>
    <w:rsid w:val="00F15ACC"/>
    <w:rsid w:val="00F16270"/>
    <w:rsid w:val="00F179A3"/>
    <w:rsid w:val="00F20FC9"/>
    <w:rsid w:val="00F23725"/>
    <w:rsid w:val="00F238A0"/>
    <w:rsid w:val="00F2572D"/>
    <w:rsid w:val="00F27386"/>
    <w:rsid w:val="00F30492"/>
    <w:rsid w:val="00F336B0"/>
    <w:rsid w:val="00F35111"/>
    <w:rsid w:val="00F35BA2"/>
    <w:rsid w:val="00F4080A"/>
    <w:rsid w:val="00F40C33"/>
    <w:rsid w:val="00F41069"/>
    <w:rsid w:val="00F41548"/>
    <w:rsid w:val="00F44BA5"/>
    <w:rsid w:val="00F44D60"/>
    <w:rsid w:val="00F45327"/>
    <w:rsid w:val="00F4694A"/>
    <w:rsid w:val="00F519E8"/>
    <w:rsid w:val="00F531C5"/>
    <w:rsid w:val="00F53268"/>
    <w:rsid w:val="00F5388C"/>
    <w:rsid w:val="00F54B0F"/>
    <w:rsid w:val="00F5538C"/>
    <w:rsid w:val="00F55DF1"/>
    <w:rsid w:val="00F5616F"/>
    <w:rsid w:val="00F56534"/>
    <w:rsid w:val="00F57BBA"/>
    <w:rsid w:val="00F6058B"/>
    <w:rsid w:val="00F6082D"/>
    <w:rsid w:val="00F6441A"/>
    <w:rsid w:val="00F64F7D"/>
    <w:rsid w:val="00F65505"/>
    <w:rsid w:val="00F70232"/>
    <w:rsid w:val="00F713EA"/>
    <w:rsid w:val="00F7201E"/>
    <w:rsid w:val="00F72FC1"/>
    <w:rsid w:val="00F7305B"/>
    <w:rsid w:val="00F73C6D"/>
    <w:rsid w:val="00F74036"/>
    <w:rsid w:val="00F75492"/>
    <w:rsid w:val="00F75FDA"/>
    <w:rsid w:val="00F7712A"/>
    <w:rsid w:val="00F81B49"/>
    <w:rsid w:val="00F8323E"/>
    <w:rsid w:val="00F8659D"/>
    <w:rsid w:val="00F913A8"/>
    <w:rsid w:val="00F933E4"/>
    <w:rsid w:val="00F9494D"/>
    <w:rsid w:val="00F957AB"/>
    <w:rsid w:val="00F95B98"/>
    <w:rsid w:val="00F9629B"/>
    <w:rsid w:val="00FA0EA9"/>
    <w:rsid w:val="00FA0FFD"/>
    <w:rsid w:val="00FA13A8"/>
    <w:rsid w:val="00FA1A60"/>
    <w:rsid w:val="00FA3D4B"/>
    <w:rsid w:val="00FA5CBC"/>
    <w:rsid w:val="00FA7904"/>
    <w:rsid w:val="00FB07A2"/>
    <w:rsid w:val="00FB0EE7"/>
    <w:rsid w:val="00FB2776"/>
    <w:rsid w:val="00FB29E3"/>
    <w:rsid w:val="00FB4755"/>
    <w:rsid w:val="00FB5D78"/>
    <w:rsid w:val="00FB65D8"/>
    <w:rsid w:val="00FB6943"/>
    <w:rsid w:val="00FC1EB9"/>
    <w:rsid w:val="00FC51CC"/>
    <w:rsid w:val="00FC5728"/>
    <w:rsid w:val="00FC64C4"/>
    <w:rsid w:val="00FD0722"/>
    <w:rsid w:val="00FD2EB6"/>
    <w:rsid w:val="00FD3ACC"/>
    <w:rsid w:val="00FD3B6C"/>
    <w:rsid w:val="00FD4412"/>
    <w:rsid w:val="00FD5329"/>
    <w:rsid w:val="00FD5A94"/>
    <w:rsid w:val="00FD5AD2"/>
    <w:rsid w:val="00FD6EA6"/>
    <w:rsid w:val="00FD77FF"/>
    <w:rsid w:val="00FE08CC"/>
    <w:rsid w:val="00FE18FA"/>
    <w:rsid w:val="00FE1E07"/>
    <w:rsid w:val="00FE35B1"/>
    <w:rsid w:val="00FE4D0E"/>
    <w:rsid w:val="00FE5E80"/>
    <w:rsid w:val="00FE6577"/>
    <w:rsid w:val="00FE66D7"/>
    <w:rsid w:val="00FE7116"/>
    <w:rsid w:val="00FE77DF"/>
    <w:rsid w:val="00FF1385"/>
    <w:rsid w:val="00FF2F5E"/>
    <w:rsid w:val="00FF30BC"/>
    <w:rsid w:val="00FF3EC6"/>
    <w:rsid w:val="00FF6F4D"/>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FDC0F"/>
  <w15:docId w15:val="{7ACFA077-888B-4467-B09B-B09AC693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34"/>
  </w:style>
  <w:style w:type="paragraph" w:styleId="Heading1">
    <w:name w:val="heading 1"/>
    <w:basedOn w:val="Normal"/>
    <w:next w:val="Normal"/>
    <w:link w:val="Heading1Char"/>
    <w:qFormat/>
    <w:rsid w:val="004B1642"/>
    <w:pPr>
      <w:keepNext/>
      <w:numPr>
        <w:numId w:val="2"/>
      </w:numPr>
      <w:spacing w:after="0" w:line="240" w:lineRule="auto"/>
      <w:outlineLvl w:val="0"/>
    </w:pPr>
    <w:rPr>
      <w:rFonts w:ascii="Times New Roman" w:eastAsia="Times New Roman" w:hAnsi="Times New Roman" w:cs="Times New Roman"/>
      <w:i/>
      <w:color w:val="000000"/>
      <w:sz w:val="20"/>
      <w:szCs w:val="20"/>
      <w:lang w:val="en-US"/>
    </w:rPr>
  </w:style>
  <w:style w:type="paragraph" w:styleId="Heading2">
    <w:name w:val="heading 2"/>
    <w:basedOn w:val="Normal"/>
    <w:next w:val="Normal"/>
    <w:link w:val="Heading2Char"/>
    <w:qFormat/>
    <w:rsid w:val="004B1642"/>
    <w:pPr>
      <w:keepNext/>
      <w:numPr>
        <w:ilvl w:val="1"/>
        <w:numId w:val="2"/>
      </w:numPr>
      <w:spacing w:after="0" w:line="240" w:lineRule="auto"/>
      <w:jc w:val="center"/>
      <w:outlineLvl w:val="1"/>
    </w:pPr>
    <w:rPr>
      <w:rFonts w:ascii="Times New Roman" w:eastAsia="Times New Roman" w:hAnsi="Times New Roman" w:cs="Times New Roman"/>
      <w:b/>
      <w:color w:val="000000"/>
      <w:sz w:val="20"/>
      <w:szCs w:val="20"/>
      <w:lang w:val="en-GB"/>
    </w:rPr>
  </w:style>
  <w:style w:type="paragraph" w:styleId="Heading3">
    <w:name w:val="heading 3"/>
    <w:basedOn w:val="Normal"/>
    <w:next w:val="Normal"/>
    <w:link w:val="Heading3Char"/>
    <w:qFormat/>
    <w:rsid w:val="004B1642"/>
    <w:pPr>
      <w:keepNext/>
      <w:numPr>
        <w:ilvl w:val="2"/>
        <w:numId w:val="2"/>
      </w:numPr>
      <w:spacing w:after="0" w:line="240" w:lineRule="auto"/>
      <w:outlineLvl w:val="2"/>
    </w:pPr>
    <w:rPr>
      <w:rFonts w:ascii="Times New Roman" w:eastAsia="Times New Roman" w:hAnsi="Times New Roman" w:cs="Times New Roman"/>
      <w:b/>
      <w:color w:val="000000"/>
      <w:sz w:val="20"/>
      <w:szCs w:val="20"/>
      <w:lang w:val="en-GB"/>
    </w:rPr>
  </w:style>
  <w:style w:type="paragraph" w:styleId="Heading4">
    <w:name w:val="heading 4"/>
    <w:basedOn w:val="Normal"/>
    <w:next w:val="Normal"/>
    <w:link w:val="Heading4Char"/>
    <w:uiPriority w:val="9"/>
    <w:semiHidden/>
    <w:unhideWhenUsed/>
    <w:qFormat/>
    <w:rsid w:val="001851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B1642"/>
    <w:pPr>
      <w:keepNext/>
      <w:numPr>
        <w:ilvl w:val="4"/>
        <w:numId w:val="2"/>
      </w:numPr>
      <w:tabs>
        <w:tab w:val="left" w:pos="7740"/>
        <w:tab w:val="left" w:pos="9539"/>
      </w:tabs>
      <w:spacing w:after="0" w:line="240" w:lineRule="auto"/>
      <w:ind w:right="-1080"/>
      <w:outlineLvl w:val="4"/>
    </w:pPr>
    <w:rPr>
      <w:rFonts w:ascii="Times New Roman" w:eastAsia="Times New Roman" w:hAnsi="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2153"/>
    <w:pPr>
      <w:ind w:left="720"/>
      <w:contextualSpacing/>
    </w:pPr>
  </w:style>
  <w:style w:type="paragraph" w:styleId="Header">
    <w:name w:val="header"/>
    <w:basedOn w:val="Normal"/>
    <w:link w:val="HeaderChar"/>
    <w:uiPriority w:val="99"/>
    <w:unhideWhenUsed/>
    <w:rsid w:val="0012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615"/>
  </w:style>
  <w:style w:type="paragraph" w:styleId="Footer">
    <w:name w:val="footer"/>
    <w:basedOn w:val="Normal"/>
    <w:link w:val="FooterChar"/>
    <w:uiPriority w:val="99"/>
    <w:unhideWhenUsed/>
    <w:rsid w:val="0012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615"/>
  </w:style>
  <w:style w:type="paragraph" w:styleId="BalloonText">
    <w:name w:val="Balloon Text"/>
    <w:basedOn w:val="Normal"/>
    <w:link w:val="BalloonTextChar"/>
    <w:uiPriority w:val="99"/>
    <w:semiHidden/>
    <w:unhideWhenUsed/>
    <w:rsid w:val="00122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15"/>
    <w:rPr>
      <w:rFonts w:ascii="Tahoma" w:hAnsi="Tahoma" w:cs="Tahoma"/>
      <w:sz w:val="16"/>
      <w:szCs w:val="16"/>
    </w:rPr>
  </w:style>
  <w:style w:type="character" w:customStyle="1" w:styleId="Heading1Char">
    <w:name w:val="Heading 1 Char"/>
    <w:basedOn w:val="DefaultParagraphFont"/>
    <w:link w:val="Heading1"/>
    <w:rsid w:val="004B1642"/>
    <w:rPr>
      <w:rFonts w:ascii="Times New Roman" w:eastAsia="Times New Roman" w:hAnsi="Times New Roman" w:cs="Times New Roman"/>
      <w:i/>
      <w:color w:val="000000"/>
      <w:sz w:val="20"/>
      <w:szCs w:val="20"/>
      <w:lang w:val="en-US"/>
    </w:rPr>
  </w:style>
  <w:style w:type="character" w:customStyle="1" w:styleId="Heading2Char">
    <w:name w:val="Heading 2 Char"/>
    <w:basedOn w:val="DefaultParagraphFont"/>
    <w:link w:val="Heading2"/>
    <w:rsid w:val="004B1642"/>
    <w:rPr>
      <w:rFonts w:ascii="Times New Roman" w:eastAsia="Times New Roman" w:hAnsi="Times New Roman" w:cs="Times New Roman"/>
      <w:b/>
      <w:color w:val="000000"/>
      <w:sz w:val="20"/>
      <w:szCs w:val="20"/>
      <w:lang w:val="en-GB"/>
    </w:rPr>
  </w:style>
  <w:style w:type="character" w:customStyle="1" w:styleId="Heading3Char">
    <w:name w:val="Heading 3 Char"/>
    <w:basedOn w:val="DefaultParagraphFont"/>
    <w:link w:val="Heading3"/>
    <w:rsid w:val="004B1642"/>
    <w:rPr>
      <w:rFonts w:ascii="Times New Roman" w:eastAsia="Times New Roman" w:hAnsi="Times New Roman" w:cs="Times New Roman"/>
      <w:b/>
      <w:color w:val="000000"/>
      <w:sz w:val="20"/>
      <w:szCs w:val="20"/>
      <w:lang w:val="en-GB"/>
    </w:rPr>
  </w:style>
  <w:style w:type="character" w:customStyle="1" w:styleId="Heading5Char">
    <w:name w:val="Heading 5 Char"/>
    <w:basedOn w:val="DefaultParagraphFont"/>
    <w:link w:val="Heading5"/>
    <w:rsid w:val="004B1642"/>
    <w:rPr>
      <w:rFonts w:ascii="Times New Roman" w:eastAsia="Times New Roman" w:hAnsi="Times New Roman" w:cs="Times New Roman"/>
      <w:b/>
      <w:color w:val="000000"/>
      <w:sz w:val="20"/>
      <w:szCs w:val="20"/>
      <w:lang w:val="en-US"/>
    </w:rPr>
  </w:style>
  <w:style w:type="character" w:styleId="Hyperlink">
    <w:name w:val="Hyperlink"/>
    <w:basedOn w:val="DefaultParagraphFont"/>
    <w:uiPriority w:val="99"/>
    <w:unhideWhenUsed/>
    <w:rsid w:val="000472FB"/>
    <w:rPr>
      <w:color w:val="0000FF" w:themeColor="hyperlink"/>
      <w:u w:val="single"/>
    </w:rPr>
  </w:style>
  <w:style w:type="paragraph" w:styleId="TOCHeading">
    <w:name w:val="TOC Heading"/>
    <w:basedOn w:val="Heading1"/>
    <w:next w:val="Normal"/>
    <w:uiPriority w:val="39"/>
    <w:unhideWhenUsed/>
    <w:qFormat/>
    <w:rsid w:val="00A84C40"/>
    <w:pPr>
      <w:keepLines/>
      <w:numPr>
        <w:numId w:val="0"/>
      </w:numPr>
      <w:spacing w:before="480" w:line="276" w:lineRule="auto"/>
      <w:outlineLvl w:val="9"/>
    </w:pPr>
    <w:rPr>
      <w:rFonts w:asciiTheme="majorHAnsi" w:eastAsiaTheme="majorEastAsia" w:hAnsiTheme="majorHAnsi" w:cstheme="majorBidi"/>
      <w:b/>
      <w:bCs/>
      <w:i w:val="0"/>
      <w:color w:val="365F91" w:themeColor="accent1" w:themeShade="BF"/>
      <w:sz w:val="28"/>
      <w:szCs w:val="28"/>
      <w:lang w:val="en-IE" w:eastAsia="en-IE"/>
    </w:rPr>
  </w:style>
  <w:style w:type="paragraph" w:styleId="TOC2">
    <w:name w:val="toc 2"/>
    <w:basedOn w:val="Normal"/>
    <w:next w:val="Normal"/>
    <w:autoRedefine/>
    <w:uiPriority w:val="39"/>
    <w:unhideWhenUsed/>
    <w:qFormat/>
    <w:rsid w:val="00803441"/>
    <w:pPr>
      <w:spacing w:after="100"/>
      <w:ind w:left="220"/>
    </w:pPr>
  </w:style>
  <w:style w:type="paragraph" w:styleId="TOC1">
    <w:name w:val="toc 1"/>
    <w:basedOn w:val="Normal"/>
    <w:next w:val="Normal"/>
    <w:autoRedefine/>
    <w:uiPriority w:val="39"/>
    <w:unhideWhenUsed/>
    <w:qFormat/>
    <w:rsid w:val="00083839"/>
    <w:pPr>
      <w:spacing w:after="100"/>
    </w:pPr>
    <w:rPr>
      <w:rFonts w:eastAsiaTheme="minorEastAsia"/>
      <w:lang w:eastAsia="en-IE"/>
    </w:rPr>
  </w:style>
  <w:style w:type="paragraph" w:styleId="TOC3">
    <w:name w:val="toc 3"/>
    <w:basedOn w:val="Normal"/>
    <w:next w:val="Normal"/>
    <w:autoRedefine/>
    <w:uiPriority w:val="39"/>
    <w:semiHidden/>
    <w:unhideWhenUsed/>
    <w:qFormat/>
    <w:rsid w:val="00083839"/>
    <w:pPr>
      <w:spacing w:after="100"/>
      <w:ind w:left="440"/>
    </w:pPr>
    <w:rPr>
      <w:rFonts w:eastAsiaTheme="minorEastAsia"/>
      <w:lang w:eastAsia="en-IE"/>
    </w:rPr>
  </w:style>
  <w:style w:type="character" w:styleId="Emphasis">
    <w:name w:val="Emphasis"/>
    <w:basedOn w:val="DefaultParagraphFont"/>
    <w:uiPriority w:val="20"/>
    <w:qFormat/>
    <w:rsid w:val="0049148F"/>
    <w:rPr>
      <w:i/>
      <w:iCs/>
    </w:rPr>
  </w:style>
  <w:style w:type="paragraph" w:customStyle="1" w:styleId="xmsonormal">
    <w:name w:val="x_msonormal"/>
    <w:basedOn w:val="Normal"/>
    <w:rsid w:val="00C432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18514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C40D2"/>
    <w:rPr>
      <w:color w:val="605E5C"/>
      <w:shd w:val="clear" w:color="auto" w:fill="E1DFDD"/>
    </w:rPr>
  </w:style>
  <w:style w:type="paragraph" w:styleId="BodyText">
    <w:name w:val="Body Text"/>
    <w:basedOn w:val="Normal"/>
    <w:link w:val="BodyTextChar"/>
    <w:uiPriority w:val="1"/>
    <w:unhideWhenUsed/>
    <w:qFormat/>
    <w:rsid w:val="004617E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617EA"/>
    <w:rPr>
      <w:rFonts w:ascii="Arial" w:eastAsia="Arial" w:hAnsi="Arial" w:cs="Arial"/>
      <w:lang w:val="en-US"/>
    </w:rPr>
  </w:style>
  <w:style w:type="table" w:styleId="TableGrid">
    <w:name w:val="Table Grid"/>
    <w:basedOn w:val="TableNormal"/>
    <w:uiPriority w:val="39"/>
    <w:rsid w:val="004617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0554">
      <w:bodyDiv w:val="1"/>
      <w:marLeft w:val="0"/>
      <w:marRight w:val="0"/>
      <w:marTop w:val="0"/>
      <w:marBottom w:val="0"/>
      <w:divBdr>
        <w:top w:val="none" w:sz="0" w:space="0" w:color="auto"/>
        <w:left w:val="none" w:sz="0" w:space="0" w:color="auto"/>
        <w:bottom w:val="none" w:sz="0" w:space="0" w:color="auto"/>
        <w:right w:val="none" w:sz="0" w:space="0" w:color="auto"/>
      </w:divBdr>
      <w:divsChild>
        <w:div w:id="3364774">
          <w:marLeft w:val="0"/>
          <w:marRight w:val="0"/>
          <w:marTop w:val="0"/>
          <w:marBottom w:val="0"/>
          <w:divBdr>
            <w:top w:val="none" w:sz="0" w:space="0" w:color="auto"/>
            <w:left w:val="none" w:sz="0" w:space="0" w:color="auto"/>
            <w:bottom w:val="none" w:sz="0" w:space="0" w:color="auto"/>
            <w:right w:val="none" w:sz="0" w:space="0" w:color="auto"/>
          </w:divBdr>
          <w:divsChild>
            <w:div w:id="2039574679">
              <w:marLeft w:val="0"/>
              <w:marRight w:val="0"/>
              <w:marTop w:val="0"/>
              <w:marBottom w:val="0"/>
              <w:divBdr>
                <w:top w:val="none" w:sz="0" w:space="0" w:color="auto"/>
                <w:left w:val="none" w:sz="0" w:space="0" w:color="auto"/>
                <w:bottom w:val="none" w:sz="0" w:space="0" w:color="auto"/>
                <w:right w:val="none" w:sz="0" w:space="0" w:color="auto"/>
              </w:divBdr>
            </w:div>
          </w:divsChild>
        </w:div>
        <w:div w:id="270016296">
          <w:marLeft w:val="0"/>
          <w:marRight w:val="0"/>
          <w:marTop w:val="0"/>
          <w:marBottom w:val="0"/>
          <w:divBdr>
            <w:top w:val="none" w:sz="0" w:space="0" w:color="auto"/>
            <w:left w:val="none" w:sz="0" w:space="0" w:color="auto"/>
            <w:bottom w:val="none" w:sz="0" w:space="0" w:color="auto"/>
            <w:right w:val="none" w:sz="0" w:space="0" w:color="auto"/>
          </w:divBdr>
          <w:divsChild>
            <w:div w:id="255553457">
              <w:marLeft w:val="0"/>
              <w:marRight w:val="0"/>
              <w:marTop w:val="0"/>
              <w:marBottom w:val="0"/>
              <w:divBdr>
                <w:top w:val="none" w:sz="0" w:space="0" w:color="auto"/>
                <w:left w:val="none" w:sz="0" w:space="0" w:color="auto"/>
                <w:bottom w:val="none" w:sz="0" w:space="0" w:color="auto"/>
                <w:right w:val="none" w:sz="0" w:space="0" w:color="auto"/>
              </w:divBdr>
            </w:div>
          </w:divsChild>
        </w:div>
        <w:div w:id="537356197">
          <w:marLeft w:val="0"/>
          <w:marRight w:val="0"/>
          <w:marTop w:val="0"/>
          <w:marBottom w:val="0"/>
          <w:divBdr>
            <w:top w:val="none" w:sz="0" w:space="0" w:color="auto"/>
            <w:left w:val="none" w:sz="0" w:space="0" w:color="auto"/>
            <w:bottom w:val="none" w:sz="0" w:space="0" w:color="auto"/>
            <w:right w:val="none" w:sz="0" w:space="0" w:color="auto"/>
          </w:divBdr>
          <w:divsChild>
            <w:div w:id="1203444725">
              <w:marLeft w:val="0"/>
              <w:marRight w:val="0"/>
              <w:marTop w:val="0"/>
              <w:marBottom w:val="0"/>
              <w:divBdr>
                <w:top w:val="none" w:sz="0" w:space="0" w:color="auto"/>
                <w:left w:val="none" w:sz="0" w:space="0" w:color="auto"/>
                <w:bottom w:val="none" w:sz="0" w:space="0" w:color="auto"/>
                <w:right w:val="none" w:sz="0" w:space="0" w:color="auto"/>
              </w:divBdr>
            </w:div>
          </w:divsChild>
        </w:div>
        <w:div w:id="1151406526">
          <w:marLeft w:val="0"/>
          <w:marRight w:val="0"/>
          <w:marTop w:val="0"/>
          <w:marBottom w:val="0"/>
          <w:divBdr>
            <w:top w:val="none" w:sz="0" w:space="0" w:color="auto"/>
            <w:left w:val="none" w:sz="0" w:space="0" w:color="auto"/>
            <w:bottom w:val="none" w:sz="0" w:space="0" w:color="auto"/>
            <w:right w:val="none" w:sz="0" w:space="0" w:color="auto"/>
          </w:divBdr>
          <w:divsChild>
            <w:div w:id="1190022511">
              <w:marLeft w:val="0"/>
              <w:marRight w:val="0"/>
              <w:marTop w:val="0"/>
              <w:marBottom w:val="0"/>
              <w:divBdr>
                <w:top w:val="none" w:sz="0" w:space="0" w:color="auto"/>
                <w:left w:val="none" w:sz="0" w:space="0" w:color="auto"/>
                <w:bottom w:val="none" w:sz="0" w:space="0" w:color="auto"/>
                <w:right w:val="none" w:sz="0" w:space="0" w:color="auto"/>
              </w:divBdr>
            </w:div>
          </w:divsChild>
        </w:div>
        <w:div w:id="347827103">
          <w:marLeft w:val="0"/>
          <w:marRight w:val="0"/>
          <w:marTop w:val="0"/>
          <w:marBottom w:val="0"/>
          <w:divBdr>
            <w:top w:val="none" w:sz="0" w:space="0" w:color="auto"/>
            <w:left w:val="none" w:sz="0" w:space="0" w:color="auto"/>
            <w:bottom w:val="none" w:sz="0" w:space="0" w:color="auto"/>
            <w:right w:val="none" w:sz="0" w:space="0" w:color="auto"/>
          </w:divBdr>
          <w:divsChild>
            <w:div w:id="1349676013">
              <w:marLeft w:val="0"/>
              <w:marRight w:val="0"/>
              <w:marTop w:val="0"/>
              <w:marBottom w:val="0"/>
              <w:divBdr>
                <w:top w:val="none" w:sz="0" w:space="0" w:color="auto"/>
                <w:left w:val="none" w:sz="0" w:space="0" w:color="auto"/>
                <w:bottom w:val="none" w:sz="0" w:space="0" w:color="auto"/>
                <w:right w:val="none" w:sz="0" w:space="0" w:color="auto"/>
              </w:divBdr>
            </w:div>
          </w:divsChild>
        </w:div>
        <w:div w:id="547061569">
          <w:marLeft w:val="0"/>
          <w:marRight w:val="0"/>
          <w:marTop w:val="0"/>
          <w:marBottom w:val="0"/>
          <w:divBdr>
            <w:top w:val="none" w:sz="0" w:space="0" w:color="auto"/>
            <w:left w:val="none" w:sz="0" w:space="0" w:color="auto"/>
            <w:bottom w:val="none" w:sz="0" w:space="0" w:color="auto"/>
            <w:right w:val="none" w:sz="0" w:space="0" w:color="auto"/>
          </w:divBdr>
          <w:divsChild>
            <w:div w:id="1840458589">
              <w:marLeft w:val="0"/>
              <w:marRight w:val="0"/>
              <w:marTop w:val="0"/>
              <w:marBottom w:val="0"/>
              <w:divBdr>
                <w:top w:val="none" w:sz="0" w:space="0" w:color="auto"/>
                <w:left w:val="none" w:sz="0" w:space="0" w:color="auto"/>
                <w:bottom w:val="none" w:sz="0" w:space="0" w:color="auto"/>
                <w:right w:val="none" w:sz="0" w:space="0" w:color="auto"/>
              </w:divBdr>
            </w:div>
          </w:divsChild>
        </w:div>
        <w:div w:id="1974866099">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 w:id="1208832424">
          <w:marLeft w:val="0"/>
          <w:marRight w:val="0"/>
          <w:marTop w:val="0"/>
          <w:marBottom w:val="0"/>
          <w:divBdr>
            <w:top w:val="none" w:sz="0" w:space="0" w:color="auto"/>
            <w:left w:val="none" w:sz="0" w:space="0" w:color="auto"/>
            <w:bottom w:val="none" w:sz="0" w:space="0" w:color="auto"/>
            <w:right w:val="none" w:sz="0" w:space="0" w:color="auto"/>
          </w:divBdr>
          <w:divsChild>
            <w:div w:id="1912160426">
              <w:marLeft w:val="0"/>
              <w:marRight w:val="0"/>
              <w:marTop w:val="0"/>
              <w:marBottom w:val="0"/>
              <w:divBdr>
                <w:top w:val="none" w:sz="0" w:space="0" w:color="auto"/>
                <w:left w:val="none" w:sz="0" w:space="0" w:color="auto"/>
                <w:bottom w:val="none" w:sz="0" w:space="0" w:color="auto"/>
                <w:right w:val="none" w:sz="0" w:space="0" w:color="auto"/>
              </w:divBdr>
            </w:div>
          </w:divsChild>
        </w:div>
        <w:div w:id="1261378025">
          <w:marLeft w:val="0"/>
          <w:marRight w:val="0"/>
          <w:marTop w:val="0"/>
          <w:marBottom w:val="0"/>
          <w:divBdr>
            <w:top w:val="none" w:sz="0" w:space="0" w:color="auto"/>
            <w:left w:val="none" w:sz="0" w:space="0" w:color="auto"/>
            <w:bottom w:val="none" w:sz="0" w:space="0" w:color="auto"/>
            <w:right w:val="none" w:sz="0" w:space="0" w:color="auto"/>
          </w:divBdr>
          <w:divsChild>
            <w:div w:id="1090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05">
      <w:bodyDiv w:val="1"/>
      <w:marLeft w:val="0"/>
      <w:marRight w:val="0"/>
      <w:marTop w:val="0"/>
      <w:marBottom w:val="0"/>
      <w:divBdr>
        <w:top w:val="none" w:sz="0" w:space="0" w:color="auto"/>
        <w:left w:val="none" w:sz="0" w:space="0" w:color="auto"/>
        <w:bottom w:val="none" w:sz="0" w:space="0" w:color="auto"/>
        <w:right w:val="none" w:sz="0" w:space="0" w:color="auto"/>
      </w:divBdr>
    </w:div>
    <w:div w:id="279383832">
      <w:bodyDiv w:val="1"/>
      <w:marLeft w:val="0"/>
      <w:marRight w:val="0"/>
      <w:marTop w:val="0"/>
      <w:marBottom w:val="0"/>
      <w:divBdr>
        <w:top w:val="none" w:sz="0" w:space="0" w:color="auto"/>
        <w:left w:val="none" w:sz="0" w:space="0" w:color="auto"/>
        <w:bottom w:val="none" w:sz="0" w:space="0" w:color="auto"/>
        <w:right w:val="none" w:sz="0" w:space="0" w:color="auto"/>
      </w:divBdr>
    </w:div>
    <w:div w:id="324819594">
      <w:bodyDiv w:val="1"/>
      <w:marLeft w:val="0"/>
      <w:marRight w:val="0"/>
      <w:marTop w:val="0"/>
      <w:marBottom w:val="0"/>
      <w:divBdr>
        <w:top w:val="none" w:sz="0" w:space="0" w:color="auto"/>
        <w:left w:val="none" w:sz="0" w:space="0" w:color="auto"/>
        <w:bottom w:val="none" w:sz="0" w:space="0" w:color="auto"/>
        <w:right w:val="none" w:sz="0" w:space="0" w:color="auto"/>
      </w:divBdr>
    </w:div>
    <w:div w:id="440147852">
      <w:bodyDiv w:val="1"/>
      <w:marLeft w:val="0"/>
      <w:marRight w:val="0"/>
      <w:marTop w:val="0"/>
      <w:marBottom w:val="0"/>
      <w:divBdr>
        <w:top w:val="none" w:sz="0" w:space="0" w:color="auto"/>
        <w:left w:val="none" w:sz="0" w:space="0" w:color="auto"/>
        <w:bottom w:val="none" w:sz="0" w:space="0" w:color="auto"/>
        <w:right w:val="none" w:sz="0" w:space="0" w:color="auto"/>
      </w:divBdr>
    </w:div>
    <w:div w:id="485125688">
      <w:bodyDiv w:val="1"/>
      <w:marLeft w:val="0"/>
      <w:marRight w:val="0"/>
      <w:marTop w:val="0"/>
      <w:marBottom w:val="0"/>
      <w:divBdr>
        <w:top w:val="none" w:sz="0" w:space="0" w:color="auto"/>
        <w:left w:val="none" w:sz="0" w:space="0" w:color="auto"/>
        <w:bottom w:val="none" w:sz="0" w:space="0" w:color="auto"/>
        <w:right w:val="none" w:sz="0" w:space="0" w:color="auto"/>
      </w:divBdr>
    </w:div>
    <w:div w:id="529996122">
      <w:bodyDiv w:val="1"/>
      <w:marLeft w:val="0"/>
      <w:marRight w:val="0"/>
      <w:marTop w:val="0"/>
      <w:marBottom w:val="0"/>
      <w:divBdr>
        <w:top w:val="none" w:sz="0" w:space="0" w:color="auto"/>
        <w:left w:val="none" w:sz="0" w:space="0" w:color="auto"/>
        <w:bottom w:val="none" w:sz="0" w:space="0" w:color="auto"/>
        <w:right w:val="none" w:sz="0" w:space="0" w:color="auto"/>
      </w:divBdr>
    </w:div>
    <w:div w:id="582107458">
      <w:bodyDiv w:val="1"/>
      <w:marLeft w:val="0"/>
      <w:marRight w:val="0"/>
      <w:marTop w:val="0"/>
      <w:marBottom w:val="0"/>
      <w:divBdr>
        <w:top w:val="none" w:sz="0" w:space="0" w:color="auto"/>
        <w:left w:val="none" w:sz="0" w:space="0" w:color="auto"/>
        <w:bottom w:val="none" w:sz="0" w:space="0" w:color="auto"/>
        <w:right w:val="none" w:sz="0" w:space="0" w:color="auto"/>
      </w:divBdr>
    </w:div>
    <w:div w:id="851646121">
      <w:bodyDiv w:val="1"/>
      <w:marLeft w:val="0"/>
      <w:marRight w:val="0"/>
      <w:marTop w:val="0"/>
      <w:marBottom w:val="0"/>
      <w:divBdr>
        <w:top w:val="none" w:sz="0" w:space="0" w:color="auto"/>
        <w:left w:val="none" w:sz="0" w:space="0" w:color="auto"/>
        <w:bottom w:val="none" w:sz="0" w:space="0" w:color="auto"/>
        <w:right w:val="none" w:sz="0" w:space="0" w:color="auto"/>
      </w:divBdr>
    </w:div>
    <w:div w:id="877354979">
      <w:bodyDiv w:val="1"/>
      <w:marLeft w:val="0"/>
      <w:marRight w:val="0"/>
      <w:marTop w:val="0"/>
      <w:marBottom w:val="0"/>
      <w:divBdr>
        <w:top w:val="none" w:sz="0" w:space="0" w:color="auto"/>
        <w:left w:val="none" w:sz="0" w:space="0" w:color="auto"/>
        <w:bottom w:val="none" w:sz="0" w:space="0" w:color="auto"/>
        <w:right w:val="none" w:sz="0" w:space="0" w:color="auto"/>
      </w:divBdr>
    </w:div>
    <w:div w:id="883560215">
      <w:bodyDiv w:val="1"/>
      <w:marLeft w:val="0"/>
      <w:marRight w:val="0"/>
      <w:marTop w:val="0"/>
      <w:marBottom w:val="0"/>
      <w:divBdr>
        <w:top w:val="none" w:sz="0" w:space="0" w:color="auto"/>
        <w:left w:val="none" w:sz="0" w:space="0" w:color="auto"/>
        <w:bottom w:val="none" w:sz="0" w:space="0" w:color="auto"/>
        <w:right w:val="none" w:sz="0" w:space="0" w:color="auto"/>
      </w:divBdr>
    </w:div>
    <w:div w:id="923613696">
      <w:bodyDiv w:val="1"/>
      <w:marLeft w:val="0"/>
      <w:marRight w:val="0"/>
      <w:marTop w:val="0"/>
      <w:marBottom w:val="0"/>
      <w:divBdr>
        <w:top w:val="none" w:sz="0" w:space="0" w:color="auto"/>
        <w:left w:val="none" w:sz="0" w:space="0" w:color="auto"/>
        <w:bottom w:val="none" w:sz="0" w:space="0" w:color="auto"/>
        <w:right w:val="none" w:sz="0" w:space="0" w:color="auto"/>
      </w:divBdr>
      <w:divsChild>
        <w:div w:id="478419965">
          <w:marLeft w:val="0"/>
          <w:marRight w:val="0"/>
          <w:marTop w:val="0"/>
          <w:marBottom w:val="0"/>
          <w:divBdr>
            <w:top w:val="none" w:sz="0" w:space="0" w:color="auto"/>
            <w:left w:val="none" w:sz="0" w:space="0" w:color="auto"/>
            <w:bottom w:val="none" w:sz="0" w:space="0" w:color="auto"/>
            <w:right w:val="none" w:sz="0" w:space="0" w:color="auto"/>
          </w:divBdr>
        </w:div>
        <w:div w:id="1316839983">
          <w:marLeft w:val="0"/>
          <w:marRight w:val="0"/>
          <w:marTop w:val="0"/>
          <w:marBottom w:val="0"/>
          <w:divBdr>
            <w:top w:val="none" w:sz="0" w:space="0" w:color="auto"/>
            <w:left w:val="none" w:sz="0" w:space="0" w:color="auto"/>
            <w:bottom w:val="none" w:sz="0" w:space="0" w:color="auto"/>
            <w:right w:val="none" w:sz="0" w:space="0" w:color="auto"/>
          </w:divBdr>
        </w:div>
        <w:div w:id="1520004304">
          <w:marLeft w:val="0"/>
          <w:marRight w:val="0"/>
          <w:marTop w:val="0"/>
          <w:marBottom w:val="0"/>
          <w:divBdr>
            <w:top w:val="none" w:sz="0" w:space="0" w:color="auto"/>
            <w:left w:val="none" w:sz="0" w:space="0" w:color="auto"/>
            <w:bottom w:val="none" w:sz="0" w:space="0" w:color="auto"/>
            <w:right w:val="none" w:sz="0" w:space="0" w:color="auto"/>
          </w:divBdr>
        </w:div>
        <w:div w:id="307638120">
          <w:marLeft w:val="0"/>
          <w:marRight w:val="0"/>
          <w:marTop w:val="0"/>
          <w:marBottom w:val="0"/>
          <w:divBdr>
            <w:top w:val="none" w:sz="0" w:space="0" w:color="auto"/>
            <w:left w:val="none" w:sz="0" w:space="0" w:color="auto"/>
            <w:bottom w:val="none" w:sz="0" w:space="0" w:color="auto"/>
            <w:right w:val="none" w:sz="0" w:space="0" w:color="auto"/>
          </w:divBdr>
        </w:div>
        <w:div w:id="878665408">
          <w:marLeft w:val="0"/>
          <w:marRight w:val="0"/>
          <w:marTop w:val="0"/>
          <w:marBottom w:val="0"/>
          <w:divBdr>
            <w:top w:val="none" w:sz="0" w:space="0" w:color="auto"/>
            <w:left w:val="none" w:sz="0" w:space="0" w:color="auto"/>
            <w:bottom w:val="none" w:sz="0" w:space="0" w:color="auto"/>
            <w:right w:val="none" w:sz="0" w:space="0" w:color="auto"/>
          </w:divBdr>
        </w:div>
      </w:divsChild>
    </w:div>
    <w:div w:id="1027608070">
      <w:bodyDiv w:val="1"/>
      <w:marLeft w:val="0"/>
      <w:marRight w:val="0"/>
      <w:marTop w:val="0"/>
      <w:marBottom w:val="0"/>
      <w:divBdr>
        <w:top w:val="none" w:sz="0" w:space="0" w:color="auto"/>
        <w:left w:val="none" w:sz="0" w:space="0" w:color="auto"/>
        <w:bottom w:val="none" w:sz="0" w:space="0" w:color="auto"/>
        <w:right w:val="none" w:sz="0" w:space="0" w:color="auto"/>
      </w:divBdr>
    </w:div>
    <w:div w:id="1073509221">
      <w:bodyDiv w:val="1"/>
      <w:marLeft w:val="0"/>
      <w:marRight w:val="0"/>
      <w:marTop w:val="0"/>
      <w:marBottom w:val="0"/>
      <w:divBdr>
        <w:top w:val="none" w:sz="0" w:space="0" w:color="auto"/>
        <w:left w:val="none" w:sz="0" w:space="0" w:color="auto"/>
        <w:bottom w:val="none" w:sz="0" w:space="0" w:color="auto"/>
        <w:right w:val="none" w:sz="0" w:space="0" w:color="auto"/>
      </w:divBdr>
    </w:div>
    <w:div w:id="1114010223">
      <w:bodyDiv w:val="1"/>
      <w:marLeft w:val="0"/>
      <w:marRight w:val="0"/>
      <w:marTop w:val="0"/>
      <w:marBottom w:val="0"/>
      <w:divBdr>
        <w:top w:val="none" w:sz="0" w:space="0" w:color="auto"/>
        <w:left w:val="none" w:sz="0" w:space="0" w:color="auto"/>
        <w:bottom w:val="none" w:sz="0" w:space="0" w:color="auto"/>
        <w:right w:val="none" w:sz="0" w:space="0" w:color="auto"/>
      </w:divBdr>
    </w:div>
    <w:div w:id="1279793884">
      <w:bodyDiv w:val="1"/>
      <w:marLeft w:val="0"/>
      <w:marRight w:val="0"/>
      <w:marTop w:val="0"/>
      <w:marBottom w:val="0"/>
      <w:divBdr>
        <w:top w:val="none" w:sz="0" w:space="0" w:color="auto"/>
        <w:left w:val="none" w:sz="0" w:space="0" w:color="auto"/>
        <w:bottom w:val="none" w:sz="0" w:space="0" w:color="auto"/>
        <w:right w:val="none" w:sz="0" w:space="0" w:color="auto"/>
      </w:divBdr>
      <w:divsChild>
        <w:div w:id="1733230788">
          <w:marLeft w:val="0"/>
          <w:marRight w:val="0"/>
          <w:marTop w:val="0"/>
          <w:marBottom w:val="0"/>
          <w:divBdr>
            <w:top w:val="none" w:sz="0" w:space="0" w:color="auto"/>
            <w:left w:val="none" w:sz="0" w:space="0" w:color="auto"/>
            <w:bottom w:val="none" w:sz="0" w:space="0" w:color="auto"/>
            <w:right w:val="none" w:sz="0" w:space="0" w:color="auto"/>
          </w:divBdr>
          <w:divsChild>
            <w:div w:id="2102291348">
              <w:marLeft w:val="0"/>
              <w:marRight w:val="0"/>
              <w:marTop w:val="0"/>
              <w:marBottom w:val="0"/>
              <w:divBdr>
                <w:top w:val="none" w:sz="0" w:space="0" w:color="auto"/>
                <w:left w:val="none" w:sz="0" w:space="0" w:color="auto"/>
                <w:bottom w:val="none" w:sz="0" w:space="0" w:color="auto"/>
                <w:right w:val="none" w:sz="0" w:space="0" w:color="auto"/>
              </w:divBdr>
              <w:divsChild>
                <w:div w:id="1873692817">
                  <w:marLeft w:val="0"/>
                  <w:marRight w:val="0"/>
                  <w:marTop w:val="0"/>
                  <w:marBottom w:val="0"/>
                  <w:divBdr>
                    <w:top w:val="none" w:sz="0" w:space="0" w:color="auto"/>
                    <w:left w:val="none" w:sz="0" w:space="0" w:color="auto"/>
                    <w:bottom w:val="none" w:sz="0" w:space="0" w:color="auto"/>
                    <w:right w:val="none" w:sz="0" w:space="0" w:color="auto"/>
                  </w:divBdr>
                </w:div>
              </w:divsChild>
            </w:div>
            <w:div w:id="818301805">
              <w:marLeft w:val="0"/>
              <w:marRight w:val="0"/>
              <w:marTop w:val="0"/>
              <w:marBottom w:val="0"/>
              <w:divBdr>
                <w:top w:val="none" w:sz="0" w:space="0" w:color="auto"/>
                <w:left w:val="none" w:sz="0" w:space="0" w:color="auto"/>
                <w:bottom w:val="none" w:sz="0" w:space="0" w:color="auto"/>
                <w:right w:val="none" w:sz="0" w:space="0" w:color="auto"/>
              </w:divBdr>
              <w:divsChild>
                <w:div w:id="1995713917">
                  <w:marLeft w:val="0"/>
                  <w:marRight w:val="0"/>
                  <w:marTop w:val="0"/>
                  <w:marBottom w:val="0"/>
                  <w:divBdr>
                    <w:top w:val="none" w:sz="0" w:space="0" w:color="auto"/>
                    <w:left w:val="none" w:sz="0" w:space="0" w:color="auto"/>
                    <w:bottom w:val="none" w:sz="0" w:space="0" w:color="auto"/>
                    <w:right w:val="none" w:sz="0" w:space="0" w:color="auto"/>
                  </w:divBdr>
                </w:div>
              </w:divsChild>
            </w:div>
            <w:div w:id="343870465">
              <w:marLeft w:val="0"/>
              <w:marRight w:val="0"/>
              <w:marTop w:val="0"/>
              <w:marBottom w:val="0"/>
              <w:divBdr>
                <w:top w:val="none" w:sz="0" w:space="0" w:color="auto"/>
                <w:left w:val="none" w:sz="0" w:space="0" w:color="auto"/>
                <w:bottom w:val="none" w:sz="0" w:space="0" w:color="auto"/>
                <w:right w:val="none" w:sz="0" w:space="0" w:color="auto"/>
              </w:divBdr>
              <w:divsChild>
                <w:div w:id="1665860242">
                  <w:marLeft w:val="0"/>
                  <w:marRight w:val="0"/>
                  <w:marTop w:val="0"/>
                  <w:marBottom w:val="0"/>
                  <w:divBdr>
                    <w:top w:val="none" w:sz="0" w:space="0" w:color="auto"/>
                    <w:left w:val="none" w:sz="0" w:space="0" w:color="auto"/>
                    <w:bottom w:val="none" w:sz="0" w:space="0" w:color="auto"/>
                    <w:right w:val="none" w:sz="0" w:space="0" w:color="auto"/>
                  </w:divBdr>
                </w:div>
              </w:divsChild>
            </w:div>
            <w:div w:id="2071925593">
              <w:marLeft w:val="0"/>
              <w:marRight w:val="0"/>
              <w:marTop w:val="0"/>
              <w:marBottom w:val="0"/>
              <w:divBdr>
                <w:top w:val="none" w:sz="0" w:space="0" w:color="auto"/>
                <w:left w:val="none" w:sz="0" w:space="0" w:color="auto"/>
                <w:bottom w:val="none" w:sz="0" w:space="0" w:color="auto"/>
                <w:right w:val="none" w:sz="0" w:space="0" w:color="auto"/>
              </w:divBdr>
              <w:divsChild>
                <w:div w:id="1020398906">
                  <w:marLeft w:val="0"/>
                  <w:marRight w:val="0"/>
                  <w:marTop w:val="0"/>
                  <w:marBottom w:val="0"/>
                  <w:divBdr>
                    <w:top w:val="none" w:sz="0" w:space="0" w:color="auto"/>
                    <w:left w:val="none" w:sz="0" w:space="0" w:color="auto"/>
                    <w:bottom w:val="none" w:sz="0" w:space="0" w:color="auto"/>
                    <w:right w:val="none" w:sz="0" w:space="0" w:color="auto"/>
                  </w:divBdr>
                </w:div>
              </w:divsChild>
            </w:div>
            <w:div w:id="1401517408">
              <w:marLeft w:val="0"/>
              <w:marRight w:val="0"/>
              <w:marTop w:val="0"/>
              <w:marBottom w:val="0"/>
              <w:divBdr>
                <w:top w:val="none" w:sz="0" w:space="0" w:color="auto"/>
                <w:left w:val="none" w:sz="0" w:space="0" w:color="auto"/>
                <w:bottom w:val="none" w:sz="0" w:space="0" w:color="auto"/>
                <w:right w:val="none" w:sz="0" w:space="0" w:color="auto"/>
              </w:divBdr>
              <w:divsChild>
                <w:div w:id="795106766">
                  <w:marLeft w:val="0"/>
                  <w:marRight w:val="0"/>
                  <w:marTop w:val="0"/>
                  <w:marBottom w:val="0"/>
                  <w:divBdr>
                    <w:top w:val="none" w:sz="0" w:space="0" w:color="auto"/>
                    <w:left w:val="none" w:sz="0" w:space="0" w:color="auto"/>
                    <w:bottom w:val="none" w:sz="0" w:space="0" w:color="auto"/>
                    <w:right w:val="none" w:sz="0" w:space="0" w:color="auto"/>
                  </w:divBdr>
                </w:div>
              </w:divsChild>
            </w:div>
            <w:div w:id="1364134520">
              <w:marLeft w:val="0"/>
              <w:marRight w:val="0"/>
              <w:marTop w:val="0"/>
              <w:marBottom w:val="0"/>
              <w:divBdr>
                <w:top w:val="none" w:sz="0" w:space="0" w:color="auto"/>
                <w:left w:val="none" w:sz="0" w:space="0" w:color="auto"/>
                <w:bottom w:val="none" w:sz="0" w:space="0" w:color="auto"/>
                <w:right w:val="none" w:sz="0" w:space="0" w:color="auto"/>
              </w:divBdr>
              <w:divsChild>
                <w:div w:id="1864391421">
                  <w:marLeft w:val="0"/>
                  <w:marRight w:val="0"/>
                  <w:marTop w:val="0"/>
                  <w:marBottom w:val="0"/>
                  <w:divBdr>
                    <w:top w:val="none" w:sz="0" w:space="0" w:color="auto"/>
                    <w:left w:val="none" w:sz="0" w:space="0" w:color="auto"/>
                    <w:bottom w:val="none" w:sz="0" w:space="0" w:color="auto"/>
                    <w:right w:val="none" w:sz="0" w:space="0" w:color="auto"/>
                  </w:divBdr>
                </w:div>
              </w:divsChild>
            </w:div>
            <w:div w:id="1425146343">
              <w:marLeft w:val="0"/>
              <w:marRight w:val="0"/>
              <w:marTop w:val="0"/>
              <w:marBottom w:val="0"/>
              <w:divBdr>
                <w:top w:val="none" w:sz="0" w:space="0" w:color="auto"/>
                <w:left w:val="none" w:sz="0" w:space="0" w:color="auto"/>
                <w:bottom w:val="none" w:sz="0" w:space="0" w:color="auto"/>
                <w:right w:val="none" w:sz="0" w:space="0" w:color="auto"/>
              </w:divBdr>
              <w:divsChild>
                <w:div w:id="1886214803">
                  <w:marLeft w:val="0"/>
                  <w:marRight w:val="0"/>
                  <w:marTop w:val="0"/>
                  <w:marBottom w:val="0"/>
                  <w:divBdr>
                    <w:top w:val="none" w:sz="0" w:space="0" w:color="auto"/>
                    <w:left w:val="none" w:sz="0" w:space="0" w:color="auto"/>
                    <w:bottom w:val="none" w:sz="0" w:space="0" w:color="auto"/>
                    <w:right w:val="none" w:sz="0" w:space="0" w:color="auto"/>
                  </w:divBdr>
                </w:div>
              </w:divsChild>
            </w:div>
            <w:div w:id="924648023">
              <w:marLeft w:val="0"/>
              <w:marRight w:val="0"/>
              <w:marTop w:val="0"/>
              <w:marBottom w:val="0"/>
              <w:divBdr>
                <w:top w:val="none" w:sz="0" w:space="0" w:color="auto"/>
                <w:left w:val="none" w:sz="0" w:space="0" w:color="auto"/>
                <w:bottom w:val="none" w:sz="0" w:space="0" w:color="auto"/>
                <w:right w:val="none" w:sz="0" w:space="0" w:color="auto"/>
              </w:divBdr>
              <w:divsChild>
                <w:div w:id="1984237050">
                  <w:marLeft w:val="0"/>
                  <w:marRight w:val="0"/>
                  <w:marTop w:val="0"/>
                  <w:marBottom w:val="0"/>
                  <w:divBdr>
                    <w:top w:val="none" w:sz="0" w:space="0" w:color="auto"/>
                    <w:left w:val="none" w:sz="0" w:space="0" w:color="auto"/>
                    <w:bottom w:val="none" w:sz="0" w:space="0" w:color="auto"/>
                    <w:right w:val="none" w:sz="0" w:space="0" w:color="auto"/>
                  </w:divBdr>
                </w:div>
              </w:divsChild>
            </w:div>
            <w:div w:id="1576090731">
              <w:marLeft w:val="0"/>
              <w:marRight w:val="0"/>
              <w:marTop w:val="0"/>
              <w:marBottom w:val="0"/>
              <w:divBdr>
                <w:top w:val="none" w:sz="0" w:space="0" w:color="auto"/>
                <w:left w:val="none" w:sz="0" w:space="0" w:color="auto"/>
                <w:bottom w:val="none" w:sz="0" w:space="0" w:color="auto"/>
                <w:right w:val="none" w:sz="0" w:space="0" w:color="auto"/>
              </w:divBdr>
              <w:divsChild>
                <w:div w:id="1266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875">
          <w:marLeft w:val="0"/>
          <w:marRight w:val="0"/>
          <w:marTop w:val="0"/>
          <w:marBottom w:val="0"/>
          <w:divBdr>
            <w:top w:val="none" w:sz="0" w:space="0" w:color="auto"/>
            <w:left w:val="none" w:sz="0" w:space="0" w:color="auto"/>
            <w:bottom w:val="none" w:sz="0" w:space="0" w:color="auto"/>
            <w:right w:val="none" w:sz="0" w:space="0" w:color="auto"/>
          </w:divBdr>
        </w:div>
      </w:divsChild>
    </w:div>
    <w:div w:id="1347712796">
      <w:bodyDiv w:val="1"/>
      <w:marLeft w:val="0"/>
      <w:marRight w:val="0"/>
      <w:marTop w:val="0"/>
      <w:marBottom w:val="0"/>
      <w:divBdr>
        <w:top w:val="none" w:sz="0" w:space="0" w:color="auto"/>
        <w:left w:val="none" w:sz="0" w:space="0" w:color="auto"/>
        <w:bottom w:val="none" w:sz="0" w:space="0" w:color="auto"/>
        <w:right w:val="none" w:sz="0" w:space="0" w:color="auto"/>
      </w:divBdr>
    </w:div>
    <w:div w:id="1713188897">
      <w:bodyDiv w:val="1"/>
      <w:marLeft w:val="0"/>
      <w:marRight w:val="0"/>
      <w:marTop w:val="0"/>
      <w:marBottom w:val="0"/>
      <w:divBdr>
        <w:top w:val="none" w:sz="0" w:space="0" w:color="auto"/>
        <w:left w:val="none" w:sz="0" w:space="0" w:color="auto"/>
        <w:bottom w:val="none" w:sz="0" w:space="0" w:color="auto"/>
        <w:right w:val="none" w:sz="0" w:space="0" w:color="auto"/>
      </w:divBdr>
    </w:div>
    <w:div w:id="1721052875">
      <w:bodyDiv w:val="1"/>
      <w:marLeft w:val="0"/>
      <w:marRight w:val="0"/>
      <w:marTop w:val="0"/>
      <w:marBottom w:val="0"/>
      <w:divBdr>
        <w:top w:val="none" w:sz="0" w:space="0" w:color="auto"/>
        <w:left w:val="none" w:sz="0" w:space="0" w:color="auto"/>
        <w:bottom w:val="none" w:sz="0" w:space="0" w:color="auto"/>
        <w:right w:val="none" w:sz="0" w:space="0" w:color="auto"/>
      </w:divBdr>
    </w:div>
    <w:div w:id="1830245800">
      <w:bodyDiv w:val="1"/>
      <w:marLeft w:val="0"/>
      <w:marRight w:val="0"/>
      <w:marTop w:val="0"/>
      <w:marBottom w:val="0"/>
      <w:divBdr>
        <w:top w:val="none" w:sz="0" w:space="0" w:color="auto"/>
        <w:left w:val="none" w:sz="0" w:space="0" w:color="auto"/>
        <w:bottom w:val="none" w:sz="0" w:space="0" w:color="auto"/>
        <w:right w:val="none" w:sz="0" w:space="0" w:color="auto"/>
      </w:divBdr>
    </w:div>
    <w:div w:id="20384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2D6C-F8EE-475E-BFFF-BBC38496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21</Pages>
  <Words>1280</Words>
  <Characters>7298</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eris</dc:creator>
  <cp:lastModifiedBy>Edwin Garces</cp:lastModifiedBy>
  <cp:revision>756</cp:revision>
  <dcterms:created xsi:type="dcterms:W3CDTF">2018-11-03T08:15:00Z</dcterms:created>
  <dcterms:modified xsi:type="dcterms:W3CDTF">2019-12-18T22:48:00Z</dcterms:modified>
</cp:coreProperties>
</file>